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15F2ABB" w14:textId="77777777" w:rsidR="00A7698F" w:rsidRDefault="00FE032E" w:rsidP="00A7698F">
      <w:pPr>
        <w:pStyle w:val="Nagwek61"/>
        <w:rPr>
          <w:rFonts w:eastAsia="Times New Roman" w:cs="Arial"/>
          <w:b/>
          <w:color w:val="auto"/>
          <w:sz w:val="24"/>
          <w:szCs w:val="24"/>
        </w:rPr>
      </w:pPr>
      <w:r w:rsidRPr="00BC40BC">
        <w:rPr>
          <w:rFonts w:ascii="Times New Roman" w:hAnsi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CE80D75" wp14:editId="2B0620AA">
            <wp:simplePos x="0" y="0"/>
            <wp:positionH relativeFrom="column">
              <wp:posOffset>3810</wp:posOffset>
            </wp:positionH>
            <wp:positionV relativeFrom="paragraph">
              <wp:posOffset>-323850</wp:posOffset>
            </wp:positionV>
            <wp:extent cx="5196840" cy="2206625"/>
            <wp:effectExtent l="0" t="0" r="3810" b="3175"/>
            <wp:wrapTopAndBottom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" t="-147" r="-62" b="-146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220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DEF">
        <w:rPr>
          <w:b/>
        </w:rPr>
        <w:t>SZKOLNY PROGRAM</w:t>
      </w:r>
      <w:r w:rsidR="002A1DEF">
        <w:rPr>
          <w:b/>
        </w:rPr>
        <w:br/>
        <w:t>WYCHOWAWCZO-PROFILAKTYCZNY</w:t>
      </w:r>
      <w:r w:rsidR="002A1DEF">
        <w:rPr>
          <w:b/>
        </w:rPr>
        <w:br/>
        <w:t>rok szkolny 2023/2024</w:t>
      </w:r>
      <w:r w:rsidR="00A7698F">
        <w:rPr>
          <w:b/>
        </w:rPr>
        <w:br/>
      </w:r>
    </w:p>
    <w:p w14:paraId="3F76C40F" w14:textId="77777777" w:rsidR="00A7698F" w:rsidRDefault="00A7698F" w:rsidP="00A7698F">
      <w:pPr>
        <w:pStyle w:val="Nagwek61"/>
        <w:rPr>
          <w:rFonts w:eastAsia="Times New Roman" w:cs="Arial"/>
          <w:b/>
          <w:color w:val="auto"/>
          <w:sz w:val="24"/>
          <w:szCs w:val="24"/>
        </w:rPr>
      </w:pPr>
    </w:p>
    <w:p w14:paraId="6C43A14B" w14:textId="77777777" w:rsidR="00A7698F" w:rsidRDefault="00A7698F" w:rsidP="00A7698F">
      <w:pPr>
        <w:pStyle w:val="Nagwek61"/>
        <w:rPr>
          <w:rFonts w:eastAsia="Times New Roman" w:cs="Arial"/>
          <w:b/>
          <w:color w:val="auto"/>
          <w:sz w:val="24"/>
          <w:szCs w:val="24"/>
        </w:rPr>
      </w:pPr>
    </w:p>
    <w:p w14:paraId="2B2EC140" w14:textId="71C5CB16" w:rsidR="007A0347" w:rsidRDefault="00FE032E" w:rsidP="00A7698F">
      <w:pPr>
        <w:pStyle w:val="Nagwek61"/>
        <w:jc w:val="left"/>
        <w:rPr>
          <w:rFonts w:eastAsia="Times New Roman" w:cs="Arial"/>
          <w:color w:val="auto"/>
          <w:sz w:val="24"/>
          <w:szCs w:val="24"/>
        </w:rPr>
      </w:pPr>
      <w:r w:rsidRPr="00C356B4">
        <w:rPr>
          <w:rFonts w:eastAsia="Times New Roman" w:cs="Arial"/>
          <w:b/>
          <w:color w:val="auto"/>
          <w:sz w:val="24"/>
          <w:szCs w:val="24"/>
        </w:rPr>
        <w:t>OPRACOWANIE:</w:t>
      </w:r>
      <w:r w:rsidR="00D85078">
        <w:rPr>
          <w:rFonts w:eastAsia="Times New Roman" w:cs="Arial"/>
          <w:b/>
          <w:color w:val="auto"/>
          <w:sz w:val="24"/>
          <w:szCs w:val="24"/>
        </w:rPr>
        <w:t xml:space="preserve"> </w:t>
      </w:r>
      <w:bookmarkStart w:id="0" w:name="_GoBack"/>
      <w:bookmarkEnd w:id="0"/>
      <w:r w:rsidRPr="00C356B4">
        <w:rPr>
          <w:rFonts w:eastAsia="Times New Roman" w:cs="Arial"/>
          <w:b/>
          <w:color w:val="auto"/>
          <w:sz w:val="24"/>
          <w:szCs w:val="24"/>
        </w:rPr>
        <w:t>Agnieszka Drążek</w:t>
      </w:r>
      <w:r w:rsidRPr="00C356B4">
        <w:rPr>
          <w:rFonts w:eastAsia="Times New Roman" w:cs="Arial"/>
          <w:b/>
          <w:color w:val="auto"/>
          <w:sz w:val="24"/>
          <w:szCs w:val="24"/>
        </w:rPr>
        <w:br/>
      </w:r>
      <w:r w:rsidRPr="00C356B4">
        <w:rPr>
          <w:rFonts w:eastAsia="Times New Roman" w:cs="Arial"/>
          <w:color w:val="auto"/>
          <w:sz w:val="24"/>
          <w:szCs w:val="24"/>
        </w:rPr>
        <w:t>Współpraca: Jolanta Czajka, Beata Marszał</w:t>
      </w:r>
      <w:r w:rsidR="00E71BDF" w:rsidRPr="00C356B4">
        <w:rPr>
          <w:rFonts w:eastAsia="Times New Roman" w:cs="Arial"/>
          <w:color w:val="auto"/>
          <w:sz w:val="24"/>
          <w:szCs w:val="24"/>
        </w:rPr>
        <w:t>, Małgorzata Gotowała</w:t>
      </w:r>
    </w:p>
    <w:p w14:paraId="626903DB" w14:textId="77777777" w:rsidR="00D85078" w:rsidRPr="00D85078" w:rsidRDefault="00D85078" w:rsidP="00D85078">
      <w:pPr>
        <w:rPr>
          <w:lang w:eastAsia="pl-PL"/>
        </w:rPr>
      </w:pPr>
    </w:p>
    <w:sdt>
      <w:sdtPr>
        <w:rPr>
          <w:rFonts w:ascii="Arial" w:eastAsia="Gill Sans" w:hAnsi="Arial" w:cs="Gill Sans MT"/>
          <w:color w:val="000000" w:themeColor="text1"/>
          <w:sz w:val="24"/>
          <w:szCs w:val="20"/>
          <w:lang w:eastAsia="zh-CN"/>
        </w:rPr>
        <w:id w:val="3565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DB027" w14:textId="5ED72E62" w:rsidR="00A7698F" w:rsidRPr="00A7698F" w:rsidRDefault="00A7698F">
          <w:pPr>
            <w:pStyle w:val="Nagwekspisutreci"/>
            <w:rPr>
              <w:rFonts w:ascii="Arial" w:hAnsi="Arial" w:cs="Arial"/>
              <w:b/>
              <w:bCs/>
              <w:color w:val="auto"/>
            </w:rPr>
          </w:pPr>
          <w:r w:rsidRPr="00A7698F">
            <w:rPr>
              <w:rFonts w:ascii="Arial" w:hAnsi="Arial" w:cs="Arial"/>
              <w:b/>
              <w:bCs/>
              <w:color w:val="auto"/>
            </w:rPr>
            <w:t>Spis treści</w:t>
          </w:r>
        </w:p>
        <w:p w14:paraId="5360CE15" w14:textId="55E2D32E" w:rsidR="00006614" w:rsidRDefault="00A7698F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8974" w:history="1">
            <w:r w:rsidR="00006614" w:rsidRPr="007F04B4">
              <w:rPr>
                <w:rStyle w:val="Hipercze"/>
                <w:noProof/>
              </w:rPr>
              <w:t>1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Podstawa prawna szkolnego programu wychowawczo- profilaktycznego obowiązującego w Zespole Szkół Górniczo-Energetycznych im. S. Staszica w Koninie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74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4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3CED3F8" w14:textId="15168189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75" w:history="1">
            <w:r w:rsidR="00006614" w:rsidRPr="007F04B4">
              <w:rPr>
                <w:rStyle w:val="Hipercze"/>
                <w:noProof/>
              </w:rPr>
              <w:t>2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Wstęp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75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6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70A6B0D9" w14:textId="4FE159E9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76" w:history="1">
            <w:r w:rsidR="00006614" w:rsidRPr="007F04B4">
              <w:rPr>
                <w:rStyle w:val="Hipercze"/>
                <w:noProof/>
              </w:rPr>
              <w:t>2.1. Diagnoza problemów występujących w społeczności szkolnej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76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8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5DB7A47" w14:textId="12CD7DD9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77" w:history="1">
            <w:r w:rsidR="00006614" w:rsidRPr="007F04B4">
              <w:rPr>
                <w:rStyle w:val="Hipercze"/>
                <w:noProof/>
              </w:rPr>
              <w:t>3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Charakterystyka środowiska szkoły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77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11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0FEEE2F7" w14:textId="6D75F9DC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78" w:history="1">
            <w:r w:rsidR="00006614" w:rsidRPr="007F04B4">
              <w:rPr>
                <w:rStyle w:val="Hipercze"/>
                <w:noProof/>
              </w:rPr>
              <w:t>4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Sylwetka absolwenta Zespołu Szkół Górniczo-Energetycznych w Koninie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78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14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5A85EA28" w14:textId="1BC2DC23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79" w:history="1">
            <w:r w:rsidR="00006614" w:rsidRPr="007F04B4">
              <w:rPr>
                <w:rStyle w:val="Hipercze"/>
                <w:noProof/>
              </w:rPr>
              <w:t>5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Cel długofalowy programu wychowawczo – profilaktycznego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79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15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5E74E4DC" w14:textId="6A064BE8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0" w:history="1">
            <w:r w:rsidR="00006614" w:rsidRPr="007F04B4">
              <w:rPr>
                <w:rStyle w:val="Hipercze"/>
                <w:noProof/>
              </w:rPr>
              <w:t>6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Cele ogólne programu wychowawczo – profilaktycznego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0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15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57CAE14" w14:textId="68B40251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1" w:history="1">
            <w:r w:rsidR="00006614" w:rsidRPr="007F04B4">
              <w:rPr>
                <w:rStyle w:val="Hipercze"/>
                <w:noProof/>
              </w:rPr>
              <w:t>7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Plan działań programu – cele szczegółowe.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1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16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5B2F0D28" w14:textId="43C483A4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2" w:history="1">
            <w:r w:rsidR="00006614" w:rsidRPr="007F04B4">
              <w:rPr>
                <w:rStyle w:val="Hipercze"/>
                <w:noProof/>
              </w:rPr>
              <w:t>7.1. Cel: Integracja środowiska szkolnego i kontynuacja tradycji szkolnych, lokalnych i państwowych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2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16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371893D8" w14:textId="0AA94848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3" w:history="1">
            <w:r w:rsidR="00006614" w:rsidRPr="007F04B4">
              <w:rPr>
                <w:rStyle w:val="Hipercze"/>
                <w:noProof/>
              </w:rPr>
              <w:t>7.2. Cel: Kształtowanie właściwych postaw i zachowań w szkole i poza środowiskiem szkolnym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3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20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4EC96EA" w14:textId="02669158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4" w:history="1">
            <w:r w:rsidR="00006614" w:rsidRPr="007F04B4">
              <w:rPr>
                <w:rStyle w:val="Hipercze"/>
                <w:noProof/>
              </w:rPr>
              <w:t>7.3. Cel: Budowanie wartości ucznia ZSGE - wychowanie do dojrzałości i odpowiedzialności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4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26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36679DB" w14:textId="15399DB0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5" w:history="1">
            <w:r w:rsidR="00006614" w:rsidRPr="007F04B4">
              <w:rPr>
                <w:rStyle w:val="Hipercze"/>
                <w:noProof/>
              </w:rPr>
              <w:t>7.4. Cel: Tworzenie atmosfery zaufania i bezpieczeństwa- budowanie prawidłowych relacji, kształtowanie kompetencji społecznych i personalnych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5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29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D5DA125" w14:textId="1BA79BC9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6" w:history="1">
            <w:r w:rsidR="00006614" w:rsidRPr="007F04B4">
              <w:rPr>
                <w:rStyle w:val="Hipercze"/>
                <w:noProof/>
              </w:rPr>
              <w:t>7.5. Cel: Promowanie zdrowego stylu życia, edukacja zdrowotna (w tym zdrowia psychicznego)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6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34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1BFBF970" w14:textId="6FD04090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7" w:history="1">
            <w:r w:rsidR="00006614" w:rsidRPr="007F04B4">
              <w:rPr>
                <w:rStyle w:val="Hipercze"/>
                <w:noProof/>
              </w:rPr>
              <w:t>7.6. Cel: Profilaktyka uzależnień – zapobieganie uzależnieniom od środków psychoaktywnych, alkoholu hazardu  i innych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7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40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2C9CEDDE" w14:textId="5F9BFE08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8" w:history="1">
            <w:r w:rsidR="00006614" w:rsidRPr="007F04B4">
              <w:rPr>
                <w:rStyle w:val="Hipercze"/>
                <w:noProof/>
              </w:rPr>
              <w:t xml:space="preserve">7.7. Cel: Kształtowanie wśród uczniów umiejętności prawidłowego funkcjonowania w środowisku multimediów,  w szczególności </w:t>
            </w:r>
            <w:r w:rsidR="006D785E">
              <w:rPr>
                <w:rStyle w:val="Hipercze"/>
                <w:noProof/>
              </w:rPr>
              <w:br/>
            </w:r>
            <w:r w:rsidR="00006614" w:rsidRPr="007F04B4">
              <w:rPr>
                <w:rStyle w:val="Hipercze"/>
                <w:noProof/>
              </w:rPr>
              <w:t>w cyberprzestrzeni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8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44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1B5E2F9F" w14:textId="43319961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89" w:history="1">
            <w:r w:rsidR="00006614" w:rsidRPr="007F04B4">
              <w:rPr>
                <w:rStyle w:val="Hipercze"/>
                <w:noProof/>
              </w:rPr>
              <w:t>7.8. Cel: Wysoka jakość uczenia i wychowania- wzrost efektywności oddziaływań dydaktycznych oraz wychowawczo profilaktycznych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89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46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0755B5AA" w14:textId="094503D7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0" w:history="1">
            <w:r w:rsidR="00006614" w:rsidRPr="007F04B4">
              <w:rPr>
                <w:rStyle w:val="Hipercze"/>
                <w:noProof/>
              </w:rPr>
              <w:t>7.9. Cel: Objęcie uczniów pomocą psychologiczno-pedagogiczną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0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49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7E26F87F" w14:textId="1EA589D1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1" w:history="1">
            <w:r w:rsidR="00006614" w:rsidRPr="007F04B4">
              <w:rPr>
                <w:rStyle w:val="Hipercze"/>
                <w:noProof/>
              </w:rPr>
              <w:t>7.10. Cel: Budowanie konstruktywnej współpracy szkoły z rodzicami (prawnymi opiekunami)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1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51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381813C0" w14:textId="0422F2FC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2" w:history="1">
            <w:r w:rsidR="00006614" w:rsidRPr="007F04B4">
              <w:rPr>
                <w:rStyle w:val="Hipercze"/>
                <w:noProof/>
              </w:rPr>
              <w:t>7.11. Cel: Motywowanie uczniów do nauki, wdrażanie do planowania własnej przyszłości. Zapobieganie trudnościom dydaktycznym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2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57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0EBA9115" w14:textId="144F330B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3" w:history="1">
            <w:r w:rsidR="00006614" w:rsidRPr="007F04B4">
              <w:rPr>
                <w:rStyle w:val="Hipercze"/>
                <w:noProof/>
              </w:rPr>
              <w:t>7.12. Cel: Rozwijanie zainteresowań i pasji oraz umożliwianie ich realizacji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3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63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265C8E6C" w14:textId="0B2A338F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4" w:history="1">
            <w:r w:rsidR="00006614" w:rsidRPr="007F04B4">
              <w:rPr>
                <w:rStyle w:val="Hipercze"/>
                <w:noProof/>
              </w:rPr>
              <w:t>7.13. Cel: Propagowanie postawy otwartości na potrzeby drugiego człowieka oraz wspieranie działania na rzecz społeczności lokalnej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4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65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47D09D20" w14:textId="0231D841" w:rsidR="00006614" w:rsidRDefault="00760FBC">
          <w:pPr>
            <w:pStyle w:val="Spistreci2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5" w:history="1">
            <w:r w:rsidR="00006614" w:rsidRPr="007F04B4">
              <w:rPr>
                <w:rStyle w:val="Hipercze"/>
                <w:noProof/>
              </w:rPr>
              <w:t>7.14. Cel: Przyczynianie się aktywności sportowej uczniów do kształtowania u nich systemu wartości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5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68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2928B0F0" w14:textId="73D471D2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6" w:history="1">
            <w:r w:rsidR="00006614" w:rsidRPr="007F04B4">
              <w:rPr>
                <w:rStyle w:val="Hipercze"/>
                <w:noProof/>
              </w:rPr>
              <w:t>8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Strategie wychowawczo-profilaktyczne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6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69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1918B8A3" w14:textId="2BB2EB8F" w:rsidR="00006614" w:rsidRDefault="00760FBC">
          <w:pPr>
            <w:pStyle w:val="Spistreci1"/>
            <w:tabs>
              <w:tab w:val="left" w:pos="44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7" w:history="1">
            <w:r w:rsidR="00006614" w:rsidRPr="007F04B4">
              <w:rPr>
                <w:rStyle w:val="Hipercze"/>
                <w:noProof/>
              </w:rPr>
              <w:t>9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Sposoby i środki ewaluacji: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7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70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647009B3" w14:textId="488A0BE9" w:rsidR="00006614" w:rsidRDefault="00760FBC">
          <w:pPr>
            <w:pStyle w:val="Spistreci1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8" w:history="1">
            <w:r w:rsidR="00006614" w:rsidRPr="007F04B4">
              <w:rPr>
                <w:rStyle w:val="Hipercze"/>
                <w:noProof/>
              </w:rPr>
              <w:t>10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Oczekiwane efekty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8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71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3930F29E" w14:textId="243EB2CD" w:rsidR="00006614" w:rsidRDefault="00760FBC">
          <w:pPr>
            <w:pStyle w:val="Spistreci1"/>
            <w:tabs>
              <w:tab w:val="left" w:pos="660"/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5718999" w:history="1">
            <w:r w:rsidR="00006614" w:rsidRPr="007F04B4">
              <w:rPr>
                <w:rStyle w:val="Hipercze"/>
                <w:noProof/>
              </w:rPr>
              <w:t>11.</w:t>
            </w:r>
            <w:r w:rsidR="00006614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006614" w:rsidRPr="007F04B4">
              <w:rPr>
                <w:rStyle w:val="Hipercze"/>
                <w:noProof/>
              </w:rPr>
              <w:t>Adresaci programu</w:t>
            </w:r>
            <w:r w:rsidR="00006614">
              <w:rPr>
                <w:noProof/>
                <w:webHidden/>
              </w:rPr>
              <w:tab/>
            </w:r>
            <w:r w:rsidR="00006614">
              <w:rPr>
                <w:noProof/>
                <w:webHidden/>
              </w:rPr>
              <w:fldChar w:fldCharType="begin"/>
            </w:r>
            <w:r w:rsidR="00006614">
              <w:rPr>
                <w:noProof/>
                <w:webHidden/>
              </w:rPr>
              <w:instrText xml:space="preserve"> PAGEREF _Toc165718999 \h </w:instrText>
            </w:r>
            <w:r w:rsidR="00006614">
              <w:rPr>
                <w:noProof/>
                <w:webHidden/>
              </w:rPr>
            </w:r>
            <w:r w:rsidR="00006614">
              <w:rPr>
                <w:noProof/>
                <w:webHidden/>
              </w:rPr>
              <w:fldChar w:fldCharType="separate"/>
            </w:r>
            <w:r w:rsidR="00D66679">
              <w:rPr>
                <w:noProof/>
                <w:webHidden/>
              </w:rPr>
              <w:t>73</w:t>
            </w:r>
            <w:r w:rsidR="00006614">
              <w:rPr>
                <w:noProof/>
                <w:webHidden/>
              </w:rPr>
              <w:fldChar w:fldCharType="end"/>
            </w:r>
          </w:hyperlink>
        </w:p>
        <w:p w14:paraId="6EED68CC" w14:textId="25D86207" w:rsidR="007A0347" w:rsidRPr="005242C9" w:rsidRDefault="00A7698F" w:rsidP="005242C9">
          <w:r>
            <w:rPr>
              <w:b/>
              <w:bCs/>
            </w:rPr>
            <w:fldChar w:fldCharType="end"/>
          </w:r>
        </w:p>
      </w:sdtContent>
    </w:sdt>
    <w:p w14:paraId="24DA4DBA" w14:textId="77777777" w:rsidR="007A0347" w:rsidRPr="00BC40BC" w:rsidRDefault="00FE032E" w:rsidP="004D1D5B">
      <w:pPr>
        <w:shd w:val="clear" w:color="auto" w:fill="FFFFFF" w:themeFill="background1"/>
        <w:ind w:firstLine="360"/>
        <w:jc w:val="both"/>
        <w:rPr>
          <w:rFonts w:ascii="Times New Roman" w:eastAsia="Times New Roman" w:hAnsi="Times New Roman" w:cs="Times New Roman"/>
          <w:b/>
          <w:i/>
          <w:color w:val="auto"/>
          <w:szCs w:val="24"/>
        </w:rPr>
      </w:pPr>
      <w:r w:rsidRPr="00BC40BC">
        <w:rPr>
          <w:rFonts w:ascii="Times New Roman" w:hAnsi="Times New Roman" w:cs="Times New Roman"/>
          <w:color w:val="auto"/>
          <w:szCs w:val="24"/>
        </w:rPr>
        <w:br w:type="page"/>
      </w:r>
    </w:p>
    <w:p w14:paraId="0D6FE7EE" w14:textId="53D053A2" w:rsidR="007A0347" w:rsidRPr="00BC40BC" w:rsidRDefault="00FE032E" w:rsidP="005242C9">
      <w:pPr>
        <w:pStyle w:val="Nagwek1"/>
        <w:numPr>
          <w:ilvl w:val="1"/>
          <w:numId w:val="1"/>
        </w:numPr>
        <w:ind w:left="1134" w:hanging="425"/>
      </w:pPr>
      <w:bookmarkStart w:id="1" w:name="_Toc165718974"/>
      <w:r w:rsidRPr="00BC40BC">
        <w:lastRenderedPageBreak/>
        <w:t>Podstaw</w:t>
      </w:r>
      <w:r w:rsidR="00A7698F">
        <w:t>a</w:t>
      </w:r>
      <w:r w:rsidRPr="00BC40BC">
        <w:t xml:space="preserve"> prawn</w:t>
      </w:r>
      <w:r w:rsidR="00900B32">
        <w:t>a</w:t>
      </w:r>
      <w:r w:rsidRPr="00BC40BC">
        <w:t xml:space="preserve"> szkolnego programu wychowawczo- profilaktycznego obowiązującego w Zespole Szkół Górniczo-Energetycznych im. S. Staszica w Koninie</w:t>
      </w:r>
      <w:bookmarkEnd w:id="1"/>
    </w:p>
    <w:p w14:paraId="192146FE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Konstytucja Rzeczypospolitej Polskiej z 2 kwietnia 1997r. (art. 48, 53, 70),</w:t>
      </w:r>
    </w:p>
    <w:p w14:paraId="2CAD3439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Powszechna Deklaracja Praw Człowieka z dnia 1948 r.,</w:t>
      </w:r>
    </w:p>
    <w:p w14:paraId="0BB94028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Europejska Konwencja o Ochronie Praw Człowieka i Podstawowych Wolności z dnia 19 stycznia 1993 r.,</w:t>
      </w:r>
    </w:p>
    <w:p w14:paraId="5CDF0304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Deklaracja Praw Dziecka z 20 listopada 1959 r.,</w:t>
      </w:r>
    </w:p>
    <w:p w14:paraId="72838B0A" w14:textId="3A423361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Konwencja o Prawach Dziecka uchwalona przez Zjednoczenie Ogólne Narodów Zjednoczonych 20 listopada 1989 r.,</w:t>
      </w:r>
      <w:r w:rsidR="00FB4AB9">
        <w:t xml:space="preserve"> </w:t>
      </w:r>
      <w:r w:rsidRPr="00BC40BC">
        <w:t xml:space="preserve">ratyfikowana przez Polskę 30 kwietnia 1991 r., </w:t>
      </w:r>
    </w:p>
    <w:p w14:paraId="3B79EFA0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26.01.1982 r. Karta Nauczyciela (art. 6),</w:t>
      </w:r>
    </w:p>
    <w:p w14:paraId="4FEAA3AB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14 grudnia 2016 r. – Prawo oświatowe,</w:t>
      </w:r>
    </w:p>
    <w:p w14:paraId="7795A917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22 listopada 2018r.o zmianie ustawy –Prawo oświatowe,</w:t>
      </w:r>
    </w:p>
    <w:p w14:paraId="4384CC9E" w14:textId="47E2E399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 xml:space="preserve">Rozporządzenie Ministra Edukacji Narodowej z dnia 14 lutego 2017 r. w sprawie podstawy programowej wychowania przedszkolnego oraz podstawy programowej kształcenia ogólnego dla szkoły podstawowej, w tym dla uczniów </w:t>
      </w:r>
      <w:r w:rsidR="00FB4AB9">
        <w:br/>
      </w:r>
      <w:r w:rsidRPr="00BC40BC">
        <w:t>z niepełnosprawnością intelektualną w stopniu umiarkowanym lub znacznym, kształcenia ogólnego dla branżowej szkoły I stopnia, kształcenia ogólnego dla szkoły specjalnej przysposabiającej do pracy oraz kształcenia ogólnego dla szkoły policealnej,</w:t>
      </w:r>
    </w:p>
    <w:p w14:paraId="58AAAD94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 xml:space="preserve">Rozporządzenie Ministra Edukacji Narodowej z dnia 24 lipca 2015r. w sprawie w sprawie warunków organizowania kształcenia, wychowania </w:t>
      </w:r>
    </w:p>
    <w:p w14:paraId="26D1DAFD" w14:textId="77777777" w:rsidR="007A0347" w:rsidRPr="00FB4AB9" w:rsidRDefault="00FE032E" w:rsidP="00FB4AB9">
      <w:pPr>
        <w:pStyle w:val="Akapitzlist"/>
        <w:numPr>
          <w:ilvl w:val="0"/>
          <w:numId w:val="23"/>
        </w:numPr>
      </w:pPr>
      <w:r w:rsidRPr="00FB4AB9">
        <w:t>i opieki dla dzieci i młodzieży niepełnosprawnych, niedostosowanych społecznie i zagrożonych niedostosowaniem społeczny,</w:t>
      </w:r>
    </w:p>
    <w:p w14:paraId="5BCAD5AE" w14:textId="56FBE475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 xml:space="preserve">Rozporządzenie MEN z dn. 9 sierpnia 2017r. w sprawie udzielania i organizacji pomocy psychologiczno- pedagogicznej </w:t>
      </w:r>
      <w:r w:rsidR="00C63CE5">
        <w:br/>
      </w:r>
      <w:r w:rsidRPr="00BC40BC">
        <w:t>w publicznych przedszkolach, szkołach i placówkach,</w:t>
      </w:r>
    </w:p>
    <w:p w14:paraId="0F744FC7" w14:textId="0E0D00A8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lastRenderedPageBreak/>
        <w:t>Rozporządzenie MEN z dnia 1 lutego 2013 r. w sprawie szczegółowych zasad działania publicznych poradni psychologiczno-pedagogicznych i</w:t>
      </w:r>
      <w:r w:rsidR="00FB4AB9">
        <w:t xml:space="preserve"> </w:t>
      </w:r>
      <w:r w:rsidRPr="00BC40BC">
        <w:t>innych publicznych poradni specjalistycznych,</w:t>
      </w:r>
    </w:p>
    <w:p w14:paraId="7C25376B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FB4AB9">
        <w:rPr>
          <w:highlight w:val="white"/>
        </w:rPr>
        <w:t>Rozporządzenie Ministra Edukacji Narodowej z dnia 30 maja 2014 r. zmieniające rozporządzenie w sprawie podstawy programowej wychowania przedszkolnego oraz kształcenia ogólnego w poszczególnych typach szkół,</w:t>
      </w:r>
    </w:p>
    <w:p w14:paraId="3ACBF191" w14:textId="23DED69E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Rozporządzenie Ministra Edukacji Narodowej z dnia 24 sierpnia 2015 r. zmieniające rozporządzenie w sprawie sposobu prowadzenia przez</w:t>
      </w:r>
      <w:r w:rsidR="00C75244" w:rsidRPr="00FB4AB9">
        <w:rPr>
          <w:i/>
        </w:rPr>
        <w:t xml:space="preserve"> </w:t>
      </w:r>
      <w:r w:rsidRPr="00BC40BC">
        <w:t xml:space="preserve">publiczne przedszkola, szkoły i placówki dokumentacji przebiegu nauczania, działalności wychowawczej </w:t>
      </w:r>
      <w:r w:rsidR="00FB4AB9">
        <w:br/>
      </w:r>
      <w:r w:rsidRPr="00BC40BC">
        <w:t>i opiekuńczej oraz rodzajów tej dokumentacji,</w:t>
      </w:r>
    </w:p>
    <w:p w14:paraId="3CFF1E85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Rozporządzenie Rady Ministrów z dnia 13 września 2011r. w sprawie procedury przeciwdziałaniu przemocy w rodzinie, oraz wzorów formularzy „Niebieska Karta”,</w:t>
      </w:r>
    </w:p>
    <w:p w14:paraId="22429BCD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29 lipca 2005 r. o przeciwdziałaniu przemocy w rodzinie,</w:t>
      </w:r>
    </w:p>
    <w:p w14:paraId="705FC5E3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o ochronie zdrowia psychicznego z dnia 19 sierpnia 1994 r.,</w:t>
      </w:r>
    </w:p>
    <w:p w14:paraId="25377B12" w14:textId="292E5538" w:rsidR="007A0347" w:rsidRPr="00FB4AB9" w:rsidRDefault="00FE032E" w:rsidP="00FB4AB9">
      <w:pPr>
        <w:pStyle w:val="Akapitzlist"/>
        <w:numPr>
          <w:ilvl w:val="0"/>
          <w:numId w:val="23"/>
        </w:numPr>
      </w:pPr>
      <w:r w:rsidRPr="00FB4AB9">
        <w:t>Ustawa o wychowaniu w trzeźwości i przeciwdziałaniu alkoholizmowi z dnia 26 października 1982 r.,</w:t>
      </w:r>
    </w:p>
    <w:p w14:paraId="5C7920B4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o ochronie zdrowia przed następstwami używania tytoniu i wyrobów tytoniowych z dnia 9 listopada 1995 r.,</w:t>
      </w:r>
    </w:p>
    <w:p w14:paraId="2DE877F4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5 sierpnia 2015r o zmianie ustawy o działalności pożytku publicznego i o wolontariacie oraz o ustawy o fundacjach,</w:t>
      </w:r>
    </w:p>
    <w:p w14:paraId="4A4E87F5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18 sierpnia 2015 r. o przeciwdziałaniu narkomanii,</w:t>
      </w:r>
    </w:p>
    <w:p w14:paraId="41C2A44F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Ustawa z dnia 20 lipca 2018 r. o zmianie ustawy o przeciwdziałaniu narkomanii oraz ustawy o Państwowej Inspekcji Sanitarnej</w:t>
      </w:r>
    </w:p>
    <w:p w14:paraId="63265086" w14:textId="562E9736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 xml:space="preserve">Rozporządzenie MEN z dnia 22 stycznia 2018r. zmieniające rozporządzenie w sprawie zakresu i form prowadzenia w szkole </w:t>
      </w:r>
      <w:r w:rsidR="00CB38CF">
        <w:br/>
      </w:r>
      <w:r w:rsidRPr="00BC40BC">
        <w:t>i placówkach systemu oświaty działalności wychowawczej, edukacyjnej, informacyjnej i profilaktycznej w celu przeciwdziałania narkomanii,</w:t>
      </w:r>
    </w:p>
    <w:p w14:paraId="4FEC1F1D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 xml:space="preserve">„Program Ograniczania Zdrowotnych Następstw Palenia Tytoniu w Polsce na lata 2014-2018”. na podstawie art. 4 ustawy z dnia 9 listopada 1995 r. o ochronie zdrowia przed następstwami używania tytoniu i wyrobów tytoniowych,  </w:t>
      </w:r>
    </w:p>
    <w:p w14:paraId="30726DBC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lastRenderedPageBreak/>
        <w:t>Rządowy program poprawy stanu bezpieczeństwa w szkołach i placówkach „Zero tolerancji dla przemocy w szkole” przyjętego Uchwałą Rady Ministrów Nr 28/2007 z dnia 6 marca 2007 r.</w:t>
      </w:r>
    </w:p>
    <w:p w14:paraId="30E882BD" w14:textId="77777777" w:rsidR="007A0347" w:rsidRPr="00BC40BC" w:rsidRDefault="00FE032E" w:rsidP="00FB4AB9">
      <w:pPr>
        <w:pStyle w:val="Akapitzlist"/>
        <w:numPr>
          <w:ilvl w:val="0"/>
          <w:numId w:val="23"/>
        </w:numPr>
      </w:pPr>
      <w:r w:rsidRPr="00BC40BC">
        <w:t>Rozporządzenie Ministra Edukacji Narodowej z dnia 30 stycznia 2018 r. w sprawie podstawy programowej kształcenia ogólnego dla liceum ogólnokształcącego, technikum oraz branżowej szkoły II stopnia.</w:t>
      </w:r>
    </w:p>
    <w:p w14:paraId="62EC6466" w14:textId="418038A0" w:rsidR="00246D77" w:rsidRPr="00BC40BC" w:rsidRDefault="00246D77" w:rsidP="00FB4AB9">
      <w:pPr>
        <w:pStyle w:val="Akapitzlist"/>
        <w:numPr>
          <w:ilvl w:val="0"/>
          <w:numId w:val="23"/>
        </w:numPr>
      </w:pPr>
      <w:r w:rsidRPr="00BC40BC">
        <w:t xml:space="preserve">Rozporządzenie Ministra Edukacji i Nauki z 21 marca 2022 r. w sprawie organizacji kształcenia, wychowania i opieki dzieci </w:t>
      </w:r>
      <w:r w:rsidR="00FB4AB9">
        <w:br/>
      </w:r>
      <w:r w:rsidRPr="00BC40BC">
        <w:t>i młodzieży będących obywatelami Ukrainy (Dz.U. z 2022 r., poz. 645 ze zm.) - § 13.</w:t>
      </w:r>
    </w:p>
    <w:p w14:paraId="655B0FD0" w14:textId="77777777" w:rsidR="005242C9" w:rsidRDefault="00FE032E" w:rsidP="005242C9">
      <w:pPr>
        <w:pStyle w:val="Akapitzlist"/>
        <w:numPr>
          <w:ilvl w:val="0"/>
          <w:numId w:val="23"/>
        </w:numPr>
      </w:pPr>
      <w:r w:rsidRPr="00BC40BC">
        <w:t>„Wytyczne MEiN, MZ i GIS dla szkół podstawowych i ponadpodstawowych – tryb pełny stacjonarny” - zbiór zaleceń uwzględniający sytuację epidemiologiczną, w tym dotyczących pomocy psychologicznej w sytuacji kryzysowej wywołanej pandemią COVID-19.</w:t>
      </w:r>
    </w:p>
    <w:p w14:paraId="72E9F26F" w14:textId="38385D2B" w:rsidR="007A0347" w:rsidRPr="00FB4AB9" w:rsidRDefault="00FE032E" w:rsidP="005242C9">
      <w:pPr>
        <w:pStyle w:val="Akapitzlist"/>
        <w:numPr>
          <w:ilvl w:val="0"/>
          <w:numId w:val="23"/>
        </w:numPr>
      </w:pPr>
      <w:r w:rsidRPr="00FB4AB9">
        <w:t>Ponadto wykorzystano:</w:t>
      </w:r>
    </w:p>
    <w:p w14:paraId="7B1DD826" w14:textId="77777777" w:rsidR="00FB4AB9" w:rsidRDefault="00FE032E" w:rsidP="00FB4AB9">
      <w:pPr>
        <w:pStyle w:val="Akapitzlist"/>
        <w:numPr>
          <w:ilvl w:val="1"/>
          <w:numId w:val="24"/>
        </w:numPr>
      </w:pPr>
      <w:r w:rsidRPr="00BC40BC">
        <w:t xml:space="preserve">Raport Instytutu Profilaktyki Zintegrowanej „Jak wspierać uczniów po roku epidemii? </w:t>
      </w:r>
    </w:p>
    <w:p w14:paraId="1406766D" w14:textId="5BDE52DD" w:rsidR="007A0347" w:rsidRPr="00BC40BC" w:rsidRDefault="00FE032E" w:rsidP="00FB4AB9">
      <w:pPr>
        <w:pStyle w:val="Akapitzlist"/>
        <w:numPr>
          <w:ilvl w:val="1"/>
          <w:numId w:val="24"/>
        </w:numPr>
      </w:pPr>
      <w:r w:rsidRPr="00BC40BC">
        <w:t>Wyzwania i rekomendacje dla wychowania, profilaktyki i zdrowia psychicznego” – sporządzony na zlecenie MEiN (oparty na wynikach badań wśród uczniów, rodziców, nauczycieli w okresie kwiecień 2020 – styczeń 2021).</w:t>
      </w:r>
    </w:p>
    <w:p w14:paraId="56F9EEDD" w14:textId="68E0E7CF" w:rsidR="007A0347" w:rsidRPr="00BC40BC" w:rsidRDefault="00FE032E" w:rsidP="00D55124">
      <w:pPr>
        <w:pStyle w:val="Nagwek1"/>
        <w:numPr>
          <w:ilvl w:val="1"/>
          <w:numId w:val="1"/>
        </w:numPr>
      </w:pPr>
      <w:bookmarkStart w:id="2" w:name="_Toc165718975"/>
      <w:r w:rsidRPr="00BC40BC">
        <w:t>Wstęp</w:t>
      </w:r>
      <w:bookmarkEnd w:id="2"/>
    </w:p>
    <w:p w14:paraId="2AA6DD5F" w14:textId="2F4C0C09" w:rsidR="00C63CE5" w:rsidRDefault="00FE032E" w:rsidP="00006614">
      <w:pPr>
        <w:ind w:firstLine="720"/>
      </w:pPr>
      <w:r w:rsidRPr="00BC40BC">
        <w:t xml:space="preserve">Program wychowawczo - profilaktyczny ZSGE obejmuje ogół działań wychowawczych, profilaktycznych, edukacyjnych, informacyjnych opartych na naukowych podstawach lub o potwierdzonej skuteczności. Działania te mają na celu zapobiegać niepożądanym zjawiskom w rozwoju i zachowaniu się młodzieży oraz wpływać na kształtowanie świadomych, zamierzonych </w:t>
      </w:r>
      <w:r w:rsidR="00C63CE5">
        <w:br/>
      </w:r>
      <w:r w:rsidRPr="00BC40BC">
        <w:t xml:space="preserve">i specyficznych działań wychowawców, nauczycieli, których celem jest osiągnięcie względnie trwałych zmian w osobowości ucznia. Szkoła, realizując zadania wychowawczo-profilaktyczne, współpracuje z jednostkami samorządu terytorialnego, poradniami psychologiczno-pedagogicznymi, w tym poradniami specjalistycznymi, placówkami doskonalenia nauczycieli, Państwowym Powiatowym </w:t>
      </w:r>
      <w:r w:rsidRPr="00BC40BC">
        <w:lastRenderedPageBreak/>
        <w:t>Inspektoratem Sanitarnym w Koninie, podmiotami realizującymi świadczenia zdrowotne, w tym poradniami zdrowia psychicznego oraz uzależnień.</w:t>
      </w:r>
      <w:r w:rsidR="00CB38CF">
        <w:br/>
      </w:r>
      <w:r w:rsidRPr="00BC40BC">
        <w:t>Program zakłada podmiotowe traktowanie ucznia, poszanowanie godności osobistej, wspomaganie i umożliwianie wszechstronnego rozwoju ucznia w wymiarze intelektualnym, moralnym, społecznym i psychicznym, co jest jednym z najważniejszych zadań</w:t>
      </w:r>
      <w:r w:rsidR="00C63CE5">
        <w:t xml:space="preserve"> </w:t>
      </w:r>
      <w:r w:rsidRPr="00BC40BC">
        <w:t>wychowawczych.</w:t>
      </w:r>
      <w:r w:rsidRPr="00BC40BC">
        <w:br/>
        <w:t>Program stanowi wytyczne do pracy wychowawczo</w:t>
      </w:r>
      <w:r w:rsidR="00CB38CF">
        <w:t>-</w:t>
      </w:r>
      <w:r w:rsidRPr="00BC40BC">
        <w:t>profilaktycznej dla dyrekcji szkoły, wychowawców klas i nauczycieli, specjalistów szkolnych, samorządów uczniowskich, pracowników niepedagogicznych oraz organizacji i instytucji wspomagających pracę szkoły.</w:t>
      </w:r>
      <w:r w:rsidR="00006614">
        <w:t xml:space="preserve"> </w:t>
      </w:r>
      <w:r w:rsidRPr="00BC40BC">
        <w:t>Realizacja zadań programowych wpłynie na spójność i wielokierunkowość oddziaływań profilaktyczno-wychowawczych, skierowanych do uczniów szkoły.</w:t>
      </w:r>
      <w:r w:rsidR="00006614">
        <w:br/>
      </w:r>
      <w:r w:rsidRPr="00BC40BC">
        <w:t>Program wychowawczo-profilaktyczny został opracowany przez Zespół powołany decyzją Dyrektora. Za realizację programu wychowawczo-profilaktycznego odpowiedzialni są wszyscy nauczyciele, wychowawcy, rodzice i uczniowie.</w:t>
      </w:r>
      <w:r w:rsidR="00006614">
        <w:t xml:space="preserve"> </w:t>
      </w:r>
      <w:r w:rsidRPr="00BC40BC">
        <w:t>Tworzenie programu wychowawczo-profilaktycznego zostało poprzedzone diagnozą potrzeb naszych uczniów, ich problemów, możliwości oraz uwarunkowań otoczenia.</w:t>
      </w:r>
      <w:r w:rsidR="00006614">
        <w:t xml:space="preserve"> </w:t>
      </w:r>
      <w:r w:rsidR="00006614">
        <w:br/>
      </w:r>
      <w:r w:rsidRPr="00BC40BC">
        <w:t>Obecnie stworzony program zawiera doświadczenia wypływające z dotychczasowej praktyki. Programu wychowawczo – profilaktycznego w naszej szkole ma swoje uzasadnienie w tym, że zarówno wyniki edukacyjne, jak i wychowawcze uznajemy za pozytywne, będziemy więc kontynuować dotychczasowe metody i formy pracy.</w:t>
      </w:r>
      <w:r w:rsidR="00006614">
        <w:br/>
      </w:r>
      <w:r w:rsidRPr="00BC40BC">
        <w:t>Rodzice odgrywają ważną rolę w organizacji procesu dydaktyczno - wychowawczego. Szkoła stawia na partnerstwo i jednolitość oddziaływań wychowawczo - profilaktycznych.</w:t>
      </w:r>
    </w:p>
    <w:p w14:paraId="07D1CA8E" w14:textId="030466DF" w:rsidR="007A0347" w:rsidRPr="00C63CE5" w:rsidRDefault="00C63CE5" w:rsidP="00D55124">
      <w:pPr>
        <w:pStyle w:val="Nagwek2"/>
        <w:spacing w:after="240"/>
      </w:pPr>
      <w:bookmarkStart w:id="3" w:name="_Toc165718976"/>
      <w:r w:rsidRPr="00C63CE5">
        <w:lastRenderedPageBreak/>
        <w:t xml:space="preserve">2.1. </w:t>
      </w:r>
      <w:r w:rsidR="00FE032E" w:rsidRPr="00C63CE5">
        <w:t>Diagnoza problemów występujących w społeczności szkolnej</w:t>
      </w:r>
      <w:bookmarkEnd w:id="3"/>
    </w:p>
    <w:p w14:paraId="165459C5" w14:textId="2B307A1F" w:rsidR="007A0347" w:rsidRPr="00BC40BC" w:rsidRDefault="00FE032E" w:rsidP="00C63CE5">
      <w:pPr>
        <w:ind w:firstLine="720"/>
      </w:pPr>
      <w:r w:rsidRPr="00BC40BC">
        <w:t>Przeprowadzona diagnoza została oparta na obserwacji rozwoju uczniów, ich funkcjonowania na terenie szkoły i poza nią, analizie ankiety dla uczniów, rodziców, wychowawców/nauczycieli, analizie dokumentacji szkolnej. Wyniki diagnozy i ewaluacji pozwoliły na określenie zadań, które należy realizować w bieżącym roku szkolny. Dotychczasowe oddziaływania wychowawczo - profilaktyczne przynoszą oczekiwane efekty, co jest wskazaniem do dalszego utrwalania wypracowanych postaw i zachowań naszych uczniów. Systematyczna realizacja programów wychowawczo-profilaktycznych klas przynosi pozytywne skutki. Bogata oferta zajęć pozalekcyjnych, innowacje pedagogiczne rozwijające różnorodne umiejętności i kształtujące pożądane postawy wpływają na pozytywne efekty wychowawcze naszych uczniów.</w:t>
      </w:r>
    </w:p>
    <w:p w14:paraId="3D04862D" w14:textId="77777777" w:rsidR="007A0347" w:rsidRPr="00BC40BC" w:rsidRDefault="00FE032E" w:rsidP="00C63CE5">
      <w:r w:rsidRPr="00BC40BC">
        <w:t xml:space="preserve">Wnikliwa analiza posiadanych informacji pozwoliła na wyłonienie istotnych </w:t>
      </w:r>
      <w:r w:rsidRPr="00006614">
        <w:rPr>
          <w:b/>
          <w:i/>
          <w:iCs/>
        </w:rPr>
        <w:t>czynników ryzyka</w:t>
      </w:r>
      <w:r w:rsidRPr="00BC40BC">
        <w:t xml:space="preserve"> występujących w szkole, którymi są:</w:t>
      </w:r>
    </w:p>
    <w:p w14:paraId="719C3B3F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absencja szkolna, wagary,</w:t>
      </w:r>
    </w:p>
    <w:p w14:paraId="1199C3FE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odrzucenie przez rówieśników,</w:t>
      </w:r>
    </w:p>
    <w:p w14:paraId="5300B486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niewłaściwa postawa ucznia wobec nauczycieli i pracowników szkoły,</w:t>
      </w:r>
    </w:p>
    <w:p w14:paraId="5D1A5CEF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używanie substancji psychoaktywnych, przede wszystkim papierosów, e-papierosów,</w:t>
      </w:r>
    </w:p>
    <w:p w14:paraId="576C1803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zachowania agresywne (słowne, fizyczne),</w:t>
      </w:r>
    </w:p>
    <w:p w14:paraId="68E2071A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akceptacja zachowań dysfunkcjonalnych,</w:t>
      </w:r>
    </w:p>
    <w:p w14:paraId="42374C62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aprobata dla zachowań niekonwencjonalnych,</w:t>
      </w:r>
    </w:p>
    <w:p w14:paraId="5E7A2092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podatność na wpływy,</w:t>
      </w:r>
    </w:p>
    <w:p w14:paraId="0E405A22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fonoholizm,</w:t>
      </w:r>
    </w:p>
    <w:p w14:paraId="55CE7CB4" w14:textId="34F54F80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nadmierna ilość czasu spędzanego przed komputerem,</w:t>
      </w:r>
    </w:p>
    <w:p w14:paraId="6D92E1A0" w14:textId="246883B2" w:rsidR="007A0347" w:rsidRPr="00C63CE5" w:rsidRDefault="00FE032E" w:rsidP="00C63CE5">
      <w:pPr>
        <w:pStyle w:val="Akapitzlist"/>
        <w:numPr>
          <w:ilvl w:val="0"/>
          <w:numId w:val="28"/>
        </w:numPr>
        <w:rPr>
          <w:i/>
        </w:rPr>
      </w:pPr>
      <w:r w:rsidRPr="00BC40BC">
        <w:t>nieumiejętne korzystanie z portali społecznościowych,</w:t>
      </w:r>
    </w:p>
    <w:p w14:paraId="36E6A7F8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lastRenderedPageBreak/>
        <w:t>problemy natury psychicznej: problemy uczuciowe, niska samoocena, zaburzenia nastroju, zaburzenia jedzenia,</w:t>
      </w:r>
    </w:p>
    <w:p w14:paraId="49C69DD9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 xml:space="preserve">brak motywacji do nauki, </w:t>
      </w:r>
    </w:p>
    <w:p w14:paraId="63A275FB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brak umiejętności planowania pracy umysłowej,</w:t>
      </w:r>
    </w:p>
    <w:p w14:paraId="6A950A74" w14:textId="77777777" w:rsidR="007A0347" w:rsidRPr="00BC40BC" w:rsidRDefault="00FE032E" w:rsidP="00C63CE5">
      <w:pPr>
        <w:pStyle w:val="Akapitzlist"/>
        <w:numPr>
          <w:ilvl w:val="0"/>
          <w:numId w:val="28"/>
        </w:numPr>
      </w:pPr>
      <w:r w:rsidRPr="00BC40BC">
        <w:t>trudności w nauce.</w:t>
      </w:r>
    </w:p>
    <w:p w14:paraId="72BEF009" w14:textId="41F7B6FE" w:rsidR="007A0347" w:rsidRPr="00C63CE5" w:rsidRDefault="00FE032E" w:rsidP="00C63CE5">
      <w:pPr>
        <w:pStyle w:val="Akapitzlist"/>
        <w:numPr>
          <w:ilvl w:val="0"/>
          <w:numId w:val="28"/>
        </w:numPr>
        <w:rPr>
          <w:b/>
          <w:i/>
        </w:rPr>
      </w:pPr>
      <w:r w:rsidRPr="00BC40BC">
        <w:t>trudności związane ze zdalną nauką: izolacja społeczna, problemy techniczne wynikające z nauczania zdalnego,</w:t>
      </w:r>
    </w:p>
    <w:p w14:paraId="2D21D5AD" w14:textId="0BDDB60A" w:rsidR="007A0347" w:rsidRPr="00C63CE5" w:rsidRDefault="00FE032E" w:rsidP="00C63CE5">
      <w:pPr>
        <w:pStyle w:val="Akapitzlist"/>
        <w:numPr>
          <w:ilvl w:val="0"/>
          <w:numId w:val="28"/>
        </w:numPr>
        <w:rPr>
          <w:b/>
          <w:i/>
        </w:rPr>
      </w:pPr>
      <w:r w:rsidRPr="00BC40BC">
        <w:t>brak umiejętności radzenia sobie ze stresem wywołanym funkcjonowaniem w czasie pandemii.</w:t>
      </w:r>
    </w:p>
    <w:p w14:paraId="060F0A3E" w14:textId="77777777" w:rsidR="007A0347" w:rsidRPr="00C63CE5" w:rsidRDefault="00FE032E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rPr>
          <w:rFonts w:eastAsia="Times New Roman" w:cs="Arial"/>
          <w:b/>
          <w:i/>
          <w:color w:val="auto"/>
          <w:szCs w:val="24"/>
        </w:rPr>
      </w:pPr>
      <w:r w:rsidRPr="00C63CE5">
        <w:rPr>
          <w:rFonts w:eastAsia="Times New Roman" w:cs="Arial"/>
          <w:b/>
          <w:color w:val="auto"/>
          <w:szCs w:val="24"/>
        </w:rPr>
        <w:t>Zaplanowane działania mają na celu minimalizowanie ww. zjawisk oraz zapobieganie ich powstawaniu.</w:t>
      </w:r>
    </w:p>
    <w:p w14:paraId="0A08AF70" w14:textId="33A70AC9" w:rsidR="007A0347" w:rsidRPr="00C63CE5" w:rsidRDefault="00FE032E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eastAsia="Times New Roman" w:cs="Arial"/>
          <w:b/>
          <w:i/>
          <w:color w:val="auto"/>
          <w:szCs w:val="24"/>
        </w:rPr>
      </w:pPr>
      <w:r w:rsidRPr="00C63CE5">
        <w:rPr>
          <w:rFonts w:eastAsia="Times New Roman" w:cs="Arial"/>
          <w:color w:val="auto"/>
          <w:szCs w:val="24"/>
        </w:rPr>
        <w:t xml:space="preserve">Do </w:t>
      </w:r>
      <w:r w:rsidRPr="001B2B08">
        <w:rPr>
          <w:rFonts w:eastAsia="Times New Roman" w:cs="Arial"/>
          <w:b/>
          <w:i/>
          <w:iCs/>
          <w:color w:val="auto"/>
          <w:szCs w:val="24"/>
        </w:rPr>
        <w:t>czynników chroniących</w:t>
      </w:r>
      <w:r w:rsidRPr="00C63CE5">
        <w:rPr>
          <w:rFonts w:eastAsia="Times New Roman" w:cs="Arial"/>
          <w:color w:val="auto"/>
          <w:szCs w:val="24"/>
        </w:rPr>
        <w:t xml:space="preserve"> młodzież przed wymienionymi wyżej problemami zaliczyć można: </w:t>
      </w:r>
    </w:p>
    <w:p w14:paraId="0A3F1709" w14:textId="77777777" w:rsidR="007A0347" w:rsidRPr="001B2B0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przyjazny klimat szkoły,</w:t>
      </w:r>
    </w:p>
    <w:p w14:paraId="3163625A" w14:textId="47B143B7" w:rsidR="007A0347" w:rsidRPr="001B2B08" w:rsidRDefault="00FE032E" w:rsidP="001B2B08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eastAsia="Times New Roman" w:cs="Arial"/>
          <w:b/>
          <w:i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pozytywne więzi emocjonalne z rodzicami/opiekunami, grupą rówieśniczą,</w:t>
      </w:r>
    </w:p>
    <w:p w14:paraId="4CC0E55F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akceptująca i życzliwa postawa nauczycieli wobec uczniów,</w:t>
      </w:r>
    </w:p>
    <w:p w14:paraId="1F2C3CB7" w14:textId="77777777" w:rsidR="007A0347" w:rsidRPr="001B2B0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środowisko szkolne okazujące zaangażowanie i wsparcie (poczucie więzi ze szkołą),</w:t>
      </w:r>
    </w:p>
    <w:p w14:paraId="7F21EBBA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 xml:space="preserve">okazje do przeżywania sukcesu i rozpoznawania własnych osiągnięć, </w:t>
      </w:r>
    </w:p>
    <w:p w14:paraId="535D4810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 xml:space="preserve">zdecydowany brak akceptacji w szkole dla przemocy, </w:t>
      </w:r>
    </w:p>
    <w:p w14:paraId="3CA273A4" w14:textId="77777777" w:rsidR="007A0347" w:rsidRPr="001B2B0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oczekiwanie wysokich osiągnięć uczniów,</w:t>
      </w:r>
    </w:p>
    <w:p w14:paraId="3F3B2EA6" w14:textId="77777777" w:rsidR="007A0347" w:rsidRPr="001B2B0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poszanowanie prawa, norm, wartości i autorytetów społecznych,</w:t>
      </w:r>
    </w:p>
    <w:p w14:paraId="5C796880" w14:textId="77777777" w:rsidR="007A0347" w:rsidRPr="001B2B0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zainteresowanie nauką i własnym rozwojem,</w:t>
      </w:r>
    </w:p>
    <w:p w14:paraId="38AADA4E" w14:textId="77777777" w:rsidR="007A0347" w:rsidRPr="001B2B08" w:rsidRDefault="00FE032E" w:rsidP="001B2B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 xml:space="preserve">rozwijanie własnych zainteresowań i uzdolnień, uczestnictwo w zajęciach pozalekcyjnych, </w:t>
      </w:r>
    </w:p>
    <w:p w14:paraId="0D85BA15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 xml:space="preserve">poczucie przynależności do grupy rówieśniczej, </w:t>
      </w:r>
    </w:p>
    <w:p w14:paraId="5E405FA4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pełnienie ról aprobowanych społecznie, przywoływanie autorytetów,</w:t>
      </w:r>
    </w:p>
    <w:p w14:paraId="66A1F044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lastRenderedPageBreak/>
        <w:t>jasne standardy zachowań,</w:t>
      </w:r>
    </w:p>
    <w:p w14:paraId="6D8B4ACD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udział w grupowych zajęciach pozalekcyjnych,</w:t>
      </w:r>
    </w:p>
    <w:p w14:paraId="13C17C1B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optymizm i nastawienie na konstruktywną przyszłość,</w:t>
      </w:r>
    </w:p>
    <w:p w14:paraId="00C2E55D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umiejętność rozwiązywania problemów i panowania nad agresją,</w:t>
      </w:r>
    </w:p>
    <w:p w14:paraId="4FE5D42F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wysoki poziom kompetencji społecznych uczniów,</w:t>
      </w:r>
    </w:p>
    <w:p w14:paraId="3F0A0024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pielęgnowanie tradycji rodzinnych, świątecznych, religijnych,</w:t>
      </w:r>
    </w:p>
    <w:p w14:paraId="7DB44E0D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motywowanie do osiągania jak najlepszych wyników w nauce oraz zapobieganie niepowodzeniom szkolnym,</w:t>
      </w:r>
    </w:p>
    <w:p w14:paraId="092334EC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pozytywny odbiór samego siebie (wysoka samoocena),</w:t>
      </w:r>
    </w:p>
    <w:p w14:paraId="26B2004D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wiedza na temat skutków zagrożeń, wynikających</w:t>
      </w:r>
      <w:r w:rsidR="005E2145" w:rsidRPr="001B2B08">
        <w:rPr>
          <w:rFonts w:eastAsia="Times New Roman" w:cs="Arial"/>
          <w:color w:val="auto"/>
          <w:szCs w:val="24"/>
        </w:rPr>
        <w:t xml:space="preserve"> z różnych zachowań ryzykownych,</w:t>
      </w:r>
    </w:p>
    <w:p w14:paraId="15C25727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realizowanie działań z zakresu profilaktyki, bezpiecznych zachowań obowiązujących w okresie pandemii w szkole i innych skupiskach ludzi,</w:t>
      </w:r>
    </w:p>
    <w:p w14:paraId="5B962A17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wyposażanie uczniów w wiedzę niezbędną do postępowania w czasie trwania pandemii w zakresie ochrony zdrowia podczas zdalnego nauczania,</w:t>
      </w:r>
    </w:p>
    <w:p w14:paraId="2AD993AA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kształtowanie zachowań i organizacji czasu nauki oraz czasu wolnego, w przypadku powrotu do nauki zdalnej,</w:t>
      </w:r>
    </w:p>
    <w:p w14:paraId="7802BC64" w14:textId="77777777" w:rsidR="007A0347" w:rsidRPr="001B2B08" w:rsidRDefault="00FE032E" w:rsidP="001B2B08">
      <w:pPr>
        <w:numPr>
          <w:ilvl w:val="0"/>
          <w:numId w:val="2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nabywanie umiejętności sprawnego posługiwania się sprzętem i oprogramowaniami pomocnymi przy zdalnym nauczaniu,</w:t>
      </w:r>
    </w:p>
    <w:p w14:paraId="1F7CF188" w14:textId="01A43363" w:rsidR="007A0347" w:rsidRPr="001B2B08" w:rsidRDefault="00FE032E" w:rsidP="00C617E6">
      <w:pPr>
        <w:numPr>
          <w:ilvl w:val="0"/>
          <w:numId w:val="29"/>
        </w:numPr>
        <w:shd w:val="clear" w:color="auto" w:fill="FFFFFF" w:themeFill="background1"/>
        <w:spacing w:after="240"/>
        <w:ind w:left="714" w:hanging="357"/>
        <w:rPr>
          <w:rFonts w:cs="Arial"/>
          <w:color w:val="auto"/>
          <w:szCs w:val="24"/>
        </w:rPr>
      </w:pPr>
      <w:r w:rsidRPr="001B2B08">
        <w:rPr>
          <w:rFonts w:eastAsia="Times New Roman" w:cs="Arial"/>
          <w:color w:val="auto"/>
          <w:szCs w:val="24"/>
        </w:rPr>
        <w:t>wyposażanie uczniów w wiedzę na temat możliwości uzyskania pomocy psychologiczno-pedagogicznej na wypadek przedłużającego się pobytu</w:t>
      </w:r>
      <w:r w:rsidR="002E4856" w:rsidRPr="001B2B08">
        <w:rPr>
          <w:rFonts w:eastAsia="Times New Roman" w:cs="Arial"/>
          <w:color w:val="auto"/>
          <w:szCs w:val="24"/>
        </w:rPr>
        <w:t xml:space="preserve"> </w:t>
      </w:r>
      <w:r w:rsidRPr="001B2B08">
        <w:rPr>
          <w:rFonts w:eastAsia="Times New Roman" w:cs="Arial"/>
          <w:color w:val="auto"/>
          <w:szCs w:val="24"/>
        </w:rPr>
        <w:t>w domu spowodowanego nasileniem pandemii.</w:t>
      </w:r>
    </w:p>
    <w:p w14:paraId="174AAD33" w14:textId="3C7B6953" w:rsidR="007A0347" w:rsidRPr="00C617E6" w:rsidRDefault="00FE032E" w:rsidP="00200459">
      <w:pPr>
        <w:shd w:val="clear" w:color="auto" w:fill="FFFFFF" w:themeFill="background1"/>
        <w:ind w:firstLine="35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Rodzice oczekują od szkoły bogatej oferty zajęć dydaktycznych i zajęć dodatkowych rozwijających zainteresowania, zapewnienia bezpiecznych warunków edukacyjnych i wychowawczych oraz promowania zdrowego stylu życia.</w:t>
      </w:r>
    </w:p>
    <w:p w14:paraId="7617F6CE" w14:textId="4385A4AE" w:rsidR="007A0347" w:rsidRPr="00C617E6" w:rsidRDefault="00FE032E" w:rsidP="00006614">
      <w:pP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lastRenderedPageBreak/>
        <w:t>Program wychowawczo - profilaktyczny odpowiada na potrzeby uczniów, kształtuje postawy sprzyjające ich dalszemu rozwojowi indywidualnemu</w:t>
      </w:r>
      <w:r w:rsidR="00006614">
        <w:rPr>
          <w:rFonts w:cs="Arial"/>
          <w:color w:val="auto"/>
          <w:szCs w:val="24"/>
        </w:rPr>
        <w:t xml:space="preserve"> </w:t>
      </w:r>
      <w:r w:rsidRPr="00C617E6">
        <w:rPr>
          <w:rFonts w:eastAsia="Times New Roman" w:cs="Arial"/>
          <w:color w:val="auto"/>
          <w:szCs w:val="24"/>
        </w:rPr>
        <w:t>i społecznemu, takie jak: uczciwość, wiarygodność, odpowiedzialność, wytrwałość, poczucie własnej wartości, szacunek dla innych ludzi, ciekawość poznawczą, kreatywność, przedsiębiorczość, kulturę osobistą, gotowość do uczestnictwa w kulturze, podejmowania inicjatyw oraz do pracy zespołowej; rozwija postawy obywatelskie, patriotyczne, poszanowanie tradycji i kultury własnego narodu, a także postawy poszanowania dla innych kultur i tradycji. Zawiera treści profilaktyczne oraz zadania związane z zapobieganiem wszelkiej dyskryminacji.</w:t>
      </w:r>
    </w:p>
    <w:p w14:paraId="106443A3" w14:textId="369546E8" w:rsidR="007A0347" w:rsidRPr="00BC40BC" w:rsidRDefault="00FE032E" w:rsidP="00D55124">
      <w:pPr>
        <w:pStyle w:val="Nagwek1"/>
        <w:numPr>
          <w:ilvl w:val="1"/>
          <w:numId w:val="1"/>
        </w:numPr>
      </w:pPr>
      <w:bookmarkStart w:id="4" w:name="_Toc165718977"/>
      <w:r w:rsidRPr="00BC40BC">
        <w:t>Charakterystyka środowiska szkoły</w:t>
      </w:r>
      <w:bookmarkEnd w:id="4"/>
      <w:r w:rsidRPr="00BC40BC">
        <w:t xml:space="preserve"> </w:t>
      </w:r>
    </w:p>
    <w:p w14:paraId="71836EFF" w14:textId="7BB25143" w:rsidR="007A0347" w:rsidRPr="00C617E6" w:rsidRDefault="00FE032E" w:rsidP="00200459">
      <w:pPr>
        <w:shd w:val="clear" w:color="auto" w:fill="FFFFFF" w:themeFill="background1"/>
        <w:ind w:firstLine="284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Zespół Szkół Górniczo-Energetycznych to szkoła bezpieczna i przyjazna uczniom, specjalizująca się w kształceniu zawodowym </w:t>
      </w:r>
      <w:r w:rsidR="00C617E6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>i realizująca edukację włączającą.</w:t>
      </w:r>
    </w:p>
    <w:p w14:paraId="5A4621F9" w14:textId="7547CD3C" w:rsidR="007A0347" w:rsidRPr="00C617E6" w:rsidRDefault="00FE032E" w:rsidP="00C75244">
      <w:pPr>
        <w:shd w:val="clear" w:color="auto" w:fill="FFFFFF" w:themeFill="background1"/>
        <w:ind w:firstLine="284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W szkole funkcjonują liczne koła zainteresowań, wdrażające ucznia do aktywnego i twórczego spędzania czasu wolnego, ponadto działają: orkiestra szkolna, zespół instrumentalny i chór. Zajęcia odbywają się w 2 budynkach, uczniowie mają do dyspozycji skomputeryzowane i nowocześnie wyposażone pracownie zawodowe i przedmiotowe, 3 sale gimnastyczne i 2 boiska szkolne, </w:t>
      </w:r>
      <w:r w:rsidR="00C617E6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>2 biblioteki i 2 świetlice. Zajęcia prowadzi kompetentna i systematycznie doskonaląca się kadra, stawiająca na zespołowe realizowanie zadań. Szkoła posiada pracownie specjalistyczne, bogato wyposażone w środki audiowizualne. Uczniowie odbywają treningi pod kierunkiem wysoko wykwalifikowanej kadry trenerskiej. Rozwojowi sportowemu sprzyja infrastruktura szkoły, przede wszystkim nowoczesny, interdyscyplinarny kompleks boisk i znajdujące się w jej sąsiedztwie obiekty sportowe, takie jak: hala szermiercza, hala Rondo, stadiony piłkarskie i basen. Klasy sportowe otrzymują 50</w:t>
      </w:r>
      <w:r w:rsidR="00C617E6">
        <w:rPr>
          <w:rFonts w:eastAsia="Times New Roman" w:cs="Arial"/>
          <w:color w:val="auto"/>
          <w:szCs w:val="24"/>
        </w:rPr>
        <w:t xml:space="preserve"> </w:t>
      </w:r>
      <w:r w:rsidRPr="00C617E6">
        <w:rPr>
          <w:rFonts w:eastAsia="Times New Roman" w:cs="Arial"/>
          <w:color w:val="auto"/>
          <w:szCs w:val="24"/>
        </w:rPr>
        <w:t>% dofinansowania do posiłków, a uczniowie spoza Konina mają możliwość zamieszkania w bursie za darmo. Ponadto uczniom dojeżdżającym zapewnia się opiekę nauczyciela świetlicy. W budynkach funkcjonują monitoring i ochrona. Z badań wynika, że uczniowie czują się w szkole bezpiecznie. Rodzice wysoko oceniają bezpieczeństwo w szkole.</w:t>
      </w:r>
    </w:p>
    <w:p w14:paraId="741C7A2D" w14:textId="5537B9E4" w:rsidR="007A0347" w:rsidRPr="00C617E6" w:rsidRDefault="00FE032E" w:rsidP="00006614">
      <w:p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lastRenderedPageBreak/>
        <w:t>Uczniowie szkoły pobierają naukę w klasach ogólnych, integracyjnych, sportowych i mistrzostwa sportowego. W ZSGE działa wiele sekcji sportowych. Są to m.in. sekcja piłki nożnej, piłki ręcznej, piłki koszykowej, piłki siatkowej, lekkoatletyczna, pływacka, unihokeja, badmintona, tenisa stołowego, aerobiku, szachowa i wędkarska. Ponadto uczennice trenują piłkę nożną w Konińskim Klubie Piłkarstwa Kobiecego „Medyk” Konin, a także szermierkę w Konińskim Klubie Szermierczym. Uprawianie sportu jest szansą dla uczniów znajdujących się w trudnej sytuacji materialnej oraz z rodzin niewydolnych wychowawczo, zagrożonych demoralizacją i patologią, ale przede wszystkim daje możliwość rozwijania pasji, wprowadza w świat wartości, uczy zasad samodyscypliny, samodzielności, budowania relacji społecznych. Mała liczebność klas, wyjazdy, zawody sportowe sprzyjają integracji społeczności szkolnej.</w:t>
      </w:r>
      <w:r w:rsidR="00C617E6">
        <w:rPr>
          <w:rFonts w:eastAsia="Times New Roman" w:cs="Arial"/>
          <w:color w:val="auto"/>
          <w:szCs w:val="24"/>
        </w:rPr>
        <w:t xml:space="preserve"> </w:t>
      </w:r>
      <w:r w:rsidRPr="00C617E6">
        <w:rPr>
          <w:rFonts w:eastAsia="Times New Roman" w:cs="Arial"/>
          <w:color w:val="auto"/>
          <w:szCs w:val="24"/>
        </w:rPr>
        <w:t>Badania ankietowe potwierdzają, że uczniowie ci dobrze czują się na terenie szkoły.</w:t>
      </w:r>
      <w:r w:rsidR="00006614">
        <w:rPr>
          <w:rFonts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 xml:space="preserve">W szkole funkcjonują oddziały integracyjne oraz klasy realizujące edukację włączającą, do których przyjmowani są uczniowie </w:t>
      </w:r>
      <w:r w:rsidR="00C617E6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 xml:space="preserve">o specjalnych potrzebach edukacyjnych. Szkoła nasza uznaje i odpowiada na zróżnicowanie potrzeby uczniów, przyjmując różne style </w:t>
      </w:r>
      <w:r w:rsidR="00C617E6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 xml:space="preserve">i tempo uczenia się oraz gwarantuje każdemu odpowiednie wykształcenie dzięki właściwym programom nauczania, przygotowaniom organizacyjnym, strategiom kształcenia, wykorzystaniu zasobów oraz współpracy z lokalnymi społecznościami. W klasach integracyjnych oraz klasach realizujących edukację włączającą kładzie się nacisk na kształcenie i wychowanie polegające na: </w:t>
      </w:r>
    </w:p>
    <w:p w14:paraId="03880F21" w14:textId="642C42FA" w:rsidR="002E4856" w:rsidRPr="00C617E6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i</w:t>
      </w:r>
      <w:r w:rsidR="00FE032E" w:rsidRPr="00C617E6">
        <w:rPr>
          <w:rFonts w:eastAsia="Times New Roman" w:cs="Arial"/>
          <w:color w:val="auto"/>
          <w:szCs w:val="24"/>
        </w:rPr>
        <w:t>ndywidualnym traktowaniu uczniów zdolnych i uczniów ze specjalnymi potrzebami</w:t>
      </w:r>
      <w:r w:rsidR="00C617E6">
        <w:rPr>
          <w:rFonts w:eastAsia="Times New Roman" w:cs="Arial"/>
          <w:color w:val="auto"/>
          <w:szCs w:val="24"/>
        </w:rPr>
        <w:t>,</w:t>
      </w:r>
    </w:p>
    <w:p w14:paraId="15B9255B" w14:textId="0A6FF166" w:rsidR="002E4856" w:rsidRPr="00C617E6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w</w:t>
      </w:r>
      <w:r w:rsidR="00FE032E" w:rsidRPr="00C617E6">
        <w:rPr>
          <w:rFonts w:eastAsia="Times New Roman" w:cs="Arial"/>
          <w:color w:val="auto"/>
          <w:szCs w:val="24"/>
        </w:rPr>
        <w:t>yzwalaniu aktywności</w:t>
      </w:r>
      <w:r w:rsidR="00C617E6">
        <w:rPr>
          <w:rFonts w:eastAsia="Times New Roman" w:cs="Arial"/>
          <w:color w:val="auto"/>
          <w:szCs w:val="24"/>
        </w:rPr>
        <w:t>,</w:t>
      </w:r>
    </w:p>
    <w:p w14:paraId="7ADAC8A8" w14:textId="2CAA63CE" w:rsidR="002E4856" w:rsidRPr="00C617E6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d</w:t>
      </w:r>
      <w:r w:rsidR="00FE032E" w:rsidRPr="00C617E6">
        <w:rPr>
          <w:rFonts w:eastAsia="Times New Roman" w:cs="Arial"/>
          <w:color w:val="auto"/>
          <w:szCs w:val="24"/>
        </w:rPr>
        <w:t>ążeniu do maksymalnego rozwoju ucznia we wszystkich sferach: poznawczej, społecznej moralnej i emocjonalnej</w:t>
      </w:r>
      <w:r w:rsidR="00C617E6">
        <w:rPr>
          <w:rFonts w:eastAsia="Times New Roman" w:cs="Arial"/>
          <w:color w:val="auto"/>
          <w:szCs w:val="24"/>
        </w:rPr>
        <w:t>,</w:t>
      </w:r>
    </w:p>
    <w:p w14:paraId="3650C281" w14:textId="2FB622DA" w:rsidR="002E4856" w:rsidRPr="00C617E6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a</w:t>
      </w:r>
      <w:r w:rsidR="00FE032E" w:rsidRPr="00C617E6">
        <w:rPr>
          <w:rFonts w:eastAsia="Times New Roman" w:cs="Arial"/>
          <w:color w:val="auto"/>
          <w:szCs w:val="24"/>
        </w:rPr>
        <w:t>ktywnym uczestnictwie uczniów ze specjalnymi potrzebami w procesie nauki i życiu społecznym szkoły masowej</w:t>
      </w:r>
      <w:r w:rsidR="00C617E6">
        <w:rPr>
          <w:rFonts w:eastAsia="Times New Roman" w:cs="Arial"/>
          <w:color w:val="auto"/>
          <w:szCs w:val="24"/>
        </w:rPr>
        <w:t>,</w:t>
      </w:r>
    </w:p>
    <w:p w14:paraId="534290E0" w14:textId="77777777" w:rsidR="007A0347" w:rsidRPr="00C617E6" w:rsidRDefault="00DC1ABC" w:rsidP="00C617E6">
      <w:pPr>
        <w:pStyle w:val="Akapitzlist"/>
        <w:numPr>
          <w:ilvl w:val="0"/>
          <w:numId w:val="30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r</w:t>
      </w:r>
      <w:r w:rsidR="00FE032E" w:rsidRPr="00C617E6">
        <w:rPr>
          <w:rFonts w:eastAsia="Times New Roman" w:cs="Arial"/>
          <w:color w:val="auto"/>
          <w:szCs w:val="24"/>
        </w:rPr>
        <w:t xml:space="preserve">ozwijaniu w sposób naturalny tolerancji, odpowiedzialności, otwartości, wyrozumiałości, serdeczności i wzajemnej pomocy. </w:t>
      </w:r>
    </w:p>
    <w:p w14:paraId="3BBCBC30" w14:textId="77777777" w:rsidR="007A0347" w:rsidRPr="00C617E6" w:rsidRDefault="00F76F8B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   </w:t>
      </w:r>
      <w:r w:rsidR="00FE032E" w:rsidRPr="00C617E6">
        <w:rPr>
          <w:rFonts w:eastAsia="Times New Roman" w:cs="Arial"/>
          <w:color w:val="auto"/>
          <w:szCs w:val="24"/>
        </w:rPr>
        <w:t>Zespół Szkół Górniczo-Energetycznych jest szkołą nowoczesną, otwartą na działania innowacyjne w kierunku kształcenia zawodowego. Funkcjonują klasy o kierunkach technicznych, których absolwenci zaspokajają potrzeby rynku pracy.</w:t>
      </w:r>
    </w:p>
    <w:p w14:paraId="528C5CF8" w14:textId="7963C75B" w:rsidR="007A0347" w:rsidRPr="00C617E6" w:rsidRDefault="00FE032E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lastRenderedPageBreak/>
        <w:t>W wieloletniej tradycji szkoły znaczące miejsce zajmuje Młodzieżowa Orkiestr</w:t>
      </w:r>
      <w:r w:rsidR="007F4C4E" w:rsidRPr="00C617E6">
        <w:rPr>
          <w:rFonts w:eastAsia="Times New Roman" w:cs="Arial"/>
          <w:color w:val="auto"/>
          <w:szCs w:val="24"/>
        </w:rPr>
        <w:t>a</w:t>
      </w:r>
      <w:r w:rsidRPr="00C617E6">
        <w:rPr>
          <w:rFonts w:eastAsia="Times New Roman" w:cs="Arial"/>
          <w:color w:val="auto"/>
          <w:szCs w:val="24"/>
        </w:rPr>
        <w:t xml:space="preserve"> Dęta. Jest to jedyny tego typu zespół muzyczny </w:t>
      </w:r>
      <w:r w:rsidR="00C617E6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>w regionie z tak długą i chlubną tradycją. Zespół ten jest silnie związany z życiem kulturalnym szkoły i regionu.</w:t>
      </w:r>
    </w:p>
    <w:p w14:paraId="6DD786A2" w14:textId="03E3D6D0" w:rsidR="007A0347" w:rsidRPr="00C617E6" w:rsidRDefault="00FE032E" w:rsidP="00C7524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Program wychowawczo-profilaktyczny naszej szkoły podejmuje działania zmierzające do zminimalizowania absencji uczniów na zajęciach lekcyjnych. Rodzice są zapoznawani z działaniami wychowawczymi i profilaktycznymi szkoły, wynikającymi ze szkolnego programu wychowawczo-profilaktycznego. Szkoła integruje działania rodziców, wychowawców, nauczycieli i szkolnych specjalistów </w:t>
      </w:r>
      <w:r w:rsidR="00C617E6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>w celu eliminowania negatywnych postaw ucznia i minimalizowania zagrożeń współczesnego świata.</w:t>
      </w:r>
    </w:p>
    <w:p w14:paraId="33A458D0" w14:textId="77777777" w:rsidR="00200459" w:rsidRDefault="00FE032E" w:rsidP="002004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rPr>
          <w:rFonts w:eastAsia="Times New Roman"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Pracujemy z młodzieżą w kierunku niwelowania zachowań niestandardowych. Szczególnie wskazana jest praca z uczniem nad wyrażaniem emocji i radzeniem sobie w sytuacjach stresowych. Niepokojące incydenty są na bieżąco zgłaszane do pedagoga lub psychologa szkolnego. </w:t>
      </w:r>
    </w:p>
    <w:p w14:paraId="0054EE51" w14:textId="623202DA" w:rsidR="007A0347" w:rsidRPr="00C617E6" w:rsidRDefault="00FE032E" w:rsidP="002004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W szkole przeciwdziała się przejawom cyberprzemocy wśród młodzieży szkolnej oraz nagminnemu używaniu telefonu komórkowego na zajęciach szkolnych. Należy kontynuować lekcje tematyczne i działania edukacyjne w tym zakresie. </w:t>
      </w:r>
    </w:p>
    <w:p w14:paraId="55473779" w14:textId="66ED5967" w:rsidR="007A0347" w:rsidRPr="00C617E6" w:rsidRDefault="00DC1ABC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Nauczyciele dbają </w:t>
      </w:r>
      <w:r w:rsidR="00FE032E" w:rsidRPr="00C617E6">
        <w:rPr>
          <w:rFonts w:eastAsia="Times New Roman" w:cs="Arial"/>
          <w:color w:val="auto"/>
          <w:szCs w:val="24"/>
        </w:rPr>
        <w:t>o rozwój swoich kompetencji i budowanie pozytywnego wizerunku-własnego i szkoły w środowisku lokalnym.</w:t>
      </w:r>
    </w:p>
    <w:p w14:paraId="2827F095" w14:textId="26E98057" w:rsidR="007A0347" w:rsidRPr="00C617E6" w:rsidRDefault="00DC1ABC" w:rsidP="00C75244">
      <w:pPr>
        <w:shd w:val="clear" w:color="auto" w:fill="FFFFFF" w:themeFill="background1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Dbałość o rozwój intelektualny</w:t>
      </w:r>
      <w:r w:rsidR="00FE032E" w:rsidRPr="00C617E6">
        <w:rPr>
          <w:rFonts w:eastAsia="Times New Roman" w:cs="Arial"/>
          <w:color w:val="auto"/>
          <w:szCs w:val="24"/>
        </w:rPr>
        <w:t>, e</w:t>
      </w:r>
      <w:r w:rsidRPr="00C617E6">
        <w:rPr>
          <w:rFonts w:eastAsia="Times New Roman" w:cs="Arial"/>
          <w:color w:val="auto"/>
          <w:szCs w:val="24"/>
        </w:rPr>
        <w:t xml:space="preserve">mocjonalny, psychiczny, fizyczny i duchowy </w:t>
      </w:r>
      <w:r w:rsidR="00FE032E" w:rsidRPr="00C617E6">
        <w:rPr>
          <w:rFonts w:eastAsia="Times New Roman" w:cs="Arial"/>
          <w:color w:val="auto"/>
          <w:szCs w:val="24"/>
        </w:rPr>
        <w:t xml:space="preserve">ucznia jest obowiązkiem każdego pracownika szkoły realizującego program wychowawczo-profilaktyczny. </w:t>
      </w:r>
    </w:p>
    <w:p w14:paraId="1F453AE7" w14:textId="353CD43A" w:rsidR="007A0347" w:rsidRPr="00C617E6" w:rsidRDefault="00FE032E" w:rsidP="00200459">
      <w:pP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Dla wszystkich podmiotów, budujących środowisko szkolne, najważniejszymi wartościami w życiu są:</w:t>
      </w:r>
      <w:r w:rsidR="00DC1ABC" w:rsidRPr="00C617E6">
        <w:rPr>
          <w:rFonts w:cs="Arial"/>
          <w:color w:val="auto"/>
        </w:rPr>
        <w:t xml:space="preserve"> </w:t>
      </w:r>
      <w:r w:rsidR="00DC1ABC" w:rsidRPr="00C617E6">
        <w:rPr>
          <w:rFonts w:eastAsia="Times New Roman" w:cs="Arial"/>
          <w:color w:val="auto"/>
          <w:szCs w:val="24"/>
        </w:rPr>
        <w:t>miłość, rodzina, bezpieczeństwo, uczciwość, odpowiedzialność</w:t>
      </w:r>
      <w:r w:rsidRPr="00C617E6">
        <w:rPr>
          <w:rFonts w:eastAsia="Times New Roman" w:cs="Arial"/>
          <w:color w:val="auto"/>
          <w:szCs w:val="24"/>
        </w:rPr>
        <w:t>.</w:t>
      </w:r>
    </w:p>
    <w:p w14:paraId="033D5BCE" w14:textId="1DDFEEDB" w:rsidR="007A0347" w:rsidRPr="00D55124" w:rsidRDefault="00FE032E" w:rsidP="0020045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240"/>
        <w:ind w:firstLine="720"/>
        <w:rPr>
          <w:rFonts w:eastAsia="Times New Roman"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Program rozwija potrzebę własnego rozwoju w tym kształcenia przez całe życie, co jest niezbędne do prawidłowego funkcjonowania społeczeństwa.</w:t>
      </w:r>
    </w:p>
    <w:p w14:paraId="13A628C3" w14:textId="77777777" w:rsidR="00D55124" w:rsidRDefault="00D55124">
      <w:pPr>
        <w:spacing w:line="240" w:lineRule="auto"/>
        <w:rPr>
          <w:rFonts w:cs="Gill Sans"/>
          <w:b/>
          <w:color w:val="auto"/>
          <w:sz w:val="28"/>
          <w:szCs w:val="48"/>
          <w:lang w:eastAsia="pl-PL"/>
        </w:rPr>
      </w:pPr>
      <w:r>
        <w:br w:type="page"/>
      </w:r>
    </w:p>
    <w:p w14:paraId="74F9D7C2" w14:textId="2F957494" w:rsidR="007A0347" w:rsidRPr="00BC40BC" w:rsidRDefault="00FE032E" w:rsidP="00D55124">
      <w:pPr>
        <w:pStyle w:val="Nagwek1"/>
        <w:numPr>
          <w:ilvl w:val="1"/>
          <w:numId w:val="1"/>
        </w:numPr>
      </w:pPr>
      <w:bookmarkStart w:id="5" w:name="_Toc165718978"/>
      <w:r w:rsidRPr="00BC40BC">
        <w:lastRenderedPageBreak/>
        <w:t>Sylwetka absolwenta Zespołu Szkół Górniczo-Energetycznych w Koninie</w:t>
      </w:r>
      <w:bookmarkEnd w:id="5"/>
    </w:p>
    <w:p w14:paraId="2FD7328D" w14:textId="77777777" w:rsidR="007A0347" w:rsidRPr="00C617E6" w:rsidRDefault="00FE032E" w:rsidP="00C75244">
      <w:pPr>
        <w:shd w:val="clear" w:color="auto" w:fill="FFFFFF" w:themeFill="background1"/>
        <w:ind w:left="19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Absolwent naszej szkoły to osoba z wykształceniem ogólnym i technicznym:</w:t>
      </w:r>
    </w:p>
    <w:p w14:paraId="6DBB1579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wyposażony w kompetencje zawodowe odpowiadające standardom Unii Europejskiej,</w:t>
      </w:r>
    </w:p>
    <w:p w14:paraId="3D33C362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przygotowany do życia w społeczeństwie informacyjnym,</w:t>
      </w:r>
    </w:p>
    <w:p w14:paraId="05DB6D55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posiada umiejętność wyszukiwania, porządkowania i wykorzystywania informacji z różnych źródeł,</w:t>
      </w:r>
    </w:p>
    <w:p w14:paraId="4DFE0A7A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posługuje się przynajmniej jednym językiem zachodnioeuropejskim,</w:t>
      </w:r>
    </w:p>
    <w:p w14:paraId="25E4D7CB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przygotowany do właściwego odbioru i wykorzystania mediów,</w:t>
      </w:r>
    </w:p>
    <w:p w14:paraId="573748AF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potrafi oceniać swoje talenty i predyspozycje zawodowe, aby samodzielnie i właściwie wybrać dalszy kierunek kształcenia lub podjąć pracę,   która   pozwoli mu w pełni realizować się zawodowo,</w:t>
      </w:r>
    </w:p>
    <w:p w14:paraId="7EEC356A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stawia czoło wciąż zmieniającej się rzeczywistości zawodowej i ekonomicznej,</w:t>
      </w:r>
    </w:p>
    <w:p w14:paraId="46CA2D87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w pełni świadomie kieruje swoim rozwojem intelektualnym i duchowym,</w:t>
      </w:r>
    </w:p>
    <w:p w14:paraId="55415DFF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człowiekiem wykształconym, sumiennym, kulturalnym, tolerancyjnym, życzliwym wobec innych i potrafi pomagać potrzebującym,</w:t>
      </w:r>
    </w:p>
    <w:p w14:paraId="47BFE431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dumny z kultury i historii własnego narodu oraz w pełni respektuje prawa innych narodów,</w:t>
      </w:r>
    </w:p>
    <w:p w14:paraId="27A1FC80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odpowiedzialny za swoje czyny i słowa oraz współodpowiedzialny za swoje środowisko,</w:t>
      </w:r>
    </w:p>
    <w:p w14:paraId="0C608608" w14:textId="7777777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zna zasady ochrony zdrowia psychicznego (w tym w sytuacji kryzysowej wywołanej epidemią) oraz czynniki chroniące przed zagrożeniami</w:t>
      </w:r>
      <w:r w:rsidR="005E1C92" w:rsidRPr="00C617E6">
        <w:rPr>
          <w:rFonts w:eastAsia="Times New Roman" w:cs="Arial"/>
          <w:color w:val="auto"/>
          <w:szCs w:val="24"/>
        </w:rPr>
        <w:t xml:space="preserve"> </w:t>
      </w:r>
      <w:r w:rsidRPr="00C617E6">
        <w:rPr>
          <w:rFonts w:eastAsia="Times New Roman" w:cs="Arial"/>
          <w:color w:val="auto"/>
          <w:szCs w:val="24"/>
        </w:rPr>
        <w:t>wynikającymi z długotrwałej izolacji społecznej i reżimu sanitarnego),</w:t>
      </w:r>
    </w:p>
    <w:p w14:paraId="6E0297FA" w14:textId="60DCFB47" w:rsidR="007A0347" w:rsidRPr="00C617E6" w:rsidRDefault="00FE032E" w:rsidP="00C75244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 xml:space="preserve">rozumie związek między pogorszeniem się stanu zdrowia psychicznego, a podejmowaniem zachowań ryzykownych i problemów </w:t>
      </w:r>
      <w:r w:rsidR="00D55124">
        <w:rPr>
          <w:rFonts w:eastAsia="Times New Roman" w:cs="Arial"/>
          <w:color w:val="auto"/>
          <w:szCs w:val="24"/>
        </w:rPr>
        <w:br/>
      </w:r>
      <w:r w:rsidRPr="00C617E6">
        <w:rPr>
          <w:rFonts w:eastAsia="Times New Roman" w:cs="Arial"/>
          <w:color w:val="auto"/>
          <w:szCs w:val="24"/>
        </w:rPr>
        <w:t>z tym związanych  (np. stosowanie substancji psychoaktywnych, przemocy, uzależnień behawioralnych),</w:t>
      </w:r>
    </w:p>
    <w:p w14:paraId="69B942B8" w14:textId="12F5D4B7" w:rsidR="007A0347" w:rsidRPr="00200459" w:rsidRDefault="00FE032E" w:rsidP="00200459">
      <w:pPr>
        <w:pStyle w:val="Akapitzlist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jest odporny na niepowodzenia i trudności życiowe.</w:t>
      </w:r>
    </w:p>
    <w:p w14:paraId="03417B11" w14:textId="0FA9E868" w:rsidR="007A0347" w:rsidRPr="00BC40BC" w:rsidRDefault="00FE032E" w:rsidP="00D55124">
      <w:pPr>
        <w:pStyle w:val="Nagwek1"/>
        <w:numPr>
          <w:ilvl w:val="1"/>
          <w:numId w:val="1"/>
        </w:numPr>
      </w:pPr>
      <w:bookmarkStart w:id="6" w:name="_Toc165718979"/>
      <w:r w:rsidRPr="00BC40BC">
        <w:lastRenderedPageBreak/>
        <w:t>Cel długofalowy programu wychowawczo – profilaktycznego</w:t>
      </w:r>
      <w:bookmarkEnd w:id="6"/>
    </w:p>
    <w:p w14:paraId="021AF613" w14:textId="6004E953" w:rsidR="007A0347" w:rsidRPr="00C617E6" w:rsidRDefault="00FE032E" w:rsidP="00200459">
      <w:pPr>
        <w:shd w:val="clear" w:color="auto" w:fill="FFFFFF" w:themeFill="background1"/>
        <w:ind w:firstLine="720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  <w:highlight w:val="white"/>
        </w:rPr>
        <w:t>Stworzenie warunków dla wszechstronnego rozwoju osobowości ucznia w wymiarze intelektualnym, etycznym, emocjonalnym, społecznym i zdrowotnym, a także eliminowanie i zapobieganie zachowaniom niepożądanym poprzez stałą i systematyczną pracę edukacyjną, wychowawczą i profilaktyczną pracowników szkoły, rodziców, uczniów i instytucji współpracujących ze szkołą.</w:t>
      </w:r>
    </w:p>
    <w:p w14:paraId="55FF432B" w14:textId="460C7A3F" w:rsidR="007A0347" w:rsidRPr="00D55124" w:rsidRDefault="00FE032E" w:rsidP="00200459">
      <w:pPr>
        <w:shd w:val="clear" w:color="auto" w:fill="FFFFFF" w:themeFill="background1"/>
        <w:spacing w:after="240"/>
        <w:ind w:firstLine="720"/>
        <w:rPr>
          <w:rFonts w:cs="Arial"/>
          <w:color w:val="auto"/>
          <w:szCs w:val="24"/>
        </w:rPr>
      </w:pPr>
      <w:r w:rsidRPr="00C617E6">
        <w:rPr>
          <w:rFonts w:eastAsia="Times New Roman" w:cs="Arial"/>
          <w:color w:val="auto"/>
          <w:szCs w:val="24"/>
        </w:rPr>
        <w:t>Pandemia COVID-19 spowodowała zmianę priorytetów działań wychowawczo – profilaktycznych. Nadrzędnym celem stało się zdrowie i bezpieczeństwo uczniów i całej społeczności szkolnej oraz utrzymanie wysokiej jakości nauczania i wychowania młodzieży.</w:t>
      </w:r>
    </w:p>
    <w:p w14:paraId="4675AB68" w14:textId="7ACDBFDA" w:rsidR="007A0347" w:rsidRPr="00D55124" w:rsidRDefault="00FE032E" w:rsidP="00D55124">
      <w:pPr>
        <w:pStyle w:val="Nagwek1"/>
        <w:numPr>
          <w:ilvl w:val="1"/>
          <w:numId w:val="1"/>
        </w:numPr>
      </w:pPr>
      <w:bookmarkStart w:id="7" w:name="_Toc165718980"/>
      <w:r w:rsidRPr="00BC40BC">
        <w:t>Cele ogólne programu wychowawczo – profilaktycznego</w:t>
      </w:r>
      <w:bookmarkEnd w:id="7"/>
    </w:p>
    <w:p w14:paraId="2B3D9EBB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Integracja środowiska szkolnego i  kontynuacja tradycji szkolnych, lokalnych i państwowych.</w:t>
      </w:r>
    </w:p>
    <w:p w14:paraId="75FF3FA0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 xml:space="preserve">Kształtowanie właściwych postaw i zachowań w szkole i poza środowiskiem szkolnym. </w:t>
      </w:r>
    </w:p>
    <w:p w14:paraId="5C38D934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Budowanie wartości ucznia ZSGE - wychowanie do dojrzałości i odpowiedzialności.</w:t>
      </w:r>
    </w:p>
    <w:p w14:paraId="0BF1984E" w14:textId="2533FD36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 xml:space="preserve">Tworzenie atmosfery zaufania i bezpieczeństwa- budowanie prawidłowych relacji, kształtowanie kompetencji społecznych </w:t>
      </w:r>
      <w:r w:rsidR="00D55124">
        <w:rPr>
          <w:rFonts w:eastAsia="Times New Roman" w:cs="Arial"/>
          <w:color w:val="auto"/>
          <w:szCs w:val="24"/>
        </w:rPr>
        <w:br/>
      </w:r>
      <w:r w:rsidRPr="00D55124">
        <w:rPr>
          <w:rFonts w:eastAsia="Times New Roman" w:cs="Arial"/>
          <w:color w:val="auto"/>
          <w:szCs w:val="24"/>
        </w:rPr>
        <w:t>i personalnych.</w:t>
      </w:r>
    </w:p>
    <w:p w14:paraId="4E6C97D7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Promowanie zdrowego stylu życia (w tym zdrowia psychicznego), edukacja zdrowotna.</w:t>
      </w:r>
    </w:p>
    <w:p w14:paraId="3709F317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 xml:space="preserve">Profilaktyka uzależnień – zapobieganie uzależnieniom od środków psychoaktywnych, alkoholu, hazardu i innych. </w:t>
      </w:r>
    </w:p>
    <w:p w14:paraId="13BF86FC" w14:textId="5685C7A6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 xml:space="preserve">Kształtowanie wśród uczniów umiejętności prawidłowego funkcjonowania w środowisku multimediów,  w szczególności </w:t>
      </w:r>
      <w:r w:rsidR="00D55124">
        <w:rPr>
          <w:rFonts w:eastAsia="Times New Roman" w:cs="Arial"/>
          <w:color w:val="auto"/>
          <w:szCs w:val="24"/>
        </w:rPr>
        <w:br/>
      </w:r>
      <w:r w:rsidRPr="00D55124">
        <w:rPr>
          <w:rFonts w:eastAsia="Times New Roman" w:cs="Arial"/>
          <w:color w:val="auto"/>
          <w:szCs w:val="24"/>
        </w:rPr>
        <w:t>w cyberprzestrzeni.</w:t>
      </w:r>
    </w:p>
    <w:p w14:paraId="35AA2BEB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Wysoka jakość uczenia i wychowania- wzrost efektywności oddziaływań dydaktycznych oraz wychowawczo - profilaktycznych.</w:t>
      </w:r>
    </w:p>
    <w:p w14:paraId="5C639CF4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Objęcie uczniów pomocą psychologiczno-pedagogiczną.</w:t>
      </w:r>
    </w:p>
    <w:p w14:paraId="74891A86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Budowanie konstruktywnej współpracy szkoły z rodzicami (prawnymi opiekunami).</w:t>
      </w:r>
    </w:p>
    <w:p w14:paraId="4ACB775F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lastRenderedPageBreak/>
        <w:t>Rozwijanie zainteresowań i pasji oraz umożliwianie ich realizacji.</w:t>
      </w:r>
    </w:p>
    <w:p w14:paraId="7AAF588A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Motywowanie uczniów do nauki, wdrażanie do planowania własnej przyszłości. Zapobieganie trudnościom dydaktycznym.</w:t>
      </w:r>
    </w:p>
    <w:p w14:paraId="33E4AEF4" w14:textId="77777777" w:rsidR="007A0347" w:rsidRPr="00D55124" w:rsidRDefault="00FE032E" w:rsidP="00C75244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cs="Arial"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Propagowanie postawy otwartości na potrzeby drugiego człowieka oraz wspieranie działania na rzecz społeczności lokalnej.</w:t>
      </w:r>
    </w:p>
    <w:p w14:paraId="202F42F0" w14:textId="7DCACC21" w:rsidR="007A0347" w:rsidRPr="00296303" w:rsidRDefault="00FE032E" w:rsidP="00296303">
      <w:pPr>
        <w:pStyle w:val="Akapitzlist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567"/>
        <w:rPr>
          <w:rFonts w:eastAsia="Times New Roman" w:cs="Arial"/>
          <w:i/>
          <w:color w:val="auto"/>
          <w:szCs w:val="24"/>
        </w:rPr>
      </w:pPr>
      <w:r w:rsidRPr="00D55124">
        <w:rPr>
          <w:rFonts w:eastAsia="Times New Roman" w:cs="Arial"/>
          <w:color w:val="auto"/>
          <w:szCs w:val="24"/>
        </w:rPr>
        <w:t>Przyczynianie się do aktywności sportowej uczniów, do kształtowania u nich  systemu wartości.</w:t>
      </w:r>
    </w:p>
    <w:p w14:paraId="1F34D948" w14:textId="57A4462E" w:rsidR="007A0347" w:rsidRPr="00296303" w:rsidRDefault="00FE032E" w:rsidP="00296303">
      <w:pPr>
        <w:pStyle w:val="Nagwek1"/>
        <w:numPr>
          <w:ilvl w:val="1"/>
          <w:numId w:val="1"/>
        </w:numPr>
      </w:pPr>
      <w:bookmarkStart w:id="8" w:name="_Toc165718981"/>
      <w:r w:rsidRPr="00BC40BC">
        <w:t>Plan działań programu – cele szczegółowe</w:t>
      </w:r>
      <w:r w:rsidR="00296303">
        <w:t>.</w:t>
      </w:r>
      <w:bookmarkEnd w:id="8"/>
    </w:p>
    <w:p w14:paraId="49805E19" w14:textId="3D336E55" w:rsidR="007A0347" w:rsidRPr="00296303" w:rsidRDefault="00200459" w:rsidP="00200459">
      <w:pPr>
        <w:pStyle w:val="Nagwek2"/>
      </w:pPr>
      <w:bookmarkStart w:id="9" w:name="_Toc165718982"/>
      <w:r>
        <w:t xml:space="preserve">7.1. </w:t>
      </w:r>
      <w:r w:rsidR="00FE032E" w:rsidRPr="00296303">
        <w:t xml:space="preserve">Cel: Integracja środowiska szkolnego </w:t>
      </w:r>
      <w:r w:rsidR="00F76F8B" w:rsidRPr="00296303">
        <w:t>i kontynuacja</w:t>
      </w:r>
      <w:r w:rsidR="00FE032E" w:rsidRPr="00296303">
        <w:t xml:space="preserve"> tradycji szkolnych, lokalnych i państwowych</w:t>
      </w:r>
      <w:bookmarkEnd w:id="9"/>
    </w:p>
    <w:p w14:paraId="5CA6AEBC" w14:textId="77777777" w:rsidR="007A0347" w:rsidRPr="00BC40BC" w:rsidRDefault="007A0347" w:rsidP="004D1D5B">
      <w:pPr>
        <w:shd w:val="clear" w:color="auto" w:fill="FFFFFF" w:themeFill="background1"/>
        <w:rPr>
          <w:rFonts w:ascii="Times New Roman" w:eastAsia="Times New Roman" w:hAnsi="Times New Roman" w:cs="Times New Roman"/>
          <w:b/>
          <w:i/>
          <w:color w:val="auto"/>
          <w:szCs w:val="24"/>
        </w:rPr>
      </w:pPr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48"/>
        <w:gridCol w:w="3879"/>
        <w:gridCol w:w="4769"/>
        <w:gridCol w:w="2003"/>
        <w:gridCol w:w="1537"/>
      </w:tblGrid>
      <w:tr w:rsidR="00852422" w:rsidRPr="00BC40BC" w14:paraId="398DCA1C" w14:textId="77777777" w:rsidTr="0029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14:paraId="018A5158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29630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325F57CA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29630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818" w:type="dxa"/>
          </w:tcPr>
          <w:p w14:paraId="0EB7AA6B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29630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1991" w:type="dxa"/>
          </w:tcPr>
          <w:p w14:paraId="3711752B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29630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33C8CDD9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29630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852422" w:rsidRPr="00BC40BC" w14:paraId="1944BAD5" w14:textId="77777777" w:rsidTr="001A60A4">
        <w:trPr>
          <w:trHeight w:val="927"/>
        </w:trPr>
        <w:tc>
          <w:tcPr>
            <w:tcW w:w="2664" w:type="dxa"/>
            <w:vMerge w:val="restart"/>
          </w:tcPr>
          <w:p w14:paraId="6DC5A630" w14:textId="609757C9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Kultywowanie wieloletnich tradycji szkoły, podkreślanie jej indywidualnego charakteru w regionie</w:t>
            </w:r>
          </w:p>
        </w:tc>
        <w:tc>
          <w:tcPr>
            <w:tcW w:w="3908" w:type="dxa"/>
          </w:tcPr>
          <w:p w14:paraId="111E7C5C" w14:textId="52D5E25D" w:rsidR="007A0347" w:rsidRPr="00852422" w:rsidRDefault="00FE032E" w:rsidP="00852422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obchody „Barbórki” i Święta Patrona Szkoły, Stanisława Staszica,</w:t>
            </w:r>
          </w:p>
        </w:tc>
        <w:tc>
          <w:tcPr>
            <w:tcW w:w="4818" w:type="dxa"/>
          </w:tcPr>
          <w:p w14:paraId="59959A3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uroczysta akademia,</w:t>
            </w:r>
          </w:p>
          <w:p w14:paraId="5B49B35A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ślubowanie i pasowanie na uczniów klas pierwszych,</w:t>
            </w:r>
          </w:p>
          <w:p w14:paraId="35726434" w14:textId="77777777" w:rsidR="006E6A4E" w:rsidRPr="00C51DA9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przypominanie historii szkoły, tradycji górniczych i sylwetki patrona szkoły podczas lekcji wychowawczych,</w:t>
            </w:r>
          </w:p>
        </w:tc>
        <w:tc>
          <w:tcPr>
            <w:tcW w:w="1991" w:type="dxa"/>
          </w:tcPr>
          <w:p w14:paraId="7D9856A6" w14:textId="43DA29A9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dyrekcja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orkiestr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chór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świetlic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bibliotekarze</w:t>
            </w:r>
          </w:p>
        </w:tc>
        <w:tc>
          <w:tcPr>
            <w:tcW w:w="1456" w:type="dxa"/>
          </w:tcPr>
          <w:p w14:paraId="388D2156" w14:textId="658F6A81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grudzień</w:t>
            </w:r>
          </w:p>
        </w:tc>
      </w:tr>
      <w:tr w:rsidR="00852422" w:rsidRPr="00BC40BC" w14:paraId="024826F9" w14:textId="77777777" w:rsidTr="001A60A4">
        <w:trPr>
          <w:trHeight w:val="691"/>
        </w:trPr>
        <w:tc>
          <w:tcPr>
            <w:tcW w:w="2664" w:type="dxa"/>
            <w:vMerge/>
          </w:tcPr>
          <w:p w14:paraId="7CC04801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6FB9F67A" w14:textId="045179D4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upamiętnianie ważnych wydarzeń z życia szkoły,</w:t>
            </w:r>
          </w:p>
        </w:tc>
        <w:tc>
          <w:tcPr>
            <w:tcW w:w="4818" w:type="dxa"/>
          </w:tcPr>
          <w:p w14:paraId="4C318D46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aktualizacja gablot szkolnych,</w:t>
            </w:r>
          </w:p>
          <w:p w14:paraId="2405970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prowadzenie kronik szkolnych,</w:t>
            </w:r>
          </w:p>
          <w:p w14:paraId="057F2D1A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gromadzenie notatek prasowych na temat szkoły,</w:t>
            </w:r>
          </w:p>
          <w:p w14:paraId="7AF1FE3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strona internetowa szkoły,</w:t>
            </w:r>
          </w:p>
        </w:tc>
        <w:tc>
          <w:tcPr>
            <w:tcW w:w="1991" w:type="dxa"/>
          </w:tcPr>
          <w:p w14:paraId="474790AB" w14:textId="5CDE7289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>ś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wietlic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opiekunow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kronik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 xml:space="preserve">administrator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lastRenderedPageBreak/>
              <w:t>strony internetowej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koło fotograficzne</w:t>
            </w:r>
          </w:p>
        </w:tc>
        <w:tc>
          <w:tcPr>
            <w:tcW w:w="1456" w:type="dxa"/>
          </w:tcPr>
          <w:p w14:paraId="682C305C" w14:textId="44BB6E9E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na bieżąco</w:t>
            </w:r>
          </w:p>
        </w:tc>
      </w:tr>
      <w:tr w:rsidR="00852422" w:rsidRPr="00BC40BC" w14:paraId="56FCBAAB" w14:textId="77777777" w:rsidTr="001A60A4">
        <w:trPr>
          <w:trHeight w:val="917"/>
        </w:trPr>
        <w:tc>
          <w:tcPr>
            <w:tcW w:w="2664" w:type="dxa"/>
            <w:vMerge/>
          </w:tcPr>
          <w:p w14:paraId="250BC100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EF7ECBA" w14:textId="55965BED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działalność Młodzieżowej Orkiestry Dętej, </w:t>
            </w:r>
          </w:p>
        </w:tc>
        <w:tc>
          <w:tcPr>
            <w:tcW w:w="4818" w:type="dxa"/>
          </w:tcPr>
          <w:p w14:paraId="1841703E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próby orkiestry,</w:t>
            </w:r>
          </w:p>
          <w:p w14:paraId="217BB7BE" w14:textId="66AB9C48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występy podczas uroczystości szkolnych</w:t>
            </w:r>
            <w:r w:rsid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i środowiskowych,  </w:t>
            </w:r>
          </w:p>
        </w:tc>
        <w:tc>
          <w:tcPr>
            <w:tcW w:w="1991" w:type="dxa"/>
          </w:tcPr>
          <w:p w14:paraId="4127F0A9" w14:textId="40D83A12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kapelmistrz</w:t>
            </w:r>
          </w:p>
        </w:tc>
        <w:tc>
          <w:tcPr>
            <w:tcW w:w="1456" w:type="dxa"/>
          </w:tcPr>
          <w:p w14:paraId="34485BF6" w14:textId="28808F8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terminami imprez</w:t>
            </w:r>
          </w:p>
        </w:tc>
      </w:tr>
      <w:tr w:rsidR="00852422" w:rsidRPr="00BC40BC" w14:paraId="369ADBA3" w14:textId="77777777" w:rsidTr="001A60A4">
        <w:trPr>
          <w:trHeight w:val="917"/>
        </w:trPr>
        <w:tc>
          <w:tcPr>
            <w:tcW w:w="2664" w:type="dxa"/>
            <w:vMerge/>
          </w:tcPr>
          <w:p w14:paraId="389204D8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4D09A53" w14:textId="77777777" w:rsidR="007A0347" w:rsidRPr="00C51DA9" w:rsidRDefault="00FE032E" w:rsidP="00F76F8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podtrzymywanie kontaktów</w:t>
            </w:r>
            <w:r w:rsidR="00F76F8B" w:rsidRP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absolwentami,</w:t>
            </w:r>
          </w:p>
        </w:tc>
        <w:tc>
          <w:tcPr>
            <w:tcW w:w="4818" w:type="dxa"/>
          </w:tcPr>
          <w:p w14:paraId="61BD4368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monitorowanie dalszych losów absolwentów,</w:t>
            </w:r>
          </w:p>
        </w:tc>
        <w:tc>
          <w:tcPr>
            <w:tcW w:w="1991" w:type="dxa"/>
          </w:tcPr>
          <w:p w14:paraId="34CFE42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szkolny koordynator</w:t>
            </w:r>
          </w:p>
        </w:tc>
        <w:tc>
          <w:tcPr>
            <w:tcW w:w="1456" w:type="dxa"/>
          </w:tcPr>
          <w:p w14:paraId="2670207B" w14:textId="4AEAC666" w:rsidR="007A0347" w:rsidRPr="00C51DA9" w:rsidRDefault="00F76F8B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godnie</w:t>
            </w:r>
            <w:r w:rsid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C51DA9"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52422" w:rsidRPr="00BC40BC" w14:paraId="22F38749" w14:textId="77777777" w:rsidTr="001A60A4">
        <w:trPr>
          <w:trHeight w:val="685"/>
        </w:trPr>
        <w:tc>
          <w:tcPr>
            <w:tcW w:w="2664" w:type="dxa"/>
            <w:vMerge w:val="restart"/>
          </w:tcPr>
          <w:p w14:paraId="6DE8C498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134"/>
              </w:tabs>
              <w:ind w:left="1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Udział uczniów</w:t>
            </w:r>
          </w:p>
          <w:p w14:paraId="15CAE6E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134"/>
              </w:tabs>
              <w:ind w:left="1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w imprezach integrujących społeczność szkolną</w:t>
            </w:r>
          </w:p>
        </w:tc>
        <w:tc>
          <w:tcPr>
            <w:tcW w:w="3908" w:type="dxa"/>
          </w:tcPr>
          <w:p w14:paraId="2408936B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organizowanie obchodów uroczystości państwowych,</w:t>
            </w:r>
          </w:p>
        </w:tc>
        <w:tc>
          <w:tcPr>
            <w:tcW w:w="4818" w:type="dxa"/>
          </w:tcPr>
          <w:p w14:paraId="780C3A7F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74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akademia z okazji Dnia Niepodległości,</w:t>
            </w:r>
          </w:p>
          <w:p w14:paraId="082D170C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74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Apel Pamięci Poległych z okazji rocznicy zbrodni katyńskiej,</w:t>
            </w:r>
          </w:p>
        </w:tc>
        <w:tc>
          <w:tcPr>
            <w:tcW w:w="1991" w:type="dxa"/>
          </w:tcPr>
          <w:p w14:paraId="70C71CC4" w14:textId="376113D8" w:rsidR="007A0347" w:rsidRPr="00852422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dyrekcja</w:t>
            </w:r>
            <w:r w:rsidR="00852422">
              <w:rPr>
                <w:rFonts w:eastAsia="Times New Roman" w:cs="Arial"/>
                <w:color w:val="auto"/>
                <w:szCs w:val="24"/>
              </w:rPr>
              <w:t>,</w:t>
            </w:r>
            <w:r w:rsidR="00852422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espół ds. tradycji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</w:p>
        </w:tc>
        <w:tc>
          <w:tcPr>
            <w:tcW w:w="1456" w:type="dxa"/>
          </w:tcPr>
          <w:p w14:paraId="21A772E8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listopad</w:t>
            </w:r>
          </w:p>
          <w:p w14:paraId="2FEFF0BE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kwiecień</w:t>
            </w:r>
          </w:p>
        </w:tc>
      </w:tr>
      <w:tr w:rsidR="00852422" w:rsidRPr="00BC40BC" w14:paraId="2761E9C9" w14:textId="77777777" w:rsidTr="001A60A4">
        <w:trPr>
          <w:trHeight w:val="917"/>
        </w:trPr>
        <w:tc>
          <w:tcPr>
            <w:tcW w:w="2664" w:type="dxa"/>
            <w:vMerge/>
          </w:tcPr>
          <w:p w14:paraId="7399C253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BFAB2F9" w14:textId="1325080B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organizowanie imprez wpisanych do harmonogramu szkoły,</w:t>
            </w:r>
          </w:p>
        </w:tc>
        <w:tc>
          <w:tcPr>
            <w:tcW w:w="4818" w:type="dxa"/>
          </w:tcPr>
          <w:p w14:paraId="4BB0B2F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rozpoczęcie i zakończenie roku szkolnego,</w:t>
            </w:r>
          </w:p>
          <w:p w14:paraId="54CE12D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spotkania wigilijne,</w:t>
            </w:r>
          </w:p>
          <w:p w14:paraId="00B5473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studniówka</w:t>
            </w:r>
            <w:r w:rsidR="00F76F8B" w:rsidRPr="00C51DA9">
              <w:rPr>
                <w:rFonts w:eastAsia="Times New Roman" w:cs="Arial"/>
                <w:strike/>
                <w:color w:val="auto"/>
                <w:szCs w:val="24"/>
              </w:rPr>
              <w:t>,</w:t>
            </w:r>
          </w:p>
          <w:p w14:paraId="457956DA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pożegnanie maturzystów,</w:t>
            </w:r>
          </w:p>
          <w:p w14:paraId="5B05D58B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Dzień Samorządności,</w:t>
            </w:r>
          </w:p>
          <w:p w14:paraId="09DE0D77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Dni Techniki,</w:t>
            </w:r>
          </w:p>
          <w:p w14:paraId="26B74B26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Koncert „Karnawałowe rytmy”,</w:t>
            </w:r>
          </w:p>
        </w:tc>
        <w:tc>
          <w:tcPr>
            <w:tcW w:w="1991" w:type="dxa"/>
          </w:tcPr>
          <w:p w14:paraId="4C5B1662" w14:textId="601A00A1" w:rsidR="007A0347" w:rsidRPr="00C51DA9" w:rsidRDefault="00852422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 xml:space="preserve">wychowawcy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rodzice</w:t>
            </w:r>
            <w:r>
              <w:rPr>
                <w:rFonts w:eastAsia="Times New Roman" w:cs="Arial"/>
                <w:color w:val="auto"/>
                <w:szCs w:val="24"/>
              </w:rPr>
              <w:t>,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SU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orkiestr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chór szkolny</w:t>
            </w:r>
          </w:p>
        </w:tc>
        <w:tc>
          <w:tcPr>
            <w:tcW w:w="1456" w:type="dxa"/>
          </w:tcPr>
          <w:p w14:paraId="5D768890" w14:textId="3BBCF750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90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52422" w:rsidRPr="00BC40BC" w14:paraId="526200C5" w14:textId="77777777" w:rsidTr="001A60A4">
        <w:trPr>
          <w:trHeight w:val="917"/>
        </w:trPr>
        <w:tc>
          <w:tcPr>
            <w:tcW w:w="2664" w:type="dxa"/>
            <w:vMerge/>
          </w:tcPr>
          <w:p w14:paraId="725285F4" w14:textId="77777777" w:rsidR="007A0347" w:rsidRPr="00BC40BC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0A3F790" w14:textId="6E5C9D5B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rozwijanie właściwej postawy wobec symboli narodowych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296303">
              <w:rPr>
                <w:rFonts w:eastAsia="Times New Roman" w:cs="Arial"/>
                <w:color w:val="auto"/>
                <w:szCs w:val="24"/>
              </w:rPr>
              <w:t>w czasie uroczystości szkolnych</w:t>
            </w:r>
            <w:r w:rsid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296303">
              <w:rPr>
                <w:rFonts w:eastAsia="Times New Roman" w:cs="Arial"/>
                <w:color w:val="auto"/>
                <w:szCs w:val="24"/>
              </w:rPr>
              <w:t>i państwowych,</w:t>
            </w:r>
          </w:p>
        </w:tc>
        <w:tc>
          <w:tcPr>
            <w:tcW w:w="4818" w:type="dxa"/>
          </w:tcPr>
          <w:p w14:paraId="6D5D2015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28A4BE7D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prelekcje, pogadanki,</w:t>
            </w:r>
          </w:p>
          <w:p w14:paraId="713B78B2" w14:textId="2BCA1B9C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lekcje EDB,</w:t>
            </w:r>
          </w:p>
        </w:tc>
        <w:tc>
          <w:tcPr>
            <w:tcW w:w="1991" w:type="dxa"/>
          </w:tcPr>
          <w:p w14:paraId="5A73A19A" w14:textId="343E927C" w:rsidR="007A0347" w:rsidRPr="00296303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wychowawcy, 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EDB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poczet szkolny</w:t>
            </w:r>
          </w:p>
        </w:tc>
        <w:tc>
          <w:tcPr>
            <w:tcW w:w="1456" w:type="dxa"/>
          </w:tcPr>
          <w:p w14:paraId="210B87B5" w14:textId="309A4CCA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na bieżą</w:t>
            </w:r>
            <w:r w:rsidR="00296303">
              <w:rPr>
                <w:rFonts w:eastAsia="Times New Roman" w:cs="Arial"/>
                <w:color w:val="auto"/>
                <w:szCs w:val="24"/>
              </w:rPr>
              <w:t>co</w:t>
            </w:r>
          </w:p>
        </w:tc>
      </w:tr>
      <w:tr w:rsidR="00852422" w:rsidRPr="00BC40BC" w14:paraId="4438B9DE" w14:textId="77777777" w:rsidTr="001A60A4">
        <w:trPr>
          <w:trHeight w:val="571"/>
        </w:trPr>
        <w:tc>
          <w:tcPr>
            <w:tcW w:w="2664" w:type="dxa"/>
            <w:vMerge w:val="restart"/>
          </w:tcPr>
          <w:p w14:paraId="14C4737D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Promocja szkoły</w:t>
            </w:r>
            <w:r w:rsidRPr="00296303">
              <w:rPr>
                <w:rFonts w:eastAsia="Times New Roman" w:cs="Arial"/>
                <w:color w:val="auto"/>
                <w:szCs w:val="24"/>
              </w:rPr>
              <w:br/>
              <w:t xml:space="preserve">w środowisku lokalnym </w:t>
            </w:r>
            <w:r w:rsidRPr="00296303">
              <w:rPr>
                <w:rFonts w:eastAsia="Times New Roman" w:cs="Arial"/>
                <w:color w:val="auto"/>
                <w:szCs w:val="24"/>
              </w:rPr>
              <w:br/>
              <w:t>i poza nim.</w:t>
            </w:r>
          </w:p>
        </w:tc>
        <w:tc>
          <w:tcPr>
            <w:tcW w:w="3908" w:type="dxa"/>
          </w:tcPr>
          <w:p w14:paraId="4F8F47CB" w14:textId="77777777" w:rsidR="00F76F8B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eastAsia="Times New Roman" w:cs="Arial"/>
                <w:i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promowanie szkoły w celu </w:t>
            </w:r>
          </w:p>
          <w:p w14:paraId="46C2183A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i rekrutacji uczniów,</w:t>
            </w:r>
          </w:p>
        </w:tc>
        <w:tc>
          <w:tcPr>
            <w:tcW w:w="4818" w:type="dxa"/>
          </w:tcPr>
          <w:p w14:paraId="1F284EFA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Forum Oświatowe,</w:t>
            </w:r>
          </w:p>
          <w:p w14:paraId="686A817E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„Drzwi Otwarte",</w:t>
            </w:r>
          </w:p>
        </w:tc>
        <w:tc>
          <w:tcPr>
            <w:tcW w:w="1991" w:type="dxa"/>
          </w:tcPr>
          <w:p w14:paraId="0B4602CD" w14:textId="752CFB88" w:rsidR="007A0347" w:rsidRPr="00296303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W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icedyrektor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zespół nauczycieli</w:t>
            </w:r>
          </w:p>
        </w:tc>
        <w:tc>
          <w:tcPr>
            <w:tcW w:w="1456" w:type="dxa"/>
          </w:tcPr>
          <w:p w14:paraId="727316A5" w14:textId="4E5CEB8D" w:rsidR="007A0347" w:rsidRPr="00296303" w:rsidRDefault="00A9167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52422" w:rsidRPr="00BC40BC" w14:paraId="31DDDD3A" w14:textId="77777777" w:rsidTr="001A60A4">
        <w:trPr>
          <w:trHeight w:val="969"/>
        </w:trPr>
        <w:tc>
          <w:tcPr>
            <w:tcW w:w="2664" w:type="dxa"/>
            <w:vMerge/>
          </w:tcPr>
          <w:p w14:paraId="4F3F524A" w14:textId="77777777" w:rsidR="007A0347" w:rsidRPr="0029630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B44B627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współpraca z lokalnymi mediami,</w:t>
            </w:r>
          </w:p>
        </w:tc>
        <w:tc>
          <w:tcPr>
            <w:tcW w:w="4818" w:type="dxa"/>
          </w:tcPr>
          <w:p w14:paraId="260CC4C5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-108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udział lokalnych mediów w ważnych momentach z życia szkoły,</w:t>
            </w:r>
          </w:p>
        </w:tc>
        <w:tc>
          <w:tcPr>
            <w:tcW w:w="1991" w:type="dxa"/>
          </w:tcPr>
          <w:p w14:paraId="52E581CC" w14:textId="59BA904F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 xml:space="preserve">wyznaczona osoba ds. kontaktu </w:t>
            </w:r>
            <w:r w:rsidR="00852422">
              <w:rPr>
                <w:rFonts w:eastAsia="Times New Roman" w:cs="Arial"/>
                <w:color w:val="auto"/>
                <w:szCs w:val="24"/>
              </w:rPr>
              <w:br/>
            </w:r>
            <w:r w:rsidRPr="00296303">
              <w:rPr>
                <w:rFonts w:eastAsia="Times New Roman" w:cs="Arial"/>
                <w:color w:val="auto"/>
                <w:szCs w:val="24"/>
              </w:rPr>
              <w:t>z mediami</w:t>
            </w:r>
          </w:p>
        </w:tc>
        <w:tc>
          <w:tcPr>
            <w:tcW w:w="1456" w:type="dxa"/>
          </w:tcPr>
          <w:p w14:paraId="49B14CD8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wg potrzeb</w:t>
            </w:r>
          </w:p>
        </w:tc>
      </w:tr>
      <w:tr w:rsidR="00852422" w:rsidRPr="00BC40BC" w14:paraId="2FF97B4A" w14:textId="77777777" w:rsidTr="001A60A4">
        <w:trPr>
          <w:trHeight w:val="899"/>
        </w:trPr>
        <w:tc>
          <w:tcPr>
            <w:tcW w:w="2664" w:type="dxa"/>
            <w:vMerge/>
          </w:tcPr>
          <w:p w14:paraId="277CBCFC" w14:textId="77777777" w:rsidR="007A0347" w:rsidRPr="0029630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6F66145" w14:textId="3D607BAB" w:rsidR="007A0347" w:rsidRPr="00852422" w:rsidRDefault="00FE032E" w:rsidP="004D1D5B">
            <w:pPr>
              <w:widowControl w:val="0"/>
              <w:shd w:val="clear" w:color="auto" w:fill="FFFFFF" w:themeFill="background1"/>
              <w:tabs>
                <w:tab w:val="left" w:pos="139"/>
              </w:tabs>
              <w:ind w:right="461"/>
              <w:rPr>
                <w:rFonts w:eastAsia="Times New Roman" w:cs="Arial"/>
                <w:i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udział orkiestry szkolnej </w:t>
            </w:r>
            <w:r w:rsidR="00852422">
              <w:rPr>
                <w:rFonts w:eastAsia="Times New Roman" w:cs="Arial"/>
                <w:color w:val="auto"/>
                <w:szCs w:val="24"/>
              </w:rPr>
              <w:br/>
            </w:r>
            <w:r w:rsidRPr="00296303">
              <w:rPr>
                <w:rFonts w:eastAsia="Times New Roman" w:cs="Arial"/>
                <w:color w:val="auto"/>
                <w:szCs w:val="24"/>
              </w:rPr>
              <w:t>w imprezach pozaszkolnych,</w:t>
            </w:r>
          </w:p>
        </w:tc>
        <w:tc>
          <w:tcPr>
            <w:tcW w:w="4818" w:type="dxa"/>
          </w:tcPr>
          <w:p w14:paraId="44FE892E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strike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strike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wg harmonogramu uroczystości miejskich,</w:t>
            </w:r>
          </w:p>
        </w:tc>
        <w:tc>
          <w:tcPr>
            <w:tcW w:w="1991" w:type="dxa"/>
          </w:tcPr>
          <w:p w14:paraId="73E17FE0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kapelmistrz</w:t>
            </w:r>
          </w:p>
          <w:p w14:paraId="2CF3B03C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dyrekcja szkoły</w:t>
            </w:r>
          </w:p>
        </w:tc>
        <w:tc>
          <w:tcPr>
            <w:tcW w:w="1456" w:type="dxa"/>
          </w:tcPr>
          <w:p w14:paraId="1BBCAB04" w14:textId="11066D86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296303">
              <w:rPr>
                <w:rFonts w:eastAsia="Times New Roman" w:cs="Arial"/>
                <w:color w:val="auto"/>
                <w:szCs w:val="24"/>
              </w:rPr>
              <w:t>z terminami uroczystości</w:t>
            </w:r>
          </w:p>
        </w:tc>
      </w:tr>
      <w:tr w:rsidR="00852422" w:rsidRPr="00BC40BC" w14:paraId="7DBA1558" w14:textId="77777777" w:rsidTr="001A60A4">
        <w:trPr>
          <w:trHeight w:val="682"/>
        </w:trPr>
        <w:tc>
          <w:tcPr>
            <w:tcW w:w="2664" w:type="dxa"/>
            <w:vMerge/>
          </w:tcPr>
          <w:p w14:paraId="10FBA0A0" w14:textId="77777777" w:rsidR="007A0347" w:rsidRPr="0029630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04DCC54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promocja szkoły jako placówki integracyjnej w środowisku </w:t>
            </w:r>
            <w:r w:rsidRPr="00296303">
              <w:rPr>
                <w:rFonts w:eastAsia="Times New Roman" w:cs="Arial"/>
                <w:color w:val="auto"/>
                <w:szCs w:val="24"/>
              </w:rPr>
              <w:lastRenderedPageBreak/>
              <w:t>lokalnym,</w:t>
            </w:r>
          </w:p>
        </w:tc>
        <w:tc>
          <w:tcPr>
            <w:tcW w:w="4818" w:type="dxa"/>
          </w:tcPr>
          <w:p w14:paraId="38EEA4A6" w14:textId="04C7F2D9" w:rsidR="007A0347" w:rsidRPr="00A9167E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lastRenderedPageBreak/>
              <w:t>- Dzień Integracji,</w:t>
            </w:r>
          </w:p>
        </w:tc>
        <w:tc>
          <w:tcPr>
            <w:tcW w:w="1991" w:type="dxa"/>
          </w:tcPr>
          <w:p w14:paraId="4D23D227" w14:textId="3EA47529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zespół ds. integracji</w:t>
            </w:r>
          </w:p>
        </w:tc>
        <w:tc>
          <w:tcPr>
            <w:tcW w:w="1456" w:type="dxa"/>
          </w:tcPr>
          <w:p w14:paraId="671A79A8" w14:textId="7CC0D827" w:rsidR="007A0347" w:rsidRPr="00296303" w:rsidRDefault="00A9167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52422" w:rsidRPr="00BC40BC" w14:paraId="234DB447" w14:textId="77777777" w:rsidTr="001A60A4">
        <w:trPr>
          <w:trHeight w:val="736"/>
        </w:trPr>
        <w:tc>
          <w:tcPr>
            <w:tcW w:w="2664" w:type="dxa"/>
            <w:vMerge/>
          </w:tcPr>
          <w:p w14:paraId="66D1BFB6" w14:textId="77777777" w:rsidR="007A0347" w:rsidRPr="00BC40BC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7B494F1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prowadzenie szkolnej strony internetowej i szkolnego fanpage’a,</w:t>
            </w:r>
          </w:p>
        </w:tc>
        <w:tc>
          <w:tcPr>
            <w:tcW w:w="4818" w:type="dxa"/>
          </w:tcPr>
          <w:p w14:paraId="05C2A3A4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 aktualizowanie informacji,</w:t>
            </w:r>
          </w:p>
        </w:tc>
        <w:tc>
          <w:tcPr>
            <w:tcW w:w="1991" w:type="dxa"/>
          </w:tcPr>
          <w:p w14:paraId="170C8600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wyznaczone osoby</w:t>
            </w:r>
          </w:p>
        </w:tc>
        <w:tc>
          <w:tcPr>
            <w:tcW w:w="1456" w:type="dxa"/>
          </w:tcPr>
          <w:p w14:paraId="567D630C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852422" w:rsidRPr="00BC40BC" w14:paraId="4CCDB346" w14:textId="77777777" w:rsidTr="001A60A4">
        <w:trPr>
          <w:trHeight w:val="682"/>
        </w:trPr>
        <w:tc>
          <w:tcPr>
            <w:tcW w:w="2664" w:type="dxa"/>
            <w:vMerge/>
          </w:tcPr>
          <w:p w14:paraId="7709D75D" w14:textId="77777777" w:rsidR="007A0347" w:rsidRPr="00BC40BC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F98073E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podejmowanie zadań w ramach Klubu Przodujących Szkół,</w:t>
            </w:r>
          </w:p>
        </w:tc>
        <w:tc>
          <w:tcPr>
            <w:tcW w:w="4818" w:type="dxa"/>
          </w:tcPr>
          <w:p w14:paraId="165AA420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tabs>
                <w:tab w:val="left" w:pos="192"/>
              </w:tabs>
              <w:ind w:right="46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 kongres szkolny,</w:t>
            </w:r>
          </w:p>
        </w:tc>
        <w:tc>
          <w:tcPr>
            <w:tcW w:w="1991" w:type="dxa"/>
          </w:tcPr>
          <w:p w14:paraId="2E5727DB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wyznaczone osoby</w:t>
            </w:r>
          </w:p>
        </w:tc>
        <w:tc>
          <w:tcPr>
            <w:tcW w:w="1456" w:type="dxa"/>
          </w:tcPr>
          <w:p w14:paraId="15E35201" w14:textId="34B544BF" w:rsidR="007A0347" w:rsidRPr="00296303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52422" w:rsidRPr="00BC40BC" w14:paraId="3014A530" w14:textId="77777777" w:rsidTr="001A60A4">
        <w:trPr>
          <w:trHeight w:val="416"/>
        </w:trPr>
        <w:tc>
          <w:tcPr>
            <w:tcW w:w="2664" w:type="dxa"/>
            <w:vMerge w:val="restart"/>
          </w:tcPr>
          <w:p w14:paraId="0A636624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 xml:space="preserve">Otwarcie szkoły na współpracę </w:t>
            </w:r>
            <w:r w:rsidRPr="00296303">
              <w:rPr>
                <w:rFonts w:eastAsia="Times New Roman" w:cs="Arial"/>
                <w:color w:val="auto"/>
                <w:szCs w:val="24"/>
              </w:rPr>
              <w:br/>
              <w:t>z instytucjami, które wspierają działalność szkoły</w:t>
            </w:r>
          </w:p>
        </w:tc>
        <w:tc>
          <w:tcPr>
            <w:tcW w:w="3908" w:type="dxa"/>
          </w:tcPr>
          <w:p w14:paraId="22522129" w14:textId="19991326" w:rsidR="007A0347" w:rsidRPr="00296303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spotkania z przedstawicielami władz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lokalnych i z radnymi,</w:t>
            </w:r>
          </w:p>
        </w:tc>
        <w:tc>
          <w:tcPr>
            <w:tcW w:w="4818" w:type="dxa"/>
          </w:tcPr>
          <w:p w14:paraId="43CEF092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udział w imprezach lokalnych, spotkaniach, prelekcjach,</w:t>
            </w:r>
          </w:p>
          <w:p w14:paraId="74EFE03C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wspólna organizacja imprez,</w:t>
            </w:r>
          </w:p>
          <w:p w14:paraId="317A5DC7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udział we mszy św. z okazji Święta Patrona szkoły,</w:t>
            </w:r>
          </w:p>
        </w:tc>
        <w:tc>
          <w:tcPr>
            <w:tcW w:w="1991" w:type="dxa"/>
          </w:tcPr>
          <w:p w14:paraId="6D2A8697" w14:textId="1FAAD2B4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dyrekcja szkoły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296303">
              <w:rPr>
                <w:rFonts w:eastAsia="Times New Roman" w:cs="Arial"/>
                <w:color w:val="auto"/>
                <w:szCs w:val="24"/>
              </w:rPr>
              <w:t>nauczyciele</w:t>
            </w:r>
          </w:p>
        </w:tc>
        <w:tc>
          <w:tcPr>
            <w:tcW w:w="1456" w:type="dxa"/>
          </w:tcPr>
          <w:p w14:paraId="20672574" w14:textId="1C9BA5A8" w:rsidR="007A0347" w:rsidRPr="00A9167E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296303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852422" w:rsidRPr="00BC40BC" w14:paraId="48927459" w14:textId="77777777" w:rsidTr="001A60A4">
        <w:trPr>
          <w:trHeight w:val="636"/>
        </w:trPr>
        <w:tc>
          <w:tcPr>
            <w:tcW w:w="2664" w:type="dxa"/>
            <w:vMerge/>
          </w:tcPr>
          <w:p w14:paraId="2311F84F" w14:textId="77777777" w:rsidR="007A0347" w:rsidRPr="0029630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36FA853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współpraca z:</w:t>
            </w:r>
          </w:p>
          <w:p w14:paraId="6D991F6A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Kuratorium Oświaty, MODN, CDN,</w:t>
            </w:r>
          </w:p>
          <w:p w14:paraId="2657063E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policją,</w:t>
            </w:r>
          </w:p>
          <w:p w14:paraId="73973F2E" w14:textId="139879F6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Państwowym Powiatowym Inspektoratem Sanitarnym - Sekcją Oświaty Zdrowia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296303">
              <w:rPr>
                <w:rFonts w:eastAsia="Times New Roman" w:cs="Arial"/>
                <w:color w:val="auto"/>
                <w:szCs w:val="24"/>
              </w:rPr>
              <w:lastRenderedPageBreak/>
              <w:t>w Koninie,</w:t>
            </w:r>
          </w:p>
          <w:p w14:paraId="0C5FAC91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kościołami,</w:t>
            </w:r>
          </w:p>
          <w:p w14:paraId="4D6BFD08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poradnią pedagogiczno-psychologiczną,</w:t>
            </w:r>
          </w:p>
          <w:p w14:paraId="42D70B40" w14:textId="77777777" w:rsidR="007A0347" w:rsidRPr="00296303" w:rsidRDefault="00FE032E" w:rsidP="00296303">
            <w:pPr>
              <w:rPr>
                <w:rFonts w:cs="Arial"/>
              </w:rPr>
            </w:pPr>
            <w:r w:rsidRPr="00296303">
              <w:rPr>
                <w:rFonts w:cs="Arial"/>
              </w:rPr>
              <w:t>-</w:t>
            </w:r>
            <w:r w:rsidR="005E1C92" w:rsidRPr="00296303">
              <w:rPr>
                <w:rFonts w:cs="Arial"/>
              </w:rPr>
              <w:t xml:space="preserve"> </w:t>
            </w:r>
            <w:r w:rsidRPr="00296303">
              <w:rPr>
                <w:rFonts w:cs="Arial"/>
              </w:rPr>
              <w:t>ośrodkami pomocy rodzinie,</w:t>
            </w:r>
          </w:p>
          <w:p w14:paraId="4ED76CF1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klubami sportowymi,</w:t>
            </w:r>
          </w:p>
          <w:p w14:paraId="397B3976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sądem rejonowy,</w:t>
            </w:r>
          </w:p>
          <w:p w14:paraId="47582A86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>stowarzyszeniami, fundacjami.</w:t>
            </w:r>
          </w:p>
        </w:tc>
        <w:tc>
          <w:tcPr>
            <w:tcW w:w="4818" w:type="dxa"/>
          </w:tcPr>
          <w:p w14:paraId="1C643B89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wspólne realizowanie projektów, zadań z zakresu edukacji, opieki, wychowania i profilaktyki, </w:t>
            </w:r>
          </w:p>
          <w:p w14:paraId="487B2401" w14:textId="5B8B9799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2963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296303">
              <w:rPr>
                <w:rFonts w:eastAsia="Times New Roman" w:cs="Arial"/>
                <w:color w:val="auto"/>
                <w:szCs w:val="24"/>
              </w:rPr>
              <w:t xml:space="preserve">podejmowanie działań interwencyjnych. </w:t>
            </w:r>
          </w:p>
        </w:tc>
        <w:tc>
          <w:tcPr>
            <w:tcW w:w="1991" w:type="dxa"/>
          </w:tcPr>
          <w:p w14:paraId="370B2BF1" w14:textId="3D9E83CE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dyrekcja szkoły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29630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296303">
              <w:rPr>
                <w:rFonts w:eastAsia="Times New Roman" w:cs="Arial"/>
                <w:color w:val="auto"/>
                <w:szCs w:val="24"/>
              </w:rPr>
              <w:t>pedagog</w:t>
            </w:r>
          </w:p>
        </w:tc>
        <w:tc>
          <w:tcPr>
            <w:tcW w:w="1456" w:type="dxa"/>
          </w:tcPr>
          <w:p w14:paraId="42A17F03" w14:textId="77777777" w:rsidR="007A0347" w:rsidRPr="002963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296303">
              <w:rPr>
                <w:rFonts w:eastAsia="Times New Roman" w:cs="Arial"/>
                <w:color w:val="auto"/>
                <w:szCs w:val="24"/>
              </w:rPr>
              <w:t>wg potrzeb</w:t>
            </w:r>
          </w:p>
        </w:tc>
      </w:tr>
    </w:tbl>
    <w:p w14:paraId="0C1AD2A8" w14:textId="770F6CF9" w:rsidR="007A0347" w:rsidRPr="00C51DA9" w:rsidRDefault="00200459" w:rsidP="00200459">
      <w:pPr>
        <w:pStyle w:val="Nagwek2"/>
      </w:pPr>
      <w:bookmarkStart w:id="10" w:name="_Toc165718983"/>
      <w:r>
        <w:lastRenderedPageBreak/>
        <w:t xml:space="preserve">7.2. </w:t>
      </w:r>
      <w:r w:rsidR="00FE032E" w:rsidRPr="00C51DA9">
        <w:t>Cel: Kształtowanie właściwych postaw i zachowań w szkole i poza środowiskiem szkolnym</w:t>
      </w:r>
      <w:bookmarkEnd w:id="10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52"/>
        <w:gridCol w:w="3861"/>
        <w:gridCol w:w="4682"/>
        <w:gridCol w:w="2191"/>
        <w:gridCol w:w="1450"/>
      </w:tblGrid>
      <w:tr w:rsidR="00CE3FAA" w:rsidRPr="00BC40BC" w14:paraId="513195DF" w14:textId="77777777" w:rsidTr="00C51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14:paraId="7C1038E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C51DA9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15637612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C51DA9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23B5521A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C51DA9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7E1B86CF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C51DA9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010FAB77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C51DA9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CE3FAA" w:rsidRPr="00BC40BC" w14:paraId="6CC2A781" w14:textId="77777777" w:rsidTr="001A60A4">
        <w:trPr>
          <w:trHeight w:val="1845"/>
        </w:trPr>
        <w:tc>
          <w:tcPr>
            <w:tcW w:w="2663" w:type="dxa"/>
            <w:vMerge w:val="restart"/>
          </w:tcPr>
          <w:p w14:paraId="5CB6A727" w14:textId="02178654" w:rsidR="007A0347" w:rsidRPr="00AA743B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Rozwijanie poczucia przynależności do społeczności szkolnej, lokalnej i państwowej</w:t>
            </w:r>
          </w:p>
          <w:p w14:paraId="66377B6D" w14:textId="77777777" w:rsidR="007A0347" w:rsidRPr="00C51DA9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986F2E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rozwój samorządowej działalności uczniowskiej poprzez działalność samorządu uczniowskiego,</w:t>
            </w:r>
          </w:p>
        </w:tc>
        <w:tc>
          <w:tcPr>
            <w:tcW w:w="4763" w:type="dxa"/>
          </w:tcPr>
          <w:p w14:paraId="1198CF0A" w14:textId="3BBC72B3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5E1C92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szczegółowy plan działań zawarty </w:t>
            </w:r>
            <w:r w:rsid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w planie pracy SU,</w:t>
            </w:r>
          </w:p>
        </w:tc>
        <w:tc>
          <w:tcPr>
            <w:tcW w:w="2046" w:type="dxa"/>
          </w:tcPr>
          <w:p w14:paraId="20BB0DC4" w14:textId="69A1C4FD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uczniowie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opiekun samorządu</w:t>
            </w:r>
          </w:p>
        </w:tc>
        <w:tc>
          <w:tcPr>
            <w:tcW w:w="1456" w:type="dxa"/>
          </w:tcPr>
          <w:p w14:paraId="36AB82B8" w14:textId="61E7C5B4" w:rsidR="007A0347" w:rsidRPr="00C51DA9" w:rsidRDefault="00A9167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z planem</w:t>
            </w:r>
          </w:p>
        </w:tc>
      </w:tr>
      <w:tr w:rsidR="00CE3FAA" w:rsidRPr="00BC40BC" w14:paraId="2A22AE0E" w14:textId="77777777" w:rsidTr="001A60A4">
        <w:trPr>
          <w:trHeight w:val="691"/>
        </w:trPr>
        <w:tc>
          <w:tcPr>
            <w:tcW w:w="2663" w:type="dxa"/>
            <w:vMerge/>
          </w:tcPr>
          <w:p w14:paraId="02A0F7D4" w14:textId="77777777" w:rsidR="007A0347" w:rsidRPr="00BC40BC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2BA871F" w14:textId="0BA52FBD" w:rsidR="007A0347" w:rsidRPr="00A9167E" w:rsidRDefault="00FE032E" w:rsidP="00A9167E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- wdrażanie uczniów do aktywnego udziału w życiu </w:t>
            </w: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środowiska lokalnego,</w:t>
            </w:r>
          </w:p>
        </w:tc>
        <w:tc>
          <w:tcPr>
            <w:tcW w:w="4763" w:type="dxa"/>
          </w:tcPr>
          <w:p w14:paraId="08DE8E9A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kontakty z przedstawicielami władz lokalnych,</w:t>
            </w:r>
          </w:p>
          <w:p w14:paraId="5D11515B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udział w uroczystościach miejskich,</w:t>
            </w:r>
          </w:p>
        </w:tc>
        <w:tc>
          <w:tcPr>
            <w:tcW w:w="2046" w:type="dxa"/>
          </w:tcPr>
          <w:p w14:paraId="3585FE11" w14:textId="1C093B86" w:rsidR="007A0347" w:rsidRPr="00A9167E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 xml:space="preserve">dyrekcja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</w:p>
        </w:tc>
        <w:tc>
          <w:tcPr>
            <w:tcW w:w="1456" w:type="dxa"/>
          </w:tcPr>
          <w:p w14:paraId="7070957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BC40BC" w14:paraId="6D7EE36D" w14:textId="77777777" w:rsidTr="001A60A4">
        <w:trPr>
          <w:trHeight w:val="917"/>
        </w:trPr>
        <w:tc>
          <w:tcPr>
            <w:tcW w:w="2663" w:type="dxa"/>
            <w:vMerge/>
          </w:tcPr>
          <w:p w14:paraId="0F7C0F01" w14:textId="77777777" w:rsidR="007A0347" w:rsidRPr="00BC40BC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72F89C9" w14:textId="5C09E15D" w:rsidR="007A0347" w:rsidRPr="00C51DA9" w:rsidRDefault="00FE032E" w:rsidP="00C51DA9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przygotowanie uczniów do pełnienia ról społecznych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i politycznych,</w:t>
            </w:r>
          </w:p>
        </w:tc>
        <w:tc>
          <w:tcPr>
            <w:tcW w:w="4763" w:type="dxa"/>
          </w:tcPr>
          <w:p w14:paraId="05C5CA13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udział uczniów w działalności Młodzieżowej Rady Miasta Konina,</w:t>
            </w:r>
          </w:p>
        </w:tc>
        <w:tc>
          <w:tcPr>
            <w:tcW w:w="2046" w:type="dxa"/>
          </w:tcPr>
          <w:p w14:paraId="053B76CA" w14:textId="2CD75329" w:rsidR="007A0347" w:rsidRPr="001C1356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SU, uczniowie</w:t>
            </w:r>
          </w:p>
        </w:tc>
        <w:tc>
          <w:tcPr>
            <w:tcW w:w="1456" w:type="dxa"/>
          </w:tcPr>
          <w:p w14:paraId="6810F474" w14:textId="69C0563F" w:rsidR="007A0347" w:rsidRPr="00C51DA9" w:rsidRDefault="00AA743B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CE3FAA" w:rsidRPr="00BC40BC" w14:paraId="4465A05F" w14:textId="77777777" w:rsidTr="001A60A4">
        <w:trPr>
          <w:trHeight w:val="1245"/>
        </w:trPr>
        <w:tc>
          <w:tcPr>
            <w:tcW w:w="2663" w:type="dxa"/>
            <w:vMerge/>
          </w:tcPr>
          <w:p w14:paraId="37E7ABE8" w14:textId="77777777" w:rsidR="007A0347" w:rsidRPr="00BC40BC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ascii="Times New Roman" w:hAnsi="Times New Roman" w:cs="Times New Roman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DBABEEB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wzbogacanie wiedzy </w:t>
            </w:r>
            <w:r w:rsidRPr="00C51DA9">
              <w:rPr>
                <w:rFonts w:eastAsia="Times New Roman" w:cs="Arial"/>
                <w:color w:val="auto"/>
                <w:szCs w:val="24"/>
              </w:rPr>
              <w:br/>
              <w:t>o historii i kulturze własnego regionu oraz jej związkach z historią i kulturą narodu,</w:t>
            </w:r>
          </w:p>
        </w:tc>
        <w:tc>
          <w:tcPr>
            <w:tcW w:w="4763" w:type="dxa"/>
          </w:tcPr>
          <w:p w14:paraId="103B1CD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- udział młodzieży w szkolnych </w:t>
            </w:r>
            <w:r w:rsidRPr="00C51DA9">
              <w:rPr>
                <w:rFonts w:eastAsia="Times New Roman" w:cs="Arial"/>
                <w:color w:val="auto"/>
                <w:szCs w:val="24"/>
              </w:rPr>
              <w:br/>
              <w:t>i miejskich uroczystościach patriotycznych, kulturalnych,</w:t>
            </w:r>
          </w:p>
          <w:p w14:paraId="46CDDA97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odwiedzanie miejsc pamięci,</w:t>
            </w:r>
          </w:p>
          <w:p w14:paraId="6247AA12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wycieczki regionalne,</w:t>
            </w:r>
          </w:p>
          <w:p w14:paraId="72545EDC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rajd rowerowy,</w:t>
            </w:r>
          </w:p>
        </w:tc>
        <w:tc>
          <w:tcPr>
            <w:tcW w:w="2046" w:type="dxa"/>
          </w:tcPr>
          <w:p w14:paraId="6A9C37D8" w14:textId="70772C83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W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ychowaw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zespół ds. tradycji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</w:p>
        </w:tc>
        <w:tc>
          <w:tcPr>
            <w:tcW w:w="1456" w:type="dxa"/>
          </w:tcPr>
          <w:p w14:paraId="06173C01" w14:textId="77777777" w:rsidR="007A0347" w:rsidRPr="00C51DA9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CE3FAA" w:rsidRPr="00BC40BC" w14:paraId="477BD1A8" w14:textId="77777777" w:rsidTr="001A60A4">
        <w:trPr>
          <w:trHeight w:val="685"/>
        </w:trPr>
        <w:tc>
          <w:tcPr>
            <w:tcW w:w="2663" w:type="dxa"/>
            <w:vMerge w:val="restart"/>
          </w:tcPr>
          <w:p w14:paraId="09C62439" w14:textId="0D49D2CC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Kształtowanie wzajemnej tolerancji </w:t>
            </w:r>
            <w:r w:rsidR="00C51DA9" w:rsidRP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w zespołach klas integracyjnych </w:t>
            </w:r>
            <w:r w:rsidR="00C51DA9" w:rsidRP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i otwartości na potrzeby uczniów niepełnosprawnych</w:t>
            </w:r>
          </w:p>
        </w:tc>
        <w:tc>
          <w:tcPr>
            <w:tcW w:w="3908" w:type="dxa"/>
          </w:tcPr>
          <w:p w14:paraId="11684BAB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stwarzanie uczniom niepełnosprawnym niezbędnych warunków do nauki w szkole,</w:t>
            </w:r>
          </w:p>
        </w:tc>
        <w:tc>
          <w:tcPr>
            <w:tcW w:w="4763" w:type="dxa"/>
          </w:tcPr>
          <w:p w14:paraId="692B91FF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wdrażanie funkcjonalnych udogodnień,</w:t>
            </w:r>
          </w:p>
        </w:tc>
        <w:tc>
          <w:tcPr>
            <w:tcW w:w="2046" w:type="dxa"/>
          </w:tcPr>
          <w:p w14:paraId="7F394CE0" w14:textId="6BE98D25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dyrekcja </w:t>
            </w:r>
          </w:p>
        </w:tc>
        <w:tc>
          <w:tcPr>
            <w:tcW w:w="1456" w:type="dxa"/>
          </w:tcPr>
          <w:p w14:paraId="54471EF7" w14:textId="67B142CB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CE3FAA" w:rsidRPr="00BC40BC" w14:paraId="78F06C7E" w14:textId="77777777" w:rsidTr="001A60A4">
        <w:trPr>
          <w:trHeight w:val="917"/>
        </w:trPr>
        <w:tc>
          <w:tcPr>
            <w:tcW w:w="2663" w:type="dxa"/>
            <w:vMerge/>
          </w:tcPr>
          <w:p w14:paraId="7426F165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507A7F4" w14:textId="6428A370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- podejmowanie działań zmierzających do integracji uczniów z dysfunkcjami </w:t>
            </w:r>
            <w:r w:rsidR="00C51DA9" w:rsidRP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uczniami zdrowymi,</w:t>
            </w:r>
          </w:p>
        </w:tc>
        <w:tc>
          <w:tcPr>
            <w:tcW w:w="4763" w:type="dxa"/>
          </w:tcPr>
          <w:p w14:paraId="61C303A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organizacja pikniku integracyjnego, warsztatów integracyjnych, imprez szkolnych,</w:t>
            </w:r>
          </w:p>
          <w:p w14:paraId="116FC023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zapewnienie udziału w uroczystościach szkolnych, imprezach, wycieczkach,</w:t>
            </w:r>
          </w:p>
        </w:tc>
        <w:tc>
          <w:tcPr>
            <w:tcW w:w="2046" w:type="dxa"/>
          </w:tcPr>
          <w:p w14:paraId="39951B4C" w14:textId="7A57F921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dyrekcja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Zespół ds. Integracji</w:t>
            </w:r>
          </w:p>
        </w:tc>
        <w:tc>
          <w:tcPr>
            <w:tcW w:w="1456" w:type="dxa"/>
          </w:tcPr>
          <w:p w14:paraId="2844F825" w14:textId="4A60F62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CE3FAA" w:rsidRPr="00BC40BC" w14:paraId="7CBDEF96" w14:textId="77777777" w:rsidTr="001A60A4">
        <w:trPr>
          <w:trHeight w:val="917"/>
        </w:trPr>
        <w:tc>
          <w:tcPr>
            <w:tcW w:w="2663" w:type="dxa"/>
            <w:vMerge/>
          </w:tcPr>
          <w:p w14:paraId="3A7F21CC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A406B0C" w14:textId="1892E164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dostosowanie programów, metod</w:t>
            </w:r>
            <w:r w:rsidR="001C1356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i form pracy na lekcjach do indywidualnych potrzeb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i możliwości uczniów,</w:t>
            </w:r>
          </w:p>
        </w:tc>
        <w:tc>
          <w:tcPr>
            <w:tcW w:w="4763" w:type="dxa"/>
          </w:tcPr>
          <w:p w14:paraId="5457805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rozwijanie uzdolnień i pasji w szkolnych kołach i klubach zainteresowań,</w:t>
            </w:r>
          </w:p>
          <w:p w14:paraId="3BE2EF9B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konstruowanie indywidualnych programów edukacyjno-terapeutycznych,</w:t>
            </w:r>
          </w:p>
        </w:tc>
        <w:tc>
          <w:tcPr>
            <w:tcW w:w="2046" w:type="dxa"/>
          </w:tcPr>
          <w:p w14:paraId="0B68E35A" w14:textId="2EE0C3A9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dyrekcja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eastAsia="Times New Roman" w:cs="Arial"/>
                <w:color w:val="auto"/>
                <w:szCs w:val="24"/>
              </w:rPr>
              <w:t>, z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espół ds. Integracji</w:t>
            </w:r>
          </w:p>
        </w:tc>
        <w:tc>
          <w:tcPr>
            <w:tcW w:w="1456" w:type="dxa"/>
          </w:tcPr>
          <w:p w14:paraId="1BD2B030" w14:textId="49AB38B0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planem zespołu</w:t>
            </w:r>
          </w:p>
        </w:tc>
      </w:tr>
      <w:tr w:rsidR="00CE3FAA" w:rsidRPr="00BC40BC" w14:paraId="308FEE07" w14:textId="77777777" w:rsidTr="001A60A4">
        <w:trPr>
          <w:trHeight w:val="917"/>
        </w:trPr>
        <w:tc>
          <w:tcPr>
            <w:tcW w:w="2663" w:type="dxa"/>
            <w:vMerge/>
          </w:tcPr>
          <w:p w14:paraId="1D9D38A4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392BBD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współpraca między szkołą</w:t>
            </w:r>
            <w:r w:rsidR="00F76F8B" w:rsidRP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 a rodzicami ucznia niepełnosprawnego,</w:t>
            </w:r>
          </w:p>
        </w:tc>
        <w:tc>
          <w:tcPr>
            <w:tcW w:w="4763" w:type="dxa"/>
          </w:tcPr>
          <w:p w14:paraId="1F3C7C19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włączanie rodziców w organizację</w:t>
            </w:r>
          </w:p>
          <w:p w14:paraId="6E719AE1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i udział w zajęciach, imprezach, wycieczkach,</w:t>
            </w:r>
          </w:p>
          <w:p w14:paraId="174F94BD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opracowywanie materiałów informacyjnych dla rodziców,</w:t>
            </w:r>
          </w:p>
        </w:tc>
        <w:tc>
          <w:tcPr>
            <w:tcW w:w="2046" w:type="dxa"/>
          </w:tcPr>
          <w:p w14:paraId="6309D8D2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zespół ds. integracji</w:t>
            </w:r>
          </w:p>
        </w:tc>
        <w:tc>
          <w:tcPr>
            <w:tcW w:w="1456" w:type="dxa"/>
          </w:tcPr>
          <w:p w14:paraId="3FC62BED" w14:textId="0D213AE2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planem zespołu</w:t>
            </w:r>
          </w:p>
        </w:tc>
      </w:tr>
      <w:tr w:rsidR="00CE3FAA" w:rsidRPr="00BC40BC" w14:paraId="54167D88" w14:textId="77777777" w:rsidTr="001A60A4">
        <w:trPr>
          <w:trHeight w:val="917"/>
        </w:trPr>
        <w:tc>
          <w:tcPr>
            <w:tcW w:w="2663" w:type="dxa"/>
            <w:vMerge/>
          </w:tcPr>
          <w:p w14:paraId="1CAB4E99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2F30511" w14:textId="77777777" w:rsidR="00F76F8B" w:rsidRPr="00C51DA9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- współpraca z instytucjami państwowymi, kulturalnymi </w:t>
            </w:r>
          </w:p>
          <w:p w14:paraId="239EF448" w14:textId="55DD7B7D" w:rsidR="000514B9" w:rsidRPr="00AA743B" w:rsidRDefault="00FE032E" w:rsidP="00AA743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i organizacjami społecznymi działającymi na rzecz ludzi niepełnosprawnych,</w:t>
            </w:r>
          </w:p>
        </w:tc>
        <w:tc>
          <w:tcPr>
            <w:tcW w:w="4763" w:type="dxa"/>
          </w:tcPr>
          <w:p w14:paraId="240E3CC2" w14:textId="7FBEE3DC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organizowanie spotkań ze specjalistami pracującymi w instytucjach </w:t>
            </w:r>
            <w:r w:rsidR="00852422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i organizacjach działających na rzecz ludzi</w:t>
            </w:r>
            <w:r w:rsidRPr="00C51DA9">
              <w:rPr>
                <w:rFonts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(fundacje, stowarzyszenia, poradnie i inne),</w:t>
            </w:r>
          </w:p>
        </w:tc>
        <w:tc>
          <w:tcPr>
            <w:tcW w:w="2046" w:type="dxa"/>
          </w:tcPr>
          <w:p w14:paraId="513DA6B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zespół ds. integracji</w:t>
            </w:r>
          </w:p>
        </w:tc>
        <w:tc>
          <w:tcPr>
            <w:tcW w:w="1456" w:type="dxa"/>
          </w:tcPr>
          <w:p w14:paraId="0F29DD2B" w14:textId="0797EC7A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planem zespołu</w:t>
            </w:r>
          </w:p>
        </w:tc>
      </w:tr>
      <w:tr w:rsidR="00CE3FAA" w:rsidRPr="00BC40BC" w14:paraId="267EE9FD" w14:textId="77777777" w:rsidTr="000514B9">
        <w:trPr>
          <w:trHeight w:val="555"/>
        </w:trPr>
        <w:tc>
          <w:tcPr>
            <w:tcW w:w="2663" w:type="dxa"/>
            <w:vMerge w:val="restart"/>
          </w:tcPr>
          <w:p w14:paraId="4909A8FB" w14:textId="557310C3" w:rsidR="000514B9" w:rsidRPr="00A9167E" w:rsidRDefault="000514B9" w:rsidP="00A9167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Kształtowanie wzajemnej tolerancji </w:t>
            </w:r>
            <w:r w:rsidR="00A9167E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i otwartości na potrzeby uczniów </w:t>
            </w: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ukraińskich</w:t>
            </w:r>
          </w:p>
        </w:tc>
        <w:tc>
          <w:tcPr>
            <w:tcW w:w="3908" w:type="dxa"/>
          </w:tcPr>
          <w:p w14:paraId="12A473F0" w14:textId="7FF51D6C" w:rsidR="000514B9" w:rsidRPr="00C51DA9" w:rsidRDefault="000514B9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 xml:space="preserve">-podejmowanie działań stwarzających możliwość poznania przez uczniów polskich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i ukraińskich kultur obydwu </w:t>
            </w: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krajów,</w:t>
            </w:r>
          </w:p>
        </w:tc>
        <w:tc>
          <w:tcPr>
            <w:tcW w:w="4763" w:type="dxa"/>
          </w:tcPr>
          <w:p w14:paraId="4A006DFE" w14:textId="77777777" w:rsidR="000514B9" w:rsidRPr="00C51DA9" w:rsidRDefault="000514B9" w:rsidP="007F4C4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 xml:space="preserve">-podejmowanie tematyki na zajęciach wychowawczych i przedmiotowych, </w:t>
            </w:r>
          </w:p>
        </w:tc>
        <w:tc>
          <w:tcPr>
            <w:tcW w:w="2046" w:type="dxa"/>
          </w:tcPr>
          <w:p w14:paraId="0D887EC5" w14:textId="77777777" w:rsidR="000514B9" w:rsidRPr="00C51DA9" w:rsidRDefault="000514B9" w:rsidP="007F4C4E">
            <w:pPr>
              <w:widowControl w:val="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wszyscy nauczyciele</w:t>
            </w:r>
          </w:p>
        </w:tc>
        <w:tc>
          <w:tcPr>
            <w:tcW w:w="1456" w:type="dxa"/>
          </w:tcPr>
          <w:p w14:paraId="487408B5" w14:textId="77777777" w:rsidR="000514B9" w:rsidRPr="00C51DA9" w:rsidRDefault="000514B9" w:rsidP="007F4C4E">
            <w:pPr>
              <w:widowControl w:val="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BC40BC" w14:paraId="2B7315A2" w14:textId="77777777" w:rsidTr="001A60A4">
        <w:trPr>
          <w:trHeight w:val="555"/>
        </w:trPr>
        <w:tc>
          <w:tcPr>
            <w:tcW w:w="2663" w:type="dxa"/>
            <w:vMerge/>
          </w:tcPr>
          <w:p w14:paraId="6DE34767" w14:textId="77777777" w:rsidR="000514B9" w:rsidRPr="00C51DA9" w:rsidRDefault="000514B9" w:rsidP="000514B9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8917A5B" w14:textId="51FD2450" w:rsidR="000514B9" w:rsidRPr="00C51DA9" w:rsidRDefault="000514B9" w:rsidP="00AA743B">
            <w:pPr>
              <w:widowControl w:val="0"/>
              <w:shd w:val="clear" w:color="auto" w:fill="FFFFFF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wprowadzenie skutecznego sposobu i formy porozumiewania się z uczniami ukraińskimi, włączenie ich w życie szkoły,</w:t>
            </w:r>
          </w:p>
        </w:tc>
        <w:tc>
          <w:tcPr>
            <w:tcW w:w="4763" w:type="dxa"/>
          </w:tcPr>
          <w:p w14:paraId="400FBCFD" w14:textId="77777777" w:rsidR="000514B9" w:rsidRPr="00C51DA9" w:rsidRDefault="000514B9" w:rsidP="007F4C4E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-organizowanie wspólnego spędzania czasu podczas różnych, aranżowanych przez szkołę uroczystości, imprez, wycieczek, </w:t>
            </w:r>
          </w:p>
        </w:tc>
        <w:tc>
          <w:tcPr>
            <w:tcW w:w="2046" w:type="dxa"/>
          </w:tcPr>
          <w:p w14:paraId="36D21E23" w14:textId="77777777" w:rsidR="000514B9" w:rsidRPr="00C51DA9" w:rsidRDefault="000514B9" w:rsidP="007F4C4E">
            <w:pPr>
              <w:widowControl w:val="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wszyscy nauczyciele</w:t>
            </w:r>
          </w:p>
        </w:tc>
        <w:tc>
          <w:tcPr>
            <w:tcW w:w="1456" w:type="dxa"/>
          </w:tcPr>
          <w:p w14:paraId="35DAF198" w14:textId="77777777" w:rsidR="000514B9" w:rsidRPr="00C51DA9" w:rsidRDefault="000514B9" w:rsidP="007F4C4E">
            <w:pPr>
              <w:widowControl w:val="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BC40BC" w14:paraId="06A804AD" w14:textId="77777777" w:rsidTr="001A60A4">
        <w:trPr>
          <w:trHeight w:val="918"/>
        </w:trPr>
        <w:tc>
          <w:tcPr>
            <w:tcW w:w="2663" w:type="dxa"/>
            <w:vMerge w:val="restart"/>
          </w:tcPr>
          <w:p w14:paraId="7911B147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Przygotowanie młodego Polaka do życia we współczesnym świecie</w:t>
            </w:r>
          </w:p>
        </w:tc>
        <w:tc>
          <w:tcPr>
            <w:tcW w:w="3908" w:type="dxa"/>
          </w:tcPr>
          <w:p w14:paraId="36CAF14C" w14:textId="719F1BA9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wyposażenie uczniów w wiedz</w:t>
            </w:r>
            <w:r w:rsidR="00AA743B">
              <w:rPr>
                <w:rFonts w:eastAsia="Times New Roman" w:cs="Arial"/>
                <w:color w:val="auto"/>
                <w:szCs w:val="24"/>
              </w:rPr>
              <w:t>ę</w:t>
            </w:r>
            <w:r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AA743B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i umiejętności niezbędne do funkcjonowania w społeczeństwie informacyjnym,</w:t>
            </w:r>
          </w:p>
        </w:tc>
        <w:tc>
          <w:tcPr>
            <w:tcW w:w="4763" w:type="dxa"/>
          </w:tcPr>
          <w:p w14:paraId="060FD349" w14:textId="1968A29D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wyszukiwanie, porządkowanie</w:t>
            </w:r>
            <w:r w:rsid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i wykorzystywanie informacji z różnych źródeł,</w:t>
            </w:r>
          </w:p>
        </w:tc>
        <w:tc>
          <w:tcPr>
            <w:tcW w:w="2046" w:type="dxa"/>
          </w:tcPr>
          <w:p w14:paraId="28295590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wszyscy nauczyciele</w:t>
            </w:r>
          </w:p>
        </w:tc>
        <w:tc>
          <w:tcPr>
            <w:tcW w:w="1456" w:type="dxa"/>
          </w:tcPr>
          <w:p w14:paraId="54C43813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BC40BC" w14:paraId="7E0CED22" w14:textId="77777777" w:rsidTr="001A60A4">
        <w:trPr>
          <w:trHeight w:val="969"/>
        </w:trPr>
        <w:tc>
          <w:tcPr>
            <w:tcW w:w="2663" w:type="dxa"/>
            <w:vMerge/>
          </w:tcPr>
          <w:p w14:paraId="76C8172B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52DC0E8" w14:textId="0D60F229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przybliżanie kultury innych krajów i narodów – budzenie szacunku dla ich tożsamości,</w:t>
            </w:r>
          </w:p>
        </w:tc>
        <w:tc>
          <w:tcPr>
            <w:tcW w:w="4763" w:type="dxa"/>
          </w:tcPr>
          <w:p w14:paraId="774E80E2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19B36101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kontakty ze szkołą w Herne,</w:t>
            </w:r>
          </w:p>
          <w:p w14:paraId="119D236E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lekcje języków obcych,</w:t>
            </w:r>
          </w:p>
        </w:tc>
        <w:tc>
          <w:tcPr>
            <w:tcW w:w="2046" w:type="dxa"/>
          </w:tcPr>
          <w:p w14:paraId="7DB1CB37" w14:textId="375CB335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wychowawcy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dyrekcj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Klub Europejski</w:t>
            </w:r>
          </w:p>
        </w:tc>
        <w:tc>
          <w:tcPr>
            <w:tcW w:w="1456" w:type="dxa"/>
          </w:tcPr>
          <w:p w14:paraId="28CDE668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BC40BC" w14:paraId="1AE00C9B" w14:textId="77777777" w:rsidTr="001C1356">
        <w:trPr>
          <w:trHeight w:val="710"/>
        </w:trPr>
        <w:tc>
          <w:tcPr>
            <w:tcW w:w="2663" w:type="dxa"/>
            <w:vMerge/>
          </w:tcPr>
          <w:p w14:paraId="50F22AE2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56411EA" w14:textId="33C450EA" w:rsidR="007A0347" w:rsidRPr="00C51DA9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uświadomienie miejsca i roli Polski oraz Polaków w</w:t>
            </w:r>
            <w:r w:rsid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zintegrowanej Europie,</w:t>
            </w:r>
          </w:p>
        </w:tc>
        <w:tc>
          <w:tcPr>
            <w:tcW w:w="4763" w:type="dxa"/>
          </w:tcPr>
          <w:p w14:paraId="1B103AD7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utożsamianie się ze środowiskiem lokalnym,</w:t>
            </w:r>
          </w:p>
          <w:p w14:paraId="58AE1542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poczucie więzi z państwem,</w:t>
            </w:r>
          </w:p>
          <w:p w14:paraId="297265EF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 otwarcie na współczesny świat,</w:t>
            </w:r>
          </w:p>
        </w:tc>
        <w:tc>
          <w:tcPr>
            <w:tcW w:w="2046" w:type="dxa"/>
          </w:tcPr>
          <w:p w14:paraId="2B1120F2" w14:textId="3468CEB4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nauczyciele historii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 i </w:t>
            </w:r>
            <w:r w:rsidRPr="00C51DA9">
              <w:rPr>
                <w:rFonts w:eastAsia="Times New Roman" w:cs="Arial"/>
                <w:color w:val="auto"/>
                <w:szCs w:val="24"/>
              </w:rPr>
              <w:t>WOS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C51DA9">
              <w:rPr>
                <w:rFonts w:eastAsia="Times New Roman" w:cs="Arial"/>
                <w:color w:val="auto"/>
                <w:szCs w:val="24"/>
              </w:rPr>
              <w:t>Klub Europejski</w:t>
            </w:r>
          </w:p>
        </w:tc>
        <w:tc>
          <w:tcPr>
            <w:tcW w:w="1456" w:type="dxa"/>
          </w:tcPr>
          <w:p w14:paraId="4B29BA62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BC40BC" w14:paraId="295BC591" w14:textId="77777777" w:rsidTr="001A60A4">
        <w:trPr>
          <w:trHeight w:val="636"/>
        </w:trPr>
        <w:tc>
          <w:tcPr>
            <w:tcW w:w="2663" w:type="dxa"/>
            <w:vMerge w:val="restart"/>
          </w:tcPr>
          <w:p w14:paraId="20506955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Przygotowanie do </w:t>
            </w: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wyboru dalszej drogi edukacyjnej i zawodowej</w:t>
            </w:r>
          </w:p>
        </w:tc>
        <w:tc>
          <w:tcPr>
            <w:tcW w:w="3908" w:type="dxa"/>
          </w:tcPr>
          <w:p w14:paraId="4F1B04A9" w14:textId="33A48EFA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 xml:space="preserve">- uczenie umiejętności </w:t>
            </w: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dokonywania właściwych wyborów życiowych</w:t>
            </w:r>
            <w:r w:rsid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i</w:t>
            </w:r>
            <w:r w:rsid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zawodowych,</w:t>
            </w:r>
          </w:p>
        </w:tc>
        <w:tc>
          <w:tcPr>
            <w:tcW w:w="4763" w:type="dxa"/>
          </w:tcPr>
          <w:p w14:paraId="5A8E99E4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7A2A8DE6" w14:textId="3A56EBE5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spotkania z doradcą zawodowym,</w:t>
            </w:r>
          </w:p>
        </w:tc>
        <w:tc>
          <w:tcPr>
            <w:tcW w:w="2046" w:type="dxa"/>
          </w:tcPr>
          <w:p w14:paraId="3E43C329" w14:textId="0D51A39A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>w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ychowaw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lastRenderedPageBreak/>
              <w:t>doradca zawodow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</w:tcPr>
          <w:p w14:paraId="48A2D1E9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</w:p>
        </w:tc>
      </w:tr>
      <w:tr w:rsidR="00CE3FAA" w:rsidRPr="00BC40BC" w14:paraId="6C18F857" w14:textId="77777777" w:rsidTr="001A60A4">
        <w:trPr>
          <w:trHeight w:val="823"/>
        </w:trPr>
        <w:tc>
          <w:tcPr>
            <w:tcW w:w="2663" w:type="dxa"/>
            <w:vMerge/>
          </w:tcPr>
          <w:p w14:paraId="40B7110F" w14:textId="77777777" w:rsidR="007A0347" w:rsidRPr="00C51DA9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A164DEE" w14:textId="77777777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zapoznanie z ofertą edukacyjną wyższych uczelni,</w:t>
            </w:r>
          </w:p>
        </w:tc>
        <w:tc>
          <w:tcPr>
            <w:tcW w:w="4763" w:type="dxa"/>
          </w:tcPr>
          <w:p w14:paraId="467A8FD3" w14:textId="14AFAF4C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C51DA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kontakty z PWSZ w Koninie</w:t>
            </w:r>
            <w:r w:rsid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C51DA9">
              <w:rPr>
                <w:rFonts w:eastAsia="Times New Roman" w:cs="Arial"/>
                <w:color w:val="auto"/>
                <w:szCs w:val="24"/>
              </w:rPr>
              <w:t>i innymi uczelniami,</w:t>
            </w:r>
          </w:p>
        </w:tc>
        <w:tc>
          <w:tcPr>
            <w:tcW w:w="2046" w:type="dxa"/>
          </w:tcPr>
          <w:p w14:paraId="38A407F8" w14:textId="0B8272E6" w:rsidR="007A0347" w:rsidRPr="00C51DA9" w:rsidRDefault="0085242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>d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C51DA9">
              <w:rPr>
                <w:rFonts w:eastAsia="Times New Roman" w:cs="Arial"/>
                <w:color w:val="auto"/>
                <w:szCs w:val="24"/>
              </w:rPr>
              <w:t>wychowawcy</w:t>
            </w:r>
          </w:p>
        </w:tc>
        <w:tc>
          <w:tcPr>
            <w:tcW w:w="1456" w:type="dxa"/>
          </w:tcPr>
          <w:p w14:paraId="34B3ADA2" w14:textId="0920D98F" w:rsidR="007A0347" w:rsidRPr="00C51DA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C51DA9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F76F8B" w:rsidRPr="00C51DA9">
              <w:rPr>
                <w:rFonts w:eastAsia="Times New Roman" w:cs="Arial"/>
                <w:color w:val="auto"/>
                <w:szCs w:val="24"/>
              </w:rPr>
              <w:br/>
            </w:r>
            <w:r w:rsidRPr="00C51DA9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CE3FAA" w:rsidRPr="00A9167E" w14:paraId="13F2F4F9" w14:textId="77777777" w:rsidTr="004137B3">
        <w:trPr>
          <w:trHeight w:val="852"/>
        </w:trPr>
        <w:tc>
          <w:tcPr>
            <w:tcW w:w="2663" w:type="dxa"/>
            <w:vMerge/>
          </w:tcPr>
          <w:p w14:paraId="14FC0F4E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C7F3A90" w14:textId="092FE1BD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rozwijanie kompetencji potrzebnych na europejskim rynku pracy,</w:t>
            </w:r>
          </w:p>
        </w:tc>
        <w:tc>
          <w:tcPr>
            <w:tcW w:w="4763" w:type="dxa"/>
          </w:tcPr>
          <w:p w14:paraId="57F6658D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pogłębianie znajomości języków obcych,</w:t>
            </w:r>
          </w:p>
          <w:p w14:paraId="22A2B7C1" w14:textId="32E4A8E3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doskonalenie umiejętności korzystania </w:t>
            </w:r>
            <w:r w:rsidR="00A9167E" w:rsidRPr="00A9167E">
              <w:rPr>
                <w:rFonts w:eastAsia="Times New Roman" w:cs="Arial"/>
                <w:color w:val="auto"/>
                <w:szCs w:val="24"/>
              </w:rPr>
              <w:br/>
            </w:r>
            <w:r w:rsidRPr="00A9167E">
              <w:rPr>
                <w:rFonts w:eastAsia="Times New Roman" w:cs="Arial"/>
                <w:color w:val="auto"/>
                <w:szCs w:val="24"/>
              </w:rPr>
              <w:t>z nowoczesnych technologii,</w:t>
            </w:r>
          </w:p>
          <w:p w14:paraId="57701F4F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warsztaty psychologiczne,</w:t>
            </w:r>
          </w:p>
          <w:p w14:paraId="036DFC62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konsultacje,</w:t>
            </w:r>
          </w:p>
        </w:tc>
        <w:tc>
          <w:tcPr>
            <w:tcW w:w="2046" w:type="dxa"/>
          </w:tcPr>
          <w:p w14:paraId="6E3F56BA" w14:textId="689043B7" w:rsidR="007A0347" w:rsidRPr="00CE3FAA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nauczyciele języków obcych</w:t>
            </w:r>
            <w:r w:rsidR="00852422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wszyscy 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nauczyciele WOS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psychol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CE3FAA">
              <w:rPr>
                <w:rFonts w:eastAsia="Times New Roman" w:cs="Arial"/>
                <w:color w:val="auto"/>
                <w:szCs w:val="24"/>
              </w:rPr>
              <w:br/>
            </w:r>
            <w:r w:rsidRPr="00A9167E">
              <w:rPr>
                <w:rFonts w:eastAsia="Times New Roman" w:cs="Arial"/>
                <w:color w:val="auto"/>
                <w:szCs w:val="24"/>
              </w:rPr>
              <w:t>Klub Europejski</w:t>
            </w:r>
          </w:p>
        </w:tc>
        <w:tc>
          <w:tcPr>
            <w:tcW w:w="1456" w:type="dxa"/>
          </w:tcPr>
          <w:p w14:paraId="04BAF919" w14:textId="61F15C86" w:rsidR="007A0347" w:rsidRPr="00852422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852422">
              <w:rPr>
                <w:rFonts w:eastAsia="Times New Roman" w:cs="Arial"/>
                <w:color w:val="auto"/>
                <w:szCs w:val="24"/>
              </w:rPr>
              <w:br/>
            </w:r>
            <w:r w:rsidRPr="00A9167E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CE3FAA" w:rsidRPr="00A9167E" w14:paraId="6FB740CE" w14:textId="77777777" w:rsidTr="001A60A4">
        <w:trPr>
          <w:trHeight w:val="1459"/>
        </w:trPr>
        <w:tc>
          <w:tcPr>
            <w:tcW w:w="2663" w:type="dxa"/>
            <w:vMerge/>
          </w:tcPr>
          <w:p w14:paraId="6AACB378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E6DF994" w14:textId="74C0C044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poznanie struktur Unii Europejskiej</w:t>
            </w:r>
            <w:r w:rsid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i przygotowanie się do wejścia na rynek pracy,</w:t>
            </w:r>
          </w:p>
        </w:tc>
        <w:tc>
          <w:tcPr>
            <w:tcW w:w="4763" w:type="dxa"/>
          </w:tcPr>
          <w:p w14:paraId="5C0C8DB0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lekcje WOS,</w:t>
            </w:r>
          </w:p>
          <w:p w14:paraId="68A47A91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kontakty z zakładami pracy,</w:t>
            </w:r>
          </w:p>
          <w:p w14:paraId="08FF0085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spotkania z doradcą zawodowym,</w:t>
            </w:r>
          </w:p>
        </w:tc>
        <w:tc>
          <w:tcPr>
            <w:tcW w:w="2046" w:type="dxa"/>
          </w:tcPr>
          <w:p w14:paraId="4E7B928A" w14:textId="20DC5D6B" w:rsidR="007A0347" w:rsidRPr="00CE3FAA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nauczyciele przedsiębiorczości</w:t>
            </w:r>
            <w:r w:rsid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i przedmiotów zawodowych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doradca zawodowy</w:t>
            </w:r>
          </w:p>
        </w:tc>
        <w:tc>
          <w:tcPr>
            <w:tcW w:w="1456" w:type="dxa"/>
          </w:tcPr>
          <w:p w14:paraId="36F4FDBE" w14:textId="0CBEAEBF" w:rsidR="007A0347" w:rsidRPr="00A9167E" w:rsidRDefault="00A9167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>z</w:t>
            </w:r>
            <w:r w:rsidR="00FE032E" w:rsidRPr="00A9167E">
              <w:rPr>
                <w:rFonts w:eastAsia="Times New Roman" w:cs="Arial"/>
                <w:color w:val="auto"/>
                <w:szCs w:val="24"/>
              </w:rPr>
              <w:t>godni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A9167E">
              <w:rPr>
                <w:rFonts w:eastAsia="Times New Roman" w:cs="Arial"/>
                <w:color w:val="auto"/>
                <w:szCs w:val="24"/>
              </w:rPr>
              <w:t>z terminami</w:t>
            </w:r>
          </w:p>
        </w:tc>
      </w:tr>
      <w:tr w:rsidR="00CE3FAA" w:rsidRPr="00A9167E" w14:paraId="2592FCB0" w14:textId="77777777" w:rsidTr="001A60A4">
        <w:trPr>
          <w:trHeight w:val="972"/>
        </w:trPr>
        <w:tc>
          <w:tcPr>
            <w:tcW w:w="2663" w:type="dxa"/>
            <w:vMerge w:val="restart"/>
          </w:tcPr>
          <w:p w14:paraId="643E166B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Umacnianie wizerunku</w:t>
            </w:r>
            <w:r w:rsidRPr="00A9167E">
              <w:rPr>
                <w:rFonts w:eastAsia="Times New Roman" w:cs="Arial"/>
                <w:color w:val="auto"/>
                <w:szCs w:val="24"/>
              </w:rPr>
              <w:br/>
              <w:t>i roli rodziny w życiu człowieka</w:t>
            </w:r>
          </w:p>
        </w:tc>
        <w:tc>
          <w:tcPr>
            <w:tcW w:w="3908" w:type="dxa"/>
          </w:tcPr>
          <w:p w14:paraId="3CEF032D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podkreślanie znaczenia rodziny jako najważniejszej komórki życia społecznego,</w:t>
            </w:r>
          </w:p>
        </w:tc>
        <w:tc>
          <w:tcPr>
            <w:tcW w:w="4763" w:type="dxa"/>
            <w:vMerge w:val="restart"/>
          </w:tcPr>
          <w:p w14:paraId="3859BC4D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65999F7A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lekcje wychowania do życia w rodzinie,</w:t>
            </w:r>
          </w:p>
          <w:p w14:paraId="5187EC6D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lekcje religii,</w:t>
            </w:r>
          </w:p>
          <w:p w14:paraId="6685FB05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zajęcia przedmiotowe,</w:t>
            </w:r>
          </w:p>
          <w:p w14:paraId="720B7EF6" w14:textId="4FF27E6D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uroczystości szkolne.</w:t>
            </w:r>
          </w:p>
        </w:tc>
        <w:tc>
          <w:tcPr>
            <w:tcW w:w="2046" w:type="dxa"/>
            <w:vMerge w:val="restart"/>
          </w:tcPr>
          <w:p w14:paraId="2996F77E" w14:textId="2D49CBED" w:rsidR="007A0347" w:rsidRPr="00A9167E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W</w:t>
            </w:r>
            <w:r w:rsidR="00FE032E" w:rsidRPr="00A9167E">
              <w:rPr>
                <w:rFonts w:eastAsia="Times New Roman" w:cs="Arial"/>
                <w:color w:val="auto"/>
                <w:szCs w:val="24"/>
              </w:rPr>
              <w:t>ychowaw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A9167E">
              <w:rPr>
                <w:rFonts w:eastAsia="Times New Roman" w:cs="Arial"/>
                <w:color w:val="auto"/>
                <w:szCs w:val="24"/>
              </w:rPr>
              <w:t>nauczyciele WDŻ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A9167E">
              <w:rPr>
                <w:rFonts w:eastAsia="Times New Roman" w:cs="Arial"/>
                <w:color w:val="auto"/>
                <w:szCs w:val="24"/>
              </w:rPr>
              <w:t>księż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A9167E">
              <w:rPr>
                <w:rFonts w:eastAsia="Times New Roman" w:cs="Arial"/>
                <w:color w:val="auto"/>
                <w:szCs w:val="24"/>
              </w:rPr>
              <w:t>katecheci</w:t>
            </w:r>
          </w:p>
          <w:p w14:paraId="1FA15C04" w14:textId="77777777" w:rsidR="007A0347" w:rsidRPr="00A9167E" w:rsidRDefault="007A034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 w:val="restart"/>
          </w:tcPr>
          <w:p w14:paraId="04AABFF6" w14:textId="24E8EE2C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A9167E" w14:paraId="4814F611" w14:textId="77777777" w:rsidTr="001A60A4">
        <w:trPr>
          <w:trHeight w:val="748"/>
        </w:trPr>
        <w:tc>
          <w:tcPr>
            <w:tcW w:w="2663" w:type="dxa"/>
            <w:vMerge/>
          </w:tcPr>
          <w:p w14:paraId="12F4A7E2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ED94891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wskazywanie zachowań pozwalających na budowanie pozytywnych relacji w rodzinie,</w:t>
            </w:r>
          </w:p>
        </w:tc>
        <w:tc>
          <w:tcPr>
            <w:tcW w:w="4763" w:type="dxa"/>
            <w:vMerge/>
          </w:tcPr>
          <w:p w14:paraId="00C1B6C0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28C8F96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56D2AF0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A9167E" w14:paraId="75D60C8B" w14:textId="77777777" w:rsidTr="001A60A4">
        <w:trPr>
          <w:trHeight w:val="723"/>
        </w:trPr>
        <w:tc>
          <w:tcPr>
            <w:tcW w:w="2663" w:type="dxa"/>
            <w:vMerge/>
          </w:tcPr>
          <w:p w14:paraId="6730C732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556C997" w14:textId="4EA94CC2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wzbudzanie szacunku dla tradycji</w:t>
            </w:r>
            <w:r w:rsid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i utrzymywania więzi rodzinnych.</w:t>
            </w:r>
          </w:p>
        </w:tc>
        <w:tc>
          <w:tcPr>
            <w:tcW w:w="4763" w:type="dxa"/>
            <w:vMerge/>
          </w:tcPr>
          <w:p w14:paraId="7D808C6E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7984B5A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88F8B0C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67122EBC" w14:textId="77777777" w:rsidR="001C1356" w:rsidRDefault="001C1356" w:rsidP="004137B3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3CA60A8A" w14:textId="77777777" w:rsidR="001C1356" w:rsidRDefault="001C1356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1F298534" w14:textId="29E25D66" w:rsidR="007A0347" w:rsidRPr="004137B3" w:rsidRDefault="00200459" w:rsidP="00200459">
      <w:pPr>
        <w:pStyle w:val="Nagwek2"/>
      </w:pPr>
      <w:bookmarkStart w:id="11" w:name="_Toc165718984"/>
      <w:r>
        <w:lastRenderedPageBreak/>
        <w:t xml:space="preserve">7.3. </w:t>
      </w:r>
      <w:r w:rsidR="00FE032E" w:rsidRPr="00A9167E">
        <w:t>Cel: Budowanie wartości ucznia ZSGE - wychowanie do dojrzałości i odpowiedzialności</w:t>
      </w:r>
      <w:bookmarkEnd w:id="11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64"/>
        <w:gridCol w:w="3908"/>
        <w:gridCol w:w="4762"/>
        <w:gridCol w:w="2046"/>
        <w:gridCol w:w="1456"/>
      </w:tblGrid>
      <w:tr w:rsidR="00CE3FAA" w:rsidRPr="00A9167E" w14:paraId="42D8EB03" w14:textId="77777777" w:rsidTr="00413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14:paraId="16E7DC42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57F98493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1A5FE8E0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6C759B4F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76D41FE7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Terminy</w:t>
            </w:r>
          </w:p>
        </w:tc>
      </w:tr>
      <w:tr w:rsidR="00CE3FAA" w:rsidRPr="00A9167E" w14:paraId="6820B8AE" w14:textId="77777777" w:rsidTr="00B06116">
        <w:trPr>
          <w:trHeight w:val="813"/>
        </w:trPr>
        <w:tc>
          <w:tcPr>
            <w:tcW w:w="2664" w:type="dxa"/>
            <w:vMerge w:val="restart"/>
          </w:tcPr>
          <w:p w14:paraId="78DFFFD2" w14:textId="15638B71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Kształtowanie postawy odpowiedzialności za podejmowane decyzje.</w:t>
            </w:r>
            <w:r w:rsid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Kształtowanie właściwych przekonań i obalanie stereotypów</w:t>
            </w:r>
          </w:p>
        </w:tc>
        <w:tc>
          <w:tcPr>
            <w:tcW w:w="3908" w:type="dxa"/>
          </w:tcPr>
          <w:p w14:paraId="4466150C" w14:textId="77777777" w:rsidR="0087095D" w:rsidRPr="00A9167E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poznawanie swoich mocnych </w:t>
            </w:r>
            <w:r w:rsidRPr="00A9167E">
              <w:rPr>
                <w:rFonts w:eastAsia="Times New Roman" w:cs="Arial"/>
                <w:color w:val="auto"/>
                <w:szCs w:val="24"/>
              </w:rPr>
              <w:br/>
              <w:t xml:space="preserve"> i słabych stron,</w:t>
            </w:r>
          </w:p>
        </w:tc>
        <w:tc>
          <w:tcPr>
            <w:tcW w:w="4763" w:type="dxa"/>
            <w:vMerge w:val="restart"/>
          </w:tcPr>
          <w:p w14:paraId="1B424DA5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59A97613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prelekcje, prezentacje multimedialne,</w:t>
            </w:r>
          </w:p>
          <w:p w14:paraId="5523AD83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kontakty interpersonalne ucznia z nauczycielami, pedagogiem, psychologiem, </w:t>
            </w:r>
          </w:p>
          <w:p w14:paraId="54C46908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samoocena uczniów,</w:t>
            </w:r>
          </w:p>
          <w:p w14:paraId="0DFE4E12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kampanie społeczne,</w:t>
            </w:r>
          </w:p>
          <w:p w14:paraId="7005CD2C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zajęcia lekcyjne,</w:t>
            </w:r>
          </w:p>
          <w:p w14:paraId="299CF983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 xml:space="preserve">-warsztaty, konsultacje, </w:t>
            </w:r>
          </w:p>
        </w:tc>
        <w:tc>
          <w:tcPr>
            <w:tcW w:w="2046" w:type="dxa"/>
            <w:vMerge w:val="restart"/>
          </w:tcPr>
          <w:p w14:paraId="57DBB2CC" w14:textId="05AB3876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wszyscy pracowni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szkoł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wychowaw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rodzic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14:paraId="2267186C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A9167E" w14:paraId="0DB041CE" w14:textId="77777777" w:rsidTr="00B06116">
        <w:trPr>
          <w:trHeight w:val="691"/>
        </w:trPr>
        <w:tc>
          <w:tcPr>
            <w:tcW w:w="2664" w:type="dxa"/>
            <w:vMerge/>
          </w:tcPr>
          <w:p w14:paraId="4A59D60F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375D809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 xml:space="preserve">- kształtowanie odpowiedzialności za rozwój własny i innych, </w:t>
            </w:r>
          </w:p>
        </w:tc>
        <w:tc>
          <w:tcPr>
            <w:tcW w:w="4763" w:type="dxa"/>
            <w:vMerge/>
          </w:tcPr>
          <w:p w14:paraId="0AEDC244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E425AE1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2A56213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A9167E" w14:paraId="55455040" w14:textId="77777777" w:rsidTr="00B06116">
        <w:trPr>
          <w:trHeight w:val="917"/>
        </w:trPr>
        <w:tc>
          <w:tcPr>
            <w:tcW w:w="2664" w:type="dxa"/>
            <w:vMerge/>
          </w:tcPr>
          <w:p w14:paraId="3DD93994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182B004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 wzmacnianie oraz rozwój umiejętności psychologicznych</w:t>
            </w:r>
            <w:r w:rsidRPr="00A9167E">
              <w:rPr>
                <w:rFonts w:eastAsia="Times New Roman" w:cs="Arial"/>
                <w:color w:val="auto"/>
                <w:szCs w:val="24"/>
              </w:rPr>
              <w:br/>
              <w:t>i społecznych,</w:t>
            </w:r>
          </w:p>
        </w:tc>
        <w:tc>
          <w:tcPr>
            <w:tcW w:w="4763" w:type="dxa"/>
            <w:vMerge/>
          </w:tcPr>
          <w:p w14:paraId="1DA76DB6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B2893F1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EC06091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A9167E" w14:paraId="739F5E60" w14:textId="77777777" w:rsidTr="00B06116">
        <w:trPr>
          <w:trHeight w:val="602"/>
        </w:trPr>
        <w:tc>
          <w:tcPr>
            <w:tcW w:w="2664" w:type="dxa"/>
            <w:vMerge/>
          </w:tcPr>
          <w:p w14:paraId="5F247C38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5BE4970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budowanie hierarchii systemu wartości,</w:t>
            </w:r>
          </w:p>
        </w:tc>
        <w:tc>
          <w:tcPr>
            <w:tcW w:w="4763" w:type="dxa"/>
            <w:vMerge/>
          </w:tcPr>
          <w:p w14:paraId="4014000A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A525BDE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49B447E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A9167E" w14:paraId="78A8EF83" w14:textId="77777777" w:rsidTr="00B06116">
        <w:trPr>
          <w:trHeight w:val="685"/>
        </w:trPr>
        <w:tc>
          <w:tcPr>
            <w:tcW w:w="2664" w:type="dxa"/>
            <w:vMerge w:val="restart"/>
          </w:tcPr>
          <w:p w14:paraId="43F48974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Kształtowanie kulturalnych zachowań    w relacjach z innymi ludźmi</w:t>
            </w:r>
          </w:p>
        </w:tc>
        <w:tc>
          <w:tcPr>
            <w:tcW w:w="3908" w:type="dxa"/>
          </w:tcPr>
          <w:p w14:paraId="1749F54B" w14:textId="5F6BC9AC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 xml:space="preserve">- rozwijanie umiejętności współżycia w zespole </w:t>
            </w:r>
            <w:r w:rsidR="004137B3">
              <w:rPr>
                <w:rFonts w:eastAsia="Times New Roman" w:cs="Arial"/>
                <w:color w:val="auto"/>
                <w:szCs w:val="24"/>
              </w:rPr>
              <w:br/>
            </w:r>
            <w:r w:rsidRPr="00A9167E">
              <w:rPr>
                <w:rFonts w:eastAsia="Times New Roman" w:cs="Arial"/>
                <w:color w:val="auto"/>
                <w:szCs w:val="24"/>
              </w:rPr>
              <w:t>i przestrzeganie obowiązujących w nim zasad,</w:t>
            </w:r>
          </w:p>
        </w:tc>
        <w:tc>
          <w:tcPr>
            <w:tcW w:w="4763" w:type="dxa"/>
            <w:vMerge w:val="restart"/>
          </w:tcPr>
          <w:p w14:paraId="0B540309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lekcje wychowawcze, </w:t>
            </w:r>
          </w:p>
          <w:p w14:paraId="31051A01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prelekcje, prezentacje multimedialne,</w:t>
            </w:r>
          </w:p>
          <w:p w14:paraId="2BC378DF" w14:textId="20E72B10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kontakty interpersonalne ucznia </w:t>
            </w:r>
            <w:r w:rsidR="004137B3">
              <w:rPr>
                <w:rFonts w:eastAsia="Times New Roman" w:cs="Arial"/>
                <w:color w:val="auto"/>
                <w:szCs w:val="24"/>
              </w:rPr>
              <w:br/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z nauczycielami, pedagogiem, psychologiem, </w:t>
            </w:r>
          </w:p>
          <w:p w14:paraId="0500DB0E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kampanie społeczne, </w:t>
            </w:r>
          </w:p>
          <w:p w14:paraId="0CE06BF9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zajęcia lekcyjne,</w:t>
            </w:r>
          </w:p>
          <w:p w14:paraId="189AF8AA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 xml:space="preserve">warsztaty, konsultacje, </w:t>
            </w:r>
          </w:p>
          <w:p w14:paraId="0C4256FF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6B133C" w:rsidRPr="00A9167E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spotkania z rodzicami,</w:t>
            </w:r>
          </w:p>
        </w:tc>
        <w:tc>
          <w:tcPr>
            <w:tcW w:w="2046" w:type="dxa"/>
            <w:vMerge w:val="restart"/>
          </w:tcPr>
          <w:p w14:paraId="0640761B" w14:textId="11EEBB95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lastRenderedPageBreak/>
              <w:t>wszyscy pracowni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A9167E">
              <w:rPr>
                <w:rFonts w:eastAsia="Times New Roman" w:cs="Arial"/>
                <w:color w:val="auto"/>
                <w:szCs w:val="24"/>
              </w:rPr>
              <w:t>szkoł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wychowaw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rodzic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A9167E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14:paraId="71FFAD51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A9167E" w14:paraId="30AD0050" w14:textId="77777777" w:rsidTr="00B06116">
        <w:trPr>
          <w:trHeight w:val="620"/>
        </w:trPr>
        <w:tc>
          <w:tcPr>
            <w:tcW w:w="2664" w:type="dxa"/>
            <w:vMerge/>
          </w:tcPr>
          <w:p w14:paraId="03F974CC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402617F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 przestrzeganie obowiązujących norm i zasad społecznych,</w:t>
            </w:r>
          </w:p>
        </w:tc>
        <w:tc>
          <w:tcPr>
            <w:tcW w:w="4763" w:type="dxa"/>
            <w:vMerge/>
          </w:tcPr>
          <w:p w14:paraId="3A62FF22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2E28576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726A5A2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A9167E" w14:paraId="0FE2AAFA" w14:textId="77777777" w:rsidTr="00B06116">
        <w:trPr>
          <w:trHeight w:val="613"/>
        </w:trPr>
        <w:tc>
          <w:tcPr>
            <w:tcW w:w="2664" w:type="dxa"/>
            <w:vMerge/>
          </w:tcPr>
          <w:p w14:paraId="77F1B9FA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F789F83" w14:textId="77777777" w:rsidR="007A0347" w:rsidRPr="00A9167E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A9167E">
              <w:rPr>
                <w:rFonts w:eastAsia="Times New Roman" w:cs="Arial"/>
                <w:color w:val="auto"/>
                <w:szCs w:val="24"/>
              </w:rPr>
              <w:t>- kształtowanie u uczniów postaw prospołecznych,</w:t>
            </w:r>
          </w:p>
        </w:tc>
        <w:tc>
          <w:tcPr>
            <w:tcW w:w="4763" w:type="dxa"/>
            <w:vMerge/>
          </w:tcPr>
          <w:p w14:paraId="218C2973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91EF7D9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416F5DB" w14:textId="77777777" w:rsidR="007A0347" w:rsidRPr="00A9167E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1B7C7B46" w14:textId="77777777" w:rsidTr="00B06116">
        <w:trPr>
          <w:trHeight w:val="715"/>
        </w:trPr>
        <w:tc>
          <w:tcPr>
            <w:tcW w:w="2664" w:type="dxa"/>
            <w:vMerge/>
          </w:tcPr>
          <w:p w14:paraId="05C5F93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6F55B0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ształtowanie postaw szacunku wobec drugiego człowieka,</w:t>
            </w:r>
          </w:p>
        </w:tc>
        <w:tc>
          <w:tcPr>
            <w:tcW w:w="4763" w:type="dxa"/>
            <w:vMerge/>
          </w:tcPr>
          <w:p w14:paraId="5DB255B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D901BF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C8D803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209080E8" w14:textId="77777777" w:rsidTr="00B06116">
        <w:trPr>
          <w:trHeight w:val="588"/>
        </w:trPr>
        <w:tc>
          <w:tcPr>
            <w:tcW w:w="2664" w:type="dxa"/>
            <w:vMerge/>
          </w:tcPr>
          <w:p w14:paraId="1191F63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7A0326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zeciwdziałanie przejawom dyskryminacji,</w:t>
            </w:r>
          </w:p>
        </w:tc>
        <w:tc>
          <w:tcPr>
            <w:tcW w:w="4763" w:type="dxa"/>
            <w:vMerge/>
          </w:tcPr>
          <w:p w14:paraId="47BAE57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801378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1BD271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786B106D" w14:textId="77777777" w:rsidTr="00B06116">
        <w:trPr>
          <w:trHeight w:val="635"/>
        </w:trPr>
        <w:tc>
          <w:tcPr>
            <w:tcW w:w="2664" w:type="dxa"/>
            <w:vMerge/>
          </w:tcPr>
          <w:p w14:paraId="62AE13E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B3F6E86" w14:textId="6E0CA368" w:rsidR="007A0347" w:rsidRPr="004137B3" w:rsidRDefault="006B133C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 xml:space="preserve">kształcenie w wychowankach uczuć empatii, zrozumienia </w:t>
            </w:r>
            <w:r w:rsidR="004137B3">
              <w:rPr>
                <w:rFonts w:eastAsia="Times New Roman" w:cs="Arial"/>
                <w:color w:val="auto"/>
                <w:szCs w:val="24"/>
              </w:rPr>
              <w:br/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i tolerancji,</w:t>
            </w:r>
          </w:p>
        </w:tc>
        <w:tc>
          <w:tcPr>
            <w:tcW w:w="4763" w:type="dxa"/>
            <w:vMerge/>
          </w:tcPr>
          <w:p w14:paraId="5B7FD51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21E6EA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486F4D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5A45B4DD" w14:textId="77777777" w:rsidTr="00B06116">
        <w:trPr>
          <w:trHeight w:val="627"/>
        </w:trPr>
        <w:tc>
          <w:tcPr>
            <w:tcW w:w="2664" w:type="dxa"/>
            <w:vMerge/>
          </w:tcPr>
          <w:p w14:paraId="3E62146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3B6193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bałość o dobre imię swojej klasy, szkoły,</w:t>
            </w:r>
          </w:p>
        </w:tc>
        <w:tc>
          <w:tcPr>
            <w:tcW w:w="4763" w:type="dxa"/>
            <w:vMerge/>
          </w:tcPr>
          <w:p w14:paraId="0BF27D1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0B4DB7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553C8A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1C65037E" w14:textId="77777777" w:rsidTr="00B06116">
        <w:trPr>
          <w:trHeight w:val="608"/>
        </w:trPr>
        <w:tc>
          <w:tcPr>
            <w:tcW w:w="2664" w:type="dxa"/>
            <w:vMerge w:val="restart"/>
          </w:tcPr>
          <w:p w14:paraId="72079437" w14:textId="26E938FB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odnoszenie kultury słowa wśród uczniów</w:t>
            </w:r>
          </w:p>
        </w:tc>
        <w:tc>
          <w:tcPr>
            <w:tcW w:w="3908" w:type="dxa"/>
          </w:tcPr>
          <w:p w14:paraId="27CDEE2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eliminowanie wulgaryzmów ze słownictwa ucznia,</w:t>
            </w:r>
          </w:p>
        </w:tc>
        <w:tc>
          <w:tcPr>
            <w:tcW w:w="4763" w:type="dxa"/>
            <w:vMerge w:val="restart"/>
          </w:tcPr>
          <w:p w14:paraId="22371947" w14:textId="0A9C7EA1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reagowanie na wulgarne słownictwo uczniów,</w:t>
            </w:r>
          </w:p>
          <w:p w14:paraId="36D185F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używanie kulturalnego słownictwa przez całą społeczność szkolną, </w:t>
            </w:r>
          </w:p>
          <w:p w14:paraId="1F0D586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lekcje wychowawcze, </w:t>
            </w:r>
          </w:p>
          <w:p w14:paraId="5E04608C" w14:textId="77777777" w:rsidR="006B133C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relekcje, prezentacje multimedialne, kampanie, </w:t>
            </w:r>
          </w:p>
          <w:p w14:paraId="68F8B67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kontakty interpersonalne ucznia z nauczycielami, pedagogiem, psychologiem, </w:t>
            </w:r>
          </w:p>
        </w:tc>
        <w:tc>
          <w:tcPr>
            <w:tcW w:w="2046" w:type="dxa"/>
            <w:vMerge w:val="restart"/>
          </w:tcPr>
          <w:p w14:paraId="4412733E" w14:textId="3F9BF38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szyscy pracowni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zkoł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rodzic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14:paraId="12DBFC2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4137B3" w14:paraId="6065FC5B" w14:textId="77777777" w:rsidTr="00B06116">
        <w:trPr>
          <w:trHeight w:val="969"/>
        </w:trPr>
        <w:tc>
          <w:tcPr>
            <w:tcW w:w="2664" w:type="dxa"/>
            <w:vMerge/>
          </w:tcPr>
          <w:p w14:paraId="6A43A96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0C6A9D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wdrażanie uczniów do przestrzegania norm zachowań dotyczących kultury osobistej </w:t>
            </w:r>
          </w:p>
          <w:p w14:paraId="4801B6ED" w14:textId="71D7B22B" w:rsidR="006B133C" w:rsidRPr="001C1356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komunikacji interpersonalnej,</w:t>
            </w:r>
          </w:p>
        </w:tc>
        <w:tc>
          <w:tcPr>
            <w:tcW w:w="4763" w:type="dxa"/>
            <w:vMerge/>
          </w:tcPr>
          <w:p w14:paraId="04D37DD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08E54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F51639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52BF50BF" w14:textId="77777777" w:rsidTr="00B06116">
        <w:trPr>
          <w:trHeight w:val="668"/>
        </w:trPr>
        <w:tc>
          <w:tcPr>
            <w:tcW w:w="2664" w:type="dxa"/>
            <w:vMerge/>
          </w:tcPr>
          <w:p w14:paraId="438F15D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63467AD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ochrona uczniów przed treściami wulgarnymi, </w:t>
            </w:r>
          </w:p>
        </w:tc>
        <w:tc>
          <w:tcPr>
            <w:tcW w:w="4763" w:type="dxa"/>
            <w:vMerge/>
          </w:tcPr>
          <w:p w14:paraId="21E3E68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F104B2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F20A74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03E69075" w14:textId="77777777" w:rsidTr="00B06116">
        <w:trPr>
          <w:trHeight w:val="636"/>
        </w:trPr>
        <w:tc>
          <w:tcPr>
            <w:tcW w:w="2664" w:type="dxa"/>
            <w:vMerge w:val="restart"/>
          </w:tcPr>
          <w:p w14:paraId="1089A18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Uczenie się umiejętności wyboru pozytywnych grup rówieśniczych, stowarzyszeń uwzględniających indywidualność </w:t>
            </w:r>
          </w:p>
          <w:p w14:paraId="0B059DD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każdej osoby </w:t>
            </w:r>
          </w:p>
        </w:tc>
        <w:tc>
          <w:tcPr>
            <w:tcW w:w="3908" w:type="dxa"/>
          </w:tcPr>
          <w:p w14:paraId="718521F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uświadamianie uczniom potrzeby przynależności do rodziny oraz potrzeby odnajdywania się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pozytywnej grupie rówieśniczej,</w:t>
            </w:r>
          </w:p>
        </w:tc>
        <w:tc>
          <w:tcPr>
            <w:tcW w:w="4763" w:type="dxa"/>
            <w:vMerge w:val="restart"/>
          </w:tcPr>
          <w:p w14:paraId="1B75BB6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twarzanie uczniom możliwości rozwijania pasji, zainteresowań,</w:t>
            </w:r>
          </w:p>
          <w:p w14:paraId="0EA4409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ziałalność kół zainteresowań, sekcji sportowych,</w:t>
            </w:r>
          </w:p>
          <w:p w14:paraId="0D683041" w14:textId="5C3BC13C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spółpraca z klubami sportowymi, </w:t>
            </w:r>
          </w:p>
        </w:tc>
        <w:tc>
          <w:tcPr>
            <w:tcW w:w="2046" w:type="dxa"/>
            <w:vMerge w:val="restart"/>
          </w:tcPr>
          <w:p w14:paraId="3FBB47C4" w14:textId="247E166E" w:rsidR="007A0347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>d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trenerzy</w:t>
            </w:r>
          </w:p>
        </w:tc>
        <w:tc>
          <w:tcPr>
            <w:tcW w:w="1456" w:type="dxa"/>
            <w:vMerge w:val="restart"/>
          </w:tcPr>
          <w:p w14:paraId="0EBD014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4137B3" w14:paraId="65B960D2" w14:textId="77777777" w:rsidTr="00B06116">
        <w:trPr>
          <w:trHeight w:val="823"/>
        </w:trPr>
        <w:tc>
          <w:tcPr>
            <w:tcW w:w="2664" w:type="dxa"/>
            <w:vMerge/>
          </w:tcPr>
          <w:p w14:paraId="3F408A8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A105050" w14:textId="77777777" w:rsidR="00F76F8B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rozwijanie możliwości udziału </w:t>
            </w:r>
          </w:p>
          <w:p w14:paraId="4EE5E80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pozytywnych grupach rówieśniczych,</w:t>
            </w:r>
          </w:p>
        </w:tc>
        <w:tc>
          <w:tcPr>
            <w:tcW w:w="4763" w:type="dxa"/>
            <w:vMerge/>
          </w:tcPr>
          <w:p w14:paraId="65031BA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348979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2ECE92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CE3FAA" w:rsidRPr="004137B3" w14:paraId="27D89C4C" w14:textId="77777777" w:rsidTr="00B06116">
        <w:trPr>
          <w:trHeight w:val="972"/>
        </w:trPr>
        <w:tc>
          <w:tcPr>
            <w:tcW w:w="2664" w:type="dxa"/>
            <w:vMerge w:val="restart"/>
          </w:tcPr>
          <w:p w14:paraId="13C4487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Uczenie się unikania zagrożeń płynących</w:t>
            </w:r>
          </w:p>
          <w:p w14:paraId="6C1C871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z psychomanipulacji. Sekty i subkultury</w:t>
            </w:r>
          </w:p>
        </w:tc>
        <w:tc>
          <w:tcPr>
            <w:tcW w:w="3908" w:type="dxa"/>
          </w:tcPr>
          <w:p w14:paraId="1D78893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poznanie uczniów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z mechanizmami manipulacji oraz sposobami wywierania wpływu,</w:t>
            </w:r>
          </w:p>
        </w:tc>
        <w:tc>
          <w:tcPr>
            <w:tcW w:w="4763" w:type="dxa"/>
            <w:vMerge w:val="restart"/>
          </w:tcPr>
          <w:p w14:paraId="34345AB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arsztaty, konsultacje, </w:t>
            </w:r>
          </w:p>
          <w:p w14:paraId="578A167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678CE59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orady szkolenia przeznaczone: dla uczniów, nauczycieli i rodziców, </w:t>
            </w:r>
          </w:p>
          <w:p w14:paraId="234FBBB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44E09B9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B133C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ochrona uczniów przed treściami niebezpiecznymi. </w:t>
            </w:r>
          </w:p>
        </w:tc>
        <w:tc>
          <w:tcPr>
            <w:tcW w:w="2046" w:type="dxa"/>
            <w:vMerge w:val="restart"/>
          </w:tcPr>
          <w:p w14:paraId="2F54A7CB" w14:textId="2FCB3D9E" w:rsidR="007A0347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wychowawcy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rodzic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14:paraId="5DB5F08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CE3FAA" w:rsidRPr="004137B3" w14:paraId="350B86CA" w14:textId="77777777" w:rsidTr="00B06116">
        <w:trPr>
          <w:trHeight w:val="1026"/>
        </w:trPr>
        <w:tc>
          <w:tcPr>
            <w:tcW w:w="2664" w:type="dxa"/>
            <w:vMerge/>
          </w:tcPr>
          <w:p w14:paraId="3BF0C6C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F05CE5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świadamianie skutków przynależności do subkultur i sekt.</w:t>
            </w:r>
          </w:p>
        </w:tc>
        <w:tc>
          <w:tcPr>
            <w:tcW w:w="4763" w:type="dxa"/>
            <w:vMerge/>
          </w:tcPr>
          <w:p w14:paraId="3CC93BC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F0794F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0EAA6B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40E45520" w14:textId="77777777" w:rsidR="001C1356" w:rsidRDefault="001C1356" w:rsidP="004137B3">
      <w:pPr>
        <w:spacing w:before="240" w:after="240" w:line="240" w:lineRule="auto"/>
        <w:rPr>
          <w:rFonts w:eastAsia="Times New Roman" w:cs="Arial"/>
          <w:b/>
          <w:color w:val="auto"/>
          <w:szCs w:val="24"/>
        </w:rPr>
      </w:pPr>
    </w:p>
    <w:p w14:paraId="014F466C" w14:textId="77777777" w:rsidR="001C1356" w:rsidRDefault="001C1356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5C06C9B6" w14:textId="644277C7" w:rsidR="007A0347" w:rsidRPr="004137B3" w:rsidRDefault="00200459" w:rsidP="00200459">
      <w:pPr>
        <w:pStyle w:val="Nagwek2"/>
      </w:pPr>
      <w:bookmarkStart w:id="12" w:name="_Toc165718985"/>
      <w:r>
        <w:lastRenderedPageBreak/>
        <w:t xml:space="preserve">7.4. </w:t>
      </w:r>
      <w:r w:rsidR="00FE032E" w:rsidRPr="004137B3">
        <w:t>Cel: Tworzenie atmosfery zaufania i bezpieczeństwa- budowanie prawidłowych relacji, kształtowanie kompetencji społecznych i personalnych</w:t>
      </w:r>
      <w:bookmarkEnd w:id="12"/>
    </w:p>
    <w:tbl>
      <w:tblPr>
        <w:tblStyle w:val="Tabelasiatki1jasna1"/>
        <w:tblW w:w="14836" w:type="dxa"/>
        <w:tblLook w:val="0020" w:firstRow="1" w:lastRow="0" w:firstColumn="0" w:lastColumn="0" w:noHBand="0" w:noVBand="0"/>
      </w:tblPr>
      <w:tblGrid>
        <w:gridCol w:w="2655"/>
        <w:gridCol w:w="3896"/>
        <w:gridCol w:w="4724"/>
        <w:gridCol w:w="2110"/>
        <w:gridCol w:w="1451"/>
      </w:tblGrid>
      <w:tr w:rsidR="00E061ED" w:rsidRPr="004137B3" w14:paraId="24EB6841" w14:textId="77777777" w:rsidTr="00CE3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55" w:type="dxa"/>
          </w:tcPr>
          <w:p w14:paraId="0B753A3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4137B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896" w:type="dxa"/>
          </w:tcPr>
          <w:p w14:paraId="2B47F7F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4137B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24" w:type="dxa"/>
          </w:tcPr>
          <w:p w14:paraId="02FFEB3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4137B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110" w:type="dxa"/>
          </w:tcPr>
          <w:p w14:paraId="2EEE55F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4137B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1" w:type="dxa"/>
          </w:tcPr>
          <w:p w14:paraId="0864FA8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4137B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E061ED" w:rsidRPr="004137B3" w14:paraId="6D2352ED" w14:textId="77777777" w:rsidTr="00CE3FAA">
        <w:trPr>
          <w:trHeight w:val="1126"/>
        </w:trPr>
        <w:tc>
          <w:tcPr>
            <w:tcW w:w="2655" w:type="dxa"/>
            <w:vMerge w:val="restart"/>
          </w:tcPr>
          <w:p w14:paraId="0597D3A5" w14:textId="629E8764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Kształtowanie nawyków przestrzegania zasad bezpieczeństwa</w:t>
            </w:r>
          </w:p>
        </w:tc>
        <w:tc>
          <w:tcPr>
            <w:tcW w:w="3896" w:type="dxa"/>
          </w:tcPr>
          <w:p w14:paraId="2C9F117F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powszechnianie w szkole programów z zakresu edukacji dla bezpieczeństwa,</w:t>
            </w:r>
          </w:p>
        </w:tc>
        <w:tc>
          <w:tcPr>
            <w:tcW w:w="4724" w:type="dxa"/>
            <w:vMerge w:val="restart"/>
          </w:tcPr>
          <w:p w14:paraId="6D6F039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lekcje wychowawcze, </w:t>
            </w:r>
          </w:p>
          <w:p w14:paraId="56E9722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lekcyjne,</w:t>
            </w:r>
          </w:p>
          <w:p w14:paraId="712CAB9D" w14:textId="59C09813" w:rsidR="004137B3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arsztaty, konsultacje, </w:t>
            </w:r>
          </w:p>
          <w:p w14:paraId="57CFF76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indywidualne porady dla uczniów,</w:t>
            </w:r>
          </w:p>
          <w:p w14:paraId="6053127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imprezy szkolne i pozaszkolne, wycieczki,</w:t>
            </w:r>
          </w:p>
          <w:p w14:paraId="6DF9511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ebrania z rodzicami, </w:t>
            </w:r>
          </w:p>
          <w:p w14:paraId="10A835E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orady szkolenia przeznaczone: dla uczniów, nauczycieli i rodziców, </w:t>
            </w:r>
          </w:p>
          <w:p w14:paraId="2029677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prezentacje multimedialne, </w:t>
            </w:r>
          </w:p>
          <w:p w14:paraId="6F740E8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filmy edukacyjne, referaty, </w:t>
            </w:r>
          </w:p>
          <w:p w14:paraId="525F703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zbiory biblioteczne, </w:t>
            </w:r>
          </w:p>
        </w:tc>
        <w:tc>
          <w:tcPr>
            <w:tcW w:w="2110" w:type="dxa"/>
            <w:vMerge w:val="restart"/>
          </w:tcPr>
          <w:p w14:paraId="52695C51" w14:textId="060A1991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tor/dyrekcja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racownicy szkoł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Rzecznik Praw Ucznia, </w:t>
            </w:r>
          </w:p>
          <w:p w14:paraId="2F076B9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prawnik, </w:t>
            </w:r>
          </w:p>
          <w:p w14:paraId="4AB7435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policja </w:t>
            </w:r>
          </w:p>
        </w:tc>
        <w:tc>
          <w:tcPr>
            <w:tcW w:w="1451" w:type="dxa"/>
            <w:vMerge w:val="restart"/>
          </w:tcPr>
          <w:p w14:paraId="64D92036" w14:textId="42B2DB94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  <w:p w14:paraId="78B5AFB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według planu </w:t>
            </w:r>
          </w:p>
        </w:tc>
      </w:tr>
      <w:tr w:rsidR="00E061ED" w:rsidRPr="004137B3" w14:paraId="48FC802F" w14:textId="77777777" w:rsidTr="00CE3FAA">
        <w:trPr>
          <w:trHeight w:val="691"/>
        </w:trPr>
        <w:tc>
          <w:tcPr>
            <w:tcW w:w="2655" w:type="dxa"/>
            <w:vMerge/>
          </w:tcPr>
          <w:p w14:paraId="7F313EB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1F3FCC9F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zapoznanie uczniów i rodziców </w:t>
            </w:r>
          </w:p>
          <w:p w14:paraId="3D0F0AB1" w14:textId="76BD043B" w:rsidR="0087095D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z regulaminami obowiązującymi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szkole,</w:t>
            </w:r>
          </w:p>
        </w:tc>
        <w:tc>
          <w:tcPr>
            <w:tcW w:w="4724" w:type="dxa"/>
            <w:vMerge/>
          </w:tcPr>
          <w:p w14:paraId="0519F40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4FB4891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5BFB0BB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7E3896E0" w14:textId="77777777" w:rsidTr="00CE3FAA">
        <w:trPr>
          <w:trHeight w:val="691"/>
        </w:trPr>
        <w:tc>
          <w:tcPr>
            <w:tcW w:w="2655" w:type="dxa"/>
            <w:vMerge/>
          </w:tcPr>
          <w:p w14:paraId="19CE60B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1D613DED" w14:textId="77777777" w:rsidR="007A0347" w:rsidRPr="004137B3" w:rsidRDefault="00FE032E" w:rsidP="004D1D5B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tosowanie regulaminowego systemu nagród i kar według zapisów statucie ZSGE,</w:t>
            </w:r>
          </w:p>
        </w:tc>
        <w:tc>
          <w:tcPr>
            <w:tcW w:w="4724" w:type="dxa"/>
            <w:vMerge/>
          </w:tcPr>
          <w:p w14:paraId="369160B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023878D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4B7FBB1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118091A3" w14:textId="77777777" w:rsidTr="00CE3FAA">
        <w:trPr>
          <w:trHeight w:val="917"/>
        </w:trPr>
        <w:tc>
          <w:tcPr>
            <w:tcW w:w="2655" w:type="dxa"/>
            <w:vMerge/>
          </w:tcPr>
          <w:p w14:paraId="5C01117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30074F3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zapoznanie uczniów </w:t>
            </w:r>
          </w:p>
          <w:p w14:paraId="23766358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z „Procedurami postępowania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sytua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>cjach kryzysowych obowiązujące</w:t>
            </w:r>
            <w:r w:rsidR="000B3413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 ZSGE”,</w:t>
            </w:r>
          </w:p>
        </w:tc>
        <w:tc>
          <w:tcPr>
            <w:tcW w:w="4724" w:type="dxa"/>
            <w:vMerge/>
          </w:tcPr>
          <w:p w14:paraId="0FCDFE9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6CAB9AC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0E5C99A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38A76BA5" w14:textId="77777777" w:rsidTr="00CE3FAA">
        <w:trPr>
          <w:trHeight w:val="855"/>
        </w:trPr>
        <w:tc>
          <w:tcPr>
            <w:tcW w:w="2655" w:type="dxa"/>
            <w:vMerge/>
          </w:tcPr>
          <w:p w14:paraId="0C5FE38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55A74B56" w14:textId="77777777" w:rsidR="007A0347" w:rsidRPr="004137B3" w:rsidRDefault="0087095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zapoznanie z Konwencją Praw Dziecka, Statutem Szkoły, fragmentami Konstytucji RP,</w:t>
            </w:r>
          </w:p>
        </w:tc>
        <w:tc>
          <w:tcPr>
            <w:tcW w:w="4724" w:type="dxa"/>
            <w:vMerge/>
          </w:tcPr>
          <w:p w14:paraId="0E02180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0160B31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75C2439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66228172" w14:textId="77777777" w:rsidTr="00CE3FAA">
        <w:trPr>
          <w:trHeight w:val="685"/>
        </w:trPr>
        <w:tc>
          <w:tcPr>
            <w:tcW w:w="2655" w:type="dxa"/>
            <w:vMerge w:val="restart"/>
          </w:tcPr>
          <w:p w14:paraId="7454C880" w14:textId="22E07CD3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Kształtowanie postawy odpowiedzialności</w:t>
            </w:r>
            <w:r w:rsid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wrażliwości społecznej </w:t>
            </w:r>
          </w:p>
        </w:tc>
        <w:tc>
          <w:tcPr>
            <w:tcW w:w="3896" w:type="dxa"/>
          </w:tcPr>
          <w:p w14:paraId="739CCCF5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organizowanie imprez służących integracji środowiska szkolnego,</w:t>
            </w:r>
          </w:p>
        </w:tc>
        <w:tc>
          <w:tcPr>
            <w:tcW w:w="4724" w:type="dxa"/>
            <w:vMerge w:val="restart"/>
          </w:tcPr>
          <w:p w14:paraId="1B091E5D" w14:textId="343591D9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bieżące uaktualnianie informacji umożliwiających szukanie pomocy </w:t>
            </w:r>
            <w:r w:rsid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sytuacjach trudnych,</w:t>
            </w:r>
          </w:p>
          <w:p w14:paraId="47DE9C84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lekcje wychowawcze, </w:t>
            </w:r>
          </w:p>
          <w:p w14:paraId="42275FC6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jęcia lekcyjne,</w:t>
            </w:r>
          </w:p>
          <w:p w14:paraId="7B921760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warsztaty, konsultacje, </w:t>
            </w:r>
          </w:p>
          <w:p w14:paraId="2E97C605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ndywidualne porady dla uczniów,</w:t>
            </w:r>
          </w:p>
          <w:p w14:paraId="0F94894F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mprezy szkolne i pozaszkolne, wycieczki,</w:t>
            </w:r>
          </w:p>
          <w:p w14:paraId="506446DB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zebrania z rodzicami, </w:t>
            </w:r>
          </w:p>
          <w:p w14:paraId="31FF3160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orady, szkolenia przeznaczone: dla uczniów, nauczycieli i rodziców, </w:t>
            </w:r>
          </w:p>
          <w:p w14:paraId="26160658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ezentacje multimedialne, </w:t>
            </w:r>
          </w:p>
          <w:p w14:paraId="35FE28F9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filmy edukacyjne, referaty, </w:t>
            </w:r>
          </w:p>
          <w:p w14:paraId="7276AB7A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biory biblioteczne,</w:t>
            </w:r>
          </w:p>
        </w:tc>
        <w:tc>
          <w:tcPr>
            <w:tcW w:w="2110" w:type="dxa"/>
            <w:vMerge w:val="restart"/>
          </w:tcPr>
          <w:p w14:paraId="42C95D15" w14:textId="3DB0640C" w:rsidR="004B7F44" w:rsidRPr="00CE3FAA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tor/dyrekcja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racownicy szkoł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Rzecznik Praw Ucznia, </w:t>
            </w:r>
            <w:r w:rsidR="00CE3FAA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rawnik, </w:t>
            </w:r>
            <w:r w:rsidR="00CE3FAA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policja</w:t>
            </w:r>
          </w:p>
        </w:tc>
        <w:tc>
          <w:tcPr>
            <w:tcW w:w="1451" w:type="dxa"/>
            <w:vMerge w:val="restart"/>
          </w:tcPr>
          <w:p w14:paraId="139C16C7" w14:textId="664CC03F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3A17B1C5" w14:textId="77777777" w:rsidTr="00CE3FAA">
        <w:trPr>
          <w:trHeight w:val="627"/>
        </w:trPr>
        <w:tc>
          <w:tcPr>
            <w:tcW w:w="2655" w:type="dxa"/>
            <w:vMerge/>
          </w:tcPr>
          <w:p w14:paraId="54CCD23F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50AAA0F0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chęcanie uczniów do szukania pomocy w sytuacjach trudnych,</w:t>
            </w:r>
          </w:p>
        </w:tc>
        <w:tc>
          <w:tcPr>
            <w:tcW w:w="4724" w:type="dxa"/>
            <w:vMerge/>
          </w:tcPr>
          <w:p w14:paraId="3CED002A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6B2C1117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14988449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12FD4549" w14:textId="77777777" w:rsidTr="00CE3FAA">
        <w:trPr>
          <w:trHeight w:val="584"/>
        </w:trPr>
        <w:tc>
          <w:tcPr>
            <w:tcW w:w="2655" w:type="dxa"/>
            <w:vMerge/>
          </w:tcPr>
          <w:p w14:paraId="3A0BB6D2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6E717179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skazywanie instytucji, które pomagają młodzieży, rodzicom,</w:t>
            </w:r>
          </w:p>
        </w:tc>
        <w:tc>
          <w:tcPr>
            <w:tcW w:w="4724" w:type="dxa"/>
            <w:vMerge/>
          </w:tcPr>
          <w:p w14:paraId="111B3156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5B4065D1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508ED7E5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6EB6A2D4" w14:textId="77777777" w:rsidTr="00CE3FAA">
        <w:trPr>
          <w:trHeight w:val="566"/>
        </w:trPr>
        <w:tc>
          <w:tcPr>
            <w:tcW w:w="2655" w:type="dxa"/>
            <w:vMerge/>
          </w:tcPr>
          <w:p w14:paraId="1957B3E0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549C4E3F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korzystanie ze swoich praw, </w:t>
            </w:r>
          </w:p>
          <w:p w14:paraId="0B72B7BB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ramach obowiązujących przepisów,</w:t>
            </w:r>
          </w:p>
        </w:tc>
        <w:tc>
          <w:tcPr>
            <w:tcW w:w="4724" w:type="dxa"/>
            <w:vMerge/>
          </w:tcPr>
          <w:p w14:paraId="4AFF498A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3EB50D59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42CDDD7B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4E28A995" w14:textId="77777777" w:rsidTr="00CE3FAA">
        <w:trPr>
          <w:trHeight w:val="869"/>
        </w:trPr>
        <w:tc>
          <w:tcPr>
            <w:tcW w:w="2655" w:type="dxa"/>
            <w:vMerge/>
          </w:tcPr>
          <w:p w14:paraId="6F91957A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3F2049E7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budowanie życzliwych relacji nauczyciel- uczeń-rodzic/opiekun-wychowawca,</w:t>
            </w:r>
          </w:p>
        </w:tc>
        <w:tc>
          <w:tcPr>
            <w:tcW w:w="4724" w:type="dxa"/>
            <w:vMerge/>
          </w:tcPr>
          <w:p w14:paraId="54C00200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6519A718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242C2F8B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7BDFE70D" w14:textId="77777777" w:rsidTr="00CE3FAA">
        <w:trPr>
          <w:trHeight w:val="285"/>
        </w:trPr>
        <w:tc>
          <w:tcPr>
            <w:tcW w:w="2655" w:type="dxa"/>
            <w:vMerge/>
          </w:tcPr>
          <w:p w14:paraId="08FE9AEA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2A89B80F" w14:textId="77777777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</w:tc>
        <w:tc>
          <w:tcPr>
            <w:tcW w:w="4724" w:type="dxa"/>
            <w:vMerge/>
          </w:tcPr>
          <w:p w14:paraId="0066E202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05F90FF1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3EE54048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7197CA75" w14:textId="77777777" w:rsidTr="00CE3FAA">
        <w:trPr>
          <w:trHeight w:val="285"/>
        </w:trPr>
        <w:tc>
          <w:tcPr>
            <w:tcW w:w="2655" w:type="dxa"/>
            <w:vMerge/>
          </w:tcPr>
          <w:p w14:paraId="57AFD010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0ECDD6D9" w14:textId="11080359" w:rsidR="004B7F44" w:rsidRPr="004137B3" w:rsidRDefault="004B7F4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budowanie wśród społeczności szkoły świadomości przeżywanej przez uczniów z Ukrainy i ich rodzin traumy spowodowanej wojną w kraju, uchodźctwem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zwiększenie kompetencji uczniów z Ukrainy w zakresie radzenia sonie z sytuacja kryzysową </w:t>
            </w:r>
            <w:r w:rsidR="001C1356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stresem,</w:t>
            </w:r>
          </w:p>
        </w:tc>
        <w:tc>
          <w:tcPr>
            <w:tcW w:w="4724" w:type="dxa"/>
            <w:vMerge/>
          </w:tcPr>
          <w:p w14:paraId="09B7FEEE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72BB977F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21AFD554" w14:textId="77777777" w:rsidR="004B7F44" w:rsidRPr="004137B3" w:rsidRDefault="004B7F4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1FF71A67" w14:textId="77777777" w:rsidTr="00CE3FAA">
        <w:trPr>
          <w:trHeight w:val="630"/>
        </w:trPr>
        <w:tc>
          <w:tcPr>
            <w:tcW w:w="2655" w:type="dxa"/>
            <w:vMerge w:val="restart"/>
          </w:tcPr>
          <w:p w14:paraId="673EEDA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rzeciwdziałanie agresji i umiejętność rozwiązywania konfliktów</w:t>
            </w:r>
          </w:p>
        </w:tc>
        <w:tc>
          <w:tcPr>
            <w:tcW w:w="3896" w:type="dxa"/>
          </w:tcPr>
          <w:p w14:paraId="742F0E8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poznawanie i reagowanie na przejawy agresji,</w:t>
            </w:r>
          </w:p>
        </w:tc>
        <w:tc>
          <w:tcPr>
            <w:tcW w:w="4724" w:type="dxa"/>
            <w:vMerge w:val="restart"/>
          </w:tcPr>
          <w:p w14:paraId="4C4D577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4E2144F9" w14:textId="77777777" w:rsidR="000B3413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tosowanie procedur reagowania</w:t>
            </w:r>
          </w:p>
          <w:p w14:paraId="6D5FEF0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 w sytuacjach kryzysowych, w tym wystąpienia przemocy w szkole,</w:t>
            </w:r>
          </w:p>
          <w:p w14:paraId="1460DE7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arsztaty, konsultacje,</w:t>
            </w:r>
          </w:p>
          <w:p w14:paraId="6342703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ktywne i systematyczne pełnienie dyżurów nauczycielskich podczas przerw międzylekcyjnych,</w:t>
            </w:r>
          </w:p>
          <w:p w14:paraId="06D8B02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mediacje,</w:t>
            </w:r>
          </w:p>
          <w:p w14:paraId="41EB63E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ćwiczenie konstruktywnego </w:t>
            </w:r>
          </w:p>
          <w:p w14:paraId="7E6529B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rozwiązywania konfliktów,  </w:t>
            </w:r>
          </w:p>
          <w:p w14:paraId="09FDB77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asertywności, budowania</w:t>
            </w:r>
          </w:p>
          <w:p w14:paraId="6574C27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oczucia własnej wartości,</w:t>
            </w:r>
          </w:p>
        </w:tc>
        <w:tc>
          <w:tcPr>
            <w:tcW w:w="2110" w:type="dxa"/>
            <w:vMerge w:val="restart"/>
          </w:tcPr>
          <w:p w14:paraId="29FC349E" w14:textId="206AA178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tor/dyrekcja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racownic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szkoły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CE3FAA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doradca </w:t>
            </w:r>
            <w:r w:rsidR="0087095D" w:rsidRPr="004137B3">
              <w:rPr>
                <w:rFonts w:eastAsia="Times New Roman" w:cs="Arial"/>
                <w:color w:val="auto"/>
                <w:szCs w:val="24"/>
              </w:rPr>
              <w:t>z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awodowy </w:t>
            </w:r>
          </w:p>
          <w:p w14:paraId="4B7B5A6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prawnik, </w:t>
            </w:r>
          </w:p>
          <w:p w14:paraId="564711E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olicja</w:t>
            </w:r>
          </w:p>
        </w:tc>
        <w:tc>
          <w:tcPr>
            <w:tcW w:w="1451" w:type="dxa"/>
            <w:vMerge w:val="restart"/>
          </w:tcPr>
          <w:p w14:paraId="52FF1C8C" w14:textId="7E94CB35" w:rsidR="007A0347" w:rsidRPr="001C1356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1C1356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53B0BE5D" w14:textId="77777777" w:rsidTr="00CE3FAA">
        <w:trPr>
          <w:trHeight w:val="559"/>
        </w:trPr>
        <w:tc>
          <w:tcPr>
            <w:tcW w:w="2655" w:type="dxa"/>
            <w:vMerge/>
          </w:tcPr>
          <w:p w14:paraId="65BC985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654FFEB4" w14:textId="71EB8E80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pobieganie zachowaniom agresywnym,</w:t>
            </w:r>
          </w:p>
        </w:tc>
        <w:tc>
          <w:tcPr>
            <w:tcW w:w="4724" w:type="dxa"/>
            <w:vMerge/>
          </w:tcPr>
          <w:p w14:paraId="48EB29B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00AC21A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6693EB2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1AAF63C3" w14:textId="77777777" w:rsidTr="00CE3FAA">
        <w:trPr>
          <w:trHeight w:val="967"/>
        </w:trPr>
        <w:tc>
          <w:tcPr>
            <w:tcW w:w="2655" w:type="dxa"/>
            <w:vMerge/>
          </w:tcPr>
          <w:p w14:paraId="3E83C58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603CF04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wrażliwienie na dostrzeganie przemocy w środowisku rówieśniczym,</w:t>
            </w:r>
          </w:p>
        </w:tc>
        <w:tc>
          <w:tcPr>
            <w:tcW w:w="4724" w:type="dxa"/>
            <w:vMerge/>
          </w:tcPr>
          <w:p w14:paraId="1CD9DA4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6C96FE5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77A89D8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0437CEDA" w14:textId="77777777" w:rsidTr="00CE3FAA">
        <w:trPr>
          <w:trHeight w:val="1114"/>
        </w:trPr>
        <w:tc>
          <w:tcPr>
            <w:tcW w:w="2655" w:type="dxa"/>
            <w:vMerge/>
          </w:tcPr>
          <w:p w14:paraId="5592FA1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029144C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6E6A4E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nikanie sytuacji sprzyjających powstawaniu agresji i przemocy,</w:t>
            </w:r>
          </w:p>
        </w:tc>
        <w:tc>
          <w:tcPr>
            <w:tcW w:w="4724" w:type="dxa"/>
            <w:vMerge/>
          </w:tcPr>
          <w:p w14:paraId="1A08933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560531D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2055520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7A372E9A" w14:textId="77777777" w:rsidTr="00CE3FAA">
        <w:trPr>
          <w:trHeight w:val="1420"/>
        </w:trPr>
        <w:tc>
          <w:tcPr>
            <w:tcW w:w="2655" w:type="dxa"/>
            <w:vMerge w:val="restart"/>
          </w:tcPr>
          <w:p w14:paraId="6C07368B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Kształtowanie umiejętności współżycia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grupie i budowanie poprawnych relacji interpersonalnych</w:t>
            </w:r>
          </w:p>
        </w:tc>
        <w:tc>
          <w:tcPr>
            <w:tcW w:w="3896" w:type="dxa"/>
          </w:tcPr>
          <w:p w14:paraId="6BC458EC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nabywanie przez uczniów, nauczycieli i rodziców kompetencji społecznych: asertywności, empatii, panowania nad emocjami, komunikacji interpersonalnej,</w:t>
            </w:r>
          </w:p>
        </w:tc>
        <w:tc>
          <w:tcPr>
            <w:tcW w:w="4724" w:type="dxa"/>
            <w:vMerge w:val="restart"/>
          </w:tcPr>
          <w:p w14:paraId="66943B43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rady i szkolenia przeznaczone: dla uczniów, nauczycieli i rodziców,</w:t>
            </w:r>
          </w:p>
          <w:p w14:paraId="5FB257F9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ezentacje multimedialne,</w:t>
            </w:r>
          </w:p>
          <w:p w14:paraId="57E5D51B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filmy edukacyjne, referaty,</w:t>
            </w:r>
          </w:p>
          <w:p w14:paraId="272D4AFF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biory biblioteczne,</w:t>
            </w:r>
          </w:p>
          <w:p w14:paraId="0FA2D87B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14:paraId="755790DE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  <w:p w14:paraId="3B5D789A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arsztaty/szkolenia,</w:t>
            </w:r>
          </w:p>
        </w:tc>
        <w:tc>
          <w:tcPr>
            <w:tcW w:w="2110" w:type="dxa"/>
            <w:vMerge w:val="restart"/>
          </w:tcPr>
          <w:p w14:paraId="0126E1B6" w14:textId="21516623" w:rsidR="00CE3FAA" w:rsidRPr="00E061ED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tor/dyrekcja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racownicy szkoły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="00E061ED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rawnik, </w:t>
            </w:r>
            <w:r w:rsidR="00E061ED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policja</w:t>
            </w:r>
          </w:p>
        </w:tc>
        <w:tc>
          <w:tcPr>
            <w:tcW w:w="1451" w:type="dxa"/>
            <w:vMerge w:val="restart"/>
          </w:tcPr>
          <w:p w14:paraId="1B39246D" w14:textId="79E5202E" w:rsidR="00CE3FAA" w:rsidRPr="001C1356" w:rsidRDefault="00CE3FAA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22AAF33F" w14:textId="77777777" w:rsidTr="00E061ED">
        <w:trPr>
          <w:trHeight w:val="772"/>
        </w:trPr>
        <w:tc>
          <w:tcPr>
            <w:tcW w:w="2655" w:type="dxa"/>
            <w:vMerge/>
          </w:tcPr>
          <w:p w14:paraId="3203D550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581B3235" w14:textId="4C193383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omowanie pozytywnych postaw i zachowań,</w:t>
            </w:r>
          </w:p>
        </w:tc>
        <w:tc>
          <w:tcPr>
            <w:tcW w:w="4724" w:type="dxa"/>
            <w:vMerge/>
          </w:tcPr>
          <w:p w14:paraId="2661F46C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16EA8C8F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3F1EFBB4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04C71145" w14:textId="77777777" w:rsidTr="00CE3FAA">
        <w:trPr>
          <w:trHeight w:val="647"/>
        </w:trPr>
        <w:tc>
          <w:tcPr>
            <w:tcW w:w="2655" w:type="dxa"/>
            <w:vMerge/>
          </w:tcPr>
          <w:p w14:paraId="13427CF9" w14:textId="35C13EE1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78C12210" w14:textId="11ECE232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weryfikowanie niepożądanych </w:t>
            </w:r>
            <w:r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aspołecznych postaw i zachowań,</w:t>
            </w:r>
          </w:p>
        </w:tc>
        <w:tc>
          <w:tcPr>
            <w:tcW w:w="4724" w:type="dxa"/>
            <w:vMerge/>
          </w:tcPr>
          <w:p w14:paraId="2444B634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7B0E9C10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7A861456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41F49791" w14:textId="77777777" w:rsidTr="00CE3FAA">
        <w:trPr>
          <w:trHeight w:val="982"/>
        </w:trPr>
        <w:tc>
          <w:tcPr>
            <w:tcW w:w="2655" w:type="dxa"/>
            <w:vMerge/>
          </w:tcPr>
          <w:p w14:paraId="63EE3870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44F81F9E" w14:textId="77777777" w:rsidR="00CE3FAA" w:rsidRPr="004137B3" w:rsidRDefault="00CE3FAA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ziałania systemowe (przy współpracy z m. in. Komendą Policji),</w:t>
            </w:r>
          </w:p>
        </w:tc>
        <w:tc>
          <w:tcPr>
            <w:tcW w:w="4724" w:type="dxa"/>
            <w:vMerge/>
          </w:tcPr>
          <w:p w14:paraId="7DE1BEB2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585DABBF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1C92AC9C" w14:textId="77777777" w:rsidR="00CE3FAA" w:rsidRPr="004137B3" w:rsidRDefault="00CE3FAA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59FC2278" w14:textId="77777777" w:rsidTr="00CE3FAA">
        <w:trPr>
          <w:trHeight w:val="1167"/>
        </w:trPr>
        <w:tc>
          <w:tcPr>
            <w:tcW w:w="2655" w:type="dxa"/>
          </w:tcPr>
          <w:p w14:paraId="5F6766A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yzwalanie aktywności pozalekcyjnej uczniów</w:t>
            </w:r>
          </w:p>
        </w:tc>
        <w:tc>
          <w:tcPr>
            <w:tcW w:w="3896" w:type="dxa"/>
          </w:tcPr>
          <w:p w14:paraId="0E66C06B" w14:textId="784A62DD" w:rsidR="007A0347" w:rsidRPr="004137B3" w:rsidRDefault="00FE032E" w:rsidP="006F5C37">
            <w:pPr>
              <w:pStyle w:val="Akapitzlist"/>
            </w:pPr>
            <w:r w:rsidRPr="004137B3">
              <w:t xml:space="preserve">podejmowanie działań grupowych i zespołowych na rzecz klasy, szkoły, organizacji </w:t>
            </w:r>
            <w:r w:rsidR="006F5C37">
              <w:br/>
            </w:r>
            <w:r w:rsidRPr="004137B3">
              <w:t>i środowiska lokalnego,</w:t>
            </w:r>
          </w:p>
        </w:tc>
        <w:tc>
          <w:tcPr>
            <w:tcW w:w="4724" w:type="dxa"/>
          </w:tcPr>
          <w:p w14:paraId="16F09141" w14:textId="17C3ADF4" w:rsidR="007A0347" w:rsidRPr="006F5C37" w:rsidRDefault="00FE032E" w:rsidP="006F5C37">
            <w:pPr>
              <w:pStyle w:val="Akapitzlist"/>
            </w:pPr>
            <w:r w:rsidRPr="006F5C37">
              <w:t xml:space="preserve">organizowanie wyjść klasowych, akcji, wolontariat, zawody sportowe, konkursy </w:t>
            </w:r>
            <w:r w:rsidRPr="006F5C37">
              <w:br/>
              <w:t>i olimpiady, koła zainteresowań, sekcje,</w:t>
            </w:r>
          </w:p>
        </w:tc>
        <w:tc>
          <w:tcPr>
            <w:tcW w:w="2110" w:type="dxa"/>
          </w:tcPr>
          <w:p w14:paraId="659C5A4E" w14:textId="55EC9EFD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,</w:t>
            </w:r>
            <w:r w:rsidR="006F5C37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6F5C37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6F5C37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opiekunowie kół</w:t>
            </w:r>
          </w:p>
        </w:tc>
        <w:tc>
          <w:tcPr>
            <w:tcW w:w="1451" w:type="dxa"/>
          </w:tcPr>
          <w:p w14:paraId="0A2C210A" w14:textId="74B8B938" w:rsidR="007A0347" w:rsidRPr="006F5C37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6F5C37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510C27CF" w14:textId="77777777" w:rsidTr="00CE3FAA">
        <w:trPr>
          <w:trHeight w:val="787"/>
        </w:trPr>
        <w:tc>
          <w:tcPr>
            <w:tcW w:w="2655" w:type="dxa"/>
            <w:vMerge w:val="restart"/>
          </w:tcPr>
          <w:p w14:paraId="372FB6C2" w14:textId="58D3B299" w:rsidR="007A0347" w:rsidRPr="006F5C37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zmacnianie poczucia odpowiedzialności za mienie własne i społeczne</w:t>
            </w:r>
          </w:p>
        </w:tc>
        <w:tc>
          <w:tcPr>
            <w:tcW w:w="3896" w:type="dxa"/>
          </w:tcPr>
          <w:p w14:paraId="3C83073E" w14:textId="6B3F1E54" w:rsidR="007A0347" w:rsidRPr="004137B3" w:rsidRDefault="00FE032E" w:rsidP="006F5C37">
            <w:pPr>
              <w:pStyle w:val="Akapitzlist"/>
            </w:pPr>
            <w:r w:rsidRPr="004137B3">
              <w:t xml:space="preserve">zapobieganie postawom wandalizmu </w:t>
            </w:r>
            <w:r w:rsidRPr="004137B3">
              <w:br/>
              <w:t>w szkole i poza szkołą,</w:t>
            </w:r>
          </w:p>
        </w:tc>
        <w:tc>
          <w:tcPr>
            <w:tcW w:w="4724" w:type="dxa"/>
            <w:vMerge w:val="restart"/>
          </w:tcPr>
          <w:p w14:paraId="09B9BC67" w14:textId="5444EDC0" w:rsidR="007A0347" w:rsidRPr="006F5C37" w:rsidRDefault="00FE032E" w:rsidP="006F5C37">
            <w:pPr>
              <w:pStyle w:val="Akapitzlist"/>
            </w:pPr>
            <w:r w:rsidRPr="006F5C37">
              <w:t xml:space="preserve">stosowanie procedur reagowania </w:t>
            </w:r>
            <w:r w:rsidR="006F5C37" w:rsidRPr="006F5C37">
              <w:br/>
            </w:r>
            <w:r w:rsidRPr="006F5C37">
              <w:t>w sytuacjach kryzysowych,</w:t>
            </w:r>
            <w:r w:rsidR="006F5C37">
              <w:br/>
            </w:r>
            <w:r w:rsidRPr="006F5C37">
              <w:t xml:space="preserve">w przypadku wystąpieniu przemocy </w:t>
            </w:r>
            <w:r w:rsidR="006F5C37">
              <w:br/>
            </w:r>
            <w:r w:rsidRPr="006F5C37">
              <w:t>w szkole,</w:t>
            </w:r>
          </w:p>
          <w:p w14:paraId="357D7DF5" w14:textId="6B27E8BA" w:rsidR="007A0347" w:rsidRPr="006F5C37" w:rsidRDefault="00FE032E" w:rsidP="006F5C37">
            <w:pPr>
              <w:pStyle w:val="Akapitzlist"/>
            </w:pPr>
            <w:r w:rsidRPr="006F5C37">
              <w:t>stosowanie procedur zawartych w statucie,</w:t>
            </w:r>
          </w:p>
          <w:p w14:paraId="3B53D3B3" w14:textId="656EF0F3" w:rsidR="007A0347" w:rsidRPr="006F5C37" w:rsidRDefault="00FE032E" w:rsidP="006F5C37">
            <w:pPr>
              <w:pStyle w:val="Akapitzlist"/>
            </w:pPr>
            <w:r w:rsidRPr="006F5C37">
              <w:t>włączanie uczniów i rodziców do prac na rzecz szkoły.</w:t>
            </w:r>
          </w:p>
        </w:tc>
        <w:tc>
          <w:tcPr>
            <w:tcW w:w="2110" w:type="dxa"/>
            <w:vMerge w:val="restart"/>
          </w:tcPr>
          <w:p w14:paraId="5CDC5334" w14:textId="5FC44AFC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nauczyciele,</w:t>
            </w:r>
            <w:r w:rsidR="006F5C37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,</w:t>
            </w:r>
            <w:r w:rsidR="006F5C37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pecjaliści,</w:t>
            </w:r>
          </w:p>
        </w:tc>
        <w:tc>
          <w:tcPr>
            <w:tcW w:w="1451" w:type="dxa"/>
            <w:vMerge w:val="restart"/>
          </w:tcPr>
          <w:p w14:paraId="0141B6BD" w14:textId="66D0BB29" w:rsidR="007A0347" w:rsidRPr="006F5C37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E061ED" w:rsidRPr="004137B3" w14:paraId="22AA5E90" w14:textId="77777777" w:rsidTr="00CE3FAA">
        <w:trPr>
          <w:trHeight w:val="748"/>
        </w:trPr>
        <w:tc>
          <w:tcPr>
            <w:tcW w:w="2655" w:type="dxa"/>
            <w:vMerge/>
          </w:tcPr>
          <w:p w14:paraId="5A5FFE0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2FA21376" w14:textId="3C5F42CE" w:rsidR="007A0347" w:rsidRPr="004137B3" w:rsidRDefault="00FE032E" w:rsidP="006F5C37">
            <w:pPr>
              <w:pStyle w:val="Akapitzlist"/>
            </w:pPr>
            <w:r w:rsidRPr="004137B3">
              <w:t>wdrażanie uczniów do poszanowania wytworów cudzej pracy,</w:t>
            </w:r>
          </w:p>
        </w:tc>
        <w:tc>
          <w:tcPr>
            <w:tcW w:w="4724" w:type="dxa"/>
            <w:vMerge/>
          </w:tcPr>
          <w:p w14:paraId="77D16E6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388666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171BDAE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10437674" w14:textId="77777777" w:rsidTr="00CE3FAA">
        <w:trPr>
          <w:trHeight w:val="1026"/>
        </w:trPr>
        <w:tc>
          <w:tcPr>
            <w:tcW w:w="2655" w:type="dxa"/>
            <w:vMerge/>
          </w:tcPr>
          <w:p w14:paraId="7CFA711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896" w:type="dxa"/>
          </w:tcPr>
          <w:p w14:paraId="295315D1" w14:textId="24B4CCB9" w:rsidR="007A0347" w:rsidRPr="006F5C37" w:rsidRDefault="00FE032E" w:rsidP="006F5C37">
            <w:pPr>
              <w:pStyle w:val="Akapitzlist"/>
            </w:pPr>
            <w:r w:rsidRPr="006F5C37">
              <w:t xml:space="preserve">rozwijanie współodpowiedzialności uczniów za porządek w klasie </w:t>
            </w:r>
            <w:r w:rsidR="006F5C37">
              <w:br/>
            </w:r>
            <w:r w:rsidRPr="006F5C37">
              <w:t>i w otoczeniu szkoły.</w:t>
            </w:r>
          </w:p>
        </w:tc>
        <w:tc>
          <w:tcPr>
            <w:tcW w:w="4724" w:type="dxa"/>
            <w:vMerge/>
          </w:tcPr>
          <w:p w14:paraId="7378B93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10" w:type="dxa"/>
            <w:vMerge/>
          </w:tcPr>
          <w:p w14:paraId="79660E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1" w:type="dxa"/>
            <w:vMerge/>
          </w:tcPr>
          <w:p w14:paraId="5B4C116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1FB1C149" w14:textId="77777777" w:rsidR="00820285" w:rsidRDefault="00820285" w:rsidP="00820285">
      <w:pPr>
        <w:spacing w:before="240" w:after="240" w:line="240" w:lineRule="auto"/>
        <w:rPr>
          <w:rFonts w:eastAsia="Times New Roman" w:cs="Arial"/>
          <w:b/>
          <w:color w:val="auto"/>
          <w:szCs w:val="24"/>
        </w:rPr>
      </w:pPr>
    </w:p>
    <w:p w14:paraId="147B6C1E" w14:textId="77777777" w:rsidR="00820285" w:rsidRDefault="00820285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281542D5" w14:textId="15D072E0" w:rsidR="007A0347" w:rsidRPr="00820285" w:rsidRDefault="00200459" w:rsidP="00200459">
      <w:pPr>
        <w:pStyle w:val="Nagwek2"/>
      </w:pPr>
      <w:bookmarkStart w:id="13" w:name="_Toc165718986"/>
      <w:r>
        <w:lastRenderedPageBreak/>
        <w:t xml:space="preserve">7.5. </w:t>
      </w:r>
      <w:r w:rsidR="00FE032E" w:rsidRPr="004137B3">
        <w:t>Cel: Promowanie zdrowego stylu życia, edukacja zdrowotna (w tym zdrowia psychicznego)</w:t>
      </w:r>
      <w:bookmarkEnd w:id="13"/>
    </w:p>
    <w:tbl>
      <w:tblPr>
        <w:tblStyle w:val="Tabelasiatki1jasna1"/>
        <w:tblW w:w="14875" w:type="dxa"/>
        <w:tblLook w:val="0020" w:firstRow="1" w:lastRow="0" w:firstColumn="0" w:lastColumn="0" w:noHBand="0" w:noVBand="0"/>
      </w:tblPr>
      <w:tblGrid>
        <w:gridCol w:w="2578"/>
        <w:gridCol w:w="3741"/>
        <w:gridCol w:w="4509"/>
        <w:gridCol w:w="2003"/>
        <w:gridCol w:w="2044"/>
      </w:tblGrid>
      <w:tr w:rsidR="00E061ED" w:rsidRPr="004137B3" w14:paraId="236384BA" w14:textId="77777777" w:rsidTr="0082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14:paraId="52B1A584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9" w:type="dxa"/>
          </w:tcPr>
          <w:p w14:paraId="0427A561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00002759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1990" w:type="dxa"/>
          </w:tcPr>
          <w:p w14:paraId="20F24226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549" w:type="dxa"/>
          </w:tcPr>
          <w:p w14:paraId="08E063DB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E061ED" w:rsidRPr="004137B3" w14:paraId="58688DCF" w14:textId="77777777" w:rsidTr="001A60A4">
        <w:trPr>
          <w:trHeight w:val="669"/>
        </w:trPr>
        <w:tc>
          <w:tcPr>
            <w:tcW w:w="2664" w:type="dxa"/>
            <w:vMerge w:val="restart"/>
          </w:tcPr>
          <w:p w14:paraId="607C7EA2" w14:textId="7D88B547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Kształtowanie wiedzy i umiejętności dotyczących zdrowego stylu życia</w:t>
            </w:r>
          </w:p>
        </w:tc>
        <w:tc>
          <w:tcPr>
            <w:tcW w:w="3909" w:type="dxa"/>
          </w:tcPr>
          <w:p w14:paraId="2312E44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znanie i stosowanie zasad zdrowego odżywiania się,</w:t>
            </w:r>
          </w:p>
        </w:tc>
        <w:tc>
          <w:tcPr>
            <w:tcW w:w="4763" w:type="dxa"/>
            <w:vMerge w:val="restart"/>
          </w:tcPr>
          <w:p w14:paraId="26CCEA1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84499D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1E3E1E5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warsztaty, konsultacje, </w:t>
            </w:r>
          </w:p>
          <w:p w14:paraId="501EFE9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imprezy szkolne</w:t>
            </w:r>
            <w:r w:rsidRPr="004137B3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pozaszkolne, </w:t>
            </w:r>
          </w:p>
          <w:p w14:paraId="5018F06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wycieczki,</w:t>
            </w:r>
          </w:p>
          <w:p w14:paraId="67CB25D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zebrania z rodzicami,</w:t>
            </w:r>
          </w:p>
          <w:p w14:paraId="77785A9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porady szkolenia przeznaczone: dla uczniów, nauczycieli i rodziców,</w:t>
            </w:r>
          </w:p>
          <w:p w14:paraId="5F381B6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prezentacje multimedialne,</w:t>
            </w:r>
          </w:p>
          <w:p w14:paraId="067F783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filmy edukacyjne, referaty,</w:t>
            </w:r>
          </w:p>
          <w:p w14:paraId="633381E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zbiory biblioteczne,</w:t>
            </w:r>
          </w:p>
          <w:p w14:paraId="4A0ACC3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lekcje wychowawcze,</w:t>
            </w:r>
          </w:p>
          <w:p w14:paraId="1B4A13C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ochrona uczniów przed niebezpieczeństwem stresu długotrwałego,</w:t>
            </w:r>
          </w:p>
          <w:p w14:paraId="03E5AE6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dział w konkursach i olimpiadach promujących zdrowy styl życia,</w:t>
            </w:r>
          </w:p>
          <w:p w14:paraId="1F31BCC6" w14:textId="12D868A2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spotkania ze specjalistami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rzedstawicielami instytucji promujących zdrowie,</w:t>
            </w:r>
          </w:p>
        </w:tc>
        <w:tc>
          <w:tcPr>
            <w:tcW w:w="1990" w:type="dxa"/>
            <w:vMerge w:val="restart"/>
          </w:tcPr>
          <w:p w14:paraId="51534E1B" w14:textId="414A4965" w:rsidR="007A0347" w:rsidRPr="00820285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D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ielęgniark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nia-fizycznego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 EDB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doradca</w:t>
            </w:r>
            <w:r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zawodow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rzedstawiciele różnych instytucji m.in.</w:t>
            </w:r>
            <w:r>
              <w:rPr>
                <w:rFonts w:eastAsia="Times New Roman" w:cs="Arial"/>
                <w:color w:val="auto"/>
                <w:szCs w:val="24"/>
              </w:rPr>
              <w:t>: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 xml:space="preserve"> lekarz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uczniowi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lastRenderedPageBreak/>
              <w:t>liderzy zdrowia</w:t>
            </w:r>
          </w:p>
        </w:tc>
        <w:tc>
          <w:tcPr>
            <w:tcW w:w="1549" w:type="dxa"/>
            <w:vMerge w:val="restart"/>
          </w:tcPr>
          <w:p w14:paraId="03E8505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</w:p>
          <w:p w14:paraId="025E7D4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  <w:p w14:paraId="7DF91A0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zgodnie z harmonogramem pielęgniarki szkolnej,</w:t>
            </w:r>
          </w:p>
        </w:tc>
      </w:tr>
      <w:tr w:rsidR="00E061ED" w:rsidRPr="004137B3" w14:paraId="0090F722" w14:textId="77777777" w:rsidTr="001A60A4">
        <w:trPr>
          <w:trHeight w:val="855"/>
        </w:trPr>
        <w:tc>
          <w:tcPr>
            <w:tcW w:w="2664" w:type="dxa"/>
            <w:vMerge/>
          </w:tcPr>
          <w:p w14:paraId="3E15142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9B29008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rozwijanie różnych form sportu, aktywny udział w zajęciach sportowych,</w:t>
            </w:r>
          </w:p>
        </w:tc>
        <w:tc>
          <w:tcPr>
            <w:tcW w:w="4763" w:type="dxa"/>
            <w:vMerge/>
          </w:tcPr>
          <w:p w14:paraId="624C4C6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41C394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69CD35A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065DD553" w14:textId="77777777" w:rsidTr="001A60A4">
        <w:trPr>
          <w:trHeight w:val="614"/>
        </w:trPr>
        <w:tc>
          <w:tcPr>
            <w:tcW w:w="2664" w:type="dxa"/>
            <w:vMerge/>
          </w:tcPr>
          <w:p w14:paraId="5465793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53E71C3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uczenie racjonalnego gospodarowania czasem,</w:t>
            </w:r>
          </w:p>
        </w:tc>
        <w:tc>
          <w:tcPr>
            <w:tcW w:w="4763" w:type="dxa"/>
            <w:vMerge/>
          </w:tcPr>
          <w:p w14:paraId="6432B0B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07B1450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36B2D9E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02FE90DC" w14:textId="77777777" w:rsidTr="001A60A4">
        <w:trPr>
          <w:trHeight w:val="682"/>
        </w:trPr>
        <w:tc>
          <w:tcPr>
            <w:tcW w:w="2664" w:type="dxa"/>
            <w:vMerge/>
          </w:tcPr>
          <w:p w14:paraId="58CD8E4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60D8B57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poznawanie form aktywnego wypoczynku,</w:t>
            </w:r>
          </w:p>
        </w:tc>
        <w:tc>
          <w:tcPr>
            <w:tcW w:w="4763" w:type="dxa"/>
            <w:vMerge/>
          </w:tcPr>
          <w:p w14:paraId="74B6E82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7F604E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2426E3D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187BB0D1" w14:textId="77777777" w:rsidTr="001A60A4">
        <w:trPr>
          <w:trHeight w:val="754"/>
        </w:trPr>
        <w:tc>
          <w:tcPr>
            <w:tcW w:w="2664" w:type="dxa"/>
            <w:vMerge/>
          </w:tcPr>
          <w:p w14:paraId="7B0809C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7E6C30E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tała współpraca z organizacjami lokalnymi promującymi zdrowy styl życia,</w:t>
            </w:r>
          </w:p>
        </w:tc>
        <w:tc>
          <w:tcPr>
            <w:tcW w:w="4763" w:type="dxa"/>
            <w:vMerge/>
          </w:tcPr>
          <w:p w14:paraId="179CC00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738053C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1D1A640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337F201B" w14:textId="77777777" w:rsidTr="001A60A4">
        <w:trPr>
          <w:trHeight w:val="754"/>
        </w:trPr>
        <w:tc>
          <w:tcPr>
            <w:tcW w:w="2664" w:type="dxa"/>
            <w:vMerge/>
          </w:tcPr>
          <w:p w14:paraId="5C3B00B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5E974E8F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szkolenie z zakresu pierwszej pomocy przedmedycznej,</w:t>
            </w:r>
          </w:p>
        </w:tc>
        <w:tc>
          <w:tcPr>
            <w:tcW w:w="4763" w:type="dxa"/>
            <w:vMerge/>
          </w:tcPr>
          <w:p w14:paraId="6DADBB3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3CF4CD3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1672219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423EE411" w14:textId="77777777" w:rsidTr="001A60A4">
        <w:trPr>
          <w:trHeight w:val="354"/>
        </w:trPr>
        <w:tc>
          <w:tcPr>
            <w:tcW w:w="2664" w:type="dxa"/>
            <w:vMerge/>
          </w:tcPr>
          <w:p w14:paraId="2EFF708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188C6773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badania przesiewowe w klasach </w:t>
            </w:r>
          </w:p>
        </w:tc>
        <w:tc>
          <w:tcPr>
            <w:tcW w:w="4763" w:type="dxa"/>
            <w:vMerge/>
          </w:tcPr>
          <w:p w14:paraId="5D69650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F562EA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1848F72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E061ED" w:rsidRPr="004137B3" w14:paraId="4CC4FF4E" w14:textId="77777777" w:rsidTr="001A60A4">
        <w:trPr>
          <w:trHeight w:val="754"/>
        </w:trPr>
        <w:tc>
          <w:tcPr>
            <w:tcW w:w="2664" w:type="dxa"/>
            <w:vMerge/>
          </w:tcPr>
          <w:p w14:paraId="01C049E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8DFE1B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profilaktyka prostaty, raka jądra, raka piersi i szyjki macicy,</w:t>
            </w:r>
          </w:p>
        </w:tc>
        <w:tc>
          <w:tcPr>
            <w:tcW w:w="4763" w:type="dxa"/>
            <w:vMerge/>
          </w:tcPr>
          <w:p w14:paraId="4FE2BED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48BFFFA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08C01A7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0E9D2D20" w14:textId="77777777" w:rsidTr="001A60A4">
        <w:trPr>
          <w:trHeight w:val="685"/>
        </w:trPr>
        <w:tc>
          <w:tcPr>
            <w:tcW w:w="2664" w:type="dxa"/>
            <w:vMerge w:val="restart"/>
          </w:tcPr>
          <w:p w14:paraId="3C8341A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romocja zdrowia psychicznego</w:t>
            </w:r>
          </w:p>
        </w:tc>
        <w:tc>
          <w:tcPr>
            <w:tcW w:w="3909" w:type="dxa"/>
          </w:tcPr>
          <w:p w14:paraId="1279A5B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edukacja na temat chorób psychicznych i ich leczenia,</w:t>
            </w:r>
          </w:p>
        </w:tc>
        <w:tc>
          <w:tcPr>
            <w:tcW w:w="4763" w:type="dxa"/>
            <w:vMerge/>
          </w:tcPr>
          <w:p w14:paraId="5FD72A5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5C80CCD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543EF72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2789D978" w14:textId="77777777" w:rsidTr="001A60A4">
        <w:trPr>
          <w:trHeight w:val="917"/>
        </w:trPr>
        <w:tc>
          <w:tcPr>
            <w:tcW w:w="2664" w:type="dxa"/>
            <w:vMerge/>
          </w:tcPr>
          <w:p w14:paraId="3ED8EBC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22DB2D1B" w14:textId="1332BE22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rozwijanie umiejętności radzenia sobie ze stresem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sytuacjami trudnymi,</w:t>
            </w:r>
          </w:p>
        </w:tc>
        <w:tc>
          <w:tcPr>
            <w:tcW w:w="4763" w:type="dxa"/>
            <w:vMerge/>
          </w:tcPr>
          <w:p w14:paraId="4D5E348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3212297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7DCC73F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6D74EA74" w14:textId="77777777" w:rsidTr="001A60A4">
        <w:trPr>
          <w:trHeight w:val="917"/>
        </w:trPr>
        <w:tc>
          <w:tcPr>
            <w:tcW w:w="2664" w:type="dxa"/>
            <w:vMerge/>
          </w:tcPr>
          <w:p w14:paraId="6E68AB7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087743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ealizacja wśród uczniów oraz ich rodziców/opiekunów rekomendowanych programów profilaktycznych i promocji zdrowia psychicznego dostosowanych do potrzeb indywidualnych i grupowych,</w:t>
            </w:r>
          </w:p>
        </w:tc>
        <w:tc>
          <w:tcPr>
            <w:tcW w:w="4763" w:type="dxa"/>
            <w:vMerge/>
          </w:tcPr>
          <w:p w14:paraId="27811B7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1F08AA9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2A85E37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5F1A8D3E" w14:textId="77777777" w:rsidTr="001A60A4">
        <w:trPr>
          <w:trHeight w:val="917"/>
        </w:trPr>
        <w:tc>
          <w:tcPr>
            <w:tcW w:w="2664" w:type="dxa"/>
            <w:vMerge/>
          </w:tcPr>
          <w:p w14:paraId="39535F4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345A0D46" w14:textId="636BFAF3" w:rsidR="007A0347" w:rsidRPr="004137B3" w:rsidRDefault="00FE032E" w:rsidP="00820285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odnoszenie kompetencji nauczycieli, wychowawców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innych pracowników szkoły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placówki w zakresie realizacji edukacji zdrowotnej, ze szczególnym uwzględnieniem zdrowia psychicznego,</w:t>
            </w:r>
          </w:p>
        </w:tc>
        <w:tc>
          <w:tcPr>
            <w:tcW w:w="4763" w:type="dxa"/>
            <w:vMerge/>
          </w:tcPr>
          <w:p w14:paraId="7DBC0D6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325BBDA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04878C3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0E3CF94B" w14:textId="77777777" w:rsidTr="001A60A4">
        <w:trPr>
          <w:trHeight w:val="428"/>
        </w:trPr>
        <w:tc>
          <w:tcPr>
            <w:tcW w:w="2664" w:type="dxa"/>
            <w:vMerge w:val="restart"/>
          </w:tcPr>
          <w:p w14:paraId="18A9620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Depresja młodzieńcza. </w:t>
            </w:r>
          </w:p>
          <w:p w14:paraId="3E8F22FD" w14:textId="5F03745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Edukacja dotycząca objawów oraz leczenia choroby. Zapobieganie depresji. </w:t>
            </w:r>
          </w:p>
        </w:tc>
        <w:tc>
          <w:tcPr>
            <w:tcW w:w="3909" w:type="dxa"/>
          </w:tcPr>
          <w:p w14:paraId="2DB7A40B" w14:textId="7B394470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zedstawienie aktualnych statystyk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edukowanie uczniów w zakresie zachorowań, objawów występujących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depresji oraz postępowania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chorobie ucznia oraz jego bliskich. Możliwości zapobiegania zachorowaniom na depresję – profilaktyka,</w:t>
            </w:r>
          </w:p>
        </w:tc>
        <w:tc>
          <w:tcPr>
            <w:tcW w:w="4763" w:type="dxa"/>
            <w:vMerge w:val="restart"/>
          </w:tcPr>
          <w:p w14:paraId="791D13A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elekcje dotyczące zachorowalności, objawów oraz możliwości leczenia depresji, </w:t>
            </w:r>
          </w:p>
          <w:p w14:paraId="6B890AA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elekcje dotyczące włączania </w:t>
            </w:r>
          </w:p>
          <w:p w14:paraId="036B4A1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do życia w zespole klasowym osób chorujących na depresję, </w:t>
            </w:r>
          </w:p>
          <w:p w14:paraId="46072E7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jęcia, rozmowy indywidualne </w:t>
            </w:r>
          </w:p>
          <w:p w14:paraId="1C8DCB8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o możliwościach zapobiegania depresji,</w:t>
            </w:r>
          </w:p>
        </w:tc>
        <w:tc>
          <w:tcPr>
            <w:tcW w:w="1990" w:type="dxa"/>
            <w:vMerge w:val="restart"/>
          </w:tcPr>
          <w:p w14:paraId="03C8F2E2" w14:textId="20F5C6B9" w:rsidR="007A0347" w:rsidRPr="004137B3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ielęgniark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rzedstawiciele różnych instytucji m.in.</w:t>
            </w:r>
            <w:r>
              <w:rPr>
                <w:rFonts w:eastAsia="Times New Roman" w:cs="Arial"/>
                <w:color w:val="auto"/>
                <w:szCs w:val="24"/>
              </w:rPr>
              <w:t>: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 xml:space="preserve"> lekarz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uczniowie (liderzy zdrowia)</w:t>
            </w:r>
          </w:p>
        </w:tc>
        <w:tc>
          <w:tcPr>
            <w:tcW w:w="1549" w:type="dxa"/>
            <w:vMerge w:val="restart"/>
          </w:tcPr>
          <w:p w14:paraId="2E51ABEA" w14:textId="49801778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5EE2D631" w14:textId="77777777" w:rsidTr="001A60A4">
        <w:trPr>
          <w:trHeight w:val="969"/>
        </w:trPr>
        <w:tc>
          <w:tcPr>
            <w:tcW w:w="2664" w:type="dxa"/>
            <w:vMerge/>
          </w:tcPr>
          <w:p w14:paraId="5434581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7724136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edukowanie uczniów dotyczące częstości występowania depresji u osób uzależnionych zwłaszcza od niektórych środków psychoaktywnych,</w:t>
            </w:r>
          </w:p>
        </w:tc>
        <w:tc>
          <w:tcPr>
            <w:tcW w:w="4763" w:type="dxa"/>
            <w:vMerge/>
          </w:tcPr>
          <w:p w14:paraId="3E09B80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15E5BB6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29528C7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25ED76C5" w14:textId="77777777" w:rsidTr="001A60A4">
        <w:trPr>
          <w:trHeight w:val="636"/>
        </w:trPr>
        <w:tc>
          <w:tcPr>
            <w:tcW w:w="2664" w:type="dxa"/>
            <w:vMerge w:val="restart"/>
          </w:tcPr>
          <w:p w14:paraId="149C83F3" w14:textId="3213655F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Poznanie własnego ciała i procesów zachodzących w nim w okresie dojrzewania związanych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z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eksualnością</w:t>
            </w:r>
          </w:p>
        </w:tc>
        <w:tc>
          <w:tcPr>
            <w:tcW w:w="3909" w:type="dxa"/>
          </w:tcPr>
          <w:p w14:paraId="537EB97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 akceptacja obrazu własnego ciała,</w:t>
            </w:r>
          </w:p>
        </w:tc>
        <w:tc>
          <w:tcPr>
            <w:tcW w:w="4763" w:type="dxa"/>
            <w:vMerge w:val="restart"/>
          </w:tcPr>
          <w:p w14:paraId="3F9E39A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godziny wychowawcze, </w:t>
            </w:r>
          </w:p>
          <w:p w14:paraId="3416048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jęcia, warsztaty, </w:t>
            </w:r>
          </w:p>
          <w:p w14:paraId="4BB8482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gadanki,</w:t>
            </w:r>
          </w:p>
          <w:p w14:paraId="77B4878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kcja z okazji Światowego Dnia AIDS,</w:t>
            </w:r>
          </w:p>
          <w:p w14:paraId="63BF7EC9" w14:textId="77777777" w:rsidR="0084499D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Bezpieczne Walentynki,</w:t>
            </w:r>
          </w:p>
          <w:p w14:paraId="7C7940F4" w14:textId="03A6D3AE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nia do życia w rodzinie,</w:t>
            </w:r>
          </w:p>
        </w:tc>
        <w:tc>
          <w:tcPr>
            <w:tcW w:w="1990" w:type="dxa"/>
            <w:vMerge w:val="restart"/>
          </w:tcPr>
          <w:p w14:paraId="1C4EB3B1" w14:textId="2B1B8027" w:rsidR="007A0347" w:rsidRPr="004137B3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ielęgniark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lastRenderedPageBreak/>
              <w:t>przedstawiciele różnych instytucji m.in.</w:t>
            </w:r>
            <w:r>
              <w:rPr>
                <w:rFonts w:eastAsia="Times New Roman" w:cs="Arial"/>
                <w:color w:val="auto"/>
                <w:szCs w:val="24"/>
              </w:rPr>
              <w:t xml:space="preserve">;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lekarz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uczniowie (liderzy zdrowia)</w:t>
            </w:r>
          </w:p>
        </w:tc>
        <w:tc>
          <w:tcPr>
            <w:tcW w:w="1549" w:type="dxa"/>
            <w:vMerge w:val="restart"/>
          </w:tcPr>
          <w:p w14:paraId="1BAF0F5F" w14:textId="01077ED5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37466BBB" w14:textId="77777777" w:rsidTr="001A60A4">
        <w:trPr>
          <w:trHeight w:val="823"/>
        </w:trPr>
        <w:tc>
          <w:tcPr>
            <w:tcW w:w="2664" w:type="dxa"/>
            <w:vMerge/>
          </w:tcPr>
          <w:p w14:paraId="21F2337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63AC41A7" w14:textId="735D101E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ezentacja właściwych zachowań i uczuć związanych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 seksualnością,</w:t>
            </w:r>
          </w:p>
        </w:tc>
        <w:tc>
          <w:tcPr>
            <w:tcW w:w="4763" w:type="dxa"/>
            <w:vMerge/>
          </w:tcPr>
          <w:p w14:paraId="625F881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05F403A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7D3D648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69CFAF17" w14:textId="77777777" w:rsidTr="001A60A4">
        <w:trPr>
          <w:trHeight w:val="855"/>
        </w:trPr>
        <w:tc>
          <w:tcPr>
            <w:tcW w:w="2664" w:type="dxa"/>
            <w:vMerge/>
          </w:tcPr>
          <w:p w14:paraId="239FB2F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0A0580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edukacja seksualna dotycząca okresu dojrzewania i procesów w nim zachodzących,</w:t>
            </w:r>
          </w:p>
        </w:tc>
        <w:tc>
          <w:tcPr>
            <w:tcW w:w="4763" w:type="dxa"/>
            <w:vMerge/>
          </w:tcPr>
          <w:p w14:paraId="625E299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516F256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2FFBCC0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3DBA07D7" w14:textId="77777777" w:rsidTr="001A60A4">
        <w:trPr>
          <w:trHeight w:val="975"/>
        </w:trPr>
        <w:tc>
          <w:tcPr>
            <w:tcW w:w="2664" w:type="dxa"/>
            <w:vMerge/>
          </w:tcPr>
          <w:p w14:paraId="5F7CF12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573D33CC" w14:textId="57319E32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świadamianie młodzieży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o niebezpiecznych zachowaniach związanych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 inicjacją połączoną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z używaniem alkoholu i środków psychoaktywnych,</w:t>
            </w:r>
          </w:p>
        </w:tc>
        <w:tc>
          <w:tcPr>
            <w:tcW w:w="4763" w:type="dxa"/>
            <w:vMerge/>
          </w:tcPr>
          <w:p w14:paraId="61F8FAE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7BDD83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391D8D1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6FA0E7B8" w14:textId="77777777" w:rsidTr="001A60A4">
        <w:trPr>
          <w:trHeight w:val="975"/>
        </w:trPr>
        <w:tc>
          <w:tcPr>
            <w:tcW w:w="2664" w:type="dxa"/>
            <w:vMerge/>
          </w:tcPr>
          <w:p w14:paraId="24CB993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31C1080E" w14:textId="01954982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zapoznanie uczniów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 zagrożeniami, niebezpiecznymi dewiacjami seksualnymi, pornografią i sekstingiem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świecie  wirtualnym, </w:t>
            </w:r>
          </w:p>
        </w:tc>
        <w:tc>
          <w:tcPr>
            <w:tcW w:w="4763" w:type="dxa"/>
            <w:vMerge/>
          </w:tcPr>
          <w:p w14:paraId="555EC25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F52B23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128ABDD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4EF4AFD3" w14:textId="77777777" w:rsidTr="001A60A4">
        <w:trPr>
          <w:trHeight w:val="540"/>
        </w:trPr>
        <w:tc>
          <w:tcPr>
            <w:tcW w:w="2664" w:type="dxa"/>
            <w:vMerge/>
          </w:tcPr>
          <w:p w14:paraId="0AE6742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7A84A698" w14:textId="2D24B8F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ofilaktyka zakażeń wirusem HPV i HIV,</w:t>
            </w:r>
          </w:p>
        </w:tc>
        <w:tc>
          <w:tcPr>
            <w:tcW w:w="4763" w:type="dxa"/>
            <w:vMerge/>
          </w:tcPr>
          <w:p w14:paraId="4DF820F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43154E1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2360ADB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2F51E395" w14:textId="77777777" w:rsidTr="001A60A4">
        <w:trPr>
          <w:trHeight w:val="972"/>
        </w:trPr>
        <w:tc>
          <w:tcPr>
            <w:tcW w:w="2664" w:type="dxa"/>
            <w:vMerge w:val="restart"/>
          </w:tcPr>
          <w:p w14:paraId="1C0A1EE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Poszerzanie wiedzy uczniów na temat wpływu sytuacji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kryzysowej na funkcjonowanie młodzieży, możliwości uzyskania pomocy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w szkole i poza nią </w:t>
            </w:r>
          </w:p>
        </w:tc>
        <w:tc>
          <w:tcPr>
            <w:tcW w:w="3909" w:type="dxa"/>
          </w:tcPr>
          <w:p w14:paraId="4B5030F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- wyposażanie uczniów w wiedzę         </w:t>
            </w:r>
          </w:p>
          <w:p w14:paraId="5E72BA7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umiejętności niezbędne do</w:t>
            </w:r>
          </w:p>
          <w:p w14:paraId="7269099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bezpiecznego przebywania w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szkole </w:t>
            </w:r>
          </w:p>
          <w:p w14:paraId="42A1472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poza szkołą,</w:t>
            </w:r>
          </w:p>
        </w:tc>
        <w:tc>
          <w:tcPr>
            <w:tcW w:w="4763" w:type="dxa"/>
            <w:vMerge w:val="restart"/>
          </w:tcPr>
          <w:p w14:paraId="4032D19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rezentacja społeczności szkolnej Raportu Instytutu Profilaktyki Zintegrowanej „Jak wspierać uczniów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o roku epidemii? Wyzwania i rekomendacje dla wychowania, profilaktyki i zdrowia psychicznego”,</w:t>
            </w:r>
          </w:p>
          <w:p w14:paraId="7AB7C79B" w14:textId="3CAC2F43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nauczyciele rozpoznają potrzeby uczniów w zakresie ochrony zdrowia psychicznego, w tym zagrożenia wynikające z długotrwałej izolacji społecznej (epidemii COVID-19),</w:t>
            </w:r>
          </w:p>
          <w:p w14:paraId="77716CC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jęcia lekcyjne, prelekcje,</w:t>
            </w:r>
          </w:p>
          <w:p w14:paraId="55672F0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ndywidualne rozmowy wspierające z każdym uczniem, jego rodzicami,</w:t>
            </w:r>
          </w:p>
          <w:p w14:paraId="728377C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stalenie zakresu działań z zakresu pomocy psychologiczno-pedagogicznej dla ucznia,</w:t>
            </w:r>
          </w:p>
        </w:tc>
        <w:tc>
          <w:tcPr>
            <w:tcW w:w="1990" w:type="dxa"/>
            <w:vMerge w:val="restart"/>
          </w:tcPr>
          <w:p w14:paraId="248FBF35" w14:textId="05C8799F" w:rsidR="007A0347" w:rsidRPr="00820285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ielęgniark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lastRenderedPageBreak/>
              <w:t>doradca zawodow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 xml:space="preserve">przedstawiciele różnych instytucji </w:t>
            </w:r>
            <w:r>
              <w:rPr>
                <w:rFonts w:eastAsia="Times New Roman" w:cs="Arial"/>
                <w:color w:val="auto"/>
                <w:szCs w:val="24"/>
              </w:rPr>
              <w:t xml:space="preserve">m.in.: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lekarz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uczniowie (liderzy zdrowia)</w:t>
            </w:r>
          </w:p>
        </w:tc>
        <w:tc>
          <w:tcPr>
            <w:tcW w:w="1549" w:type="dxa"/>
            <w:vMerge w:val="restart"/>
          </w:tcPr>
          <w:p w14:paraId="26DAB4AC" w14:textId="3B104023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370BE0EE" w14:textId="77777777" w:rsidTr="001A60A4">
        <w:trPr>
          <w:trHeight w:val="748"/>
        </w:trPr>
        <w:tc>
          <w:tcPr>
            <w:tcW w:w="2664" w:type="dxa"/>
            <w:vMerge/>
          </w:tcPr>
          <w:p w14:paraId="73948E5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252576D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trwalanie u uczniów świadomego respektowania reguł sanitarnych przyjętych na czas epidemii COVID-19,</w:t>
            </w:r>
          </w:p>
        </w:tc>
        <w:tc>
          <w:tcPr>
            <w:tcW w:w="4763" w:type="dxa"/>
            <w:vMerge/>
          </w:tcPr>
          <w:p w14:paraId="294C409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6D57973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5450B3B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6408E588" w14:textId="77777777" w:rsidTr="001A60A4">
        <w:trPr>
          <w:trHeight w:val="748"/>
        </w:trPr>
        <w:tc>
          <w:tcPr>
            <w:tcW w:w="2664" w:type="dxa"/>
            <w:vMerge/>
          </w:tcPr>
          <w:p w14:paraId="5DC0D5B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9D2A8DD" w14:textId="349DF3E2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wykształcenie u uczniów, nauczycieli i rodziców postrzegania sytuacji kryzysowych jako szansy na „zmianę” mogącą przynieść trwałe wartości, np. umiejętność zapobiegania bezradności będącej początkiem pogorszenia kondycji psychicznej człowieka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jej negatywnych skutków, </w:t>
            </w:r>
          </w:p>
        </w:tc>
        <w:tc>
          <w:tcPr>
            <w:tcW w:w="4763" w:type="dxa"/>
            <w:vMerge/>
          </w:tcPr>
          <w:p w14:paraId="31A4FDA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1A3C19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22459F9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3DD03EC2" w14:textId="77777777" w:rsidTr="001A60A4">
        <w:trPr>
          <w:trHeight w:val="748"/>
        </w:trPr>
        <w:tc>
          <w:tcPr>
            <w:tcW w:w="2664" w:type="dxa"/>
            <w:vMerge/>
          </w:tcPr>
          <w:p w14:paraId="445A85A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5FC5F2B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1A60A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stosowanie przez pracowników szkolnych „Procedur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postępowania </w:t>
            </w:r>
          </w:p>
          <w:p w14:paraId="47FD4646" w14:textId="229062CE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sytuacjach kryzysowych ZSGE”</w:t>
            </w:r>
          </w:p>
        </w:tc>
        <w:tc>
          <w:tcPr>
            <w:tcW w:w="4763" w:type="dxa"/>
            <w:vMerge/>
          </w:tcPr>
          <w:p w14:paraId="5A7DC59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2611393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7DCD089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2734A9E7" w14:textId="77777777" w:rsidTr="001A60A4">
        <w:trPr>
          <w:trHeight w:val="1026"/>
        </w:trPr>
        <w:tc>
          <w:tcPr>
            <w:tcW w:w="2664" w:type="dxa"/>
            <w:vMerge w:val="restart"/>
          </w:tcPr>
          <w:p w14:paraId="79047C8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Przedstawienie zagrożeń, które mogą uniemożliwić realizację planów życiowych </w:t>
            </w:r>
          </w:p>
        </w:tc>
        <w:tc>
          <w:tcPr>
            <w:tcW w:w="3909" w:type="dxa"/>
          </w:tcPr>
          <w:p w14:paraId="3C294D8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aktualna informacja o zagrożeniach: nikotyna, narkotyki, dopalacze, alkohol, leki, sterydy, środki dopingujące, AIDS, choroby psychiczne, nowotwory, anoreksja i bulimia i inne,</w:t>
            </w:r>
          </w:p>
        </w:tc>
        <w:tc>
          <w:tcPr>
            <w:tcW w:w="4763" w:type="dxa"/>
            <w:vMerge w:val="restart"/>
          </w:tcPr>
          <w:p w14:paraId="178F5CC1" w14:textId="4A864627" w:rsidR="007A0347" w:rsidRPr="004137B3" w:rsidRDefault="00FE032E" w:rsidP="00820285">
            <w:pPr>
              <w:pStyle w:val="Akapitzlist"/>
            </w:pPr>
            <w:r w:rsidRPr="004137B3">
              <w:t xml:space="preserve">zajęcia, warsztaty, </w:t>
            </w:r>
          </w:p>
          <w:p w14:paraId="71E61A7F" w14:textId="70038B60" w:rsidR="007A0347" w:rsidRPr="004137B3" w:rsidRDefault="00FE032E" w:rsidP="00820285">
            <w:pPr>
              <w:pStyle w:val="Akapitzlist"/>
            </w:pPr>
            <w:r w:rsidRPr="004137B3">
              <w:t>pogadanki.</w:t>
            </w:r>
          </w:p>
          <w:p w14:paraId="6B6771BF" w14:textId="7A6F5EB6" w:rsidR="007A0347" w:rsidRPr="004137B3" w:rsidRDefault="00FE032E" w:rsidP="00820285">
            <w:pPr>
              <w:pStyle w:val="Akapitzlist"/>
            </w:pPr>
            <w:r w:rsidRPr="004137B3">
              <w:t>lekcje z zaproszonym dietetykiem,</w:t>
            </w:r>
            <w:r w:rsidR="00820285">
              <w:br/>
              <w:t>-</w:t>
            </w:r>
            <w:r w:rsidRPr="004137B3">
              <w:t xml:space="preserve">lekcje z psychologiem, </w:t>
            </w:r>
          </w:p>
          <w:p w14:paraId="7A83A5C4" w14:textId="1C3E2089" w:rsidR="007A0347" w:rsidRPr="004137B3" w:rsidRDefault="00FE032E" w:rsidP="00820285">
            <w:pPr>
              <w:pStyle w:val="Akapitzlist"/>
            </w:pPr>
            <w:r w:rsidRPr="004137B3">
              <w:t>spotkania ze specjalistami, pracownikami instytucji, poradniami, stowarzyszeniami i innymi podmiotami,</w:t>
            </w:r>
          </w:p>
          <w:p w14:paraId="277B5A4C" w14:textId="4FA80DAE" w:rsidR="007A0347" w:rsidRPr="004137B3" w:rsidRDefault="00FE032E" w:rsidP="00820285">
            <w:pPr>
              <w:pStyle w:val="Akapitzlist"/>
            </w:pPr>
            <w:r w:rsidRPr="004137B3">
              <w:t xml:space="preserve">udostępnianie informacji </w:t>
            </w:r>
            <w:r w:rsidR="00820285">
              <w:br/>
            </w:r>
            <w:r w:rsidRPr="004137B3">
              <w:t xml:space="preserve">o instytucjach, miejscach, osobach, gdzie można uzyskać pomoc </w:t>
            </w:r>
            <w:r w:rsidR="00820285">
              <w:br/>
            </w:r>
            <w:r w:rsidRPr="004137B3">
              <w:t>w sytuacjach kryzysowych.</w:t>
            </w:r>
          </w:p>
        </w:tc>
        <w:tc>
          <w:tcPr>
            <w:tcW w:w="1990" w:type="dxa"/>
            <w:vMerge w:val="restart"/>
          </w:tcPr>
          <w:p w14:paraId="358E4011" w14:textId="6378E303" w:rsidR="007A0347" w:rsidRPr="00820285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ielęgniarka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rzedstawiciele różnych instytucji m.in.</w:t>
            </w:r>
            <w:r>
              <w:rPr>
                <w:rFonts w:eastAsia="Times New Roman" w:cs="Arial"/>
                <w:color w:val="auto"/>
                <w:szCs w:val="24"/>
              </w:rPr>
              <w:t>: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 xml:space="preserve"> lekarze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uczniowie (liderzy zdrowia)</w:t>
            </w:r>
          </w:p>
        </w:tc>
        <w:tc>
          <w:tcPr>
            <w:tcW w:w="1549" w:type="dxa"/>
            <w:vMerge w:val="restart"/>
          </w:tcPr>
          <w:p w14:paraId="0800F145" w14:textId="52D012B5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E061ED" w:rsidRPr="004137B3" w14:paraId="0529AAAA" w14:textId="77777777" w:rsidTr="001A60A4">
        <w:trPr>
          <w:trHeight w:val="889"/>
        </w:trPr>
        <w:tc>
          <w:tcPr>
            <w:tcW w:w="2664" w:type="dxa"/>
            <w:vMerge/>
          </w:tcPr>
          <w:p w14:paraId="2A66C17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3197F3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znawanie prawnych, społecznych i ekonomicznych skutków używania środków odurzających,</w:t>
            </w:r>
          </w:p>
        </w:tc>
        <w:tc>
          <w:tcPr>
            <w:tcW w:w="4763" w:type="dxa"/>
            <w:vMerge/>
          </w:tcPr>
          <w:p w14:paraId="44328AF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620B119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5DAE5CC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E061ED" w:rsidRPr="004137B3" w14:paraId="14CE21A6" w14:textId="77777777" w:rsidTr="001A60A4">
        <w:trPr>
          <w:trHeight w:val="663"/>
        </w:trPr>
        <w:tc>
          <w:tcPr>
            <w:tcW w:w="2664" w:type="dxa"/>
            <w:vMerge/>
          </w:tcPr>
          <w:p w14:paraId="2A84FEF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9" w:type="dxa"/>
          </w:tcPr>
          <w:p w14:paraId="4B36474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nformowanie o możliwości profesjonalnej pomocy.</w:t>
            </w:r>
          </w:p>
        </w:tc>
        <w:tc>
          <w:tcPr>
            <w:tcW w:w="4763" w:type="dxa"/>
            <w:vMerge/>
          </w:tcPr>
          <w:p w14:paraId="7C5A8C0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990" w:type="dxa"/>
            <w:vMerge/>
          </w:tcPr>
          <w:p w14:paraId="38BA925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549" w:type="dxa"/>
            <w:vMerge/>
          </w:tcPr>
          <w:p w14:paraId="688D6E5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786B9FC3" w14:textId="77777777" w:rsidR="00820285" w:rsidRDefault="00820285" w:rsidP="00820285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5C48AB93" w14:textId="77777777" w:rsidR="00820285" w:rsidRDefault="00820285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341F3535" w14:textId="41DBE645" w:rsidR="007A0347" w:rsidRPr="00820285" w:rsidRDefault="00E955AA" w:rsidP="00E955AA">
      <w:pPr>
        <w:pStyle w:val="Nagwek2"/>
      </w:pPr>
      <w:bookmarkStart w:id="14" w:name="_Toc165718987"/>
      <w:r>
        <w:lastRenderedPageBreak/>
        <w:t xml:space="preserve">7.6. </w:t>
      </w:r>
      <w:r w:rsidR="00FE032E" w:rsidRPr="004137B3">
        <w:t xml:space="preserve">Cel: Profilaktyka uzależnień – zapobieganie uzależnieniom od środków psychoaktywnych, alkoholu hazardu </w:t>
      </w:r>
      <w:r>
        <w:br/>
      </w:r>
      <w:r w:rsidR="00FE032E" w:rsidRPr="004137B3">
        <w:t>i innych</w:t>
      </w:r>
      <w:bookmarkEnd w:id="14"/>
      <w:r w:rsidR="00FE032E" w:rsidRPr="004137B3">
        <w:t xml:space="preserve"> </w:t>
      </w:r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BC40BC" w:rsidRPr="004137B3" w14:paraId="4921D0B3" w14:textId="77777777" w:rsidTr="00820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14:paraId="2C48F6E4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06344AFE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1F2DB4AA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37788EB0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2706C0DE" w14:textId="77777777" w:rsidR="007A0347" w:rsidRPr="00820285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820285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1D0690FA" w14:textId="77777777" w:rsidTr="00264764">
        <w:trPr>
          <w:trHeight w:val="1138"/>
        </w:trPr>
        <w:tc>
          <w:tcPr>
            <w:tcW w:w="2663" w:type="dxa"/>
            <w:vMerge w:val="restart"/>
          </w:tcPr>
          <w:p w14:paraId="31504AE1" w14:textId="2829B88F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Przeciwdziałanie pojawianiu się zachowań ryzykownych, związanych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 używaniem przez uczniów środków odurzających, substancji psychotropowych, środków zastępczych, nowych substancji psychoaktywnych, niosących ryzyko negatywnych konsekwencji dla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zdrowia fizycznego</w:t>
            </w:r>
            <w:r w:rsidR="000B341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 i psychicznego ucznia oraz jego otoczenia społecznego</w:t>
            </w:r>
          </w:p>
        </w:tc>
        <w:tc>
          <w:tcPr>
            <w:tcW w:w="3908" w:type="dxa"/>
          </w:tcPr>
          <w:p w14:paraId="70556A22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diagnoza w zakresie występujących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środowisku szkolnym czynników chroniących oraz czynników ryzyka.</w:t>
            </w:r>
          </w:p>
        </w:tc>
        <w:tc>
          <w:tcPr>
            <w:tcW w:w="4763" w:type="dxa"/>
            <w:vMerge w:val="restart"/>
          </w:tcPr>
          <w:p w14:paraId="17D596B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diagnoza występowania zachowań ryzykownych, </w:t>
            </w:r>
          </w:p>
          <w:p w14:paraId="780471D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5D90A3F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arsztaty, konsultacje, </w:t>
            </w:r>
          </w:p>
          <w:p w14:paraId="10EE362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1DA1768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orady szkolenia przeznaczone: </w:t>
            </w:r>
          </w:p>
          <w:p w14:paraId="564DD20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la uczniów, nauczycieli i rodziców,</w:t>
            </w:r>
          </w:p>
          <w:p w14:paraId="027ED8A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ezentacje multimedialne,</w:t>
            </w:r>
          </w:p>
          <w:p w14:paraId="5749E8B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filmy edukacyjne, referaty,</w:t>
            </w:r>
          </w:p>
          <w:p w14:paraId="497185D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biory biblioteczne.</w:t>
            </w:r>
          </w:p>
          <w:p w14:paraId="2328F71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chrona uczniów przed treściami niebezpiecznymi,</w:t>
            </w:r>
          </w:p>
          <w:p w14:paraId="759B8FE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mprezy szkolne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i pozaszkolne, wycieczki,</w:t>
            </w:r>
          </w:p>
          <w:p w14:paraId="6BECA8B8" w14:textId="2B66C4E8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omawianie trudności współpraca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 pracownikami z organizacjami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spomagającymi funkcje wychowawczą szkoły,</w:t>
            </w:r>
          </w:p>
          <w:p w14:paraId="4B816C97" w14:textId="6915FE05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czestniczenie</w:t>
            </w:r>
            <w:r w:rsidRPr="004137B3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szkoleniach organizowanych przez organizacje, </w:t>
            </w:r>
          </w:p>
        </w:tc>
        <w:tc>
          <w:tcPr>
            <w:tcW w:w="2046" w:type="dxa"/>
            <w:vMerge w:val="restart"/>
          </w:tcPr>
          <w:p w14:paraId="6F313CED" w14:textId="14E0E8F5" w:rsidR="007A0347" w:rsidRPr="00820285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 xml:space="preserve">dyrekcja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racownicy szkoły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katecheci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rodzice</w:t>
            </w:r>
          </w:p>
        </w:tc>
        <w:tc>
          <w:tcPr>
            <w:tcW w:w="1456" w:type="dxa"/>
            <w:vMerge w:val="restart"/>
          </w:tcPr>
          <w:p w14:paraId="33DC1461" w14:textId="29862848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820285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 zespołu</w:t>
            </w:r>
          </w:p>
        </w:tc>
      </w:tr>
      <w:tr w:rsidR="00BC40BC" w:rsidRPr="004137B3" w14:paraId="552983CD" w14:textId="77777777" w:rsidTr="00264764">
        <w:trPr>
          <w:trHeight w:val="691"/>
        </w:trPr>
        <w:tc>
          <w:tcPr>
            <w:tcW w:w="2663" w:type="dxa"/>
            <w:vMerge/>
          </w:tcPr>
          <w:p w14:paraId="1FF4821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22F79D6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tosowanie „Procedur postępowania w sytuacjach kryzysowych ZSGE”.</w:t>
            </w:r>
          </w:p>
        </w:tc>
        <w:tc>
          <w:tcPr>
            <w:tcW w:w="4763" w:type="dxa"/>
            <w:vMerge/>
          </w:tcPr>
          <w:p w14:paraId="7261B32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923942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4F8503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4F679A5" w14:textId="77777777" w:rsidTr="00264764">
        <w:trPr>
          <w:trHeight w:val="1114"/>
        </w:trPr>
        <w:tc>
          <w:tcPr>
            <w:tcW w:w="2663" w:type="dxa"/>
            <w:vMerge/>
          </w:tcPr>
          <w:p w14:paraId="34B2300E" w14:textId="77777777" w:rsidR="00264764" w:rsidRPr="004137B3" w:rsidRDefault="0026476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2EA6819" w14:textId="77777777" w:rsidR="00264764" w:rsidRPr="004137B3" w:rsidRDefault="0026476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owadzenie zajęć profilaktycznych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w oparciu o program wychowawczo-profilaktyczny szkoły.</w:t>
            </w:r>
          </w:p>
        </w:tc>
        <w:tc>
          <w:tcPr>
            <w:tcW w:w="4763" w:type="dxa"/>
            <w:vMerge/>
          </w:tcPr>
          <w:p w14:paraId="65A846D8" w14:textId="77777777" w:rsidR="00264764" w:rsidRPr="004137B3" w:rsidRDefault="0026476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3B2BC6A" w14:textId="77777777" w:rsidR="00264764" w:rsidRPr="004137B3" w:rsidRDefault="0026476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AF2F037" w14:textId="77777777" w:rsidR="00264764" w:rsidRPr="004137B3" w:rsidRDefault="0026476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76AE1CC1" w14:textId="77777777" w:rsidTr="00264764">
        <w:trPr>
          <w:trHeight w:val="782"/>
        </w:trPr>
        <w:tc>
          <w:tcPr>
            <w:tcW w:w="2663" w:type="dxa"/>
            <w:vMerge/>
          </w:tcPr>
          <w:p w14:paraId="0EA59EF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2D00C0D" w14:textId="01EE3B54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spółpraca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</w:t>
            </w:r>
            <w:r w:rsidR="00820285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rodzicami/opiekunami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zakresie profilaktyki uzależnień,</w:t>
            </w:r>
          </w:p>
        </w:tc>
        <w:tc>
          <w:tcPr>
            <w:tcW w:w="4763" w:type="dxa"/>
            <w:vMerge/>
          </w:tcPr>
          <w:p w14:paraId="026B098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F59E38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67A8E3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73290864" w14:textId="77777777" w:rsidTr="00264764">
        <w:trPr>
          <w:trHeight w:val="1245"/>
        </w:trPr>
        <w:tc>
          <w:tcPr>
            <w:tcW w:w="2663" w:type="dxa"/>
            <w:vMerge/>
          </w:tcPr>
          <w:p w14:paraId="10921D5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07C449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 realizowanie autorskich </w:t>
            </w:r>
          </w:p>
          <w:p w14:paraId="4A5FE7E3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rekomendowanych programów profilaktycznych i promocji zdrowia psychicznego, dostosowanych do potrzeb indywidualnych i grupowych uczniów,</w:t>
            </w:r>
          </w:p>
        </w:tc>
        <w:tc>
          <w:tcPr>
            <w:tcW w:w="4763" w:type="dxa"/>
            <w:vMerge/>
          </w:tcPr>
          <w:p w14:paraId="5C4FCE8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CB3BDF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68B257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75E727CD" w14:textId="77777777" w:rsidTr="00264764">
        <w:trPr>
          <w:trHeight w:val="1245"/>
        </w:trPr>
        <w:tc>
          <w:tcPr>
            <w:tcW w:w="2663" w:type="dxa"/>
            <w:vMerge/>
          </w:tcPr>
          <w:p w14:paraId="0833CD1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64F4FB5" w14:textId="60E79119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stała współpraca z instytucjami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organizacjami lokalnymi wspomagającymi funkcję wychowawczą szkoły,</w:t>
            </w:r>
          </w:p>
        </w:tc>
        <w:tc>
          <w:tcPr>
            <w:tcW w:w="4763" w:type="dxa"/>
            <w:vMerge/>
          </w:tcPr>
          <w:p w14:paraId="6BB1AB9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A11B69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495E7B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F5D602F" w14:textId="77777777" w:rsidTr="00264764">
        <w:trPr>
          <w:trHeight w:val="428"/>
        </w:trPr>
        <w:tc>
          <w:tcPr>
            <w:tcW w:w="2663" w:type="dxa"/>
            <w:vMerge w:val="restart"/>
          </w:tcPr>
          <w:p w14:paraId="49034838" w14:textId="209CC563" w:rsidR="007A0347" w:rsidRPr="00820285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rofilaktyka uzależnień od środków psychoaktywnych, gier komputerowych, Internetu, hazardu</w:t>
            </w:r>
          </w:p>
        </w:tc>
        <w:tc>
          <w:tcPr>
            <w:tcW w:w="3908" w:type="dxa"/>
          </w:tcPr>
          <w:p w14:paraId="1DF65853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nformowanie o uzależnieniach, fazach powstawania i rozwijania się uzależnienia oraz o ich skutkach, sposobach leczenia,</w:t>
            </w:r>
          </w:p>
        </w:tc>
        <w:tc>
          <w:tcPr>
            <w:tcW w:w="4763" w:type="dxa"/>
            <w:vMerge w:val="restart"/>
          </w:tcPr>
          <w:p w14:paraId="0EA722A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3CE9F50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arsztaty, konsultacje, </w:t>
            </w:r>
          </w:p>
          <w:p w14:paraId="7668FD0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34BF00C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orady, szkolenia przeznaczone: </w:t>
            </w:r>
          </w:p>
          <w:p w14:paraId="1E8EB8F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la uczniów, nauczycieli i rodziców,</w:t>
            </w:r>
          </w:p>
          <w:p w14:paraId="645B160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ezentacje multimedialne,</w:t>
            </w:r>
          </w:p>
          <w:p w14:paraId="1567ED4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filmy edukacyjne, referaty,</w:t>
            </w:r>
          </w:p>
          <w:p w14:paraId="3DCA0C6A" w14:textId="339E9571" w:rsidR="00820285" w:rsidRPr="00820285" w:rsidRDefault="00FE032E" w:rsidP="00820285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biory biblioteczne.</w:t>
            </w:r>
          </w:p>
        </w:tc>
        <w:tc>
          <w:tcPr>
            <w:tcW w:w="2046" w:type="dxa"/>
            <w:vMerge w:val="restart"/>
          </w:tcPr>
          <w:p w14:paraId="4C0AE32A" w14:textId="067BD1D2" w:rsidR="007A0347" w:rsidRPr="00820285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racownicy szkoły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>
              <w:rPr>
                <w:rFonts w:cs="Arial"/>
                <w:color w:val="auto"/>
                <w:szCs w:val="24"/>
              </w:rPr>
              <w:br/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katecheci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lastRenderedPageBreak/>
              <w:t>rodzice</w:t>
            </w:r>
          </w:p>
        </w:tc>
        <w:tc>
          <w:tcPr>
            <w:tcW w:w="1456" w:type="dxa"/>
            <w:vMerge w:val="restart"/>
          </w:tcPr>
          <w:p w14:paraId="3642E524" w14:textId="572D25F3" w:rsidR="007A0347" w:rsidRPr="00E061ED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820285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 zespołu</w:t>
            </w:r>
          </w:p>
        </w:tc>
      </w:tr>
      <w:tr w:rsidR="00BC40BC" w:rsidRPr="004137B3" w14:paraId="3C3F9609" w14:textId="77777777" w:rsidTr="00264764">
        <w:trPr>
          <w:trHeight w:val="286"/>
        </w:trPr>
        <w:tc>
          <w:tcPr>
            <w:tcW w:w="2663" w:type="dxa"/>
            <w:vMerge/>
          </w:tcPr>
          <w:p w14:paraId="7C3FB73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3640E59" w14:textId="394D2DEC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udzielanie pomocy psychologiczno-pedagogicznej </w:t>
            </w:r>
            <w:r w:rsidR="00820285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szkole w szczególności uczniom i wychowankom zagrożonym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niedostosowaniem społecznym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niedostosowanym społecznie,</w:t>
            </w:r>
          </w:p>
        </w:tc>
        <w:tc>
          <w:tcPr>
            <w:tcW w:w="4763" w:type="dxa"/>
            <w:vMerge/>
          </w:tcPr>
          <w:p w14:paraId="208738B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E966EE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C2AAD1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FE4AEDA" w14:textId="77777777" w:rsidTr="00264764">
        <w:trPr>
          <w:trHeight w:val="917"/>
        </w:trPr>
        <w:tc>
          <w:tcPr>
            <w:tcW w:w="2663" w:type="dxa"/>
            <w:vMerge/>
          </w:tcPr>
          <w:p w14:paraId="6E6BBE2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DE440D6" w14:textId="5CB40A21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 realizowanie autorskich </w:t>
            </w:r>
            <w:r w:rsidR="00E215F9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rekomendowanych programów profilaktycznych i promocji zdrowia psychicznego, dostosowanych do potrzeb indywidualnych i grupowych uczniów,</w:t>
            </w:r>
          </w:p>
        </w:tc>
        <w:tc>
          <w:tcPr>
            <w:tcW w:w="4763" w:type="dxa"/>
            <w:vMerge/>
          </w:tcPr>
          <w:p w14:paraId="2898146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D548CC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FA8F5A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B66F444" w14:textId="77777777" w:rsidTr="00264764">
        <w:trPr>
          <w:trHeight w:val="621"/>
        </w:trPr>
        <w:tc>
          <w:tcPr>
            <w:tcW w:w="2663" w:type="dxa"/>
            <w:vMerge/>
          </w:tcPr>
          <w:p w14:paraId="3314E15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314F801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spółpraca z rodzicami/opiekunami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zakresie profilaktyki uzależnień,</w:t>
            </w:r>
          </w:p>
        </w:tc>
        <w:tc>
          <w:tcPr>
            <w:tcW w:w="4763" w:type="dxa"/>
            <w:vMerge/>
          </w:tcPr>
          <w:p w14:paraId="167B29D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DFFD62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AC8260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E98B9C9" w14:textId="77777777" w:rsidTr="00264764">
        <w:trPr>
          <w:trHeight w:val="917"/>
        </w:trPr>
        <w:tc>
          <w:tcPr>
            <w:tcW w:w="2663" w:type="dxa"/>
            <w:vMerge/>
          </w:tcPr>
          <w:p w14:paraId="17B5B0D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04EF829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oskonalenie zawodowe nauczycieli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i wychowawców w zakresie realizacji szkolnej interwencji profilaktycznej, zajęć profilaktyczno - wychowawczych,</w:t>
            </w:r>
          </w:p>
        </w:tc>
        <w:tc>
          <w:tcPr>
            <w:tcW w:w="4763" w:type="dxa"/>
            <w:vMerge/>
          </w:tcPr>
          <w:p w14:paraId="6093099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3E4F29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13BCF9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205123C7" w14:textId="77777777" w:rsidTr="00264764">
        <w:trPr>
          <w:trHeight w:val="271"/>
        </w:trPr>
        <w:tc>
          <w:tcPr>
            <w:tcW w:w="2663" w:type="dxa"/>
            <w:vMerge w:val="restart"/>
          </w:tcPr>
          <w:p w14:paraId="7C1A5FF6" w14:textId="59CBD26E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Aktywizowanie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samorządu uczniowskiego i innych form działalności uczniowskiej </w:t>
            </w:r>
            <w:r w:rsidR="00E215F9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zakresie przeciwdziałania narkomanii </w:t>
            </w:r>
          </w:p>
        </w:tc>
        <w:tc>
          <w:tcPr>
            <w:tcW w:w="3908" w:type="dxa"/>
          </w:tcPr>
          <w:p w14:paraId="1AE051B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 szkolenie liderów zdrowia,</w:t>
            </w:r>
          </w:p>
        </w:tc>
        <w:tc>
          <w:tcPr>
            <w:tcW w:w="4763" w:type="dxa"/>
            <w:vMerge w:val="restart"/>
          </w:tcPr>
          <w:p w14:paraId="2AAC6C6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angażowanie uczniów w uczestnictwo w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olimpiadach dotyczących znajomości zagrożeń płynących z zażywania środków psychoaktywnych, promocji zdrowych zachowań, unikania zachowań ryzykownych,</w:t>
            </w:r>
          </w:p>
          <w:p w14:paraId="33C7230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kcje, imprezy profilaktyczne,</w:t>
            </w:r>
          </w:p>
          <w:p w14:paraId="4683A109" w14:textId="50786EC3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onkursy, olimpiady wiedzy o środkach psychoaktywnych.</w:t>
            </w:r>
          </w:p>
        </w:tc>
        <w:tc>
          <w:tcPr>
            <w:tcW w:w="2046" w:type="dxa"/>
            <w:vMerge w:val="restart"/>
          </w:tcPr>
          <w:p w14:paraId="40A6FC8B" w14:textId="5A33538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opiekun SU,</w:t>
            </w:r>
            <w:r w:rsidR="00E061ED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edagog,</w:t>
            </w:r>
            <w:r w:rsidR="00E061ED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</w:p>
        </w:tc>
        <w:tc>
          <w:tcPr>
            <w:tcW w:w="1456" w:type="dxa"/>
            <w:vMerge w:val="restart"/>
          </w:tcPr>
          <w:p w14:paraId="1E8CF2F3" w14:textId="7B549AC7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E215F9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edług planu zespołu</w:t>
            </w:r>
          </w:p>
        </w:tc>
      </w:tr>
      <w:tr w:rsidR="00BC40BC" w:rsidRPr="004137B3" w14:paraId="7461007A" w14:textId="77777777" w:rsidTr="00264764">
        <w:trPr>
          <w:trHeight w:val="969"/>
        </w:trPr>
        <w:tc>
          <w:tcPr>
            <w:tcW w:w="2663" w:type="dxa"/>
            <w:vMerge/>
          </w:tcPr>
          <w:p w14:paraId="63D6586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7615635" w14:textId="28ED3E3C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dział w szkolnych, pozaszkolnyc</w:t>
            </w:r>
            <w:r w:rsidR="00E215F9">
              <w:rPr>
                <w:rFonts w:eastAsia="Times New Roman" w:cs="Arial"/>
                <w:color w:val="auto"/>
                <w:szCs w:val="24"/>
              </w:rPr>
              <w:t xml:space="preserve">h </w:t>
            </w:r>
            <w:r w:rsidRPr="004137B3">
              <w:rPr>
                <w:rFonts w:eastAsia="Times New Roman" w:cs="Arial"/>
                <w:color w:val="auto"/>
                <w:szCs w:val="24"/>
              </w:rPr>
              <w:t>i ogólnopolskich akcjach profilaktycznych,</w:t>
            </w:r>
          </w:p>
        </w:tc>
        <w:tc>
          <w:tcPr>
            <w:tcW w:w="4763" w:type="dxa"/>
            <w:vMerge/>
          </w:tcPr>
          <w:p w14:paraId="3C34EE4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5A59DB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D9F53D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00B2EA93" w14:textId="77777777" w:rsidTr="00264764">
        <w:trPr>
          <w:trHeight w:val="1150"/>
        </w:trPr>
        <w:tc>
          <w:tcPr>
            <w:tcW w:w="2663" w:type="dxa"/>
            <w:vMerge/>
          </w:tcPr>
          <w:p w14:paraId="485C353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4716FC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rozwijanie, przy wsparciu dorosłych, profilaktyki rówieśniczej, angażującej liderów młodzieżowych do działań na rzecz przeciwdziałania uzależnieniom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w środowisku szkolnym i lokalnym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promowania życia bez uzależnień.</w:t>
            </w:r>
          </w:p>
        </w:tc>
        <w:tc>
          <w:tcPr>
            <w:tcW w:w="4763" w:type="dxa"/>
            <w:vMerge/>
          </w:tcPr>
          <w:p w14:paraId="5EDA942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272EBC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DCCB11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3DEFFC46" w14:textId="77777777" w:rsidR="00E215F9" w:rsidRDefault="00E215F9" w:rsidP="00E215F9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3ACF6CEE" w14:textId="77777777" w:rsidR="00E215F9" w:rsidRDefault="00E215F9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1196FB95" w14:textId="0710A3D5" w:rsidR="007A0347" w:rsidRPr="00E215F9" w:rsidRDefault="00E955AA" w:rsidP="00E955AA">
      <w:pPr>
        <w:pStyle w:val="Nagwek2"/>
        <w:rPr>
          <w:i/>
        </w:rPr>
      </w:pPr>
      <w:bookmarkStart w:id="15" w:name="_Toc165718988"/>
      <w:r>
        <w:lastRenderedPageBreak/>
        <w:t xml:space="preserve">7.7. </w:t>
      </w:r>
      <w:r w:rsidR="00FE032E" w:rsidRPr="004137B3">
        <w:t xml:space="preserve">Cel: Kształtowanie wśród uczniów umiejętności prawidłowego funkcjonowania w środowisku multimediów, </w:t>
      </w:r>
      <w:r>
        <w:br/>
      </w:r>
      <w:r w:rsidR="00FE032E" w:rsidRPr="004137B3">
        <w:t>w szczególności w cyberprzestrzeni</w:t>
      </w:r>
      <w:bookmarkEnd w:id="15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66"/>
        <w:gridCol w:w="4705"/>
        <w:gridCol w:w="2046"/>
        <w:gridCol w:w="1456"/>
      </w:tblGrid>
      <w:tr w:rsidR="00BC40BC" w:rsidRPr="004137B3" w14:paraId="54D6671F" w14:textId="77777777" w:rsidTr="00E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14:paraId="683E4E21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66" w:type="dxa"/>
          </w:tcPr>
          <w:p w14:paraId="3948415F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05" w:type="dxa"/>
          </w:tcPr>
          <w:p w14:paraId="2400BD3E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4B68C44C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0D3F6A1C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05AF39FF" w14:textId="77777777" w:rsidTr="00E215F9">
        <w:trPr>
          <w:trHeight w:val="419"/>
        </w:trPr>
        <w:tc>
          <w:tcPr>
            <w:tcW w:w="2663" w:type="dxa"/>
            <w:vMerge w:val="restart"/>
          </w:tcPr>
          <w:p w14:paraId="24969718" w14:textId="38140164" w:rsidR="007A0347" w:rsidRPr="004137B3" w:rsidRDefault="00FE032E" w:rsidP="00E215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Kształtowanie umiejętności selektywnego doboru informacji </w:t>
            </w:r>
            <w:r w:rsidR="00E215F9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odpowiedzialności za słowo </w:t>
            </w:r>
          </w:p>
        </w:tc>
        <w:tc>
          <w:tcPr>
            <w:tcW w:w="3966" w:type="dxa"/>
          </w:tcPr>
          <w:p w14:paraId="402F483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czenie krytycznego myślenia,</w:t>
            </w:r>
          </w:p>
        </w:tc>
        <w:tc>
          <w:tcPr>
            <w:tcW w:w="4705" w:type="dxa"/>
            <w:vMerge w:val="restart"/>
          </w:tcPr>
          <w:p w14:paraId="70F19AD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7FCEF9A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arsztaty, konsultacje, </w:t>
            </w:r>
          </w:p>
          <w:p w14:paraId="424BA4A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ojekcja filmów psychoedukacyjnych</w:t>
            </w:r>
          </w:p>
          <w:p w14:paraId="6AF95F2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oraz dyskusja (koło filmowe, koło dziennikarskie),</w:t>
            </w:r>
          </w:p>
          <w:p w14:paraId="7BC55BD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mprezy szkolne i pozaszkolne,</w:t>
            </w:r>
          </w:p>
          <w:p w14:paraId="5D6182A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00DE0D0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rady, szkolenia przeznaczone dla uczniów, nauczycieli i rodziców,</w:t>
            </w:r>
          </w:p>
          <w:p w14:paraId="61A6562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ezentacje multimedialne,</w:t>
            </w:r>
          </w:p>
          <w:p w14:paraId="4544E2A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filmy edukacyjne, referaty,</w:t>
            </w:r>
          </w:p>
          <w:p w14:paraId="4CFC3578" w14:textId="1FBDF979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biory biblioteczne,</w:t>
            </w:r>
          </w:p>
        </w:tc>
        <w:tc>
          <w:tcPr>
            <w:tcW w:w="2046" w:type="dxa"/>
            <w:vMerge w:val="restart"/>
          </w:tcPr>
          <w:p w14:paraId="4468A250" w14:textId="432D79B0" w:rsidR="007A0347" w:rsidRPr="00E215F9" w:rsidRDefault="00E061ED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N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auczyciele</w:t>
            </w:r>
            <w:r>
              <w:rPr>
                <w:rFonts w:eastAsia="Times New Roman" w:cs="Arial"/>
                <w:color w:val="auto"/>
                <w:szCs w:val="24"/>
              </w:rPr>
              <w:t>,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 xml:space="preserve"> bibliotekarz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opiekun świetli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opiekun koła dziennikarskiego</w:t>
            </w:r>
          </w:p>
        </w:tc>
        <w:tc>
          <w:tcPr>
            <w:tcW w:w="1456" w:type="dxa"/>
            <w:vMerge w:val="restart"/>
          </w:tcPr>
          <w:p w14:paraId="3FB108E6" w14:textId="366A6FC6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E215F9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3EB39437" w14:textId="77777777" w:rsidTr="00E215F9">
        <w:trPr>
          <w:trHeight w:val="691"/>
        </w:trPr>
        <w:tc>
          <w:tcPr>
            <w:tcW w:w="2663" w:type="dxa"/>
            <w:vMerge/>
          </w:tcPr>
          <w:p w14:paraId="2E50A85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66" w:type="dxa"/>
          </w:tcPr>
          <w:p w14:paraId="67567D4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znawanie mechanizmów manipulacji,</w:t>
            </w:r>
          </w:p>
        </w:tc>
        <w:tc>
          <w:tcPr>
            <w:tcW w:w="4705" w:type="dxa"/>
            <w:vMerge/>
          </w:tcPr>
          <w:p w14:paraId="7C11C43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0A0881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9925AD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3CADA87D" w14:textId="77777777" w:rsidTr="00E215F9">
        <w:trPr>
          <w:trHeight w:val="917"/>
        </w:trPr>
        <w:tc>
          <w:tcPr>
            <w:tcW w:w="2663" w:type="dxa"/>
            <w:vMerge/>
          </w:tcPr>
          <w:p w14:paraId="0A49DEF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</w:tcPr>
          <w:p w14:paraId="4EFB938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ształtowanie umiejętności prawidłowego korzystania z mass mediów (netykieta),</w:t>
            </w:r>
          </w:p>
        </w:tc>
        <w:tc>
          <w:tcPr>
            <w:tcW w:w="4705" w:type="dxa"/>
            <w:vMerge/>
          </w:tcPr>
          <w:p w14:paraId="24578E2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DF5BF3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7B598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20B18670" w14:textId="77777777" w:rsidTr="00E215F9">
        <w:trPr>
          <w:trHeight w:val="1180"/>
        </w:trPr>
        <w:tc>
          <w:tcPr>
            <w:tcW w:w="2663" w:type="dxa"/>
            <w:vMerge/>
          </w:tcPr>
          <w:p w14:paraId="6D25A63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</w:tcPr>
          <w:p w14:paraId="5867626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świadomienie uczniom zagrożeń wynikających z korzystania z telefonii komórkowej, komputera i Internetu oraz poznanie możliwości eliminowania tych zagrożeń,</w:t>
            </w:r>
          </w:p>
        </w:tc>
        <w:tc>
          <w:tcPr>
            <w:tcW w:w="4705" w:type="dxa"/>
            <w:vMerge/>
          </w:tcPr>
          <w:p w14:paraId="1136E72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24EA5E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E40380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2F7840E7" w14:textId="77777777" w:rsidTr="00E215F9">
        <w:trPr>
          <w:trHeight w:val="143"/>
        </w:trPr>
        <w:tc>
          <w:tcPr>
            <w:tcW w:w="2663" w:type="dxa"/>
            <w:vMerge/>
          </w:tcPr>
          <w:p w14:paraId="557F3BC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66" w:type="dxa"/>
          </w:tcPr>
          <w:p w14:paraId="0D24E08B" w14:textId="6D95717E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stosowanie „Procedur</w:t>
            </w:r>
            <w:r w:rsidR="00E215F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stępowania w sytuacjach kryzysowych ZSGE” (w przypadku podejrzenia lub zaistnienia cyberprzemocy),</w:t>
            </w:r>
          </w:p>
        </w:tc>
        <w:tc>
          <w:tcPr>
            <w:tcW w:w="4705" w:type="dxa"/>
            <w:vMerge/>
          </w:tcPr>
          <w:p w14:paraId="5AC6DE2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A457E1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70254B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73ECA7A" w14:textId="77777777" w:rsidTr="00E215F9">
        <w:trPr>
          <w:trHeight w:val="3002"/>
        </w:trPr>
        <w:tc>
          <w:tcPr>
            <w:tcW w:w="2663" w:type="dxa"/>
          </w:tcPr>
          <w:p w14:paraId="335EAAB8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Działania edukujące młodzież w zakresie </w:t>
            </w:r>
          </w:p>
          <w:p w14:paraId="08BF1539" w14:textId="5A9F77DB" w:rsidR="007650C5" w:rsidRPr="00E215F9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nabywania właściwych kompetencji językowych podczas poruszania się w świecie wirtualnym </w:t>
            </w:r>
          </w:p>
        </w:tc>
        <w:tc>
          <w:tcPr>
            <w:tcW w:w="3966" w:type="dxa"/>
            <w:tcBorders>
              <w:bottom w:val="single" w:sz="4" w:space="0" w:color="999999" w:themeColor="text1" w:themeTint="66"/>
            </w:tcBorders>
          </w:tcPr>
          <w:p w14:paraId="259DDF1C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świadomienie uczniom pozytywnego wpływu technologii komunikacyjno- informacyjnych,</w:t>
            </w:r>
          </w:p>
          <w:p w14:paraId="3484FFE0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wyposażenie uczniów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kompetencje umożliwiające bezpieczne korzystanie </w:t>
            </w:r>
          </w:p>
          <w:p w14:paraId="6D5911E2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z mediów społecznościowych, używania mediów elektronicznych,</w:t>
            </w:r>
            <w:r w:rsidR="00264764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oraz zagrożeń pojawiających się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świecie wirtualnym.</w:t>
            </w:r>
          </w:p>
        </w:tc>
        <w:tc>
          <w:tcPr>
            <w:tcW w:w="4705" w:type="dxa"/>
          </w:tcPr>
          <w:p w14:paraId="0D0FFF52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lekcje wychowawcze,</w:t>
            </w:r>
          </w:p>
          <w:p w14:paraId="39C295C7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ochrona uczniów przed treściami niebezpiecznymi,</w:t>
            </w:r>
          </w:p>
          <w:p w14:paraId="78F8B47A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arsztaty,</w:t>
            </w:r>
          </w:p>
          <w:p w14:paraId="7830AD92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materiały informacyjne - dostępne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bibliotece szkolnej.</w:t>
            </w:r>
          </w:p>
        </w:tc>
        <w:tc>
          <w:tcPr>
            <w:tcW w:w="2046" w:type="dxa"/>
          </w:tcPr>
          <w:p w14:paraId="41384706" w14:textId="3F943429" w:rsidR="007650C5" w:rsidRPr="00E215F9" w:rsidRDefault="00642823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nauczyciele, 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>bibliotekarz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>opiekun świetlicy</w:t>
            </w:r>
            <w:r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>opiekun koła dziennikarskiego</w:t>
            </w:r>
          </w:p>
        </w:tc>
        <w:tc>
          <w:tcPr>
            <w:tcW w:w="1456" w:type="dxa"/>
          </w:tcPr>
          <w:p w14:paraId="27098507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  <w:p w14:paraId="33411AD6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63AF4D8B" w14:textId="77777777" w:rsidR="007650C5" w:rsidRPr="004137B3" w:rsidRDefault="007650C5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</w:tbl>
    <w:p w14:paraId="0C32F9F3" w14:textId="77777777" w:rsidR="00E215F9" w:rsidRDefault="00E215F9" w:rsidP="00E215F9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4257F13A" w14:textId="77777777" w:rsidR="00E215F9" w:rsidRDefault="00E215F9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7BD29F60" w14:textId="2B67E2EA" w:rsidR="007A0347" w:rsidRPr="004137B3" w:rsidRDefault="00E955AA" w:rsidP="00E955AA">
      <w:pPr>
        <w:pStyle w:val="Nagwek2"/>
        <w:rPr>
          <w:i/>
        </w:rPr>
      </w:pPr>
      <w:bookmarkStart w:id="16" w:name="_Toc165718989"/>
      <w:r>
        <w:lastRenderedPageBreak/>
        <w:t xml:space="preserve">7.8. </w:t>
      </w:r>
      <w:r w:rsidR="00FE032E" w:rsidRPr="004137B3">
        <w:t>Cel: Wysoka jakość uczenia i wychowania- wzrost efektywności oddziaływań dydaktycznych oraz wychowawczo profilaktycznych</w:t>
      </w:r>
      <w:bookmarkEnd w:id="16"/>
    </w:p>
    <w:tbl>
      <w:tblPr>
        <w:tblStyle w:val="Tabelasiatki1jasna1"/>
        <w:tblW w:w="14837" w:type="dxa"/>
        <w:tblLayout w:type="fixed"/>
        <w:tblLook w:val="0020" w:firstRow="1" w:lastRow="0" w:firstColumn="0" w:lastColumn="0" w:noHBand="0" w:noVBand="0"/>
      </w:tblPr>
      <w:tblGrid>
        <w:gridCol w:w="2664"/>
        <w:gridCol w:w="4107"/>
        <w:gridCol w:w="4456"/>
        <w:gridCol w:w="2154"/>
        <w:gridCol w:w="1456"/>
      </w:tblGrid>
      <w:tr w:rsidR="00BC40BC" w:rsidRPr="004137B3" w14:paraId="03F0B4A4" w14:textId="77777777" w:rsidTr="00E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14:paraId="5A3915F7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4107" w:type="dxa"/>
          </w:tcPr>
          <w:p w14:paraId="5B0C9ABE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456" w:type="dxa"/>
          </w:tcPr>
          <w:p w14:paraId="0D994816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154" w:type="dxa"/>
          </w:tcPr>
          <w:p w14:paraId="4C6F3E65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62B990B1" w14:textId="77777777" w:rsidR="007A0347" w:rsidRPr="00E215F9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E215F9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69A1BC77" w14:textId="77777777" w:rsidTr="00E215F9">
        <w:trPr>
          <w:trHeight w:val="532"/>
        </w:trPr>
        <w:tc>
          <w:tcPr>
            <w:tcW w:w="2664" w:type="dxa"/>
            <w:vMerge w:val="restart"/>
          </w:tcPr>
          <w:p w14:paraId="673E524B" w14:textId="767E0291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Nauczyciele dbają</w:t>
            </w:r>
            <w:r w:rsidR="00E215F9">
              <w:rPr>
                <w:rFonts w:cs="Arial"/>
                <w:color w:val="auto"/>
                <w:szCs w:val="24"/>
              </w:rPr>
              <w:t xml:space="preserve"> </w:t>
            </w:r>
            <w:r w:rsidR="00E215F9">
              <w:rPr>
                <w:rFonts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o własny rozwój zawodowy i jakość uczenia</w:t>
            </w:r>
          </w:p>
        </w:tc>
        <w:tc>
          <w:tcPr>
            <w:tcW w:w="4107" w:type="dxa"/>
          </w:tcPr>
          <w:p w14:paraId="5CE7EA6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realizacja podstaw programowych,</w:t>
            </w:r>
          </w:p>
        </w:tc>
        <w:tc>
          <w:tcPr>
            <w:tcW w:w="4456" w:type="dxa"/>
            <w:vMerge w:val="restart"/>
          </w:tcPr>
          <w:p w14:paraId="48174AA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przedmiotowe,</w:t>
            </w:r>
          </w:p>
          <w:p w14:paraId="4096CF9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74A6AA2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koła zainteresowań, </w:t>
            </w:r>
          </w:p>
          <w:p w14:paraId="38DB3D6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tudia podyplomowe,</w:t>
            </w:r>
          </w:p>
          <w:p w14:paraId="4DCFE6D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ursy doskonalące,</w:t>
            </w:r>
          </w:p>
          <w:p w14:paraId="3BD7D66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ady szkoleniowe,</w:t>
            </w:r>
          </w:p>
          <w:p w14:paraId="62499A9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korzystanie z tablic multimedialnych,  </w:t>
            </w:r>
          </w:p>
          <w:p w14:paraId="3CBB826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orzystanie ze zbiorów biblioteki szkolnej,</w:t>
            </w:r>
          </w:p>
          <w:p w14:paraId="00862EB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tosowanie metod aktywizujących, innowacyjności w nauczaniu,</w:t>
            </w:r>
          </w:p>
          <w:p w14:paraId="36BBDE8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rzeprowadzanie próbnych matur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egzaminów potwierdzających kwalifikacje zawodowe,</w:t>
            </w:r>
          </w:p>
          <w:p w14:paraId="2E7E02A2" w14:textId="5B355B54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analizowanie wyników egzaminów maturalnych i zawodowych,</w:t>
            </w:r>
          </w:p>
        </w:tc>
        <w:tc>
          <w:tcPr>
            <w:tcW w:w="2154" w:type="dxa"/>
            <w:vMerge w:val="restart"/>
          </w:tcPr>
          <w:p w14:paraId="00A26BEB" w14:textId="3C4856EA" w:rsidR="007A0347" w:rsidRPr="004137B3" w:rsidRDefault="000A7A81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>dyrekcja</w:t>
            </w:r>
            <w:r w:rsidR="00642823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 przedmiotów ogólnokształcących i zawodowych,</w:t>
            </w:r>
          </w:p>
          <w:p w14:paraId="25B9073A" w14:textId="76D5FC89" w:rsidR="007A0347" w:rsidRPr="00E215F9" w:rsidRDefault="000A7A8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 xml:space="preserve">wychowawcy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</w:p>
        </w:tc>
        <w:tc>
          <w:tcPr>
            <w:tcW w:w="1456" w:type="dxa"/>
            <w:vMerge w:val="restart"/>
          </w:tcPr>
          <w:p w14:paraId="512A94F8" w14:textId="6CD01A53" w:rsidR="007A0347" w:rsidRPr="00E215F9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E215F9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32D5E6F4" w14:textId="77777777" w:rsidTr="00E215F9">
        <w:trPr>
          <w:trHeight w:val="691"/>
        </w:trPr>
        <w:tc>
          <w:tcPr>
            <w:tcW w:w="2664" w:type="dxa"/>
            <w:vMerge/>
          </w:tcPr>
          <w:p w14:paraId="7CC8214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24B1B142" w14:textId="3E3B17D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dnoszenie kwalifikacji</w:t>
            </w:r>
            <w:r w:rsidR="00E215F9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0A7A81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samokształcenie,</w:t>
            </w:r>
          </w:p>
        </w:tc>
        <w:tc>
          <w:tcPr>
            <w:tcW w:w="4456" w:type="dxa"/>
            <w:vMerge/>
          </w:tcPr>
          <w:p w14:paraId="4FE9EC3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5C18FA5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549949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203ED2C3" w14:textId="77777777" w:rsidTr="00E215F9">
        <w:trPr>
          <w:trHeight w:val="691"/>
        </w:trPr>
        <w:tc>
          <w:tcPr>
            <w:tcW w:w="2664" w:type="dxa"/>
            <w:vMerge/>
          </w:tcPr>
          <w:p w14:paraId="5309FBC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410CD2A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oskonalenie zawodowe nauczycieli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i wychowawców w zakresie realizacji szkolnej interwencji profilaktycznej,</w:t>
            </w:r>
          </w:p>
        </w:tc>
        <w:tc>
          <w:tcPr>
            <w:tcW w:w="4456" w:type="dxa"/>
            <w:vMerge/>
          </w:tcPr>
          <w:p w14:paraId="23FAA7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61FDF6E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6F6AC5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5B702816" w14:textId="77777777" w:rsidTr="00E215F9">
        <w:trPr>
          <w:trHeight w:val="917"/>
        </w:trPr>
        <w:tc>
          <w:tcPr>
            <w:tcW w:w="2664" w:type="dxa"/>
            <w:vMerge/>
          </w:tcPr>
          <w:p w14:paraId="2528430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14A13D1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łączenie się w pracę zespołów przedmiotowych oraz zespołów problemowo-zadaniowych,</w:t>
            </w:r>
          </w:p>
        </w:tc>
        <w:tc>
          <w:tcPr>
            <w:tcW w:w="4456" w:type="dxa"/>
            <w:vMerge/>
          </w:tcPr>
          <w:p w14:paraId="08B250E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3BD5D5A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572428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12FAC067" w14:textId="77777777" w:rsidTr="00E215F9">
        <w:trPr>
          <w:trHeight w:val="960"/>
        </w:trPr>
        <w:tc>
          <w:tcPr>
            <w:tcW w:w="2664" w:type="dxa"/>
            <w:vMerge/>
          </w:tcPr>
          <w:p w14:paraId="78BEC06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48E875F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ykorzystanie bogatej bazy dydaktycznej szkoły w procesie edukacyjnym,</w:t>
            </w:r>
          </w:p>
        </w:tc>
        <w:tc>
          <w:tcPr>
            <w:tcW w:w="4456" w:type="dxa"/>
            <w:vMerge/>
          </w:tcPr>
          <w:p w14:paraId="1902DF2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1E377AC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16E63E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27442922" w14:textId="77777777" w:rsidTr="00E215F9">
        <w:trPr>
          <w:trHeight w:val="917"/>
        </w:trPr>
        <w:tc>
          <w:tcPr>
            <w:tcW w:w="2664" w:type="dxa"/>
            <w:vMerge/>
          </w:tcPr>
          <w:p w14:paraId="38B3E71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68B5359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awidłowy dobór technik</w:t>
            </w:r>
          </w:p>
          <w:p w14:paraId="0AD6ED8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i środków służących skutecznemu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nauczaniu,</w:t>
            </w:r>
          </w:p>
        </w:tc>
        <w:tc>
          <w:tcPr>
            <w:tcW w:w="4456" w:type="dxa"/>
            <w:vMerge/>
          </w:tcPr>
          <w:p w14:paraId="72641D6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05C9CB5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989D1D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3936E4BF" w14:textId="77777777" w:rsidTr="00E215F9">
        <w:trPr>
          <w:trHeight w:val="605"/>
        </w:trPr>
        <w:tc>
          <w:tcPr>
            <w:tcW w:w="2664" w:type="dxa"/>
            <w:vMerge/>
          </w:tcPr>
          <w:p w14:paraId="7CEAB2C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52D9435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monitorowanie efektów nauczania </w:t>
            </w:r>
          </w:p>
          <w:p w14:paraId="73F8A87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całym procesie dydaktycznym,</w:t>
            </w:r>
          </w:p>
        </w:tc>
        <w:tc>
          <w:tcPr>
            <w:tcW w:w="4456" w:type="dxa"/>
            <w:vMerge/>
          </w:tcPr>
          <w:p w14:paraId="2564750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19E9D78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AFDE49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4D5DE635" w14:textId="77777777" w:rsidTr="00E215F9">
        <w:trPr>
          <w:trHeight w:val="1245"/>
        </w:trPr>
        <w:tc>
          <w:tcPr>
            <w:tcW w:w="2664" w:type="dxa"/>
            <w:vMerge w:val="restart"/>
          </w:tcPr>
          <w:p w14:paraId="09F24B3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ychowawcy odpowiadają za powierzony im zespół klasowy</w:t>
            </w:r>
          </w:p>
        </w:tc>
        <w:tc>
          <w:tcPr>
            <w:tcW w:w="4107" w:type="dxa"/>
          </w:tcPr>
          <w:p w14:paraId="2F3BDF3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rozpoznanie sytuacji rodzinnej ucznia i utrzymywanie kontaktów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 rodzicami,</w:t>
            </w:r>
          </w:p>
        </w:tc>
        <w:tc>
          <w:tcPr>
            <w:tcW w:w="4456" w:type="dxa"/>
            <w:vMerge w:val="restart"/>
          </w:tcPr>
          <w:p w14:paraId="26EFD65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bieranie informacji podczas spotkań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 rodzicami,</w:t>
            </w:r>
          </w:p>
          <w:p w14:paraId="59FF984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rozmowy z uczniami,</w:t>
            </w:r>
          </w:p>
          <w:p w14:paraId="3D80FA1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badania ankietowe</w:t>
            </w:r>
          </w:p>
          <w:p w14:paraId="1806FD3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lasowy plan wychowawczy</w:t>
            </w:r>
          </w:p>
          <w:p w14:paraId="5F2D6EB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ealizacja tematycznych lekcji wychowawczych</w:t>
            </w:r>
          </w:p>
          <w:p w14:paraId="6CFE2C3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półpraca z zespołem nauczycieli uczących w klasie,</w:t>
            </w:r>
          </w:p>
          <w:p w14:paraId="6DF4095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liczanie frekwencji</w:t>
            </w:r>
          </w:p>
          <w:p w14:paraId="4617E92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mowy z pedagogiem, psychologiem</w:t>
            </w:r>
          </w:p>
          <w:p w14:paraId="1E58A28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mediacje</w:t>
            </w:r>
          </w:p>
          <w:p w14:paraId="0B2C493C" w14:textId="1F312190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poznanie uczniów z wybranymi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rzepisami prawa</w:t>
            </w:r>
          </w:p>
        </w:tc>
        <w:tc>
          <w:tcPr>
            <w:tcW w:w="2154" w:type="dxa"/>
            <w:vMerge w:val="restart"/>
          </w:tcPr>
          <w:p w14:paraId="7AC1D10E" w14:textId="3F1CD684" w:rsidR="007A0347" w:rsidRPr="000A7A81" w:rsidRDefault="000A7A81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>wychowawcy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dzy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rodzic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mediatorzy szkolni</w:t>
            </w:r>
          </w:p>
        </w:tc>
        <w:tc>
          <w:tcPr>
            <w:tcW w:w="1456" w:type="dxa"/>
            <w:vMerge w:val="restart"/>
          </w:tcPr>
          <w:p w14:paraId="1AD736CC" w14:textId="4D407AEE" w:rsidR="007A0347" w:rsidRPr="000A7A81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A7A81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1BAC674D" w14:textId="77777777" w:rsidTr="00E215F9">
        <w:trPr>
          <w:trHeight w:val="685"/>
        </w:trPr>
        <w:tc>
          <w:tcPr>
            <w:tcW w:w="2664" w:type="dxa"/>
            <w:vMerge/>
          </w:tcPr>
          <w:p w14:paraId="26555E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341C75D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pracowanie i realizacja planu wychowawczego klasy,</w:t>
            </w:r>
          </w:p>
        </w:tc>
        <w:tc>
          <w:tcPr>
            <w:tcW w:w="4456" w:type="dxa"/>
            <w:vMerge/>
          </w:tcPr>
          <w:p w14:paraId="42E0D4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4649E81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C58F49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52E14722" w14:textId="77777777" w:rsidTr="00E215F9">
        <w:trPr>
          <w:trHeight w:val="917"/>
        </w:trPr>
        <w:tc>
          <w:tcPr>
            <w:tcW w:w="2664" w:type="dxa"/>
            <w:vMerge/>
          </w:tcPr>
          <w:p w14:paraId="4003C70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6BF6E0A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nadzorowanie funkcjonowania klasy i jej wywiązywania się z obowiązków wobec szkoły,</w:t>
            </w:r>
          </w:p>
        </w:tc>
        <w:tc>
          <w:tcPr>
            <w:tcW w:w="4456" w:type="dxa"/>
            <w:vMerge/>
          </w:tcPr>
          <w:p w14:paraId="7916798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6E4230A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C51381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533F1E17" w14:textId="77777777" w:rsidTr="00E215F9">
        <w:trPr>
          <w:trHeight w:val="917"/>
        </w:trPr>
        <w:tc>
          <w:tcPr>
            <w:tcW w:w="2664" w:type="dxa"/>
            <w:vMerge/>
          </w:tcPr>
          <w:p w14:paraId="2772C48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78EA85C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nie młodzieży w poczuciu odpowiedzialności za swoje zachowanie,</w:t>
            </w:r>
          </w:p>
        </w:tc>
        <w:tc>
          <w:tcPr>
            <w:tcW w:w="4456" w:type="dxa"/>
            <w:vMerge/>
          </w:tcPr>
          <w:p w14:paraId="581BCEA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3DD2E98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F54CCB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00D84D6F" w14:textId="77777777" w:rsidTr="00E215F9">
        <w:trPr>
          <w:trHeight w:val="917"/>
        </w:trPr>
        <w:tc>
          <w:tcPr>
            <w:tcW w:w="2664" w:type="dxa"/>
            <w:vMerge/>
          </w:tcPr>
          <w:p w14:paraId="3772315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5DD45355" w14:textId="28FD79A9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178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ozyskiwanie, gromadzenie, analizowanie i umiejętne wykorzystywanie informacji o uczniu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 celu oddziaływań wychowawczych,</w:t>
            </w:r>
          </w:p>
        </w:tc>
        <w:tc>
          <w:tcPr>
            <w:tcW w:w="4456" w:type="dxa"/>
            <w:vMerge/>
          </w:tcPr>
          <w:p w14:paraId="358DD45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1D18267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288455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08DFD49" w14:textId="77777777" w:rsidTr="00E215F9">
        <w:trPr>
          <w:trHeight w:val="917"/>
        </w:trPr>
        <w:tc>
          <w:tcPr>
            <w:tcW w:w="2664" w:type="dxa"/>
            <w:vMerge/>
          </w:tcPr>
          <w:p w14:paraId="051F4B5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1C9AA61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wiązywanie bieżących problemów opiekuńczo-wychowawczych,</w:t>
            </w:r>
          </w:p>
        </w:tc>
        <w:tc>
          <w:tcPr>
            <w:tcW w:w="4456" w:type="dxa"/>
            <w:vMerge/>
          </w:tcPr>
          <w:p w14:paraId="73E2C95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5E53926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724F9B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B4EA607" w14:textId="77777777" w:rsidTr="00E215F9">
        <w:trPr>
          <w:trHeight w:val="601"/>
        </w:trPr>
        <w:tc>
          <w:tcPr>
            <w:tcW w:w="2664" w:type="dxa"/>
            <w:vMerge w:val="restart"/>
          </w:tcPr>
          <w:p w14:paraId="123ABEC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Nauczyciele </w:t>
            </w:r>
          </w:p>
          <w:p w14:paraId="72B48E8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i wychowawcy inicjują różnorodne działania wynikające </w:t>
            </w:r>
          </w:p>
          <w:p w14:paraId="13CC0B5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z potrzeb klasy, szkoły </w:t>
            </w:r>
          </w:p>
          <w:p w14:paraId="4CBCB0D7" w14:textId="2D72BD09" w:rsidR="007A0347" w:rsidRPr="000C1CAF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środowiska</w:t>
            </w:r>
          </w:p>
        </w:tc>
        <w:tc>
          <w:tcPr>
            <w:tcW w:w="4107" w:type="dxa"/>
          </w:tcPr>
          <w:p w14:paraId="7DD8F61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spacing w:before="13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banie o mienie szkoły,</w:t>
            </w:r>
          </w:p>
        </w:tc>
        <w:tc>
          <w:tcPr>
            <w:tcW w:w="4456" w:type="dxa"/>
            <w:vMerge w:val="restart"/>
          </w:tcPr>
          <w:p w14:paraId="0766470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egzekwowanie zachowania czystości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klasie i na terenie szkoły,</w:t>
            </w:r>
          </w:p>
          <w:p w14:paraId="79BF6327" w14:textId="3482DF5C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ngażowanie uczniów w działania na rzecz szkoły,</w:t>
            </w:r>
          </w:p>
          <w:p w14:paraId="3E4BD54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7E42571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dział w akcjach</w:t>
            </w:r>
          </w:p>
          <w:p w14:paraId="5214EE9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kcje charytatywne,</w:t>
            </w:r>
          </w:p>
          <w:p w14:paraId="0811146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avoir- vivre,</w:t>
            </w:r>
          </w:p>
          <w:p w14:paraId="1248AA8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banie o kulturę słowa,</w:t>
            </w:r>
          </w:p>
        </w:tc>
        <w:tc>
          <w:tcPr>
            <w:tcW w:w="2154" w:type="dxa"/>
            <w:vMerge w:val="restart"/>
          </w:tcPr>
          <w:p w14:paraId="574E20DB" w14:textId="4E203A7F" w:rsidR="007A0347" w:rsidRPr="000A7A81" w:rsidRDefault="000A7A81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>dyrekcja</w:t>
            </w:r>
            <w:r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 biologii, geografii</w:t>
            </w:r>
          </w:p>
        </w:tc>
        <w:tc>
          <w:tcPr>
            <w:tcW w:w="1456" w:type="dxa"/>
            <w:vMerge w:val="restart"/>
          </w:tcPr>
          <w:p w14:paraId="71F912AF" w14:textId="094B6BC9" w:rsidR="007A0347" w:rsidRPr="000C1CAF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C1CAF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3838368B" w14:textId="77777777" w:rsidTr="00E215F9">
        <w:trPr>
          <w:trHeight w:val="969"/>
        </w:trPr>
        <w:tc>
          <w:tcPr>
            <w:tcW w:w="2664" w:type="dxa"/>
            <w:vMerge/>
          </w:tcPr>
          <w:p w14:paraId="13444E7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3E82B858" w14:textId="25CAD2E5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spacing w:before="13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powszechnianie wiedzy ekologicznej i wyrabianie właściwych postaw wobec problemów środowiska,</w:t>
            </w:r>
          </w:p>
        </w:tc>
        <w:tc>
          <w:tcPr>
            <w:tcW w:w="4456" w:type="dxa"/>
            <w:vMerge/>
          </w:tcPr>
          <w:p w14:paraId="37E6D9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2E3841F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F47955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17C6EED" w14:textId="77777777" w:rsidTr="00E215F9">
        <w:trPr>
          <w:trHeight w:val="992"/>
        </w:trPr>
        <w:tc>
          <w:tcPr>
            <w:tcW w:w="2664" w:type="dxa"/>
            <w:vMerge/>
          </w:tcPr>
          <w:p w14:paraId="5F913E7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107" w:type="dxa"/>
          </w:tcPr>
          <w:p w14:paraId="621688D6" w14:textId="61EAE846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spacing w:before="134"/>
              <w:ind w:left="19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drażanie do przestrzegania kultury osobistej, zasad dobrych obyczajów i dyscypliny w klasie,</w:t>
            </w:r>
          </w:p>
        </w:tc>
        <w:tc>
          <w:tcPr>
            <w:tcW w:w="4456" w:type="dxa"/>
            <w:vMerge/>
          </w:tcPr>
          <w:p w14:paraId="158C74A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154" w:type="dxa"/>
            <w:vMerge/>
          </w:tcPr>
          <w:p w14:paraId="4862F3C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72E97A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97A7C1A" w14:textId="77777777" w:rsidTr="00E215F9">
        <w:trPr>
          <w:trHeight w:val="636"/>
        </w:trPr>
        <w:tc>
          <w:tcPr>
            <w:tcW w:w="2664" w:type="dxa"/>
          </w:tcPr>
          <w:p w14:paraId="3A1603B0" w14:textId="71095FC0" w:rsidR="007A0347" w:rsidRPr="000C1CAF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Realizowanie różnorodnych projektów edukacyjnych</w:t>
            </w:r>
          </w:p>
        </w:tc>
        <w:tc>
          <w:tcPr>
            <w:tcW w:w="4107" w:type="dxa"/>
          </w:tcPr>
          <w:p w14:paraId="799845E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Szkoła Nowych Technologii, </w:t>
            </w:r>
          </w:p>
          <w:p w14:paraId="61BEE6B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Innowacje pedagogiczne,</w:t>
            </w:r>
          </w:p>
          <w:p w14:paraId="73A5EA0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Czas zawodowców-wielkopolskie kształcenie zawodowe BIS,</w:t>
            </w:r>
          </w:p>
          <w:p w14:paraId="3F10B9F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onińska Kuźnia Zawodowców,</w:t>
            </w:r>
          </w:p>
          <w:p w14:paraId="7FBABF8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zkoła Odkrywców Talentów.</w:t>
            </w:r>
          </w:p>
        </w:tc>
        <w:tc>
          <w:tcPr>
            <w:tcW w:w="4456" w:type="dxa"/>
          </w:tcPr>
          <w:p w14:paraId="3A534C01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 udział w konkursach,</w:t>
            </w:r>
          </w:p>
          <w:p w14:paraId="28979CC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ealizacja projektów edukacyjnych.</w:t>
            </w:r>
          </w:p>
        </w:tc>
        <w:tc>
          <w:tcPr>
            <w:tcW w:w="2154" w:type="dxa"/>
          </w:tcPr>
          <w:p w14:paraId="5B67478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szyscy zaangażowani nauczyciele</w:t>
            </w:r>
          </w:p>
          <w:p w14:paraId="242FE4D4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</w:tcPr>
          <w:p w14:paraId="5C6A6A3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</w:tbl>
    <w:p w14:paraId="1ABAC32A" w14:textId="759B0E5D" w:rsidR="007A0347" w:rsidRPr="004137B3" w:rsidRDefault="00E955AA" w:rsidP="00E955AA">
      <w:pPr>
        <w:pStyle w:val="Nagwek2"/>
        <w:rPr>
          <w:i/>
        </w:rPr>
      </w:pPr>
      <w:bookmarkStart w:id="17" w:name="_Toc165718990"/>
      <w:r>
        <w:lastRenderedPageBreak/>
        <w:t xml:space="preserve">7.9. </w:t>
      </w:r>
      <w:r w:rsidR="00FE032E" w:rsidRPr="004137B3">
        <w:t>Cel: Objęcie uczniów pomocą psychologiczno-pedagogiczną</w:t>
      </w:r>
      <w:bookmarkEnd w:id="17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BC40BC" w:rsidRPr="004137B3" w14:paraId="7CC2EED9" w14:textId="77777777" w:rsidTr="000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14:paraId="09DDE82B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21207F28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76BAEA95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7BC65A26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037D661C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7C8C5E5D" w14:textId="77777777" w:rsidTr="007650C5">
        <w:trPr>
          <w:trHeight w:val="927"/>
        </w:trPr>
        <w:tc>
          <w:tcPr>
            <w:tcW w:w="2663" w:type="dxa"/>
            <w:vMerge w:val="restart"/>
          </w:tcPr>
          <w:p w14:paraId="0FE01D13" w14:textId="12D0248C" w:rsidR="00382692" w:rsidRPr="000C1CAF" w:rsidRDefault="00382692" w:rsidP="000C1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280"/>
              <w:rPr>
                <w:rFonts w:eastAsia="Verdana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Organizowanie i udzielanie pomocy psychologiczno – pedagogicznej</w:t>
            </w:r>
          </w:p>
        </w:tc>
        <w:tc>
          <w:tcPr>
            <w:tcW w:w="3908" w:type="dxa"/>
          </w:tcPr>
          <w:p w14:paraId="23C8183A" w14:textId="77777777" w:rsidR="00382692" w:rsidRPr="004137B3" w:rsidRDefault="0038269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rozpoznanie indywidualnych potrzeb rozwojowych i edukacyjnych oraz możliwości psychofizycznych uczniów, w tym uczniów szczególnie uzdolnionych, oraz planowanie sposobów ich zaspokojenia,</w:t>
            </w:r>
          </w:p>
        </w:tc>
        <w:tc>
          <w:tcPr>
            <w:tcW w:w="4763" w:type="dxa"/>
            <w:vMerge w:val="restart"/>
          </w:tcPr>
          <w:p w14:paraId="4E5636FF" w14:textId="77777777" w:rsidR="00382692" w:rsidRPr="004137B3" w:rsidRDefault="0038269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owadzenie badań i działań diagnostycznych,</w:t>
            </w:r>
          </w:p>
          <w:p w14:paraId="5C88AAE1" w14:textId="77777777" w:rsidR="00382692" w:rsidRPr="004137B3" w:rsidRDefault="0038269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rady i konsultacje,</w:t>
            </w:r>
          </w:p>
          <w:p w14:paraId="02105634" w14:textId="77777777" w:rsidR="00382692" w:rsidRPr="004137B3" w:rsidRDefault="00382692" w:rsidP="004D1D5B">
            <w:pPr>
              <w:widowControl w:val="0"/>
              <w:shd w:val="clear" w:color="auto" w:fill="FFFFFF" w:themeFill="background1"/>
              <w:tabs>
                <w:tab w:val="left" w:pos="360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jęcia dydaktyczno-wyrównawcze,</w:t>
            </w:r>
          </w:p>
          <w:p w14:paraId="47C7C1E9" w14:textId="77777777" w:rsidR="00382692" w:rsidRPr="004137B3" w:rsidRDefault="00382692" w:rsidP="004D1D5B">
            <w:pPr>
              <w:widowControl w:val="0"/>
              <w:shd w:val="clear" w:color="auto" w:fill="FFFFFF" w:themeFill="background1"/>
              <w:tabs>
                <w:tab w:val="left" w:pos="360"/>
              </w:tabs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jęcia specjalistyczne: rewalidacyjne, logopedyczne, socjoterapeutyczne oraz inne zajęcia o charakterze terapeutycznym,</w:t>
            </w:r>
          </w:p>
          <w:p w14:paraId="68358B97" w14:textId="461561C7" w:rsidR="00382692" w:rsidRPr="004137B3" w:rsidRDefault="00382692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jęcia rozwijające uzdolnienia,</w:t>
            </w:r>
          </w:p>
        </w:tc>
        <w:tc>
          <w:tcPr>
            <w:tcW w:w="2046" w:type="dxa"/>
            <w:vMerge w:val="restart"/>
          </w:tcPr>
          <w:p w14:paraId="1D026800" w14:textId="6B989FEF" w:rsidR="00382692" w:rsidRPr="000A7A81" w:rsidRDefault="00382692" w:rsidP="000C1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dzy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 nauczyciele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</w:p>
        </w:tc>
        <w:tc>
          <w:tcPr>
            <w:tcW w:w="1456" w:type="dxa"/>
            <w:vMerge w:val="restart"/>
          </w:tcPr>
          <w:p w14:paraId="7B6C15C7" w14:textId="005D8E0D" w:rsidR="00382692" w:rsidRPr="000C1CAF" w:rsidRDefault="0038269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BC40BC" w:rsidRPr="004137B3" w14:paraId="0298FA7C" w14:textId="77777777" w:rsidTr="00382692">
        <w:trPr>
          <w:trHeight w:val="938"/>
        </w:trPr>
        <w:tc>
          <w:tcPr>
            <w:tcW w:w="2663" w:type="dxa"/>
            <w:vMerge/>
          </w:tcPr>
          <w:p w14:paraId="300D13BE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5DC10AC" w14:textId="5616DC7C" w:rsidR="00382692" w:rsidRPr="004137B3" w:rsidRDefault="00382692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koordynowanie lub udział w pracach zespołu ds. pomocy psychologiczno- pedagogicznej, składającego się z nauczycieli, wychowawców grup wychowawczych oraz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specjalistów, prowadzących zajęcia z uczniem,</w:t>
            </w:r>
          </w:p>
        </w:tc>
        <w:tc>
          <w:tcPr>
            <w:tcW w:w="4763" w:type="dxa"/>
            <w:vMerge/>
          </w:tcPr>
          <w:p w14:paraId="0678555B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16F2BE2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0F3588E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471A4259" w14:textId="77777777" w:rsidTr="007650C5">
        <w:trPr>
          <w:trHeight w:val="937"/>
        </w:trPr>
        <w:tc>
          <w:tcPr>
            <w:tcW w:w="2663" w:type="dxa"/>
            <w:vMerge/>
          </w:tcPr>
          <w:p w14:paraId="41CE11AE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989279E" w14:textId="77777777" w:rsidR="00382692" w:rsidRPr="004137B3" w:rsidRDefault="00382692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obserwowanie uczniów z Ukrainy pod względem potrzeby zapewniania im pomocy psychologiczno-  pedagogicznej (sfera emocjonalna, społeczna, dydaktyczna i fizyczna)</w:t>
            </w:r>
          </w:p>
        </w:tc>
        <w:tc>
          <w:tcPr>
            <w:tcW w:w="4763" w:type="dxa"/>
            <w:vMerge/>
          </w:tcPr>
          <w:p w14:paraId="3DC195FD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6A3F096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A5196FE" w14:textId="77777777" w:rsidR="00382692" w:rsidRPr="004137B3" w:rsidRDefault="00382692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36C7E51E" w14:textId="77777777" w:rsidTr="007650C5">
        <w:trPr>
          <w:trHeight w:val="556"/>
        </w:trPr>
        <w:tc>
          <w:tcPr>
            <w:tcW w:w="2663" w:type="dxa"/>
            <w:vMerge w:val="restart"/>
          </w:tcPr>
          <w:p w14:paraId="08B105FA" w14:textId="201F2CB1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rzestrzeganie procedur organizowania pomocy psychologiczno – pedagogicznej szkole</w:t>
            </w:r>
          </w:p>
        </w:tc>
        <w:tc>
          <w:tcPr>
            <w:tcW w:w="3908" w:type="dxa"/>
          </w:tcPr>
          <w:p w14:paraId="0A3EF767" w14:textId="77777777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głaszanie dyrektorowi szkoły wniosku o potrzebie objęcia ucznia pomocą psychologiczno - pedagogiczną na terenie szkoły,</w:t>
            </w:r>
          </w:p>
        </w:tc>
        <w:tc>
          <w:tcPr>
            <w:tcW w:w="4763" w:type="dxa"/>
            <w:vMerge w:val="restart"/>
          </w:tcPr>
          <w:p w14:paraId="2CA5EB02" w14:textId="77777777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łożenie wniosku,</w:t>
            </w:r>
          </w:p>
          <w:p w14:paraId="7435753A" w14:textId="77777777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kazanie składu zespołu,</w:t>
            </w:r>
          </w:p>
          <w:p w14:paraId="41DF398A" w14:textId="67023CF8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pracowanie indywidualnego programu edukacyjno-terapeutycznego (IPET) dla uczniów z orzeczeniem o potrzebie kształcenia specjalnego,</w:t>
            </w:r>
          </w:p>
          <w:p w14:paraId="2BAF4C8F" w14:textId="77777777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monitorowanie realizacji i ocena podjętych działań,</w:t>
            </w:r>
          </w:p>
        </w:tc>
        <w:tc>
          <w:tcPr>
            <w:tcW w:w="2046" w:type="dxa"/>
            <w:vMerge w:val="restart"/>
          </w:tcPr>
          <w:p w14:paraId="6AFBE9D3" w14:textId="0DE83984" w:rsidR="003861B7" w:rsidRPr="000A7A81" w:rsidRDefault="003861B7" w:rsidP="000A55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dzy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 szkolny,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</w:p>
        </w:tc>
        <w:tc>
          <w:tcPr>
            <w:tcW w:w="1456" w:type="dxa"/>
            <w:vMerge w:val="restart"/>
          </w:tcPr>
          <w:p w14:paraId="674AAC7B" w14:textId="437FA26C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zgodnie </w:t>
            </w:r>
            <w:r w:rsidR="000C1CAF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</w:t>
            </w:r>
            <w:r w:rsidR="000A550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terminami</w:t>
            </w:r>
          </w:p>
        </w:tc>
      </w:tr>
      <w:tr w:rsidR="00BC40BC" w:rsidRPr="004137B3" w14:paraId="49290669" w14:textId="77777777" w:rsidTr="007650C5">
        <w:trPr>
          <w:trHeight w:val="547"/>
        </w:trPr>
        <w:tc>
          <w:tcPr>
            <w:tcW w:w="2663" w:type="dxa"/>
            <w:vMerge/>
          </w:tcPr>
          <w:p w14:paraId="2DAD8219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464B685" w14:textId="77777777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tworzenie zespołów ds. pomocy psychologiczno- pedagogicznej,</w:t>
            </w:r>
          </w:p>
        </w:tc>
        <w:tc>
          <w:tcPr>
            <w:tcW w:w="4763" w:type="dxa"/>
            <w:vMerge/>
          </w:tcPr>
          <w:p w14:paraId="56BB0A6B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08B9FAF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779DD3B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4DAED1F9" w14:textId="77777777" w:rsidTr="007650C5">
        <w:trPr>
          <w:trHeight w:val="915"/>
        </w:trPr>
        <w:tc>
          <w:tcPr>
            <w:tcW w:w="2663" w:type="dxa"/>
            <w:vMerge/>
          </w:tcPr>
          <w:p w14:paraId="45E7CC27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688FBE1F" w14:textId="77777777" w:rsidR="003861B7" w:rsidRPr="004137B3" w:rsidRDefault="003861B7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okumentowanie udzielania pomocy psychologiczno-pedagogicznej,</w:t>
            </w:r>
          </w:p>
        </w:tc>
        <w:tc>
          <w:tcPr>
            <w:tcW w:w="4763" w:type="dxa"/>
            <w:vMerge/>
          </w:tcPr>
          <w:p w14:paraId="6D7D8FD0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50315A1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26166BA" w14:textId="77777777" w:rsidR="003861B7" w:rsidRPr="004137B3" w:rsidRDefault="003861B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354F66F7" w14:textId="7019ED79" w:rsidR="007A0347" w:rsidRPr="000C1CAF" w:rsidRDefault="00E955AA" w:rsidP="00E955AA">
      <w:pPr>
        <w:pStyle w:val="Nagwek2"/>
        <w:rPr>
          <w:i/>
        </w:rPr>
      </w:pPr>
      <w:bookmarkStart w:id="18" w:name="_Toc165718991"/>
      <w:r>
        <w:lastRenderedPageBreak/>
        <w:t xml:space="preserve">7.10. </w:t>
      </w:r>
      <w:r w:rsidR="00FE032E" w:rsidRPr="004137B3">
        <w:t>Cel: Budowanie konstruktywnej współpracy szkoły z rodzicami (prawnymi opiekunami)</w:t>
      </w:r>
      <w:bookmarkEnd w:id="18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4557"/>
        <w:gridCol w:w="3803"/>
        <w:gridCol w:w="2357"/>
        <w:gridCol w:w="1456"/>
      </w:tblGrid>
      <w:tr w:rsidR="00BC40BC" w:rsidRPr="004137B3" w14:paraId="65F00449" w14:textId="77777777" w:rsidTr="000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14:paraId="422DF11D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4557" w:type="dxa"/>
          </w:tcPr>
          <w:p w14:paraId="7787C823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3803" w:type="dxa"/>
          </w:tcPr>
          <w:p w14:paraId="2F15E86B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357" w:type="dxa"/>
          </w:tcPr>
          <w:p w14:paraId="76821487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775A8011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73634DE2" w14:textId="77777777" w:rsidTr="000A5503">
        <w:trPr>
          <w:trHeight w:val="965"/>
        </w:trPr>
        <w:tc>
          <w:tcPr>
            <w:tcW w:w="2663" w:type="dxa"/>
            <w:vMerge w:val="restart"/>
          </w:tcPr>
          <w:p w14:paraId="2F86047E" w14:textId="19D8FCC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spieranie pracy wychowawczej rodziców</w:t>
            </w:r>
          </w:p>
        </w:tc>
        <w:tc>
          <w:tcPr>
            <w:tcW w:w="4557" w:type="dxa"/>
          </w:tcPr>
          <w:p w14:paraId="43671C2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systematyczne informowanie rodziców </w:t>
            </w:r>
          </w:p>
          <w:p w14:paraId="65AF0D5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o postępach w nauce, frekwencji, problemach wychowawczych,</w:t>
            </w:r>
          </w:p>
        </w:tc>
        <w:tc>
          <w:tcPr>
            <w:tcW w:w="3803" w:type="dxa"/>
            <w:vMerge w:val="restart"/>
          </w:tcPr>
          <w:p w14:paraId="079F4C93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ebrania z rodzicami, spotkania indywidualne, kontakty telefoniczne, </w:t>
            </w:r>
          </w:p>
          <w:p w14:paraId="05495CF4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żury i indywidualne konsultacje,</w:t>
            </w:r>
          </w:p>
          <w:p w14:paraId="6A7F9CEF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kursy dokształcające, </w:t>
            </w:r>
          </w:p>
          <w:p w14:paraId="3CB461AE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rady szkoleniowe, </w:t>
            </w:r>
          </w:p>
          <w:p w14:paraId="6F14166B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dzielenie się wiedzą, </w:t>
            </w:r>
          </w:p>
          <w:p w14:paraId="70ACE846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gromadzenie literatury </w:t>
            </w:r>
          </w:p>
          <w:p w14:paraId="3457CABA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materiałów dydaktycznych,</w:t>
            </w:r>
          </w:p>
          <w:p w14:paraId="270920CE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biblioteczka rodzica,</w:t>
            </w:r>
          </w:p>
          <w:p w14:paraId="243C5382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zestrzegania wytycznych bezpieczeństwa w okresie pandemii COVID-19,</w:t>
            </w:r>
          </w:p>
        </w:tc>
        <w:tc>
          <w:tcPr>
            <w:tcW w:w="2357" w:type="dxa"/>
            <w:vMerge w:val="restart"/>
          </w:tcPr>
          <w:p w14:paraId="6D71CAF4" w14:textId="11B0F2BA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, psycholog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specjaliści</w:t>
            </w:r>
          </w:p>
        </w:tc>
        <w:tc>
          <w:tcPr>
            <w:tcW w:w="1456" w:type="dxa"/>
            <w:vMerge w:val="restart"/>
          </w:tcPr>
          <w:p w14:paraId="73432EB2" w14:textId="038860F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C1CAF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2689DED3" w14:textId="77777777" w:rsidTr="000A5503">
        <w:trPr>
          <w:trHeight w:val="691"/>
        </w:trPr>
        <w:tc>
          <w:tcPr>
            <w:tcW w:w="2663" w:type="dxa"/>
            <w:vMerge/>
          </w:tcPr>
          <w:p w14:paraId="43AFD49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4B7C21BD" w14:textId="78175295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doskonalenie sposobów współpracy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z rodzicami w oparciu o doświadczenia innych wychowawców i dostępną literaturę z zakresu psychologii, pedagogiki i dydaktyki,</w:t>
            </w:r>
          </w:p>
        </w:tc>
        <w:tc>
          <w:tcPr>
            <w:tcW w:w="3803" w:type="dxa"/>
            <w:vMerge/>
          </w:tcPr>
          <w:p w14:paraId="74272AE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1DA682B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7F17E6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2445140" w14:textId="77777777" w:rsidTr="000A5503">
        <w:trPr>
          <w:trHeight w:val="1162"/>
        </w:trPr>
        <w:tc>
          <w:tcPr>
            <w:tcW w:w="2663" w:type="dxa"/>
            <w:vMerge/>
          </w:tcPr>
          <w:p w14:paraId="1236161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3FFAA7E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odejmowanie ścisłej współpracy </w:t>
            </w:r>
          </w:p>
          <w:p w14:paraId="0E09300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zakresie przestrzegania zasad bezpieczeństwa w czasie trwania pandemii,</w:t>
            </w:r>
          </w:p>
        </w:tc>
        <w:tc>
          <w:tcPr>
            <w:tcW w:w="3803" w:type="dxa"/>
            <w:vMerge/>
          </w:tcPr>
          <w:p w14:paraId="11852D5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3D29AC3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2C1722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71E988D5" w14:textId="77777777" w:rsidTr="000A5503">
        <w:trPr>
          <w:trHeight w:val="703"/>
        </w:trPr>
        <w:tc>
          <w:tcPr>
            <w:tcW w:w="2663" w:type="dxa"/>
            <w:vMerge/>
          </w:tcPr>
          <w:p w14:paraId="21EDE85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3EF7CF5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prawa frekwencji i wyników w nauce uczniów,</w:t>
            </w:r>
          </w:p>
        </w:tc>
        <w:tc>
          <w:tcPr>
            <w:tcW w:w="3803" w:type="dxa"/>
            <w:vMerge/>
          </w:tcPr>
          <w:p w14:paraId="43D90B4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7891724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ED9504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5B2B270F" w14:textId="77777777" w:rsidTr="000A5503">
        <w:trPr>
          <w:trHeight w:val="685"/>
        </w:trPr>
        <w:tc>
          <w:tcPr>
            <w:tcW w:w="2663" w:type="dxa"/>
            <w:vMerge w:val="restart"/>
          </w:tcPr>
          <w:p w14:paraId="780BC202" w14:textId="21FCEAE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Zachęcanie rodziców (opiekunów prawnych) do aktywnego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uczestnictwa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życiu szkoły</w:t>
            </w:r>
          </w:p>
        </w:tc>
        <w:tc>
          <w:tcPr>
            <w:tcW w:w="4557" w:type="dxa"/>
          </w:tcPr>
          <w:p w14:paraId="761ECC8C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5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półdecydowanie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dziców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ażnych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westiach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otyczących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życia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zkoły,</w:t>
            </w:r>
          </w:p>
        </w:tc>
        <w:tc>
          <w:tcPr>
            <w:tcW w:w="3803" w:type="dxa"/>
            <w:vMerge w:val="restart"/>
          </w:tcPr>
          <w:p w14:paraId="169A0096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2D15395C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potkania indywidualne,</w:t>
            </w:r>
          </w:p>
          <w:p w14:paraId="2246411C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ntakty telefoniczne,</w:t>
            </w:r>
          </w:p>
          <w:p w14:paraId="3C388044" w14:textId="51039F59" w:rsidR="007A0347" w:rsidRPr="004137B3" w:rsidRDefault="00FE032E" w:rsidP="000C1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yjazdy, wycieczki</w:t>
            </w:r>
          </w:p>
        </w:tc>
        <w:tc>
          <w:tcPr>
            <w:tcW w:w="2357" w:type="dxa"/>
            <w:vMerge w:val="restart"/>
          </w:tcPr>
          <w:p w14:paraId="5B015D60" w14:textId="79282B71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0A7A81">
              <w:rPr>
                <w:rFonts w:eastAsia="Times New Roman" w:cs="Arial"/>
                <w:color w:val="auto"/>
                <w:szCs w:val="24"/>
              </w:rPr>
              <w:t>,</w:t>
            </w:r>
            <w:r w:rsidR="000C1CAF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0C1CAF" w:rsidRPr="004137B3">
              <w:rPr>
                <w:rFonts w:eastAsia="Times New Roman" w:cs="Arial"/>
                <w:color w:val="auto"/>
                <w:szCs w:val="24"/>
              </w:rPr>
              <w:lastRenderedPageBreak/>
              <w:t>rodzice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0C1CAF" w:rsidRPr="004137B3">
              <w:rPr>
                <w:rFonts w:eastAsia="Times New Roman" w:cs="Arial"/>
                <w:color w:val="auto"/>
                <w:szCs w:val="24"/>
              </w:rPr>
              <w:t>współorganizato</w:t>
            </w:r>
            <w:r w:rsidR="000A5503">
              <w:rPr>
                <w:rFonts w:eastAsia="Times New Roman" w:cs="Arial"/>
                <w:color w:val="auto"/>
                <w:szCs w:val="24"/>
              </w:rPr>
              <w:t>r</w:t>
            </w:r>
            <w:r w:rsidR="000C1CAF" w:rsidRPr="004137B3">
              <w:rPr>
                <w:rFonts w:eastAsia="Times New Roman" w:cs="Arial"/>
                <w:color w:val="auto"/>
                <w:szCs w:val="24"/>
              </w:rPr>
              <w:t>zy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0C1CAF" w:rsidRPr="004137B3">
              <w:rPr>
                <w:rFonts w:eastAsia="Times New Roman" w:cs="Arial"/>
                <w:color w:val="auto"/>
                <w:szCs w:val="24"/>
              </w:rPr>
              <w:t>opiekunowie.</w:t>
            </w:r>
          </w:p>
        </w:tc>
        <w:tc>
          <w:tcPr>
            <w:tcW w:w="1456" w:type="dxa"/>
            <w:vMerge w:val="restart"/>
          </w:tcPr>
          <w:p w14:paraId="5E681CF1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41B78494" w14:textId="77777777" w:rsidTr="000A5503">
        <w:trPr>
          <w:trHeight w:val="917"/>
        </w:trPr>
        <w:tc>
          <w:tcPr>
            <w:tcW w:w="2663" w:type="dxa"/>
            <w:vMerge/>
          </w:tcPr>
          <w:p w14:paraId="21865EA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3AEA6F08" w14:textId="03906E5D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włączenie rodziców do organizacji imprez szkolnych oraz zapraszanie ich do udział w imprezach,</w:t>
            </w:r>
          </w:p>
        </w:tc>
        <w:tc>
          <w:tcPr>
            <w:tcW w:w="3803" w:type="dxa"/>
            <w:vMerge/>
          </w:tcPr>
          <w:p w14:paraId="4EB2667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2D12A86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FD3F70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12CB6B3B" w14:textId="77777777" w:rsidTr="000A5503">
        <w:trPr>
          <w:trHeight w:val="917"/>
        </w:trPr>
        <w:tc>
          <w:tcPr>
            <w:tcW w:w="2663" w:type="dxa"/>
            <w:vMerge/>
          </w:tcPr>
          <w:p w14:paraId="386609D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3D946269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464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większenie koordynacji współpracy pomiędzy nauczycielami, dyrekcją szkoły, uczniami i rodzicami,</w:t>
            </w:r>
          </w:p>
        </w:tc>
        <w:tc>
          <w:tcPr>
            <w:tcW w:w="3803" w:type="dxa"/>
            <w:vMerge/>
          </w:tcPr>
          <w:p w14:paraId="00901FC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3420C42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811ED5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DC51285" w14:textId="77777777" w:rsidTr="000A5503">
        <w:trPr>
          <w:trHeight w:val="918"/>
        </w:trPr>
        <w:tc>
          <w:tcPr>
            <w:tcW w:w="2663" w:type="dxa"/>
            <w:vMerge w:val="restart"/>
          </w:tcPr>
          <w:p w14:paraId="684C0BCA" w14:textId="31C8072E" w:rsidR="007A0347" w:rsidRPr="004137B3" w:rsidRDefault="00FE032E" w:rsidP="000C1C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62"/>
              <w:ind w:right="175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Znajomość dokumentów regulujących pracę szkoły</w:t>
            </w:r>
          </w:p>
        </w:tc>
        <w:tc>
          <w:tcPr>
            <w:tcW w:w="4557" w:type="dxa"/>
          </w:tcPr>
          <w:p w14:paraId="486D38AC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poznanie rodziców z dokumentami regulującymi pracę szkoły:</w:t>
            </w:r>
          </w:p>
          <w:p w14:paraId="2123F4BB" w14:textId="77777777" w:rsidR="007A0347" w:rsidRPr="004137B3" w:rsidRDefault="00FE032E" w:rsidP="004D1D5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Statutem,</w:t>
            </w:r>
          </w:p>
          <w:p w14:paraId="7B706007" w14:textId="77777777" w:rsidR="007A0347" w:rsidRPr="004137B3" w:rsidRDefault="00FE032E" w:rsidP="004D1D5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SO,</w:t>
            </w:r>
          </w:p>
          <w:p w14:paraId="2120F24B" w14:textId="77777777" w:rsidR="007A0347" w:rsidRPr="004137B3" w:rsidRDefault="00FE032E" w:rsidP="004D1D5B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13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rogramem wychowawczo-</w:t>
            </w:r>
          </w:p>
          <w:p w14:paraId="07FBE391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107" w:right="297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rofilaktycznym,</w:t>
            </w:r>
          </w:p>
          <w:p w14:paraId="6555ED9E" w14:textId="77777777" w:rsidR="007A0347" w:rsidRPr="004137B3" w:rsidRDefault="00FE032E" w:rsidP="004D1D5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97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Koncepcją Pracy Szkoły,</w:t>
            </w:r>
          </w:p>
          <w:p w14:paraId="2C89AC3A" w14:textId="77777777" w:rsidR="007A0347" w:rsidRPr="004137B3" w:rsidRDefault="00FE032E" w:rsidP="004D1D5B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97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kalendarium na bieżący rok,</w:t>
            </w:r>
          </w:p>
        </w:tc>
        <w:tc>
          <w:tcPr>
            <w:tcW w:w="3803" w:type="dxa"/>
            <w:vMerge w:val="restart"/>
          </w:tcPr>
          <w:p w14:paraId="38A10124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33349687" w14:textId="61C83CA9" w:rsidR="007A0347" w:rsidRPr="004137B3" w:rsidRDefault="00FE032E" w:rsidP="000C1CAF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mieszczenie dokumentów szkolnych na stronie www</w:t>
            </w:r>
          </w:p>
        </w:tc>
        <w:tc>
          <w:tcPr>
            <w:tcW w:w="2357" w:type="dxa"/>
            <w:vMerge w:val="restart"/>
          </w:tcPr>
          <w:p w14:paraId="4732D899" w14:textId="0A41BD93" w:rsidR="007A0347" w:rsidRPr="004137B3" w:rsidRDefault="00FE032E" w:rsidP="000A7A81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administrator strony www</w:t>
            </w:r>
          </w:p>
        </w:tc>
        <w:tc>
          <w:tcPr>
            <w:tcW w:w="1456" w:type="dxa"/>
            <w:vMerge w:val="restart"/>
          </w:tcPr>
          <w:p w14:paraId="04AC36F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62"/>
              <w:ind w:right="175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wrzesień </w:t>
            </w:r>
          </w:p>
        </w:tc>
      </w:tr>
      <w:tr w:rsidR="00BC40BC" w:rsidRPr="004137B3" w14:paraId="4704B128" w14:textId="77777777" w:rsidTr="000A5503">
        <w:trPr>
          <w:trHeight w:val="870"/>
        </w:trPr>
        <w:tc>
          <w:tcPr>
            <w:tcW w:w="2663" w:type="dxa"/>
            <w:vMerge/>
          </w:tcPr>
          <w:p w14:paraId="6C64570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606B71CC" w14:textId="0355FBC9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296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poznanie z procedurami postępowania w sytuacjach kryzysowych, w tym w sytuacji pandemii COVID-19,</w:t>
            </w:r>
          </w:p>
        </w:tc>
        <w:tc>
          <w:tcPr>
            <w:tcW w:w="3803" w:type="dxa"/>
            <w:vMerge/>
          </w:tcPr>
          <w:p w14:paraId="14F9794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41AD536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166923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21A3AD30" w14:textId="77777777" w:rsidTr="000A5503">
        <w:trPr>
          <w:trHeight w:val="569"/>
        </w:trPr>
        <w:tc>
          <w:tcPr>
            <w:tcW w:w="2663" w:type="dxa"/>
            <w:vMerge w:val="restart"/>
          </w:tcPr>
          <w:p w14:paraId="1A0D2F9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odnoszenie kompetencji wychowawczych rodziców</w:t>
            </w:r>
          </w:p>
        </w:tc>
        <w:tc>
          <w:tcPr>
            <w:tcW w:w="4557" w:type="dxa"/>
          </w:tcPr>
          <w:p w14:paraId="06E66D9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zbogacenie wiedzy rodziców (prawnych opiekunów) na temat: uzależnień, zdrowego stylu życia (w tym zdrowia psychicznego) i profilaktyki</w:t>
            </w:r>
          </w:p>
        </w:tc>
        <w:tc>
          <w:tcPr>
            <w:tcW w:w="3803" w:type="dxa"/>
            <w:vMerge w:val="restart"/>
          </w:tcPr>
          <w:p w14:paraId="51074898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right="65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ebrania z rodzicami,</w:t>
            </w:r>
          </w:p>
          <w:p w14:paraId="1F78CA0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elekcje szkolnych i zewnętrznych specjalistów,</w:t>
            </w:r>
          </w:p>
          <w:p w14:paraId="77EB7470" w14:textId="1AB57473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ealizowanie wśród rodziców programów profilaktycznych i promocji zdrowia psychicznego, dostosowanych do ich potrzeb indywidualnych</w:t>
            </w:r>
            <w:r w:rsidR="000C1CAF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i grupowych,</w:t>
            </w:r>
          </w:p>
          <w:p w14:paraId="1EDEDD3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umieszczanie na stronie www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e-dzienniku materiałów dla rodziców,</w:t>
            </w:r>
          </w:p>
          <w:p w14:paraId="66D9F3A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gromadzenie literatury i materiałów dydaktycznych biblioteczka rodzica,</w:t>
            </w:r>
          </w:p>
          <w:p w14:paraId="52662C7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półpraca z Poradniami Pedagogiczno-Psychologicznymi,</w:t>
            </w:r>
          </w:p>
          <w:p w14:paraId="34C5557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udostępnianie rodzicom wykazu miejsc, gdzie można uzyskać pomoc, </w:t>
            </w:r>
          </w:p>
        </w:tc>
        <w:tc>
          <w:tcPr>
            <w:tcW w:w="2357" w:type="dxa"/>
            <w:vMerge w:val="restart"/>
          </w:tcPr>
          <w:p w14:paraId="266C785A" w14:textId="3614868E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administrator strony www</w:t>
            </w:r>
          </w:p>
        </w:tc>
        <w:tc>
          <w:tcPr>
            <w:tcW w:w="1456" w:type="dxa"/>
            <w:vMerge w:val="restart"/>
          </w:tcPr>
          <w:p w14:paraId="2A51DD4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BC40BC" w:rsidRPr="004137B3" w14:paraId="60AFA954" w14:textId="77777777" w:rsidTr="000A5503">
        <w:trPr>
          <w:trHeight w:val="748"/>
        </w:trPr>
        <w:tc>
          <w:tcPr>
            <w:tcW w:w="2663" w:type="dxa"/>
            <w:vMerge/>
          </w:tcPr>
          <w:p w14:paraId="1F37D89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3C7CDDA4" w14:textId="545F8BD2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wzbogacenie wiedzy rodziców na temat poczucia własnej wartości </w:t>
            </w:r>
            <w:r w:rsidR="000C1CAF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u ucznia i skuteczności wykorzystywania modelu pracy: budowania na zasobach,</w:t>
            </w:r>
          </w:p>
        </w:tc>
        <w:tc>
          <w:tcPr>
            <w:tcW w:w="3803" w:type="dxa"/>
            <w:vMerge/>
          </w:tcPr>
          <w:p w14:paraId="1D4FACA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14A0495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42B001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04DB8303" w14:textId="77777777" w:rsidTr="000A5503">
        <w:trPr>
          <w:trHeight w:val="1026"/>
        </w:trPr>
        <w:tc>
          <w:tcPr>
            <w:tcW w:w="2663" w:type="dxa"/>
            <w:vMerge/>
          </w:tcPr>
          <w:p w14:paraId="4DFFEB1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6DEA7039" w14:textId="32A3E39B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wzbogacenie wiedzy rodziców (prawnych opiekunów) na temat:</w:t>
            </w:r>
            <w:r w:rsidR="000C1CAF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sposobów pomocy dzieciom </w:t>
            </w:r>
            <w:r w:rsidR="000C1CAF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trudnych sytuacjach,</w:t>
            </w:r>
          </w:p>
        </w:tc>
        <w:tc>
          <w:tcPr>
            <w:tcW w:w="3803" w:type="dxa"/>
            <w:vMerge/>
          </w:tcPr>
          <w:p w14:paraId="55E0349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154F594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01FF3D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09D3A99" w14:textId="77777777" w:rsidTr="000A5503">
        <w:trPr>
          <w:trHeight w:val="428"/>
        </w:trPr>
        <w:tc>
          <w:tcPr>
            <w:tcW w:w="2663" w:type="dxa"/>
            <w:vMerge/>
          </w:tcPr>
          <w:p w14:paraId="743DCB2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01A67DF2" w14:textId="7083E14F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zbogacanie wiedzy na tema</w:t>
            </w:r>
            <w:r w:rsidRPr="004137B3">
              <w:rPr>
                <w:rFonts w:eastAsia="Times New Roman" w:cs="Arial"/>
                <w:strike/>
                <w:color w:val="auto"/>
                <w:szCs w:val="24"/>
              </w:rPr>
              <w:t xml:space="preserve">t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prawidłowości rozwoju i zaburzeń zdrowia psychicznego dzieci </w:t>
            </w:r>
            <w:r w:rsidR="000C1CAF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młodzieży, rozpoznawania wczesnych objawów używania środków i substancji psychoaktywnych, także suplementów diet i leków w celach innych niż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medyczne,</w:t>
            </w:r>
          </w:p>
        </w:tc>
        <w:tc>
          <w:tcPr>
            <w:tcW w:w="3803" w:type="dxa"/>
            <w:vMerge/>
          </w:tcPr>
          <w:p w14:paraId="6B3A4F0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36F5CC0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EA0244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0E637D5F" w14:textId="77777777" w:rsidTr="000A5503">
        <w:trPr>
          <w:trHeight w:val="1026"/>
        </w:trPr>
        <w:tc>
          <w:tcPr>
            <w:tcW w:w="2663" w:type="dxa"/>
            <w:vMerge/>
          </w:tcPr>
          <w:p w14:paraId="1ADDC1E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48643E84" w14:textId="77777777" w:rsidR="007A0347" w:rsidRPr="004137B3" w:rsidRDefault="00FE032E" w:rsidP="003062C3">
            <w:pPr>
              <w:widowControl w:val="0"/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uwrażliwienie rodziców (prawnych opiekunów) na zagrożenia młodzieży uzależnieniami, </w:t>
            </w:r>
          </w:p>
        </w:tc>
        <w:tc>
          <w:tcPr>
            <w:tcW w:w="3803" w:type="dxa"/>
            <w:vMerge/>
          </w:tcPr>
          <w:p w14:paraId="48BF1D0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66C87B0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4251A0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6B1B03B" w14:textId="77777777" w:rsidTr="000A5503">
        <w:trPr>
          <w:trHeight w:val="1026"/>
        </w:trPr>
        <w:tc>
          <w:tcPr>
            <w:tcW w:w="2663" w:type="dxa"/>
            <w:vMerge/>
          </w:tcPr>
          <w:p w14:paraId="19CD534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75013D6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większanie zaangażowania rodziców w walkę ze zjawiskami przemocy na terenie szkoły i poza nią,</w:t>
            </w:r>
          </w:p>
        </w:tc>
        <w:tc>
          <w:tcPr>
            <w:tcW w:w="3803" w:type="dxa"/>
            <w:vMerge/>
          </w:tcPr>
          <w:p w14:paraId="4B9DC4D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7E94D13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E2AB01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6B368C0" w14:textId="77777777" w:rsidTr="000A5503">
        <w:trPr>
          <w:trHeight w:val="1026"/>
        </w:trPr>
        <w:tc>
          <w:tcPr>
            <w:tcW w:w="2663" w:type="dxa"/>
            <w:vMerge/>
          </w:tcPr>
          <w:p w14:paraId="59C28D6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17B80E60" w14:textId="77777777" w:rsidR="007A0347" w:rsidRPr="004137B3" w:rsidRDefault="00FE032E" w:rsidP="003062C3">
            <w:pPr>
              <w:widowControl w:val="0"/>
              <w:shd w:val="clear" w:color="auto" w:fill="FFFFFF" w:themeFill="background1"/>
              <w:spacing w:before="100" w:beforeAutospacing="1" w:after="100" w:afterAutospacing="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moc rodzicom w nawiązywaniu odpowiednich relacji ze swoimi dziećmi,</w:t>
            </w:r>
          </w:p>
        </w:tc>
        <w:tc>
          <w:tcPr>
            <w:tcW w:w="3803" w:type="dxa"/>
            <w:vMerge/>
          </w:tcPr>
          <w:p w14:paraId="0B0C3DD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6FAC0C3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</w:tcPr>
          <w:p w14:paraId="365E3210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0ADC40BF" w14:textId="77777777" w:rsidTr="000A5503">
        <w:trPr>
          <w:trHeight w:val="476"/>
        </w:trPr>
        <w:tc>
          <w:tcPr>
            <w:tcW w:w="2663" w:type="dxa"/>
            <w:vMerge w:val="restart"/>
          </w:tcPr>
          <w:p w14:paraId="3BC67EE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omoc rodzinie</w:t>
            </w:r>
          </w:p>
          <w:p w14:paraId="48FED54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sytuacjach</w:t>
            </w:r>
          </w:p>
          <w:p w14:paraId="734A016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losowych,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rozwiązywaniu problemów materialnych</w:t>
            </w:r>
          </w:p>
          <w:p w14:paraId="7925A89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 społecznych</w:t>
            </w:r>
          </w:p>
        </w:tc>
        <w:tc>
          <w:tcPr>
            <w:tcW w:w="4557" w:type="dxa"/>
          </w:tcPr>
          <w:p w14:paraId="34C245C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typendia w szkole,</w:t>
            </w:r>
          </w:p>
        </w:tc>
        <w:tc>
          <w:tcPr>
            <w:tcW w:w="3803" w:type="dxa"/>
            <w:vMerge w:val="restart"/>
          </w:tcPr>
          <w:p w14:paraId="1BFCE7A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monitorowanie osiągnięć edukacyjnych i sportowych ucznia oraz sytuacji rodzinnej wymagającej wsparcia materialnego,</w:t>
            </w:r>
          </w:p>
        </w:tc>
        <w:tc>
          <w:tcPr>
            <w:tcW w:w="2357" w:type="dxa"/>
            <w:vMerge w:val="restart"/>
          </w:tcPr>
          <w:p w14:paraId="174C12F9" w14:textId="6D47549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0A7A81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0A7A81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</w:p>
        </w:tc>
        <w:tc>
          <w:tcPr>
            <w:tcW w:w="1456" w:type="dxa"/>
            <w:vMerge w:val="restart"/>
          </w:tcPr>
          <w:p w14:paraId="4E4A1389" w14:textId="36C17551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C1CAF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g potrzeb</w:t>
            </w:r>
          </w:p>
        </w:tc>
      </w:tr>
      <w:tr w:rsidR="00BC40BC" w:rsidRPr="004137B3" w14:paraId="4DECB513" w14:textId="77777777" w:rsidTr="000A5503">
        <w:trPr>
          <w:trHeight w:val="1026"/>
        </w:trPr>
        <w:tc>
          <w:tcPr>
            <w:tcW w:w="2663" w:type="dxa"/>
            <w:vMerge/>
          </w:tcPr>
          <w:p w14:paraId="3EAC87E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7BE74CD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 uzasadnionych przypadkach</w:t>
            </w:r>
          </w:p>
          <w:p w14:paraId="737BA15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odejmowanie działań</w:t>
            </w:r>
          </w:p>
          <w:p w14:paraId="68EA046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interwencyjnych,</w:t>
            </w:r>
          </w:p>
        </w:tc>
        <w:tc>
          <w:tcPr>
            <w:tcW w:w="3803" w:type="dxa"/>
            <w:vMerge/>
          </w:tcPr>
          <w:p w14:paraId="74B72C3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3227590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A8F138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E3E409C" w14:textId="77777777" w:rsidTr="000A5503">
        <w:trPr>
          <w:trHeight w:val="1026"/>
        </w:trPr>
        <w:tc>
          <w:tcPr>
            <w:tcW w:w="2663" w:type="dxa"/>
            <w:vMerge/>
          </w:tcPr>
          <w:p w14:paraId="0CEB78F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408D48A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spółpraca z instytucjami</w:t>
            </w:r>
          </w:p>
          <w:p w14:paraId="0728A76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spierającymi rodzinę –MOPR, GOPS, Policja, Sąd Rodzinny,</w:t>
            </w:r>
          </w:p>
        </w:tc>
        <w:tc>
          <w:tcPr>
            <w:tcW w:w="3803" w:type="dxa"/>
            <w:vMerge/>
          </w:tcPr>
          <w:p w14:paraId="3DAADC8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5EDA22A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16FEF5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BB1EC05" w14:textId="77777777" w:rsidTr="000A5503">
        <w:trPr>
          <w:trHeight w:val="784"/>
        </w:trPr>
        <w:tc>
          <w:tcPr>
            <w:tcW w:w="2663" w:type="dxa"/>
            <w:vMerge/>
          </w:tcPr>
          <w:p w14:paraId="654196A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203E94B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ochrona praw dziecka</w:t>
            </w:r>
          </w:p>
          <w:p w14:paraId="1BDBDB7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 sytuacjach niewydolności rodziny,</w:t>
            </w:r>
          </w:p>
        </w:tc>
        <w:tc>
          <w:tcPr>
            <w:tcW w:w="3803" w:type="dxa"/>
            <w:vMerge/>
          </w:tcPr>
          <w:p w14:paraId="5C802E4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3C7CAB9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5CFB07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2865FFCA" w14:textId="77777777" w:rsidTr="000A5503">
        <w:trPr>
          <w:trHeight w:val="286"/>
        </w:trPr>
        <w:tc>
          <w:tcPr>
            <w:tcW w:w="2663" w:type="dxa"/>
            <w:vMerge w:val="restart"/>
          </w:tcPr>
          <w:p w14:paraId="13E72732" w14:textId="28C7EA42" w:rsidR="007A0347" w:rsidRPr="000A55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Wspólne budowanie poczucia własnej wartości u ucznia. Zapobieganie zaburzeniom psychicznym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emocjonalnym ( m.in. lękom, fobiom, depresji).</w:t>
            </w:r>
          </w:p>
        </w:tc>
        <w:tc>
          <w:tcPr>
            <w:tcW w:w="4557" w:type="dxa"/>
          </w:tcPr>
          <w:p w14:paraId="25D76A5B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określenie wspólnego systemu norm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wartości,</w:t>
            </w:r>
          </w:p>
        </w:tc>
        <w:tc>
          <w:tcPr>
            <w:tcW w:w="3803" w:type="dxa"/>
            <w:vMerge w:val="restart"/>
          </w:tcPr>
          <w:p w14:paraId="5417D99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dział rodziców w imprezach klasowych i szkolnych, programach profilaktycznych,</w:t>
            </w:r>
          </w:p>
          <w:p w14:paraId="32030FA2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głaszanie przez rodziców sytuacji zagrażającej bezpieczeństwu,</w:t>
            </w:r>
          </w:p>
          <w:p w14:paraId="3A7B7FE9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poznanie rodziców/opiekunów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z „Procedurami postępowania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w sytuacjach kryzysowych” obowiązującymi w ZSGE oraz z konsekwencjami złych zachowań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absencji, wynikającymi ze statutu ZSGE.</w:t>
            </w:r>
          </w:p>
        </w:tc>
        <w:tc>
          <w:tcPr>
            <w:tcW w:w="2357" w:type="dxa"/>
            <w:vMerge w:val="restart"/>
          </w:tcPr>
          <w:p w14:paraId="2EE6E11E" w14:textId="23612FA7" w:rsidR="007A0347" w:rsidRPr="00CB0B5F" w:rsidRDefault="00CB0B5F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Cs/>
                <w:color w:val="auto"/>
                <w:szCs w:val="24"/>
              </w:rPr>
            </w:pPr>
            <w:r>
              <w:rPr>
                <w:rFonts w:eastAsia="Times New Roman" w:cs="Arial"/>
                <w:iCs/>
                <w:color w:val="auto"/>
                <w:szCs w:val="24"/>
              </w:rPr>
              <w:t xml:space="preserve">dyrekcja, </w:t>
            </w:r>
            <w:r>
              <w:rPr>
                <w:rFonts w:eastAsia="Times New Roman" w:cs="Arial"/>
                <w:iCs/>
                <w:color w:val="auto"/>
                <w:szCs w:val="24"/>
              </w:rPr>
              <w:br/>
              <w:t>specjaliści szkolni, wychowawcy, nauczyciele</w:t>
            </w:r>
          </w:p>
        </w:tc>
        <w:tc>
          <w:tcPr>
            <w:tcW w:w="1456" w:type="dxa"/>
            <w:vMerge w:val="restart"/>
          </w:tcPr>
          <w:p w14:paraId="2629B087" w14:textId="7747E0C0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C1CAF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g potrzeb</w:t>
            </w:r>
          </w:p>
        </w:tc>
      </w:tr>
      <w:tr w:rsidR="00BC40BC" w:rsidRPr="004137B3" w14:paraId="74F46803" w14:textId="77777777" w:rsidTr="000A5503">
        <w:trPr>
          <w:trHeight w:val="784"/>
        </w:trPr>
        <w:tc>
          <w:tcPr>
            <w:tcW w:w="2663" w:type="dxa"/>
            <w:vMerge/>
          </w:tcPr>
          <w:p w14:paraId="6C12AC9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23731BC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moc rodzicom w nawiązywaniu odpowiednich relacji ze swoimi dziećmi,</w:t>
            </w:r>
          </w:p>
        </w:tc>
        <w:tc>
          <w:tcPr>
            <w:tcW w:w="3803" w:type="dxa"/>
            <w:vMerge/>
          </w:tcPr>
          <w:p w14:paraId="11FC964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221EE3F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61D167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6C7527BE" w14:textId="77777777" w:rsidTr="000A5503">
        <w:trPr>
          <w:trHeight w:val="784"/>
        </w:trPr>
        <w:tc>
          <w:tcPr>
            <w:tcW w:w="2663" w:type="dxa"/>
            <w:vMerge/>
          </w:tcPr>
          <w:p w14:paraId="5F473A8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4A9DBF49" w14:textId="36BE84C9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angażowanie rodziców w działania na rzecz bezpieczeństwa uczniów,</w:t>
            </w:r>
          </w:p>
        </w:tc>
        <w:tc>
          <w:tcPr>
            <w:tcW w:w="3803" w:type="dxa"/>
            <w:vMerge/>
          </w:tcPr>
          <w:p w14:paraId="20C036B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090043E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A3ACA7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D2CD1E5" w14:textId="77777777" w:rsidTr="000A5503">
        <w:trPr>
          <w:trHeight w:val="784"/>
        </w:trPr>
        <w:tc>
          <w:tcPr>
            <w:tcW w:w="2663" w:type="dxa"/>
            <w:vMerge/>
          </w:tcPr>
          <w:p w14:paraId="658283E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5B0C2E7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moc rodzicom (prawnym opiekunom) we wspieraniu dzieci, które nie radzą sobie z problemami życia codziennego (np. w pokonywaniu stresu).</w:t>
            </w:r>
          </w:p>
        </w:tc>
        <w:tc>
          <w:tcPr>
            <w:tcW w:w="3803" w:type="dxa"/>
            <w:vMerge/>
          </w:tcPr>
          <w:p w14:paraId="7D60098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685AB95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B85201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2C05E79" w14:textId="77777777" w:rsidTr="000A5503">
        <w:trPr>
          <w:trHeight w:val="275"/>
        </w:trPr>
        <w:tc>
          <w:tcPr>
            <w:tcW w:w="2663" w:type="dxa"/>
            <w:vMerge w:val="restart"/>
          </w:tcPr>
          <w:p w14:paraId="7B7D193A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Wspieranie rodziców/opiekunów uczniów z Ukrainy</w:t>
            </w:r>
          </w:p>
        </w:tc>
        <w:tc>
          <w:tcPr>
            <w:tcW w:w="4557" w:type="dxa"/>
          </w:tcPr>
          <w:p w14:paraId="2028F18F" w14:textId="212CC792" w:rsidR="006C6E4C" w:rsidRPr="004137B3" w:rsidRDefault="006C6E4C" w:rsidP="006C6E4C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budowanie pozytywnych relacji </w:t>
            </w:r>
            <w:r w:rsidR="007F5245">
              <w:rPr>
                <w:rFonts w:eastAsia="Times New Roman" w:cs="Arial"/>
                <w:i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 rodzicami/ opiekunami uczniów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z Ukrainy,</w:t>
            </w:r>
          </w:p>
        </w:tc>
        <w:tc>
          <w:tcPr>
            <w:tcW w:w="3803" w:type="dxa"/>
            <w:vMerge w:val="restart"/>
          </w:tcPr>
          <w:p w14:paraId="5DC7B6BE" w14:textId="77777777" w:rsidR="006C6E4C" w:rsidRPr="004137B3" w:rsidRDefault="006C6E4C" w:rsidP="006C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Arial"/>
                <w:i/>
                <w:color w:val="auto"/>
                <w:szCs w:val="24"/>
              </w:rPr>
            </w:pPr>
            <w:r w:rsidRPr="004137B3">
              <w:rPr>
                <w:rFonts w:cs="Arial"/>
                <w:color w:val="auto"/>
                <w:szCs w:val="24"/>
              </w:rPr>
              <w:t>-rozmowy indywidualne,</w:t>
            </w:r>
          </w:p>
          <w:p w14:paraId="51BA6EEA" w14:textId="77777777" w:rsidR="006C6E4C" w:rsidRPr="004137B3" w:rsidRDefault="006C6E4C" w:rsidP="006C6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cs="Arial"/>
                <w:color w:val="auto"/>
                <w:szCs w:val="24"/>
              </w:rPr>
              <w:t>-spotkania z rodzicami,</w:t>
            </w:r>
          </w:p>
        </w:tc>
        <w:tc>
          <w:tcPr>
            <w:tcW w:w="2357" w:type="dxa"/>
            <w:vMerge w:val="restart"/>
          </w:tcPr>
          <w:p w14:paraId="783DE351" w14:textId="79C4F725" w:rsidR="006C6E4C" w:rsidRPr="004137B3" w:rsidRDefault="00CB0B5F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iCs/>
                <w:color w:val="auto"/>
                <w:szCs w:val="24"/>
              </w:rPr>
              <w:t xml:space="preserve">dyrekcja, </w:t>
            </w:r>
            <w:r>
              <w:rPr>
                <w:rFonts w:eastAsia="Times New Roman" w:cs="Arial"/>
                <w:iCs/>
                <w:color w:val="auto"/>
                <w:szCs w:val="24"/>
              </w:rPr>
              <w:br/>
              <w:t>specjaliści szkolni, wychowawcy, nauczyciele</w:t>
            </w:r>
          </w:p>
        </w:tc>
        <w:tc>
          <w:tcPr>
            <w:tcW w:w="1456" w:type="dxa"/>
            <w:vMerge w:val="restart"/>
          </w:tcPr>
          <w:p w14:paraId="2364F2B9" w14:textId="0DBA08BC" w:rsidR="006C6E4C" w:rsidRPr="004137B3" w:rsidRDefault="006C6E4C" w:rsidP="007F4C4E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7F5245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g potrzeb</w:t>
            </w:r>
          </w:p>
        </w:tc>
      </w:tr>
      <w:tr w:rsidR="00BC40BC" w:rsidRPr="004137B3" w14:paraId="31A46E23" w14:textId="77777777" w:rsidTr="000A5503">
        <w:trPr>
          <w:trHeight w:val="275"/>
        </w:trPr>
        <w:tc>
          <w:tcPr>
            <w:tcW w:w="2663" w:type="dxa"/>
            <w:vMerge/>
          </w:tcPr>
          <w:p w14:paraId="58F53BCC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5303D40E" w14:textId="77777777" w:rsidR="006C6E4C" w:rsidRPr="004137B3" w:rsidRDefault="006C6E4C" w:rsidP="003062C3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pozyskiwanie informacji dotyczących potrzeb, predyspozycji, możliwości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sychofizycznych uczniów z Ukrainy,</w:t>
            </w:r>
          </w:p>
        </w:tc>
        <w:tc>
          <w:tcPr>
            <w:tcW w:w="3803" w:type="dxa"/>
            <w:vMerge/>
          </w:tcPr>
          <w:p w14:paraId="54EAF9D9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557FCEBA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32A87B2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30E0C4F1" w14:textId="77777777" w:rsidTr="000A5503">
        <w:trPr>
          <w:trHeight w:val="275"/>
        </w:trPr>
        <w:tc>
          <w:tcPr>
            <w:tcW w:w="2663" w:type="dxa"/>
            <w:vMerge/>
          </w:tcPr>
          <w:p w14:paraId="0C221095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557" w:type="dxa"/>
          </w:tcPr>
          <w:p w14:paraId="11E2CBC5" w14:textId="77777777" w:rsidR="006C6E4C" w:rsidRPr="004137B3" w:rsidRDefault="006C6E4C" w:rsidP="006C6E4C">
            <w:pPr>
              <w:widowControl w:val="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Pr="004137B3">
              <w:rPr>
                <w:rFonts w:cs="Arial"/>
                <w:color w:val="auto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pieranie i informowanie rodziców/opiekunów o możliwościach uzyskania pomocy psychologiczno-pedagogicznej na terenie szkoły i poza nią.</w:t>
            </w:r>
          </w:p>
        </w:tc>
        <w:tc>
          <w:tcPr>
            <w:tcW w:w="3803" w:type="dxa"/>
            <w:vMerge/>
          </w:tcPr>
          <w:p w14:paraId="44AFFB6A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357" w:type="dxa"/>
            <w:vMerge/>
          </w:tcPr>
          <w:p w14:paraId="2E4CE9DA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7B40997" w14:textId="77777777" w:rsidR="006C6E4C" w:rsidRPr="004137B3" w:rsidRDefault="006C6E4C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</w:tbl>
    <w:p w14:paraId="39A6EE24" w14:textId="77777777" w:rsidR="000A5503" w:rsidRDefault="000A5503" w:rsidP="000A5503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394FD29B" w14:textId="77777777" w:rsidR="000A5503" w:rsidRDefault="000A5503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442C50D9" w14:textId="0E77AA6E" w:rsidR="007A0347" w:rsidRPr="000A5503" w:rsidRDefault="00E955AA" w:rsidP="00E955AA">
      <w:pPr>
        <w:pStyle w:val="Nagwek2"/>
      </w:pPr>
      <w:bookmarkStart w:id="19" w:name="_Toc165718992"/>
      <w:r>
        <w:lastRenderedPageBreak/>
        <w:t xml:space="preserve">7.11. </w:t>
      </w:r>
      <w:r w:rsidR="00FE032E" w:rsidRPr="004137B3">
        <w:t>Cel: Motywowanie uczniów do nauki, wdrażanie do planowania własnej przyszłości. Zapobieganie trudnościom dydaktycznym</w:t>
      </w:r>
      <w:bookmarkEnd w:id="19"/>
      <w:r w:rsidR="00FE032E" w:rsidRPr="004137B3">
        <w:t xml:space="preserve"> </w:t>
      </w:r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BC40BC" w:rsidRPr="004137B3" w14:paraId="09CE877B" w14:textId="77777777" w:rsidTr="000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3" w:type="dxa"/>
          </w:tcPr>
          <w:p w14:paraId="7326703E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24ACEB71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18D11DB4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296D3917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5E33F1C2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3B005D8E" w14:textId="77777777" w:rsidTr="007C6734">
        <w:trPr>
          <w:trHeight w:val="927"/>
        </w:trPr>
        <w:tc>
          <w:tcPr>
            <w:tcW w:w="2663" w:type="dxa"/>
            <w:vMerge w:val="restart"/>
          </w:tcPr>
          <w:p w14:paraId="3EFAAED6" w14:textId="464F4F16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Mobilizowanie uczniów do systematycznego uczęszczania na zajęcia lekcyjne </w:t>
            </w:r>
          </w:p>
        </w:tc>
        <w:tc>
          <w:tcPr>
            <w:tcW w:w="3908" w:type="dxa"/>
          </w:tcPr>
          <w:p w14:paraId="32121A5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znanie czynników wpływających na niską frekwencję uczniów,</w:t>
            </w:r>
          </w:p>
        </w:tc>
        <w:tc>
          <w:tcPr>
            <w:tcW w:w="4763" w:type="dxa"/>
            <w:vMerge w:val="restart"/>
          </w:tcPr>
          <w:p w14:paraId="7B884F5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lekcje wychowawcze, zajęcia pozalekcyjne </w:t>
            </w:r>
          </w:p>
          <w:p w14:paraId="3758CC7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arsztaty, pogadanki,</w:t>
            </w:r>
          </w:p>
          <w:p w14:paraId="64A8E7D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ła zainteresowań,</w:t>
            </w:r>
          </w:p>
          <w:p w14:paraId="3ED3118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nkursy, olimpiady,</w:t>
            </w:r>
          </w:p>
          <w:p w14:paraId="42551E0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14:paraId="566D90D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nkurs na klasę o najwyższej frekwencji,</w:t>
            </w:r>
          </w:p>
          <w:p w14:paraId="4459641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right="-108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nagrody książkowe na koniec roku szkolnego dla uczniów o najwyższej frekwencji- informowanie rodziców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o wagarach dziecka na bieżąco,</w:t>
            </w:r>
          </w:p>
          <w:p w14:paraId="346188BE" w14:textId="01AEC997" w:rsidR="007A0347" w:rsidRPr="004137B3" w:rsidRDefault="00FE032E" w:rsidP="004D1D5B">
            <w:pPr>
              <w:widowControl w:val="0"/>
              <w:shd w:val="clear" w:color="auto" w:fill="FFFFFF" w:themeFill="background1"/>
              <w:ind w:right="-108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indywidualne rozmowy z rodzicami dotyczące niskiej frekwencji uczniów,</w:t>
            </w:r>
          </w:p>
          <w:p w14:paraId="1CC7B851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31251C87" w14:textId="79D0DE4E" w:rsidR="007A0347" w:rsidRPr="008D099B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tor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eastAsia="Times New Roman" w:cs="Arial"/>
                <w:color w:val="auto"/>
                <w:szCs w:val="24"/>
              </w:rPr>
              <w:t>,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 psycholog</w:t>
            </w:r>
            <w:r w:rsidR="008D099B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</w:t>
            </w:r>
            <w:r w:rsidR="008D099B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="008D099B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rodzice</w:t>
            </w:r>
          </w:p>
        </w:tc>
        <w:tc>
          <w:tcPr>
            <w:tcW w:w="1456" w:type="dxa"/>
            <w:vMerge w:val="restart"/>
          </w:tcPr>
          <w:p w14:paraId="77C4265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BC40BC" w:rsidRPr="004137B3" w14:paraId="17D77756" w14:textId="77777777" w:rsidTr="007C6734">
        <w:trPr>
          <w:trHeight w:val="664"/>
        </w:trPr>
        <w:tc>
          <w:tcPr>
            <w:tcW w:w="2663" w:type="dxa"/>
            <w:vMerge/>
          </w:tcPr>
          <w:p w14:paraId="1811EB0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272283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uświadomienie uczniom i rodzicom szczególnego wpływu liczby godzin nieusprawiedliwionych na osiągane wyniki w nauce, promocję, wyniki egzaminów zawodowych i matury oraz na ocenę zachowania,</w:t>
            </w:r>
          </w:p>
        </w:tc>
        <w:tc>
          <w:tcPr>
            <w:tcW w:w="4763" w:type="dxa"/>
            <w:vMerge/>
          </w:tcPr>
          <w:p w14:paraId="707E649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BE5795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D6D5EB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43018D8" w14:textId="77777777" w:rsidTr="007C6734">
        <w:trPr>
          <w:trHeight w:val="961"/>
        </w:trPr>
        <w:tc>
          <w:tcPr>
            <w:tcW w:w="2663" w:type="dxa"/>
            <w:vMerge/>
          </w:tcPr>
          <w:p w14:paraId="4009E49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693B0E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bieżące monitorowanie frekwencji i obecności uczniów na wszystkich zajęciach lekcyjnych,</w:t>
            </w:r>
          </w:p>
        </w:tc>
        <w:tc>
          <w:tcPr>
            <w:tcW w:w="4763" w:type="dxa"/>
            <w:vMerge/>
          </w:tcPr>
          <w:p w14:paraId="7AF74AC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BFD074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50D8EE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57B170C" w14:textId="77777777" w:rsidTr="007C6734">
        <w:trPr>
          <w:trHeight w:val="1020"/>
        </w:trPr>
        <w:tc>
          <w:tcPr>
            <w:tcW w:w="2663" w:type="dxa"/>
            <w:vMerge/>
          </w:tcPr>
          <w:p w14:paraId="24360A0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82ACC0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stosowanie w szkole jednolitego systemu usprawiedliwień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nieobecności i zwolnień z zajęć,</w:t>
            </w:r>
          </w:p>
        </w:tc>
        <w:tc>
          <w:tcPr>
            <w:tcW w:w="4763" w:type="dxa"/>
            <w:vMerge/>
          </w:tcPr>
          <w:p w14:paraId="2CE16E6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F551AB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EEDD7C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1F066AF" w14:textId="77777777" w:rsidTr="007C6734">
        <w:trPr>
          <w:trHeight w:val="956"/>
        </w:trPr>
        <w:tc>
          <w:tcPr>
            <w:tcW w:w="2663" w:type="dxa"/>
            <w:vMerge w:val="restart"/>
          </w:tcPr>
          <w:p w14:paraId="3E3024F1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Mobilizowanie uczniów do uzyskania adekwatnych do swoich możliwości wyników w nauce</w:t>
            </w:r>
          </w:p>
          <w:p w14:paraId="5805F582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Zapobieganie trudnościom dydaktycznym</w:t>
            </w:r>
          </w:p>
        </w:tc>
        <w:tc>
          <w:tcPr>
            <w:tcW w:w="3908" w:type="dxa"/>
          </w:tcPr>
          <w:p w14:paraId="77A872C3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iagnoza możliwości intelektualnych i rozwojowych uczniów,</w:t>
            </w:r>
          </w:p>
        </w:tc>
        <w:tc>
          <w:tcPr>
            <w:tcW w:w="4763" w:type="dxa"/>
            <w:vMerge w:val="restart"/>
          </w:tcPr>
          <w:p w14:paraId="14478A52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lekcje wychowawcze, zajęcia pozalekcyjne, </w:t>
            </w:r>
          </w:p>
          <w:p w14:paraId="1792196C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arsztaty, pogadanki</w:t>
            </w:r>
          </w:p>
          <w:p w14:paraId="5AE60F76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ła zainteresowań,</w:t>
            </w:r>
          </w:p>
          <w:p w14:paraId="46EC09CB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nkursy, olimpiady,</w:t>
            </w:r>
          </w:p>
          <w:p w14:paraId="6840881C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ebrania z rodzicami,</w:t>
            </w:r>
          </w:p>
          <w:p w14:paraId="0EB2926F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nkurs na klasę o najwyższej średniej ocen,</w:t>
            </w:r>
          </w:p>
          <w:p w14:paraId="73A87441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nagrody książkowe na koniec roku szkolnego dla uczniów o najwyższej średniej,</w:t>
            </w:r>
          </w:p>
          <w:p w14:paraId="2080C9D7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typendia za wyniki w nauce i osiągnięcia sportowe,</w:t>
            </w:r>
          </w:p>
          <w:p w14:paraId="07CC0A10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zajęcia wspierające pracę ucznia zdolnego,</w:t>
            </w:r>
          </w:p>
          <w:p w14:paraId="39AAA9D5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zajęcia dydaktyczno – wyrównawcze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konsultacje przedmiotowe, zajęcia ze specjalistami szkolnymi,</w:t>
            </w:r>
          </w:p>
          <w:p w14:paraId="634215B0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korzystanie z tablic multimedialnych,  </w:t>
            </w:r>
          </w:p>
          <w:p w14:paraId="7946DB73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korzystanie ze zbiorów biblioteki szkolnej,</w:t>
            </w:r>
          </w:p>
          <w:p w14:paraId="2E5DB4CD" w14:textId="59A45346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zeprowadzanie próbnych matur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egzaminów potwierdzających kwalifikacje zawodowe,</w:t>
            </w:r>
          </w:p>
          <w:p w14:paraId="5BEDF736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analizowanie wyników egzaminów maturalnych i zawodowych,</w:t>
            </w:r>
          </w:p>
        </w:tc>
        <w:tc>
          <w:tcPr>
            <w:tcW w:w="2046" w:type="dxa"/>
            <w:vMerge w:val="restart"/>
          </w:tcPr>
          <w:p w14:paraId="58B6E005" w14:textId="05D93AE8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dyrektor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8D099B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doradca zawodowy, </w:t>
            </w:r>
          </w:p>
          <w:p w14:paraId="7ABCF7C7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rodzice</w:t>
            </w:r>
          </w:p>
        </w:tc>
        <w:tc>
          <w:tcPr>
            <w:tcW w:w="1456" w:type="dxa"/>
            <w:vMerge w:val="restart"/>
          </w:tcPr>
          <w:p w14:paraId="7FFD4296" w14:textId="148551EB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BC40BC" w:rsidRPr="004137B3" w14:paraId="0209513B" w14:textId="77777777" w:rsidTr="007C6734">
        <w:trPr>
          <w:trHeight w:val="628"/>
        </w:trPr>
        <w:tc>
          <w:tcPr>
            <w:tcW w:w="2663" w:type="dxa"/>
            <w:vMerge/>
          </w:tcPr>
          <w:p w14:paraId="6EA01A84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F263D15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znanie czynników wpływających na trudności dydaktyczne,</w:t>
            </w:r>
          </w:p>
        </w:tc>
        <w:tc>
          <w:tcPr>
            <w:tcW w:w="4763" w:type="dxa"/>
            <w:vMerge/>
          </w:tcPr>
          <w:p w14:paraId="4901FD4F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C5F9FC1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B80AA12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4997BE0" w14:textId="77777777" w:rsidTr="007C6734">
        <w:trPr>
          <w:trHeight w:val="682"/>
        </w:trPr>
        <w:tc>
          <w:tcPr>
            <w:tcW w:w="2663" w:type="dxa"/>
            <w:vMerge/>
          </w:tcPr>
          <w:p w14:paraId="3A7DEBFF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BD36BE3" w14:textId="09837DFF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stosowanie metod aktywizujących w pracy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z uczniami,</w:t>
            </w:r>
          </w:p>
          <w:p w14:paraId="48DE8A34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4763" w:type="dxa"/>
            <w:vMerge/>
          </w:tcPr>
          <w:p w14:paraId="1C68C336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A15ABAE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C6833D7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0AAAC26" w14:textId="77777777" w:rsidTr="007C6734">
        <w:trPr>
          <w:trHeight w:val="917"/>
        </w:trPr>
        <w:tc>
          <w:tcPr>
            <w:tcW w:w="2663" w:type="dxa"/>
            <w:vMerge/>
          </w:tcPr>
          <w:p w14:paraId="7F31FFC3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C2DCF4E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nagradzanie uczniów za rzeczywiste osiągnięcia i umiejętności,</w:t>
            </w:r>
          </w:p>
        </w:tc>
        <w:tc>
          <w:tcPr>
            <w:tcW w:w="4763" w:type="dxa"/>
            <w:vMerge/>
          </w:tcPr>
          <w:p w14:paraId="4476B9BA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9BFFEF9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5A5473B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31AE9D7C" w14:textId="77777777" w:rsidTr="007C6734">
        <w:trPr>
          <w:trHeight w:val="917"/>
        </w:trPr>
        <w:tc>
          <w:tcPr>
            <w:tcW w:w="2663" w:type="dxa"/>
            <w:vMerge/>
          </w:tcPr>
          <w:p w14:paraId="0E9B289E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171DDB5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zestrzeganie procedur organizowania pomocy psychologiczno-pedagogicznej na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terenie szkoły,</w:t>
            </w:r>
          </w:p>
        </w:tc>
        <w:tc>
          <w:tcPr>
            <w:tcW w:w="4763" w:type="dxa"/>
            <w:vMerge/>
          </w:tcPr>
          <w:p w14:paraId="38535E51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156231D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08DF9A3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0E28698" w14:textId="77777777" w:rsidTr="007C6734">
        <w:trPr>
          <w:trHeight w:val="917"/>
        </w:trPr>
        <w:tc>
          <w:tcPr>
            <w:tcW w:w="2663" w:type="dxa"/>
            <w:vMerge/>
          </w:tcPr>
          <w:p w14:paraId="12DC6B87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D15C67A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organizacja zajęć dla uczniów ze specjalnymi potrzebami edukacyjnymi,</w:t>
            </w:r>
          </w:p>
        </w:tc>
        <w:tc>
          <w:tcPr>
            <w:tcW w:w="4763" w:type="dxa"/>
            <w:vMerge/>
          </w:tcPr>
          <w:p w14:paraId="376C0525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60E3994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AC3B424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45137703" w14:textId="77777777" w:rsidTr="007C6734">
        <w:trPr>
          <w:trHeight w:val="917"/>
        </w:trPr>
        <w:tc>
          <w:tcPr>
            <w:tcW w:w="2663" w:type="dxa"/>
            <w:vMerge/>
          </w:tcPr>
          <w:p w14:paraId="7D5253ED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A6A9BB7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organizowanie zajęć z zakresu technik uczenia się, umiejętności radzenia sobie z problemami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stresem,</w:t>
            </w:r>
          </w:p>
        </w:tc>
        <w:tc>
          <w:tcPr>
            <w:tcW w:w="4763" w:type="dxa"/>
            <w:vMerge/>
          </w:tcPr>
          <w:p w14:paraId="46E4959E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A4CBBF1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CD2FBD1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DD91F9E" w14:textId="77777777" w:rsidTr="007C6734">
        <w:trPr>
          <w:trHeight w:val="917"/>
        </w:trPr>
        <w:tc>
          <w:tcPr>
            <w:tcW w:w="2663" w:type="dxa"/>
            <w:vMerge/>
          </w:tcPr>
          <w:p w14:paraId="16C9921F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DF7758B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kształcenie nawyków systematycznego uczenia się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zdobywania nowych doświadczeń,</w:t>
            </w:r>
          </w:p>
        </w:tc>
        <w:tc>
          <w:tcPr>
            <w:tcW w:w="4763" w:type="dxa"/>
            <w:vMerge/>
          </w:tcPr>
          <w:p w14:paraId="29653DDF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C036ED4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ABF7430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46475E6" w14:textId="77777777" w:rsidTr="007C6734">
        <w:trPr>
          <w:trHeight w:val="555"/>
        </w:trPr>
        <w:tc>
          <w:tcPr>
            <w:tcW w:w="2663" w:type="dxa"/>
            <w:vMerge/>
          </w:tcPr>
          <w:p w14:paraId="4D9EC37E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EBEA378" w14:textId="4D20BBC1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wdrażanie uczniów do samokształcenia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samodoskonalenia oraz systematycznej, efektywnej nauki,</w:t>
            </w:r>
          </w:p>
        </w:tc>
        <w:tc>
          <w:tcPr>
            <w:tcW w:w="4763" w:type="dxa"/>
            <w:vMerge/>
          </w:tcPr>
          <w:p w14:paraId="5292259C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BB9A48B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BEA3E4A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A51AE9D" w14:textId="77777777" w:rsidTr="007C6734">
        <w:trPr>
          <w:trHeight w:val="555"/>
        </w:trPr>
        <w:tc>
          <w:tcPr>
            <w:tcW w:w="2663" w:type="dxa"/>
            <w:vMerge/>
          </w:tcPr>
          <w:p w14:paraId="2D0BCA4E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85CCC55" w14:textId="77777777" w:rsidR="007C6734" w:rsidRPr="004137B3" w:rsidRDefault="007C6734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umożliwienie uczniom z Ukrainy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kontynuowania edukacji na poziomie szkoły ponadpodstawowej,</w:t>
            </w:r>
          </w:p>
        </w:tc>
        <w:tc>
          <w:tcPr>
            <w:tcW w:w="4763" w:type="dxa"/>
            <w:vMerge/>
          </w:tcPr>
          <w:p w14:paraId="5B17A2FB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4D469AD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3E6DA4D" w14:textId="77777777" w:rsidR="007C6734" w:rsidRPr="004137B3" w:rsidRDefault="007C6734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0B427A38" w14:textId="77777777" w:rsidTr="007C6734">
        <w:trPr>
          <w:trHeight w:val="918"/>
        </w:trPr>
        <w:tc>
          <w:tcPr>
            <w:tcW w:w="2663" w:type="dxa"/>
            <w:vMerge w:val="restart"/>
          </w:tcPr>
          <w:p w14:paraId="54EB5BC7" w14:textId="7BCFC1FD" w:rsidR="007A0347" w:rsidRPr="000A55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yposażenie</w:t>
            </w:r>
            <w:r w:rsidR="000A5503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czniów w wiedzę</w:t>
            </w:r>
            <w:r w:rsidR="000A5503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i umiejętności niezbędne do nauki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w systemie zdalnym</w:t>
            </w:r>
          </w:p>
        </w:tc>
        <w:tc>
          <w:tcPr>
            <w:tcW w:w="3908" w:type="dxa"/>
          </w:tcPr>
          <w:p w14:paraId="642CC4A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right="-108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 przekazywanie uczniom wiedzy </w:t>
            </w:r>
            <w:r w:rsidR="0011449B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umiejętności potrzebnych do podjęcia nauki zdalnej,</w:t>
            </w:r>
          </w:p>
        </w:tc>
        <w:tc>
          <w:tcPr>
            <w:tcW w:w="4763" w:type="dxa"/>
            <w:vMerge w:val="restart"/>
          </w:tcPr>
          <w:p w14:paraId="2480E89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00681CB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jęcia pozalekcyjne, </w:t>
            </w:r>
          </w:p>
          <w:p w14:paraId="35213D0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arsztaty, pogadanki,</w:t>
            </w:r>
          </w:p>
        </w:tc>
        <w:tc>
          <w:tcPr>
            <w:tcW w:w="2046" w:type="dxa"/>
            <w:vMerge w:val="restart"/>
          </w:tcPr>
          <w:p w14:paraId="5FB3DB80" w14:textId="55CCBAE6" w:rsidR="007A0347" w:rsidRPr="008D099B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tor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8D099B">
              <w:rPr>
                <w:rFonts w:eastAsia="Times New Roman"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, rodzice</w:t>
            </w:r>
          </w:p>
        </w:tc>
        <w:tc>
          <w:tcPr>
            <w:tcW w:w="1456" w:type="dxa"/>
            <w:vMerge w:val="restart"/>
          </w:tcPr>
          <w:p w14:paraId="11F8A79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</w:p>
        </w:tc>
      </w:tr>
      <w:tr w:rsidR="00BC40BC" w:rsidRPr="004137B3" w14:paraId="48447D27" w14:textId="77777777" w:rsidTr="007C6734">
        <w:trPr>
          <w:trHeight w:val="969"/>
        </w:trPr>
        <w:tc>
          <w:tcPr>
            <w:tcW w:w="2663" w:type="dxa"/>
            <w:vMerge/>
          </w:tcPr>
          <w:p w14:paraId="10575D7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2A9244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right="-108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ostarczanie uczniom wiedzy na temat gospodarowania czasem wolnym, aktywności fizycznej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zdrowego odżywiania,</w:t>
            </w:r>
          </w:p>
        </w:tc>
        <w:tc>
          <w:tcPr>
            <w:tcW w:w="4763" w:type="dxa"/>
            <w:vMerge/>
          </w:tcPr>
          <w:p w14:paraId="2DE26CC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274AB3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0DA784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4B5C4AD2" w14:textId="77777777" w:rsidTr="007C6734">
        <w:trPr>
          <w:trHeight w:val="1539"/>
        </w:trPr>
        <w:tc>
          <w:tcPr>
            <w:tcW w:w="2663" w:type="dxa"/>
            <w:vMerge/>
          </w:tcPr>
          <w:p w14:paraId="068220B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92D639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spacing w:after="280"/>
              <w:ind w:right="-108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dostarczanie uczniom wiedzy na temat umiejętnego korzystania z IT,</w:t>
            </w:r>
            <w:r w:rsidR="0011449B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 z nieuwzględnieniem zagrożeń emocjonalnych, społecznych, zdrowotnych, </w:t>
            </w:r>
          </w:p>
        </w:tc>
        <w:tc>
          <w:tcPr>
            <w:tcW w:w="4763" w:type="dxa"/>
            <w:vMerge/>
          </w:tcPr>
          <w:p w14:paraId="6D51AB2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11F220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26A196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78704E1C" w14:textId="77777777" w:rsidTr="007C6734">
        <w:trPr>
          <w:trHeight w:val="538"/>
        </w:trPr>
        <w:tc>
          <w:tcPr>
            <w:tcW w:w="2663" w:type="dxa"/>
            <w:vMerge w:val="restart"/>
          </w:tcPr>
          <w:p w14:paraId="2EAF370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Umacnianie więzi między nauczycielem </w:t>
            </w:r>
            <w:r w:rsidR="00566AC4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a uczniem</w:t>
            </w:r>
          </w:p>
        </w:tc>
        <w:tc>
          <w:tcPr>
            <w:tcW w:w="3908" w:type="dxa"/>
          </w:tcPr>
          <w:p w14:paraId="12DFC29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dmiotowe traktowanie ucznia,</w:t>
            </w:r>
          </w:p>
        </w:tc>
        <w:tc>
          <w:tcPr>
            <w:tcW w:w="4763" w:type="dxa"/>
            <w:vMerge w:val="restart"/>
          </w:tcPr>
          <w:p w14:paraId="2D39F98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stosowanie pochwał nawet najmniejszych sukcesów, wobec uczniów wymagających wsparcia oraz pomocy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psychologiczno – pedagogicznej,</w:t>
            </w:r>
          </w:p>
          <w:p w14:paraId="2426402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aklimatyzacja uczniów klas I,</w:t>
            </w:r>
          </w:p>
          <w:p w14:paraId="6A77F40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integracyjno–adaptacyjne,</w:t>
            </w:r>
          </w:p>
          <w:p w14:paraId="16D9A4E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lekcyjne i pozalekcyjne,</w:t>
            </w:r>
          </w:p>
          <w:p w14:paraId="3698357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rganizowanie spotkań, wycieczek, wyjść klasowych,</w:t>
            </w:r>
          </w:p>
          <w:p w14:paraId="0848FB1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rady i rozmowy wspierające,</w:t>
            </w:r>
          </w:p>
        </w:tc>
        <w:tc>
          <w:tcPr>
            <w:tcW w:w="2046" w:type="dxa"/>
            <w:vMerge w:val="restart"/>
          </w:tcPr>
          <w:p w14:paraId="72D6674A" w14:textId="144A3F3B" w:rsidR="007A0347" w:rsidRPr="004137B3" w:rsidRDefault="00CB0B5F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>
              <w:rPr>
                <w:rFonts w:eastAsia="Times New Roman" w:cs="Arial"/>
                <w:iCs/>
                <w:color w:val="auto"/>
                <w:szCs w:val="24"/>
              </w:rPr>
              <w:lastRenderedPageBreak/>
              <w:t xml:space="preserve">dyrekcja, </w:t>
            </w:r>
            <w:r>
              <w:rPr>
                <w:rFonts w:eastAsia="Times New Roman" w:cs="Arial"/>
                <w:iCs/>
                <w:color w:val="auto"/>
                <w:szCs w:val="24"/>
              </w:rPr>
              <w:br/>
              <w:t xml:space="preserve">specjaliści szkolni, </w:t>
            </w:r>
            <w:r>
              <w:rPr>
                <w:rFonts w:eastAsia="Times New Roman" w:cs="Arial"/>
                <w:iCs/>
                <w:color w:val="auto"/>
                <w:szCs w:val="24"/>
              </w:rPr>
              <w:lastRenderedPageBreak/>
              <w:t>wychowawcy, nauczyciele</w:t>
            </w:r>
          </w:p>
        </w:tc>
        <w:tc>
          <w:tcPr>
            <w:tcW w:w="1456" w:type="dxa"/>
            <w:vMerge w:val="restart"/>
          </w:tcPr>
          <w:p w14:paraId="571FC25D" w14:textId="300B2304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0A5503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2479471B" w14:textId="77777777" w:rsidTr="007C6734">
        <w:trPr>
          <w:trHeight w:val="823"/>
        </w:trPr>
        <w:tc>
          <w:tcPr>
            <w:tcW w:w="2663" w:type="dxa"/>
            <w:vMerge/>
          </w:tcPr>
          <w:p w14:paraId="077190B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AC8AE5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uwzględnienie potrzeb samorealizacji, przynależności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społecznej i poczucia bezpieczeństwa,</w:t>
            </w:r>
          </w:p>
        </w:tc>
        <w:tc>
          <w:tcPr>
            <w:tcW w:w="4763" w:type="dxa"/>
            <w:vMerge/>
          </w:tcPr>
          <w:p w14:paraId="6FD529D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FB37FC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439478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7C50A60" w14:textId="77777777" w:rsidTr="007C6734">
        <w:trPr>
          <w:trHeight w:val="909"/>
        </w:trPr>
        <w:tc>
          <w:tcPr>
            <w:tcW w:w="2663" w:type="dxa"/>
            <w:vMerge/>
          </w:tcPr>
          <w:p w14:paraId="5BA99A7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497C843" w14:textId="364B24E6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budowanie poczucia dobrego kontaktu poprzez empatię, ciepło, opiekuńczość, otwartość, dyskrecję i szacunek,</w:t>
            </w:r>
          </w:p>
        </w:tc>
        <w:tc>
          <w:tcPr>
            <w:tcW w:w="4763" w:type="dxa"/>
            <w:vMerge/>
          </w:tcPr>
          <w:p w14:paraId="1DEA5D9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314A2D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9B74B0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BF660BF" w14:textId="77777777" w:rsidTr="007C6734">
        <w:trPr>
          <w:trHeight w:val="972"/>
        </w:trPr>
        <w:tc>
          <w:tcPr>
            <w:tcW w:w="2663" w:type="dxa"/>
            <w:vMerge w:val="restart"/>
          </w:tcPr>
          <w:p w14:paraId="3D2BFAB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Planowanie własnej przyszłości, kariery zawodowej</w:t>
            </w:r>
          </w:p>
        </w:tc>
        <w:tc>
          <w:tcPr>
            <w:tcW w:w="3908" w:type="dxa"/>
          </w:tcPr>
          <w:p w14:paraId="5B3EF3C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kazywanie możliwości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 i umiejętności uczniów odnośnie kierunku dalszego kształcenia,</w:t>
            </w:r>
          </w:p>
        </w:tc>
        <w:tc>
          <w:tcPr>
            <w:tcW w:w="4763" w:type="dxa"/>
            <w:vMerge w:val="restart"/>
          </w:tcPr>
          <w:p w14:paraId="191B38A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oradnictwo zawodowe grupowe i indywidualne,</w:t>
            </w:r>
          </w:p>
          <w:p w14:paraId="4459B90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spotkania i prelekcje,</w:t>
            </w:r>
          </w:p>
          <w:p w14:paraId="411B671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bieżąca współpraca z instytucjami, firmami, przedsiębiorcami,</w:t>
            </w:r>
          </w:p>
          <w:p w14:paraId="534F476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ziałalność kół zainteresowań,</w:t>
            </w:r>
          </w:p>
          <w:p w14:paraId="237431E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wzbogacanie i doskonalenie warsztatu pracy nauczycieli.</w:t>
            </w:r>
          </w:p>
        </w:tc>
        <w:tc>
          <w:tcPr>
            <w:tcW w:w="2046" w:type="dxa"/>
            <w:vMerge w:val="restart"/>
          </w:tcPr>
          <w:p w14:paraId="2E0C23B1" w14:textId="6D4DC475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a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rodzice</w:t>
            </w:r>
          </w:p>
        </w:tc>
        <w:tc>
          <w:tcPr>
            <w:tcW w:w="1456" w:type="dxa"/>
            <w:vMerge w:val="restart"/>
          </w:tcPr>
          <w:p w14:paraId="144D139E" w14:textId="742409A8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8D099B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315DC2EC" w14:textId="77777777" w:rsidTr="007C6734">
        <w:trPr>
          <w:trHeight w:val="748"/>
        </w:trPr>
        <w:tc>
          <w:tcPr>
            <w:tcW w:w="2663" w:type="dxa"/>
            <w:vMerge/>
          </w:tcPr>
          <w:p w14:paraId="65EA831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0B4AF9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wój umiejętności poznawania własnych zasobów osobistych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wykorzystania ich w drodze edukacyjno - zawodowej,</w:t>
            </w:r>
          </w:p>
        </w:tc>
        <w:tc>
          <w:tcPr>
            <w:tcW w:w="4763" w:type="dxa"/>
            <w:vMerge/>
          </w:tcPr>
          <w:p w14:paraId="5EC1660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C743F0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52A2247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9F684E5" w14:textId="77777777" w:rsidTr="007C6734">
        <w:trPr>
          <w:trHeight w:val="1026"/>
        </w:trPr>
        <w:tc>
          <w:tcPr>
            <w:tcW w:w="2663" w:type="dxa"/>
            <w:vMerge/>
          </w:tcPr>
          <w:p w14:paraId="750B9B7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9582C3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motywowanie młodzieży do radzenia sobie w sytuacjach stresujących,</w:t>
            </w:r>
          </w:p>
        </w:tc>
        <w:tc>
          <w:tcPr>
            <w:tcW w:w="4763" w:type="dxa"/>
            <w:vMerge/>
          </w:tcPr>
          <w:p w14:paraId="26A57A9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55DFF8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220A8B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7FF8E7B" w14:textId="77777777" w:rsidTr="007C6734">
        <w:trPr>
          <w:trHeight w:val="1026"/>
        </w:trPr>
        <w:tc>
          <w:tcPr>
            <w:tcW w:w="2663" w:type="dxa"/>
            <w:vMerge/>
          </w:tcPr>
          <w:p w14:paraId="3155396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D881A0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motywowanie uczniów do przezwyciężania bierności, apatii, rozwijania pasji i zainteresowań,</w:t>
            </w:r>
          </w:p>
        </w:tc>
        <w:tc>
          <w:tcPr>
            <w:tcW w:w="4763" w:type="dxa"/>
            <w:vMerge/>
          </w:tcPr>
          <w:p w14:paraId="595C6BA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99B5E2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876FE1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145D3731" w14:textId="77777777" w:rsidTr="007C6734">
        <w:trPr>
          <w:trHeight w:val="1026"/>
        </w:trPr>
        <w:tc>
          <w:tcPr>
            <w:tcW w:w="2663" w:type="dxa"/>
            <w:vMerge/>
          </w:tcPr>
          <w:p w14:paraId="6209C66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C0CF5F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7650C5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reowanie wśród uczniów postaw aktywnych.</w:t>
            </w:r>
          </w:p>
        </w:tc>
        <w:tc>
          <w:tcPr>
            <w:tcW w:w="4763" w:type="dxa"/>
            <w:vMerge/>
          </w:tcPr>
          <w:p w14:paraId="0846014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0AC62E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05BFF4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14:paraId="653463B5" w14:textId="77777777" w:rsidR="000A5503" w:rsidRDefault="000A5503" w:rsidP="000A5503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680E666E" w14:textId="77777777" w:rsidR="000A5503" w:rsidRDefault="000A5503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14C29A41" w14:textId="52ABD1EE" w:rsidR="007A0347" w:rsidRPr="000A5503" w:rsidRDefault="00E955AA" w:rsidP="00E955AA">
      <w:pPr>
        <w:pStyle w:val="Nagwek2"/>
      </w:pPr>
      <w:bookmarkStart w:id="20" w:name="_Toc165718993"/>
      <w:r>
        <w:lastRenderedPageBreak/>
        <w:t xml:space="preserve">7.12. </w:t>
      </w:r>
      <w:r w:rsidR="00FE032E" w:rsidRPr="004137B3">
        <w:t>Cel: Rozwijanie zainteresowań i pasji oraz umożliwianie ich realizacji</w:t>
      </w:r>
      <w:bookmarkEnd w:id="20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BC40BC" w:rsidRPr="004137B3" w14:paraId="74981B57" w14:textId="77777777" w:rsidTr="000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14:paraId="08A45CA6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24830627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518FC256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131F319D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2EBF1BBE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1E1BBF20" w14:textId="77777777" w:rsidTr="007650C5">
        <w:trPr>
          <w:trHeight w:val="927"/>
        </w:trPr>
        <w:tc>
          <w:tcPr>
            <w:tcW w:w="2664" w:type="dxa"/>
            <w:vMerge w:val="restart"/>
          </w:tcPr>
          <w:p w14:paraId="0A5DD83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Rozwijanie uzdolnień uczniów, ich zainteresowań oraz kształtowanie postawy twórczej</w:t>
            </w:r>
          </w:p>
          <w:p w14:paraId="4D3C4FFB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1DD52B26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15E517EA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10D32DF3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109670C3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7670A621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5AA23028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B1E453A" w14:textId="77777777" w:rsidR="00566AC4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znanie możliwości intelektualnych uczniów oraz rozpoznawanie ich zdolności</w:t>
            </w:r>
          </w:p>
          <w:p w14:paraId="73527B9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 i zainteresowań,</w:t>
            </w:r>
          </w:p>
        </w:tc>
        <w:tc>
          <w:tcPr>
            <w:tcW w:w="4763" w:type="dxa"/>
            <w:vMerge w:val="restart"/>
          </w:tcPr>
          <w:p w14:paraId="3E5D230E" w14:textId="77777777" w:rsidR="00566AC4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-analizowanie dokumentów uczniów nowo przyjętych i monitorowanie ich osiągnięć </w:t>
            </w:r>
          </w:p>
          <w:p w14:paraId="1616B50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w trakcie edukacji </w:t>
            </w:r>
          </w:p>
          <w:p w14:paraId="002B27A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w klasopracowniach i salach informatycznych,</w:t>
            </w:r>
          </w:p>
          <w:p w14:paraId="129C28C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orzystanie ze zbiorów biblioteki szkolnej,</w:t>
            </w:r>
          </w:p>
          <w:p w14:paraId="0BD5133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ostęp do Internetu w bibliotece i świetlicy</w:t>
            </w:r>
          </w:p>
          <w:p w14:paraId="084FF52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jęcia pozalekcyjne </w:t>
            </w:r>
          </w:p>
          <w:p w14:paraId="7E7D2EC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right="1315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onkursy</w:t>
            </w:r>
          </w:p>
          <w:p w14:paraId="237817C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right="113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wody, rozgrywki sportowe</w:t>
            </w:r>
          </w:p>
          <w:p w14:paraId="51354C5D" w14:textId="77777777" w:rsidR="007A0347" w:rsidRPr="004137B3" w:rsidRDefault="007A0347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 w:val="restart"/>
          </w:tcPr>
          <w:p w14:paraId="788B078E" w14:textId="20696E94" w:rsidR="007A0347" w:rsidRPr="008D099B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yrekcja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</w:p>
        </w:tc>
        <w:tc>
          <w:tcPr>
            <w:tcW w:w="1456" w:type="dxa"/>
            <w:vMerge w:val="restart"/>
          </w:tcPr>
          <w:p w14:paraId="0EB0578F" w14:textId="1E69BD6E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A5503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352FE452" w14:textId="77777777" w:rsidTr="007650C5">
        <w:trPr>
          <w:trHeight w:val="691"/>
        </w:trPr>
        <w:tc>
          <w:tcPr>
            <w:tcW w:w="2664" w:type="dxa"/>
            <w:vMerge/>
          </w:tcPr>
          <w:p w14:paraId="297FEE9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BF1DB8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twarzanie warunków do realizacji przez ucznia jego pasji</w:t>
            </w:r>
            <w:r w:rsidR="00566AC4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 i zainteresowań,</w:t>
            </w:r>
          </w:p>
        </w:tc>
        <w:tc>
          <w:tcPr>
            <w:tcW w:w="4763" w:type="dxa"/>
            <w:vMerge/>
          </w:tcPr>
          <w:p w14:paraId="787F590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88747F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08E0DA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04A4803" w14:textId="77777777" w:rsidTr="007650C5">
        <w:trPr>
          <w:trHeight w:val="917"/>
        </w:trPr>
        <w:tc>
          <w:tcPr>
            <w:tcW w:w="2664" w:type="dxa"/>
            <w:vMerge/>
          </w:tcPr>
          <w:p w14:paraId="0957007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69B9DDE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ykorzystanie zasobów i bazy szkoły w rozwijaniu uzdolnień</w:t>
            </w:r>
            <w:r w:rsidR="00566AC4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 i zainteresowań uczniów,</w:t>
            </w:r>
          </w:p>
        </w:tc>
        <w:tc>
          <w:tcPr>
            <w:tcW w:w="4763" w:type="dxa"/>
            <w:vMerge/>
          </w:tcPr>
          <w:p w14:paraId="1A82A66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135D1A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8B985A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09F96360" w14:textId="77777777" w:rsidTr="007650C5">
        <w:trPr>
          <w:trHeight w:val="1030"/>
        </w:trPr>
        <w:tc>
          <w:tcPr>
            <w:tcW w:w="2664" w:type="dxa"/>
            <w:vMerge/>
          </w:tcPr>
          <w:p w14:paraId="6CB9993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2736E19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chęcanie i przygotowywanie uczniów do udziału w konkursach, olimpiadach i zawodach sportowych,</w:t>
            </w:r>
          </w:p>
        </w:tc>
        <w:tc>
          <w:tcPr>
            <w:tcW w:w="4763" w:type="dxa"/>
            <w:vMerge/>
          </w:tcPr>
          <w:p w14:paraId="7F7A24C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BE1602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0326FD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7645A8BC" w14:textId="77777777" w:rsidTr="007650C5">
        <w:trPr>
          <w:trHeight w:val="570"/>
        </w:trPr>
        <w:tc>
          <w:tcPr>
            <w:tcW w:w="2664" w:type="dxa"/>
            <w:vMerge w:val="restart"/>
          </w:tcPr>
          <w:p w14:paraId="3F660C4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Wspieranie indywidualnej drogi rozwojowej uczniów </w:t>
            </w:r>
          </w:p>
        </w:tc>
        <w:tc>
          <w:tcPr>
            <w:tcW w:w="3908" w:type="dxa"/>
          </w:tcPr>
          <w:p w14:paraId="48F2C92D" w14:textId="1B298E82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kształtowanie w uczniach wiary we własne możliwości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umiejętności,</w:t>
            </w:r>
          </w:p>
        </w:tc>
        <w:tc>
          <w:tcPr>
            <w:tcW w:w="4763" w:type="dxa"/>
            <w:vMerge w:val="restart"/>
          </w:tcPr>
          <w:p w14:paraId="251CB01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przedmiotowe,</w:t>
            </w:r>
          </w:p>
          <w:p w14:paraId="589B6B8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5D78A40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jęcia pozalekcyjne, </w:t>
            </w:r>
          </w:p>
          <w:p w14:paraId="7838C0A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edagowanie gazetek szkolnych: „Bibliotekarz”,</w:t>
            </w:r>
          </w:p>
          <w:p w14:paraId="3442F3E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 prowadzenie kół zainteresowań,</w:t>
            </w:r>
          </w:p>
          <w:p w14:paraId="079296F2" w14:textId="77777777" w:rsidR="00566AC4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chęcanie do samokształceniowego korzystania z zasobów bibliotek, Internetu</w:t>
            </w:r>
          </w:p>
          <w:p w14:paraId="1DB568B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 i innych źródeł wiedzy,</w:t>
            </w:r>
          </w:p>
          <w:p w14:paraId="537F84D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ezentowanie osiągnięć uczniów na stronie internetowej, tablicach szkolnych,</w:t>
            </w:r>
          </w:p>
          <w:p w14:paraId="5E18A4D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wyrównawcze,</w:t>
            </w:r>
          </w:p>
          <w:p w14:paraId="7279B44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jęcia rewalidacyjne,</w:t>
            </w:r>
          </w:p>
        </w:tc>
        <w:tc>
          <w:tcPr>
            <w:tcW w:w="2046" w:type="dxa"/>
            <w:vMerge w:val="restart"/>
          </w:tcPr>
          <w:p w14:paraId="7F05B6BD" w14:textId="41DA1687" w:rsidR="007A0347" w:rsidRPr="008D099B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bibliotekarz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doradca zawodow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opiekunowie kół zainteresowań</w:t>
            </w:r>
          </w:p>
        </w:tc>
        <w:tc>
          <w:tcPr>
            <w:tcW w:w="1456" w:type="dxa"/>
            <w:vMerge w:val="restart"/>
          </w:tcPr>
          <w:p w14:paraId="77759E45" w14:textId="408A77FA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0A5503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461503F0" w14:textId="77777777" w:rsidTr="007650C5">
        <w:trPr>
          <w:trHeight w:val="917"/>
        </w:trPr>
        <w:tc>
          <w:tcPr>
            <w:tcW w:w="2664" w:type="dxa"/>
            <w:vMerge/>
          </w:tcPr>
          <w:p w14:paraId="6967353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772A2F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zmacnianie wewnętrznej motywacji uczniów do nauki, samokształcenia i doskonalenia,</w:t>
            </w:r>
          </w:p>
        </w:tc>
        <w:tc>
          <w:tcPr>
            <w:tcW w:w="4763" w:type="dxa"/>
            <w:vMerge/>
          </w:tcPr>
          <w:p w14:paraId="43E2482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AF6CE0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94A651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3D506854" w14:textId="77777777" w:rsidTr="007650C5">
        <w:trPr>
          <w:trHeight w:val="917"/>
        </w:trPr>
        <w:tc>
          <w:tcPr>
            <w:tcW w:w="2664" w:type="dxa"/>
            <w:vMerge/>
          </w:tcPr>
          <w:p w14:paraId="2F44ED3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24C7D4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omowanie uczniów osiągających sukcesy w różnych dziedzinach nauki, życia społecznego i własnych zainteresowań,</w:t>
            </w:r>
          </w:p>
        </w:tc>
        <w:tc>
          <w:tcPr>
            <w:tcW w:w="4763" w:type="dxa"/>
            <w:vMerge/>
          </w:tcPr>
          <w:p w14:paraId="4B6F6FD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D21D9B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6AAB0E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4D8AFBA5" w14:textId="77777777" w:rsidTr="007650C5">
        <w:trPr>
          <w:trHeight w:val="917"/>
        </w:trPr>
        <w:tc>
          <w:tcPr>
            <w:tcW w:w="2664" w:type="dxa"/>
            <w:vMerge/>
          </w:tcPr>
          <w:p w14:paraId="50BF280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06F28E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owadzenie zajęć dodatkowych wyrównujących szanse edukacyjne uczniów,</w:t>
            </w:r>
          </w:p>
        </w:tc>
        <w:tc>
          <w:tcPr>
            <w:tcW w:w="4763" w:type="dxa"/>
            <w:vMerge/>
          </w:tcPr>
          <w:p w14:paraId="5381CF2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5F5212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806878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455F4A57" w14:textId="77777777" w:rsidTr="007650C5">
        <w:trPr>
          <w:trHeight w:val="917"/>
        </w:trPr>
        <w:tc>
          <w:tcPr>
            <w:tcW w:w="2664" w:type="dxa"/>
            <w:vMerge/>
          </w:tcPr>
          <w:p w14:paraId="67E4D77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12AA0A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wijanie kompetencji czytelniczych oraz upowszechnianie czytelnictwa wśród młodzieży,</w:t>
            </w:r>
          </w:p>
        </w:tc>
        <w:tc>
          <w:tcPr>
            <w:tcW w:w="4763" w:type="dxa"/>
            <w:vMerge/>
          </w:tcPr>
          <w:p w14:paraId="6B614DB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EEFC17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EDDFDD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2F189761" w14:textId="77777777" w:rsidTr="007650C5">
        <w:trPr>
          <w:trHeight w:val="918"/>
        </w:trPr>
        <w:tc>
          <w:tcPr>
            <w:tcW w:w="2664" w:type="dxa"/>
            <w:vMerge w:val="restart"/>
          </w:tcPr>
          <w:p w14:paraId="50B64E97" w14:textId="5B88FBCB" w:rsidR="007A0347" w:rsidRPr="000A55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Stwarzanie możliwości uczestniczenia </w:t>
            </w:r>
            <w:r w:rsidR="000A550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 różnorodnych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formach życia kulturalnego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szkole i poza nią</w:t>
            </w:r>
          </w:p>
        </w:tc>
        <w:tc>
          <w:tcPr>
            <w:tcW w:w="3908" w:type="dxa"/>
          </w:tcPr>
          <w:p w14:paraId="6208A38B" w14:textId="2064F147" w:rsidR="007A0347" w:rsidRPr="000A5503" w:rsidRDefault="00FE032E" w:rsidP="000A5503">
            <w:pPr>
              <w:widowControl w:val="0"/>
              <w:shd w:val="clear" w:color="auto" w:fill="FFFFFF" w:themeFill="background1"/>
              <w:spacing w:after="280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ształtowanie postawy świadomego i czynnego uczestnika kultury,</w:t>
            </w:r>
          </w:p>
        </w:tc>
        <w:tc>
          <w:tcPr>
            <w:tcW w:w="4763" w:type="dxa"/>
            <w:vMerge w:val="restart"/>
          </w:tcPr>
          <w:p w14:paraId="0076FCB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,</w:t>
            </w:r>
          </w:p>
          <w:p w14:paraId="6FC9BD9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jęcia pozalekcyjne, </w:t>
            </w:r>
          </w:p>
          <w:p w14:paraId="297A2949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yjścia do kina, teatru, opery, muzeum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ystawę, koncert,</w:t>
            </w:r>
          </w:p>
          <w:p w14:paraId="532F2AFD" w14:textId="31F50981" w:rsidR="007A0347" w:rsidRPr="000A5503" w:rsidRDefault="00FE032E" w:rsidP="000A5503">
            <w:pPr>
              <w:widowControl w:val="0"/>
              <w:shd w:val="clear" w:color="auto" w:fill="FFFFFF" w:themeFill="background1"/>
              <w:ind w:left="24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rganizowanie na terenie szkoły imprez kulturalnych (szkolny Kongres Kultury, Koncerty itp.).</w:t>
            </w:r>
          </w:p>
        </w:tc>
        <w:tc>
          <w:tcPr>
            <w:tcW w:w="2046" w:type="dxa"/>
            <w:vMerge w:val="restart"/>
          </w:tcPr>
          <w:p w14:paraId="365A2302" w14:textId="75D20231" w:rsidR="007A0347" w:rsidRPr="008D099B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rodzice</w:t>
            </w:r>
          </w:p>
        </w:tc>
        <w:tc>
          <w:tcPr>
            <w:tcW w:w="1456" w:type="dxa"/>
            <w:vMerge w:val="restart"/>
          </w:tcPr>
          <w:p w14:paraId="20BA88A3" w14:textId="3419B16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0A5503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00204FCF" w14:textId="77777777" w:rsidTr="007650C5">
        <w:trPr>
          <w:trHeight w:val="969"/>
        </w:trPr>
        <w:tc>
          <w:tcPr>
            <w:tcW w:w="2664" w:type="dxa"/>
            <w:vMerge/>
          </w:tcPr>
          <w:p w14:paraId="5D7426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4BFA9F6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="003062C3" w:rsidRPr="004137B3">
              <w:rPr>
                <w:rFonts w:eastAsia="Times New Roman" w:cs="Arial"/>
                <w:color w:val="auto"/>
                <w:szCs w:val="24"/>
              </w:rPr>
              <w:t xml:space="preserve">stworzenie możliwości </w:t>
            </w:r>
            <w:r w:rsidRPr="004137B3">
              <w:rPr>
                <w:rFonts w:eastAsia="Times New Roman" w:cs="Arial"/>
                <w:color w:val="auto"/>
                <w:szCs w:val="24"/>
              </w:rPr>
              <w:t>uczestniczenie w życiu kulturalnym,</w:t>
            </w:r>
          </w:p>
        </w:tc>
        <w:tc>
          <w:tcPr>
            <w:tcW w:w="4763" w:type="dxa"/>
            <w:vMerge/>
          </w:tcPr>
          <w:p w14:paraId="68C296C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C20028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30DB68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719192CF" w14:textId="77777777" w:rsidTr="007650C5">
        <w:trPr>
          <w:trHeight w:val="1150"/>
        </w:trPr>
        <w:tc>
          <w:tcPr>
            <w:tcW w:w="2664" w:type="dxa"/>
            <w:vMerge/>
          </w:tcPr>
          <w:p w14:paraId="72A267D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B77041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prowadzanie uczniów w świat sztuki wyższej, zachęcanie do zapoznawania się z nią. </w:t>
            </w:r>
          </w:p>
        </w:tc>
        <w:tc>
          <w:tcPr>
            <w:tcW w:w="4763" w:type="dxa"/>
            <w:vMerge/>
          </w:tcPr>
          <w:p w14:paraId="7FE5C6B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D064AA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56BBF2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14:paraId="1DB969DE" w14:textId="538E2B23" w:rsidR="007A0347" w:rsidRPr="00A7698F" w:rsidRDefault="00E955AA" w:rsidP="00E955AA">
      <w:pPr>
        <w:pStyle w:val="Nagwek2"/>
      </w:pPr>
      <w:bookmarkStart w:id="21" w:name="_Toc165718994"/>
      <w:r>
        <w:t xml:space="preserve">7.13. </w:t>
      </w:r>
      <w:r w:rsidR="00FE032E" w:rsidRPr="004137B3">
        <w:t>Cel: Propagowanie postawy otwartości na potrzeby drugiego człowieka oraz wspieranie działania na rzecz społeczności lokalnej</w:t>
      </w:r>
      <w:bookmarkEnd w:id="21"/>
    </w:p>
    <w:tbl>
      <w:tblPr>
        <w:tblStyle w:val="Tabelasiatki1jasna1"/>
        <w:tblW w:w="14836" w:type="dxa"/>
        <w:tblLayout w:type="fixed"/>
        <w:tblLook w:val="0020" w:firstRow="1" w:lastRow="0" w:firstColumn="0" w:lastColumn="0" w:noHBand="0" w:noVBand="0"/>
      </w:tblPr>
      <w:tblGrid>
        <w:gridCol w:w="2663"/>
        <w:gridCol w:w="3908"/>
        <w:gridCol w:w="4763"/>
        <w:gridCol w:w="2046"/>
        <w:gridCol w:w="1456"/>
      </w:tblGrid>
      <w:tr w:rsidR="00BC40BC" w:rsidRPr="004137B3" w14:paraId="20798BEC" w14:textId="77777777" w:rsidTr="000A5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664" w:type="dxa"/>
          </w:tcPr>
          <w:p w14:paraId="6D1F206B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ind w:left="-709" w:firstLine="709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908" w:type="dxa"/>
          </w:tcPr>
          <w:p w14:paraId="5E2BA09B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4ABD3E56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590D55E3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6" w:type="dxa"/>
          </w:tcPr>
          <w:p w14:paraId="6FA4CDD6" w14:textId="77777777" w:rsidR="007A0347" w:rsidRPr="000A5503" w:rsidRDefault="00FE032E" w:rsidP="004D1D5B">
            <w:pPr>
              <w:widowControl w:val="0"/>
              <w:shd w:val="clear" w:color="auto" w:fill="FFFFFF" w:themeFill="background1"/>
              <w:jc w:val="center"/>
              <w:rPr>
                <w:rFonts w:cs="Arial"/>
                <w:bCs w:val="0"/>
                <w:color w:val="auto"/>
                <w:szCs w:val="24"/>
              </w:rPr>
            </w:pPr>
            <w:r w:rsidRPr="000A5503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7FE5FDD8" w14:textId="77777777" w:rsidTr="00BF1A69">
        <w:trPr>
          <w:trHeight w:val="995"/>
        </w:trPr>
        <w:tc>
          <w:tcPr>
            <w:tcW w:w="2664" w:type="dxa"/>
            <w:vMerge w:val="restart"/>
          </w:tcPr>
          <w:p w14:paraId="7570151C" w14:textId="3AE17B57" w:rsidR="007A0347" w:rsidRPr="000A550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Rozwijanie wśród młodzieży szkolnej postawy wrażliwości na potrzeby innych, zaangażowania, życzliwości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i bezinteresowności</w:t>
            </w:r>
          </w:p>
        </w:tc>
        <w:tc>
          <w:tcPr>
            <w:tcW w:w="3908" w:type="dxa"/>
          </w:tcPr>
          <w:p w14:paraId="67E6CBCE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wrażliwienie na cierpienie, samotność i potrzeby innych,</w:t>
            </w:r>
          </w:p>
        </w:tc>
        <w:tc>
          <w:tcPr>
            <w:tcW w:w="4763" w:type="dxa"/>
            <w:vMerge w:val="restart"/>
          </w:tcPr>
          <w:p w14:paraId="1C2588C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przedmiotowe,</w:t>
            </w:r>
          </w:p>
          <w:p w14:paraId="66FC5C08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 poświęcone idei wolontariatu,</w:t>
            </w:r>
          </w:p>
          <w:p w14:paraId="7A638BC6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kcje charytatywne,</w:t>
            </w:r>
          </w:p>
          <w:p w14:paraId="57F6283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36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–    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religii poświęcone miłości bliźniego,</w:t>
            </w:r>
          </w:p>
          <w:p w14:paraId="19716E1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360"/>
              <w:rPr>
                <w:rFonts w:eastAsia="Times New Roman" w:cs="Arial"/>
                <w:i/>
                <w:color w:val="auto"/>
                <w:szCs w:val="24"/>
              </w:rPr>
            </w:pPr>
          </w:p>
          <w:p w14:paraId="2F9862D6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hanging="36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</w:p>
        </w:tc>
        <w:tc>
          <w:tcPr>
            <w:tcW w:w="2046" w:type="dxa"/>
            <w:vMerge w:val="restart"/>
          </w:tcPr>
          <w:p w14:paraId="5AF1526F" w14:textId="561B030D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dyrekcja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 w:rsidR="008D099B">
              <w:rPr>
                <w:rFonts w:cs="Arial"/>
                <w:color w:val="auto"/>
                <w:szCs w:val="24"/>
              </w:rPr>
              <w:t xml:space="preserve">,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opiekun Szkolnego Klubu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Wolontariatu</w:t>
            </w:r>
          </w:p>
        </w:tc>
        <w:tc>
          <w:tcPr>
            <w:tcW w:w="1456" w:type="dxa"/>
            <w:vMerge w:val="restart"/>
          </w:tcPr>
          <w:p w14:paraId="09B500A2" w14:textId="61169866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0A5503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21C0D914" w14:textId="77777777" w:rsidTr="00BF1A69">
        <w:trPr>
          <w:trHeight w:val="691"/>
        </w:trPr>
        <w:tc>
          <w:tcPr>
            <w:tcW w:w="2664" w:type="dxa"/>
            <w:vMerge/>
          </w:tcPr>
          <w:p w14:paraId="3548541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2CF8DC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ształtowanie postaw prospołecznych,</w:t>
            </w:r>
          </w:p>
        </w:tc>
        <w:tc>
          <w:tcPr>
            <w:tcW w:w="4763" w:type="dxa"/>
            <w:vMerge/>
          </w:tcPr>
          <w:p w14:paraId="5F7E58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D1B6D8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7044FD9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10A209CB" w14:textId="77777777" w:rsidTr="00BF1A69">
        <w:trPr>
          <w:trHeight w:val="815"/>
        </w:trPr>
        <w:tc>
          <w:tcPr>
            <w:tcW w:w="2664" w:type="dxa"/>
            <w:vMerge/>
          </w:tcPr>
          <w:p w14:paraId="7E54A4A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103DE3C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wijanie empatii i tolerancji,</w:t>
            </w:r>
          </w:p>
        </w:tc>
        <w:tc>
          <w:tcPr>
            <w:tcW w:w="4763" w:type="dxa"/>
            <w:vMerge/>
          </w:tcPr>
          <w:p w14:paraId="315810D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A8B409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B394F3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3A48B1E" w14:textId="77777777" w:rsidTr="00BF1A69">
        <w:trPr>
          <w:trHeight w:val="685"/>
        </w:trPr>
        <w:tc>
          <w:tcPr>
            <w:tcW w:w="2664" w:type="dxa"/>
            <w:vMerge w:val="restart"/>
          </w:tcPr>
          <w:p w14:paraId="22DCF0E1" w14:textId="333D88A3" w:rsidR="007A0347" w:rsidRPr="00006614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Kształtowanie </w:t>
            </w:r>
            <w:r w:rsidR="00006614">
              <w:rPr>
                <w:rFonts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u młodzieży postaw prospołecznych.</w:t>
            </w:r>
            <w:r w:rsidR="00006614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łączanie uczniów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działalność wolontariatu</w:t>
            </w:r>
          </w:p>
        </w:tc>
        <w:tc>
          <w:tcPr>
            <w:tcW w:w="3908" w:type="dxa"/>
          </w:tcPr>
          <w:p w14:paraId="201C8B98" w14:textId="77457CDD" w:rsidR="007A0347" w:rsidRPr="000A5503" w:rsidRDefault="00FE032E" w:rsidP="000A5503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poznanie młodzieży z ideą wolontariatu oraz jej propagowanie,</w:t>
            </w:r>
          </w:p>
        </w:tc>
        <w:tc>
          <w:tcPr>
            <w:tcW w:w="4763" w:type="dxa"/>
            <w:vMerge w:val="restart"/>
          </w:tcPr>
          <w:p w14:paraId="022414D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przedmiotowe,</w:t>
            </w:r>
          </w:p>
          <w:p w14:paraId="3D3F8485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wcze poświęcone idei wolontariatu,</w:t>
            </w:r>
          </w:p>
          <w:p w14:paraId="48CBC00E" w14:textId="77777777" w:rsidR="007A0347" w:rsidRPr="004137B3" w:rsidRDefault="00FE032E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akcje charytatywne,</w:t>
            </w:r>
          </w:p>
          <w:p w14:paraId="4B93AC7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religii poświęcone miłości bliźniego,</w:t>
            </w:r>
          </w:p>
          <w:p w14:paraId="7B4CCAE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ziałalność Szkolnego Klubu Wolontariatu,</w:t>
            </w:r>
          </w:p>
        </w:tc>
        <w:tc>
          <w:tcPr>
            <w:tcW w:w="2046" w:type="dxa"/>
            <w:vMerge w:val="restart"/>
          </w:tcPr>
          <w:p w14:paraId="5C21BDD4" w14:textId="405DEDFF" w:rsidR="007A0347" w:rsidRPr="00006614" w:rsidRDefault="0000661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D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sychol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opiekun Szkolnego Klubu Wolontariatu</w:t>
            </w:r>
          </w:p>
        </w:tc>
        <w:tc>
          <w:tcPr>
            <w:tcW w:w="1456" w:type="dxa"/>
            <w:vMerge w:val="restart"/>
          </w:tcPr>
          <w:p w14:paraId="56966B70" w14:textId="45CC9E9B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006614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79A47232" w14:textId="77777777" w:rsidTr="00BF1A69">
        <w:trPr>
          <w:trHeight w:val="917"/>
        </w:trPr>
        <w:tc>
          <w:tcPr>
            <w:tcW w:w="2664" w:type="dxa"/>
            <w:vMerge/>
          </w:tcPr>
          <w:p w14:paraId="3A79D92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6F8CDCD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ształtowanie umiejętności działania zespołowego,</w:t>
            </w:r>
          </w:p>
        </w:tc>
        <w:tc>
          <w:tcPr>
            <w:tcW w:w="4763" w:type="dxa"/>
            <w:vMerge/>
          </w:tcPr>
          <w:p w14:paraId="0A02553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68B0E2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FAA770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B1AE54A" w14:textId="77777777" w:rsidTr="00BF1A69">
        <w:trPr>
          <w:trHeight w:val="917"/>
        </w:trPr>
        <w:tc>
          <w:tcPr>
            <w:tcW w:w="2664" w:type="dxa"/>
            <w:vMerge/>
          </w:tcPr>
          <w:p w14:paraId="34BDECB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52EE864" w14:textId="77777777" w:rsidR="00566AC4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możliwość wykorzystywania własnych umiejętności</w:t>
            </w:r>
          </w:p>
          <w:p w14:paraId="23964236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 i doświadczeń,</w:t>
            </w:r>
          </w:p>
        </w:tc>
        <w:tc>
          <w:tcPr>
            <w:tcW w:w="4763" w:type="dxa"/>
            <w:vMerge/>
          </w:tcPr>
          <w:p w14:paraId="5676CB1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659F10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63811BF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06EC8B3C" w14:textId="77777777" w:rsidTr="00BF1A69">
        <w:trPr>
          <w:trHeight w:val="917"/>
        </w:trPr>
        <w:tc>
          <w:tcPr>
            <w:tcW w:w="2664" w:type="dxa"/>
            <w:vMerge/>
          </w:tcPr>
          <w:p w14:paraId="01DB2CD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052F4D0" w14:textId="55ED6D6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angażowanie się w działania na rzecz społeczności szkolnej </w:t>
            </w:r>
            <w:r w:rsidR="00006614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>i lokalnej, tworzenie więzi ze środowiskiem,</w:t>
            </w:r>
          </w:p>
        </w:tc>
        <w:tc>
          <w:tcPr>
            <w:tcW w:w="4763" w:type="dxa"/>
            <w:vMerge/>
          </w:tcPr>
          <w:p w14:paraId="1986B3D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FAD4B1D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162790D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</w:p>
        </w:tc>
      </w:tr>
      <w:tr w:rsidR="00BC40BC" w:rsidRPr="004137B3" w14:paraId="468CC044" w14:textId="77777777" w:rsidTr="00BF1A69">
        <w:trPr>
          <w:trHeight w:val="827"/>
        </w:trPr>
        <w:tc>
          <w:tcPr>
            <w:tcW w:w="2664" w:type="dxa"/>
            <w:vMerge w:val="restart"/>
          </w:tcPr>
          <w:p w14:paraId="3BA62B5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Rozwijanie wśród młodzieży postawy alternatywnej dla konsumpcyjnego stylu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życia i uzależnień</w:t>
            </w:r>
          </w:p>
        </w:tc>
        <w:tc>
          <w:tcPr>
            <w:tcW w:w="3908" w:type="dxa"/>
          </w:tcPr>
          <w:p w14:paraId="70D907A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reowanie roli szkoły, jako centrum lokalnej aktywności,</w:t>
            </w:r>
          </w:p>
        </w:tc>
        <w:tc>
          <w:tcPr>
            <w:tcW w:w="4763" w:type="dxa"/>
            <w:vMerge w:val="restart"/>
          </w:tcPr>
          <w:p w14:paraId="5106D50D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spółpraca z organizacjami społecznymi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 xml:space="preserve">i młodzieżowymi, fundacjami, stowarzyszeniami, hospicjum, schroniskiem dla bezdomnych zwierząt, </w:t>
            </w: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 xml:space="preserve">parafią, </w:t>
            </w:r>
          </w:p>
          <w:p w14:paraId="0E282FA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b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b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rganizowanie akcji charytatywnych na terenie szkoły,</w:t>
            </w:r>
          </w:p>
          <w:p w14:paraId="36B93B5D" w14:textId="77777777" w:rsidR="00566AC4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łączanie się w akcje lokalne</w:t>
            </w:r>
          </w:p>
          <w:p w14:paraId="6D1334B2" w14:textId="5E208B9F" w:rsidR="007A0347" w:rsidRPr="00A7698F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 xml:space="preserve"> i ogólnopolskie.</w:t>
            </w:r>
          </w:p>
        </w:tc>
        <w:tc>
          <w:tcPr>
            <w:tcW w:w="2046" w:type="dxa"/>
            <w:vMerge w:val="restart"/>
          </w:tcPr>
          <w:p w14:paraId="40CED591" w14:textId="24589FFA" w:rsidR="007A0347" w:rsidRPr="00E955AA" w:rsidRDefault="00006614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lastRenderedPageBreak/>
              <w:t>d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pedagog</w:t>
            </w:r>
            <w:r>
              <w:rPr>
                <w:rFonts w:cs="Arial"/>
                <w:color w:val="auto"/>
                <w:szCs w:val="24"/>
              </w:rPr>
              <w:t xml:space="preserve">,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lastRenderedPageBreak/>
              <w:t>psycholog</w:t>
            </w:r>
            <w:r w:rsidR="00E955AA">
              <w:rPr>
                <w:rFonts w:eastAsia="Times New Roman" w:cs="Arial"/>
                <w:color w:val="auto"/>
                <w:szCs w:val="24"/>
              </w:rPr>
              <w:t>,</w:t>
            </w:r>
            <w:r w:rsidR="00E955AA">
              <w:rPr>
                <w:rFonts w:cs="Arial"/>
                <w:color w:val="auto"/>
                <w:szCs w:val="24"/>
              </w:rPr>
              <w:t xml:space="preserve">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opiekun Szkolnego Klubu Wolontariatu</w:t>
            </w:r>
          </w:p>
        </w:tc>
        <w:tc>
          <w:tcPr>
            <w:tcW w:w="1456" w:type="dxa"/>
            <w:vMerge w:val="restart"/>
          </w:tcPr>
          <w:p w14:paraId="4A7A07DF" w14:textId="40EB1B66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cały rok</w:t>
            </w:r>
            <w:r w:rsidR="00E955AA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71E50048" w14:textId="77777777" w:rsidTr="00BF1A69">
        <w:trPr>
          <w:trHeight w:val="969"/>
        </w:trPr>
        <w:tc>
          <w:tcPr>
            <w:tcW w:w="2664" w:type="dxa"/>
            <w:vMerge/>
          </w:tcPr>
          <w:p w14:paraId="20B8CAC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6C47A7C7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budowanie tradycji szkoły zgodnie </w:t>
            </w:r>
          </w:p>
          <w:p w14:paraId="13FC70B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lastRenderedPageBreak/>
              <w:t>z założeniami programu wychowawczego,</w:t>
            </w:r>
          </w:p>
        </w:tc>
        <w:tc>
          <w:tcPr>
            <w:tcW w:w="4763" w:type="dxa"/>
            <w:vMerge/>
          </w:tcPr>
          <w:p w14:paraId="567BB8E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3721D4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BDA546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4FA16E57" w14:textId="77777777" w:rsidTr="00BF1A69">
        <w:trPr>
          <w:trHeight w:val="794"/>
        </w:trPr>
        <w:tc>
          <w:tcPr>
            <w:tcW w:w="2664" w:type="dxa"/>
            <w:vMerge/>
          </w:tcPr>
          <w:p w14:paraId="7948B69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75911F4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spacing w:after="280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wieranie głębokich wartościowych przyjaźni,</w:t>
            </w:r>
          </w:p>
        </w:tc>
        <w:tc>
          <w:tcPr>
            <w:tcW w:w="4763" w:type="dxa"/>
            <w:vMerge/>
          </w:tcPr>
          <w:p w14:paraId="5B6B07E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41BA3B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364085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F91A672" w14:textId="77777777" w:rsidTr="00BF1A69">
        <w:trPr>
          <w:trHeight w:val="636"/>
        </w:trPr>
        <w:tc>
          <w:tcPr>
            <w:tcW w:w="2664" w:type="dxa"/>
            <w:vMerge/>
          </w:tcPr>
          <w:p w14:paraId="7F12CCE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0F4CB1B0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wijanie zainteresowań,</w:t>
            </w:r>
          </w:p>
        </w:tc>
        <w:tc>
          <w:tcPr>
            <w:tcW w:w="4763" w:type="dxa"/>
            <w:vMerge/>
          </w:tcPr>
          <w:p w14:paraId="0C495DB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59D18D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26CE9E0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40B7A7AD" w14:textId="77777777" w:rsidTr="00BF1A69">
        <w:trPr>
          <w:trHeight w:val="823"/>
        </w:trPr>
        <w:tc>
          <w:tcPr>
            <w:tcW w:w="2664" w:type="dxa"/>
            <w:vMerge/>
          </w:tcPr>
          <w:p w14:paraId="71AB41D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2091065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dobywanie doświadczenia </w:t>
            </w:r>
            <w:r w:rsidRPr="004137B3">
              <w:rPr>
                <w:rFonts w:eastAsia="Times New Roman" w:cs="Arial"/>
                <w:color w:val="auto"/>
                <w:szCs w:val="24"/>
              </w:rPr>
              <w:br/>
              <w:t>w nowych dziedzinach,</w:t>
            </w:r>
          </w:p>
        </w:tc>
        <w:tc>
          <w:tcPr>
            <w:tcW w:w="4763" w:type="dxa"/>
            <w:vMerge/>
          </w:tcPr>
          <w:p w14:paraId="40C6DD51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825321C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600332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30CBDD93" w14:textId="77777777" w:rsidTr="00BF1A69">
        <w:trPr>
          <w:trHeight w:val="688"/>
        </w:trPr>
        <w:tc>
          <w:tcPr>
            <w:tcW w:w="2664" w:type="dxa"/>
            <w:vMerge/>
          </w:tcPr>
          <w:p w14:paraId="60A8746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3985B9F4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spieranie ciekawych inicjatyw młodzieży szkolnej,</w:t>
            </w:r>
          </w:p>
        </w:tc>
        <w:tc>
          <w:tcPr>
            <w:tcW w:w="4763" w:type="dxa"/>
            <w:vMerge/>
          </w:tcPr>
          <w:p w14:paraId="5A3BA42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D143B5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4C3538A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2CB0C136" w14:textId="77777777" w:rsidTr="00BF1A69">
        <w:trPr>
          <w:trHeight w:val="846"/>
        </w:trPr>
        <w:tc>
          <w:tcPr>
            <w:tcW w:w="2664" w:type="dxa"/>
            <w:vMerge/>
          </w:tcPr>
          <w:p w14:paraId="180027F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908" w:type="dxa"/>
          </w:tcPr>
          <w:p w14:paraId="590B2213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wolontariat jako ciekawe doświadczenie zawodowe. </w:t>
            </w:r>
          </w:p>
        </w:tc>
        <w:tc>
          <w:tcPr>
            <w:tcW w:w="4763" w:type="dxa"/>
            <w:vMerge/>
          </w:tcPr>
          <w:p w14:paraId="1B2714D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455718B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6" w:type="dxa"/>
            <w:vMerge/>
          </w:tcPr>
          <w:p w14:paraId="395C803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14:paraId="5187B760" w14:textId="77777777" w:rsidR="00A7698F" w:rsidRDefault="00A7698F" w:rsidP="00A7698F">
      <w:pPr>
        <w:shd w:val="clear" w:color="auto" w:fill="FFFFFF" w:themeFill="background1"/>
        <w:spacing w:before="240" w:after="240"/>
        <w:rPr>
          <w:rFonts w:eastAsia="Times New Roman" w:cs="Arial"/>
          <w:b/>
          <w:color w:val="auto"/>
          <w:szCs w:val="24"/>
        </w:rPr>
      </w:pPr>
    </w:p>
    <w:p w14:paraId="4047FA81" w14:textId="77777777" w:rsidR="00A7698F" w:rsidRDefault="00A7698F">
      <w:pPr>
        <w:spacing w:line="240" w:lineRule="auto"/>
        <w:rPr>
          <w:rFonts w:eastAsia="Times New Roman" w:cs="Arial"/>
          <w:b/>
          <w:color w:val="auto"/>
          <w:szCs w:val="24"/>
        </w:rPr>
      </w:pPr>
      <w:r>
        <w:rPr>
          <w:rFonts w:eastAsia="Times New Roman" w:cs="Arial"/>
          <w:b/>
          <w:color w:val="auto"/>
          <w:szCs w:val="24"/>
        </w:rPr>
        <w:br w:type="page"/>
      </w:r>
    </w:p>
    <w:p w14:paraId="0074B77C" w14:textId="08ABB3F5" w:rsidR="007A0347" w:rsidRPr="00A7698F" w:rsidRDefault="00E955AA" w:rsidP="00E955AA">
      <w:pPr>
        <w:pStyle w:val="Nagwek2"/>
      </w:pPr>
      <w:bookmarkStart w:id="22" w:name="_Toc165718995"/>
      <w:r>
        <w:lastRenderedPageBreak/>
        <w:t xml:space="preserve">7.14. </w:t>
      </w:r>
      <w:r w:rsidR="00FE032E" w:rsidRPr="004137B3">
        <w:t>Cel: Przyczynianie się aktywności sportowej uczniów do kształtowania u nich systemu wartości</w:t>
      </w:r>
      <w:bookmarkEnd w:id="22"/>
    </w:p>
    <w:tbl>
      <w:tblPr>
        <w:tblStyle w:val="Tabelasiatki1jasna1"/>
        <w:tblW w:w="14836" w:type="dxa"/>
        <w:tblLayout w:type="fixed"/>
        <w:tblLook w:val="0420" w:firstRow="1" w:lastRow="0" w:firstColumn="0" w:lastColumn="0" w:noHBand="0" w:noVBand="1"/>
      </w:tblPr>
      <w:tblGrid>
        <w:gridCol w:w="2802"/>
        <w:gridCol w:w="3770"/>
        <w:gridCol w:w="4763"/>
        <w:gridCol w:w="2046"/>
        <w:gridCol w:w="1455"/>
      </w:tblGrid>
      <w:tr w:rsidR="00BC40BC" w:rsidRPr="004137B3" w14:paraId="14856849" w14:textId="77777777" w:rsidTr="00A76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802" w:type="dxa"/>
          </w:tcPr>
          <w:p w14:paraId="18AFCEB1" w14:textId="77777777" w:rsidR="007A0347" w:rsidRPr="00A7698F" w:rsidRDefault="00FE032E" w:rsidP="004D1D5B">
            <w:pPr>
              <w:shd w:val="clear" w:color="auto" w:fill="FFFFFF" w:themeFill="background1"/>
              <w:ind w:left="-709" w:firstLine="709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A7698F">
              <w:rPr>
                <w:rFonts w:eastAsia="Times New Roman" w:cs="Arial"/>
                <w:bCs w:val="0"/>
                <w:color w:val="auto"/>
                <w:szCs w:val="24"/>
              </w:rPr>
              <w:t>Cele szczegółowe</w:t>
            </w:r>
          </w:p>
        </w:tc>
        <w:tc>
          <w:tcPr>
            <w:tcW w:w="3770" w:type="dxa"/>
          </w:tcPr>
          <w:p w14:paraId="2B990A16" w14:textId="77777777" w:rsidR="007A0347" w:rsidRPr="00A7698F" w:rsidRDefault="00FE032E" w:rsidP="004D1D5B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A7698F">
              <w:rPr>
                <w:rFonts w:eastAsia="Times New Roman" w:cs="Arial"/>
                <w:bCs w:val="0"/>
                <w:color w:val="auto"/>
                <w:szCs w:val="24"/>
              </w:rPr>
              <w:t>Zadania</w:t>
            </w:r>
          </w:p>
        </w:tc>
        <w:tc>
          <w:tcPr>
            <w:tcW w:w="4763" w:type="dxa"/>
          </w:tcPr>
          <w:p w14:paraId="2924AC4C" w14:textId="77777777" w:rsidR="007A0347" w:rsidRPr="00A7698F" w:rsidRDefault="00FE032E" w:rsidP="004D1D5B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A7698F">
              <w:rPr>
                <w:rFonts w:eastAsia="Times New Roman" w:cs="Arial"/>
                <w:bCs w:val="0"/>
                <w:color w:val="auto"/>
                <w:szCs w:val="24"/>
              </w:rPr>
              <w:t>Sposób realizacji</w:t>
            </w:r>
          </w:p>
        </w:tc>
        <w:tc>
          <w:tcPr>
            <w:tcW w:w="2046" w:type="dxa"/>
          </w:tcPr>
          <w:p w14:paraId="7EF2A793" w14:textId="77777777" w:rsidR="007A0347" w:rsidRPr="00A7698F" w:rsidRDefault="00FE032E" w:rsidP="004D1D5B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A7698F">
              <w:rPr>
                <w:rFonts w:eastAsia="Times New Roman" w:cs="Arial"/>
                <w:bCs w:val="0"/>
                <w:color w:val="auto"/>
                <w:szCs w:val="24"/>
              </w:rPr>
              <w:t>Osoby odpowiedzialne</w:t>
            </w:r>
          </w:p>
        </w:tc>
        <w:tc>
          <w:tcPr>
            <w:tcW w:w="1455" w:type="dxa"/>
          </w:tcPr>
          <w:p w14:paraId="3E13B14B" w14:textId="77777777" w:rsidR="007A0347" w:rsidRPr="00A7698F" w:rsidRDefault="00FE032E" w:rsidP="004D1D5B">
            <w:pPr>
              <w:shd w:val="clear" w:color="auto" w:fill="FFFFFF" w:themeFill="background1"/>
              <w:jc w:val="center"/>
              <w:rPr>
                <w:rFonts w:eastAsia="Times New Roman" w:cs="Arial"/>
                <w:bCs w:val="0"/>
                <w:i/>
                <w:color w:val="auto"/>
                <w:szCs w:val="24"/>
              </w:rPr>
            </w:pPr>
            <w:r w:rsidRPr="00A7698F">
              <w:rPr>
                <w:rFonts w:eastAsia="Times New Roman" w:cs="Arial"/>
                <w:bCs w:val="0"/>
                <w:color w:val="auto"/>
                <w:szCs w:val="24"/>
              </w:rPr>
              <w:t>Terminy</w:t>
            </w:r>
          </w:p>
        </w:tc>
      </w:tr>
      <w:tr w:rsidR="00BC40BC" w:rsidRPr="004137B3" w14:paraId="237325CF" w14:textId="77777777" w:rsidTr="00A7698F">
        <w:trPr>
          <w:trHeight w:val="927"/>
        </w:trPr>
        <w:tc>
          <w:tcPr>
            <w:tcW w:w="2802" w:type="dxa"/>
            <w:vMerge w:val="restart"/>
          </w:tcPr>
          <w:p w14:paraId="0D826FE5" w14:textId="6096792C" w:rsidR="007A0347" w:rsidRPr="00A7698F" w:rsidRDefault="00FE032E" w:rsidP="00A7698F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Sprowokowanie</w:t>
            </w:r>
            <w:r w:rsidR="00A7698F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uczniów do refleksji na</w:t>
            </w:r>
            <w:r w:rsidR="00A7698F">
              <w:rPr>
                <w:rFonts w:eastAsia="Times New Roman" w:cs="Arial"/>
                <w:color w:val="auto"/>
                <w:szCs w:val="24"/>
              </w:rPr>
              <w:t>d</w:t>
            </w:r>
            <w:r w:rsidR="00A7698F">
              <w:rPr>
                <w:rFonts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systemem wartości</w:t>
            </w:r>
            <w:r w:rsidR="00A7698F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ształtowanych przez sport, aktywność sportową</w:t>
            </w:r>
          </w:p>
        </w:tc>
        <w:tc>
          <w:tcPr>
            <w:tcW w:w="3770" w:type="dxa"/>
          </w:tcPr>
          <w:p w14:paraId="600B509F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cs="Arial"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ształtowanie takich cech charakteru, jak: braterstwo, odpowiedzialność, honor, sprawiedliwość, uczciwość,</w:t>
            </w:r>
          </w:p>
        </w:tc>
        <w:tc>
          <w:tcPr>
            <w:tcW w:w="4763" w:type="dxa"/>
            <w:vMerge w:val="restart"/>
          </w:tcPr>
          <w:p w14:paraId="2D20D8F3" w14:textId="77777777" w:rsidR="007A0347" w:rsidRPr="004137B3" w:rsidRDefault="00FE032E" w:rsidP="004D1D5B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organizowanie klas mistrzostwa sportowego,</w:t>
            </w:r>
          </w:p>
          <w:p w14:paraId="602FBF69" w14:textId="77777777" w:rsidR="007A0347" w:rsidRPr="004137B3" w:rsidRDefault="00FE032E" w:rsidP="004D1D5B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lekcje wychowania fizycznego,</w:t>
            </w:r>
          </w:p>
          <w:p w14:paraId="22CF16E2" w14:textId="77777777" w:rsidR="007A0347" w:rsidRPr="004137B3" w:rsidRDefault="00FE032E" w:rsidP="004D1D5B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dodatkowe zajęcia sportowe,</w:t>
            </w:r>
          </w:p>
          <w:p w14:paraId="7DAD999D" w14:textId="77777777" w:rsidR="007A0347" w:rsidRPr="004137B3" w:rsidRDefault="00FE032E" w:rsidP="004D1D5B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treningi, </w:t>
            </w:r>
          </w:p>
          <w:p w14:paraId="07EB211D" w14:textId="77777777" w:rsidR="007A0347" w:rsidRPr="004137B3" w:rsidRDefault="00FE032E" w:rsidP="004D1D5B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zawody sportowe, lekcje wychowania fizycznego, </w:t>
            </w:r>
          </w:p>
          <w:p w14:paraId="63AAA4A9" w14:textId="4200927C" w:rsidR="007A0347" w:rsidRPr="004137B3" w:rsidRDefault="00FE032E" w:rsidP="004D1D5B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grupowania i obozy sportowe.</w:t>
            </w:r>
          </w:p>
        </w:tc>
        <w:tc>
          <w:tcPr>
            <w:tcW w:w="2046" w:type="dxa"/>
            <w:vMerge w:val="restart"/>
          </w:tcPr>
          <w:p w14:paraId="00B0243F" w14:textId="4511C1C1" w:rsidR="007A0347" w:rsidRPr="004137B3" w:rsidRDefault="00E955AA" w:rsidP="00E955AA">
            <w:pP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>
              <w:rPr>
                <w:rFonts w:eastAsia="Times New Roman" w:cs="Arial"/>
                <w:color w:val="auto"/>
                <w:szCs w:val="24"/>
              </w:rPr>
              <w:t>d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yrekcja</w:t>
            </w:r>
            <w:r>
              <w:rPr>
                <w:rFonts w:eastAsia="Times New Roman" w:cs="Arial"/>
                <w:color w:val="auto"/>
                <w:szCs w:val="24"/>
              </w:rPr>
              <w:t>,</w:t>
            </w:r>
            <w:r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nauczyciele wychowania fizycznego,</w:t>
            </w:r>
            <w:r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trenerzy,</w:t>
            </w:r>
            <w:r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="00FE032E" w:rsidRPr="004137B3">
              <w:rPr>
                <w:rFonts w:eastAsia="Times New Roman" w:cs="Arial"/>
                <w:color w:val="auto"/>
                <w:szCs w:val="24"/>
              </w:rPr>
              <w:t>wychowawcy</w:t>
            </w:r>
          </w:p>
        </w:tc>
        <w:tc>
          <w:tcPr>
            <w:tcW w:w="1455" w:type="dxa"/>
            <w:vMerge w:val="restart"/>
          </w:tcPr>
          <w:p w14:paraId="156A20A5" w14:textId="5542E559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cały rok</w:t>
            </w:r>
            <w:r w:rsidR="00E955AA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według planu</w:t>
            </w:r>
          </w:p>
        </w:tc>
      </w:tr>
      <w:tr w:rsidR="00BC40BC" w:rsidRPr="004137B3" w14:paraId="0F95AECA" w14:textId="77777777" w:rsidTr="00A7698F">
        <w:trPr>
          <w:trHeight w:val="691"/>
        </w:trPr>
        <w:tc>
          <w:tcPr>
            <w:tcW w:w="2802" w:type="dxa"/>
            <w:vMerge/>
          </w:tcPr>
          <w:p w14:paraId="137E397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6C6EB84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zestrzeganie zasad fair play podczas rozgrywek, zawodów sportowych,</w:t>
            </w:r>
          </w:p>
        </w:tc>
        <w:tc>
          <w:tcPr>
            <w:tcW w:w="4763" w:type="dxa"/>
            <w:vMerge/>
          </w:tcPr>
          <w:p w14:paraId="6EA110B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340A26B3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047B772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1BCB07E9" w14:textId="77777777" w:rsidTr="00A7698F">
        <w:trPr>
          <w:trHeight w:val="702"/>
        </w:trPr>
        <w:tc>
          <w:tcPr>
            <w:tcW w:w="2802" w:type="dxa"/>
            <w:vMerge/>
          </w:tcPr>
          <w:p w14:paraId="7C5F3C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6CA667CC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ropagowanie pozytywnych wzorców osobowych,</w:t>
            </w:r>
          </w:p>
        </w:tc>
        <w:tc>
          <w:tcPr>
            <w:tcW w:w="4763" w:type="dxa"/>
            <w:vMerge/>
          </w:tcPr>
          <w:p w14:paraId="46E8DFA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6ED86B0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7F8E93D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1FEC4B62" w14:textId="77777777" w:rsidTr="00A7698F">
        <w:trPr>
          <w:trHeight w:val="909"/>
        </w:trPr>
        <w:tc>
          <w:tcPr>
            <w:tcW w:w="2802" w:type="dxa"/>
            <w:vMerge/>
          </w:tcPr>
          <w:p w14:paraId="56FB36E8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7E764422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rozwijanie poprzez sport poczucia piękna, harmonii, rytmu, dokładności tempa,</w:t>
            </w:r>
          </w:p>
        </w:tc>
        <w:tc>
          <w:tcPr>
            <w:tcW w:w="4763" w:type="dxa"/>
            <w:vMerge/>
          </w:tcPr>
          <w:p w14:paraId="1A20D51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789BE696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0FEA05C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4C6E7A02" w14:textId="77777777" w:rsidTr="00A7698F">
        <w:trPr>
          <w:trHeight w:val="685"/>
        </w:trPr>
        <w:tc>
          <w:tcPr>
            <w:tcW w:w="2802" w:type="dxa"/>
            <w:vMerge/>
          </w:tcPr>
          <w:p w14:paraId="4714A8E5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7EA03F2A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kształcenie więzi i relacji społecznych zachodzących pomiędzy jednostką a zbiorowością,</w:t>
            </w:r>
          </w:p>
        </w:tc>
        <w:tc>
          <w:tcPr>
            <w:tcW w:w="4763" w:type="dxa"/>
            <w:vMerge/>
          </w:tcPr>
          <w:p w14:paraId="64A436A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0AD0887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7D0F3B9A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66B3D0E8" w14:textId="77777777" w:rsidTr="00A7698F">
        <w:trPr>
          <w:trHeight w:val="917"/>
        </w:trPr>
        <w:tc>
          <w:tcPr>
            <w:tcW w:w="2802" w:type="dxa"/>
            <w:vMerge/>
          </w:tcPr>
          <w:p w14:paraId="454B6A5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793AFCEB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pomnażanie dóbr związanych</w:t>
            </w:r>
            <w:r w:rsidR="00566AC4" w:rsidRPr="004137B3">
              <w:rPr>
                <w:rFonts w:eastAsia="Times New Roman" w:cs="Arial"/>
                <w:color w:val="auto"/>
                <w:szCs w:val="24"/>
              </w:rPr>
              <w:br/>
            </w:r>
            <w:r w:rsidRPr="004137B3">
              <w:rPr>
                <w:rFonts w:eastAsia="Times New Roman" w:cs="Arial"/>
                <w:color w:val="auto"/>
                <w:szCs w:val="24"/>
              </w:rPr>
              <w:t xml:space="preserve"> z rozwojem fizycznym, motorycznym, psychicznym,</w:t>
            </w:r>
          </w:p>
        </w:tc>
        <w:tc>
          <w:tcPr>
            <w:tcW w:w="4763" w:type="dxa"/>
            <w:vMerge/>
          </w:tcPr>
          <w:p w14:paraId="6705AC7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5FB757FB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17B71BD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2C89FED3" w14:textId="77777777" w:rsidTr="00A7698F">
        <w:trPr>
          <w:trHeight w:val="917"/>
        </w:trPr>
        <w:tc>
          <w:tcPr>
            <w:tcW w:w="2802" w:type="dxa"/>
            <w:vMerge/>
          </w:tcPr>
          <w:p w14:paraId="1B625144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25D45048" w14:textId="77777777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ind w:left="19"/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traktowanie sportu szkolnego jako zaplecza do przyszłej kariery zawodowej,</w:t>
            </w:r>
          </w:p>
        </w:tc>
        <w:tc>
          <w:tcPr>
            <w:tcW w:w="4763" w:type="dxa"/>
            <w:vMerge/>
          </w:tcPr>
          <w:p w14:paraId="5D18A4E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157C494E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5C14FF10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  <w:tr w:rsidR="00BC40BC" w:rsidRPr="004137B3" w14:paraId="5FB74931" w14:textId="77777777" w:rsidTr="00A7698F">
        <w:trPr>
          <w:trHeight w:val="917"/>
        </w:trPr>
        <w:tc>
          <w:tcPr>
            <w:tcW w:w="2802" w:type="dxa"/>
            <w:vMerge/>
          </w:tcPr>
          <w:p w14:paraId="4501C1B7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3770" w:type="dxa"/>
          </w:tcPr>
          <w:p w14:paraId="69ABED1A" w14:textId="2A7050DC" w:rsidR="007A0347" w:rsidRPr="004137B3" w:rsidRDefault="00FE032E" w:rsidP="004D1D5B">
            <w:pPr>
              <w:widowControl w:val="0"/>
              <w:shd w:val="clear" w:color="auto" w:fill="FFFFFF" w:themeFill="background1"/>
              <w:tabs>
                <w:tab w:val="left" w:pos="206"/>
              </w:tabs>
              <w:rPr>
                <w:rFonts w:eastAsia="Times New Roman" w:cs="Arial"/>
                <w:i/>
                <w:color w:val="auto"/>
                <w:szCs w:val="24"/>
              </w:rPr>
            </w:pPr>
            <w:r w:rsidRPr="004137B3">
              <w:rPr>
                <w:rFonts w:eastAsia="Times New Roman" w:cs="Arial"/>
                <w:color w:val="auto"/>
                <w:szCs w:val="24"/>
              </w:rPr>
              <w:t>-</w:t>
            </w:r>
            <w:r w:rsidR="00BF1A69" w:rsidRPr="004137B3">
              <w:rPr>
                <w:rFonts w:eastAsia="Times New Roman" w:cs="Arial"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aspokajanie potrzeb związanych</w:t>
            </w:r>
            <w:r w:rsidR="00E955AA">
              <w:rPr>
                <w:rFonts w:eastAsia="Times New Roman" w:cs="Arial"/>
                <w:i/>
                <w:color w:val="auto"/>
                <w:szCs w:val="24"/>
              </w:rPr>
              <w:t xml:space="preserve"> </w:t>
            </w:r>
            <w:r w:rsidRPr="004137B3">
              <w:rPr>
                <w:rFonts w:eastAsia="Times New Roman" w:cs="Arial"/>
                <w:color w:val="auto"/>
                <w:szCs w:val="24"/>
              </w:rPr>
              <w:t>z rozrywką i zabawą, formą zagospodarowania czasu wolnego.</w:t>
            </w:r>
          </w:p>
        </w:tc>
        <w:tc>
          <w:tcPr>
            <w:tcW w:w="4763" w:type="dxa"/>
            <w:vMerge/>
          </w:tcPr>
          <w:p w14:paraId="03B3DCC9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2046" w:type="dxa"/>
            <w:vMerge/>
          </w:tcPr>
          <w:p w14:paraId="2629B26F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  <w:tc>
          <w:tcPr>
            <w:tcW w:w="1455" w:type="dxa"/>
            <w:vMerge/>
          </w:tcPr>
          <w:p w14:paraId="28AF14A2" w14:textId="77777777" w:rsidR="007A0347" w:rsidRPr="004137B3" w:rsidRDefault="007A0347" w:rsidP="004D1D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rPr>
                <w:rFonts w:eastAsia="Times New Roman" w:cs="Arial"/>
                <w:i/>
                <w:color w:val="auto"/>
                <w:szCs w:val="24"/>
              </w:rPr>
            </w:pPr>
          </w:p>
        </w:tc>
      </w:tr>
    </w:tbl>
    <w:p w14:paraId="0AE880A5" w14:textId="1E7EB01D" w:rsidR="007A0347" w:rsidRPr="00A7698F" w:rsidRDefault="00FE032E" w:rsidP="00A7698F">
      <w:pPr>
        <w:pStyle w:val="Nagwek1"/>
        <w:numPr>
          <w:ilvl w:val="1"/>
          <w:numId w:val="1"/>
        </w:numPr>
      </w:pPr>
      <w:bookmarkStart w:id="23" w:name="_Toc165718996"/>
      <w:r w:rsidRPr="004137B3">
        <w:t>Strategie wychowawczo-profilaktyczne</w:t>
      </w:r>
      <w:bookmarkEnd w:id="23"/>
    </w:p>
    <w:p w14:paraId="149BF9C9" w14:textId="77777777" w:rsidR="007A0347" w:rsidRPr="004137B3" w:rsidRDefault="00FE032E" w:rsidP="004D1D5B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Cele i zadania programu realizowane będą w oparciu o następujące strategie wychowawczo-profilaktyczne:</w:t>
      </w:r>
    </w:p>
    <w:p w14:paraId="3ECA3E34" w14:textId="77777777" w:rsidR="007A0347" w:rsidRPr="004137B3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t>Strategie informacyjne</w:t>
      </w:r>
      <w:r w:rsidRPr="004137B3">
        <w:rPr>
          <w:rFonts w:eastAsia="Times New Roman" w:cs="Arial"/>
          <w:color w:val="auto"/>
          <w:szCs w:val="24"/>
        </w:rPr>
        <w:t xml:space="preserve"> – dostarczenie informacji na temat celów i treści kształcenia oraz efektów pracy, jasne kryteria oceniania, wskazywanie mocnych i słabych stron ucznia.</w:t>
      </w:r>
    </w:p>
    <w:p w14:paraId="6FC134D8" w14:textId="7DD40DC0" w:rsidR="007A0347" w:rsidRPr="004137B3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t>Strategie komunikacyjne</w:t>
      </w:r>
      <w:r w:rsidRPr="004137B3">
        <w:rPr>
          <w:rFonts w:eastAsia="Times New Roman" w:cs="Arial"/>
          <w:color w:val="auto"/>
          <w:szCs w:val="24"/>
        </w:rPr>
        <w:t xml:space="preserve"> – wyrażanie emocji, inicjowanie dyskusji umożliwiających wyrażanie własnych poglądów, szczerości</w:t>
      </w:r>
      <w:r w:rsidRPr="004137B3">
        <w:rPr>
          <w:rFonts w:eastAsia="Times New Roman" w:cs="Arial"/>
          <w:color w:val="auto"/>
          <w:szCs w:val="24"/>
        </w:rPr>
        <w:br/>
        <w:t>i otwartości w dyskusji, podejmowanie tematów trudnych, dotyczących jednostki i grupy.</w:t>
      </w:r>
    </w:p>
    <w:p w14:paraId="62152825" w14:textId="77777777" w:rsidR="007A0347" w:rsidRPr="004137B3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t>Strategie współdziałania</w:t>
      </w:r>
      <w:r w:rsidRPr="004137B3">
        <w:rPr>
          <w:rFonts w:eastAsia="Times New Roman" w:cs="Arial"/>
          <w:color w:val="auto"/>
          <w:szCs w:val="24"/>
        </w:rPr>
        <w:t xml:space="preserve"> – podejmowanie współpracy z uczniem i jego rodzicami, wspólne rozwiązywanie problemów i konfliktów, inspirowanie współpracy między uczniami. </w:t>
      </w:r>
    </w:p>
    <w:p w14:paraId="60B20003" w14:textId="77777777" w:rsidR="007A0347" w:rsidRPr="004137B3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lastRenderedPageBreak/>
        <w:t>Strategie modelowania</w:t>
      </w:r>
      <w:r w:rsidRPr="004137B3">
        <w:rPr>
          <w:rFonts w:eastAsia="Times New Roman" w:cs="Arial"/>
          <w:color w:val="auto"/>
          <w:szCs w:val="24"/>
        </w:rPr>
        <w:t xml:space="preserve"> – bycie wzorem, autorytetem dla ucznia, wskazywanie reguł i norm postępowania na lekcji, w szkole </w:t>
      </w:r>
      <w:r w:rsidRPr="004137B3">
        <w:rPr>
          <w:rFonts w:eastAsia="Times New Roman" w:cs="Arial"/>
          <w:color w:val="auto"/>
          <w:szCs w:val="24"/>
        </w:rPr>
        <w:br/>
        <w:t>i w otoczeniu innych ludzi.</w:t>
      </w:r>
    </w:p>
    <w:p w14:paraId="27B75480" w14:textId="77777777" w:rsidR="007A0347" w:rsidRPr="004137B3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t>Strategie doświadczania</w:t>
      </w:r>
      <w:r w:rsidRPr="004137B3">
        <w:rPr>
          <w:rFonts w:eastAsia="Times New Roman" w:cs="Arial"/>
          <w:color w:val="auto"/>
          <w:szCs w:val="24"/>
        </w:rPr>
        <w:t xml:space="preserve"> – stwarzanie różnorodnych sytuacji wychowawczych, aktywne i refleksyjne pełnienie ról w klasie i w szkole, dzielenie się efektami własnej pracy z innymi.</w:t>
      </w:r>
    </w:p>
    <w:p w14:paraId="3F316B12" w14:textId="77777777" w:rsidR="007A0347" w:rsidRPr="004137B3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t>Strategie alternatyw</w:t>
      </w:r>
      <w:r w:rsidRPr="004137B3">
        <w:rPr>
          <w:rFonts w:eastAsia="Times New Roman" w:cs="Arial"/>
          <w:color w:val="auto"/>
          <w:szCs w:val="24"/>
        </w:rPr>
        <w:t xml:space="preserve"> – stwarzanie warunków do wyboru różnej aktywności przez ucznia oraz różnych strategii umożliwiających mu korzystanie z własnych zasobów i niwelowanie indywidualnych deficytów.</w:t>
      </w:r>
    </w:p>
    <w:p w14:paraId="2E2150BB" w14:textId="7DBB3213" w:rsidR="007A0347" w:rsidRPr="00A7698F" w:rsidRDefault="00FE032E" w:rsidP="004D1D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  <w:u w:val="single"/>
        </w:rPr>
        <w:t>Strategie interwencyjne</w:t>
      </w:r>
      <w:r w:rsidRPr="004137B3">
        <w:rPr>
          <w:rFonts w:eastAsia="Times New Roman" w:cs="Arial"/>
          <w:color w:val="auto"/>
          <w:szCs w:val="24"/>
        </w:rPr>
        <w:t xml:space="preserve"> – pomoc w identyfikacji i rozwiązywaniu zaistniałych problemów, udzielaniu wsparcia w sytuacjach trudnych.</w:t>
      </w:r>
    </w:p>
    <w:p w14:paraId="06A95AE5" w14:textId="326EC0A3" w:rsidR="007A0347" w:rsidRPr="00E955AA" w:rsidRDefault="00FE032E" w:rsidP="004D1D5B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 xml:space="preserve">Przebieg pracy wychowawczo-profilaktycznej i jej efekty poddawane są systematycznej obserwacji i ocenie. Informacje zwrotne pochodzące od uczniów ich rodziców/ opiekunów, nauczycieli wychowawców i innych obserwatorów służą dalszemu doskonaleniu pracy </w:t>
      </w:r>
      <w:r w:rsidR="00E955AA">
        <w:rPr>
          <w:rFonts w:eastAsia="Times New Roman" w:cs="Arial"/>
          <w:color w:val="auto"/>
          <w:szCs w:val="24"/>
        </w:rPr>
        <w:br/>
      </w:r>
      <w:r w:rsidRPr="004137B3">
        <w:rPr>
          <w:rFonts w:eastAsia="Times New Roman" w:cs="Arial"/>
          <w:color w:val="auto"/>
          <w:szCs w:val="24"/>
        </w:rPr>
        <w:t>i wyciąganiu wniosków na przyszłość. Najlepszych efektów można się spodziewać, gdy ewaluacji programu dokonuje się na podstawie systematycznych obserwacji procesu wychowawczo-profilaktycznego.</w:t>
      </w:r>
    </w:p>
    <w:p w14:paraId="5EE62829" w14:textId="78607FC3" w:rsidR="007A0347" w:rsidRPr="00A7698F" w:rsidRDefault="00FE032E" w:rsidP="00A7698F">
      <w:pPr>
        <w:pStyle w:val="Nagwek1"/>
        <w:numPr>
          <w:ilvl w:val="1"/>
          <w:numId w:val="1"/>
        </w:numPr>
      </w:pPr>
      <w:bookmarkStart w:id="24" w:name="_Toc165718997"/>
      <w:r w:rsidRPr="004137B3">
        <w:t>Sposoby i środki ewaluacji:</w:t>
      </w:r>
      <w:bookmarkEnd w:id="24"/>
    </w:p>
    <w:p w14:paraId="3E9F9FAF" w14:textId="77777777" w:rsidR="007A0347" w:rsidRPr="004137B3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obserwacja zachowania uczniów,</w:t>
      </w:r>
    </w:p>
    <w:p w14:paraId="0CBDE0E8" w14:textId="77777777" w:rsidR="007A0347" w:rsidRPr="004137B3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obserwacja postępów w nauce i zachowaniu,</w:t>
      </w:r>
    </w:p>
    <w:p w14:paraId="6B69E012" w14:textId="77777777" w:rsidR="007A0347" w:rsidRPr="004137B3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dział uczniów w konkursach i osiągane przez nich wyniki,</w:t>
      </w:r>
    </w:p>
    <w:p w14:paraId="57C610CB" w14:textId="77777777" w:rsidR="007A0347" w:rsidRPr="004137B3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frekwencja na zajęciach szkolnych,</w:t>
      </w:r>
    </w:p>
    <w:p w14:paraId="647F1821" w14:textId="77777777" w:rsidR="007A0347" w:rsidRPr="004137B3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dział w zajęciach pozalekcyjnych,</w:t>
      </w:r>
    </w:p>
    <w:p w14:paraId="7ACDA8C4" w14:textId="77777777" w:rsidR="007A0347" w:rsidRPr="004137B3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ocena samopoczucia ucznia w szkole,</w:t>
      </w:r>
    </w:p>
    <w:p w14:paraId="584A7E7F" w14:textId="52F2C1EF" w:rsidR="007A0347" w:rsidRPr="00A7698F" w:rsidRDefault="00FE032E" w:rsidP="004D1D5B">
      <w:pPr>
        <w:numPr>
          <w:ilvl w:val="0"/>
          <w:numId w:val="11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ocena pracy wychowawczo-profilaktycznej.</w:t>
      </w:r>
    </w:p>
    <w:p w14:paraId="3CE3C293" w14:textId="77777777" w:rsidR="007A0347" w:rsidRPr="004137B3" w:rsidRDefault="00FE032E" w:rsidP="004D1D5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jc w:val="both"/>
        <w:rPr>
          <w:rFonts w:eastAsia="Times New Roman" w:cs="Arial"/>
          <w:b/>
          <w:i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lastRenderedPageBreak/>
        <w:t>Narzędzia ewaluacji:</w:t>
      </w:r>
    </w:p>
    <w:p w14:paraId="08AC6596" w14:textId="77777777" w:rsidR="007A0347" w:rsidRPr="004137B3" w:rsidRDefault="00FE032E" w:rsidP="004D1D5B">
      <w:pPr>
        <w:numPr>
          <w:ilvl w:val="0"/>
          <w:numId w:val="4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ankieta,</w:t>
      </w:r>
    </w:p>
    <w:p w14:paraId="58C1D959" w14:textId="77777777" w:rsidR="007A0347" w:rsidRPr="004137B3" w:rsidRDefault="00FE032E" w:rsidP="004D1D5B">
      <w:pPr>
        <w:numPr>
          <w:ilvl w:val="0"/>
          <w:numId w:val="4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obserwacja,</w:t>
      </w:r>
    </w:p>
    <w:p w14:paraId="1FBC0B78" w14:textId="77777777" w:rsidR="007A0347" w:rsidRPr="004137B3" w:rsidRDefault="00FE032E" w:rsidP="004D1D5B">
      <w:pPr>
        <w:numPr>
          <w:ilvl w:val="0"/>
          <w:numId w:val="4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analiza dokumentacji szkolnej,</w:t>
      </w:r>
    </w:p>
    <w:p w14:paraId="0C10AFCC" w14:textId="77777777" w:rsidR="007A0347" w:rsidRPr="004137B3" w:rsidRDefault="00FE032E" w:rsidP="004D1D5B">
      <w:pPr>
        <w:numPr>
          <w:ilvl w:val="0"/>
          <w:numId w:val="4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rozmowa,</w:t>
      </w:r>
    </w:p>
    <w:p w14:paraId="4132067E" w14:textId="2023813C" w:rsidR="007A0347" w:rsidRPr="00A7698F" w:rsidRDefault="00FE032E" w:rsidP="00A7698F">
      <w:pPr>
        <w:numPr>
          <w:ilvl w:val="0"/>
          <w:numId w:val="4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wywiad.</w:t>
      </w:r>
    </w:p>
    <w:p w14:paraId="43AF02E1" w14:textId="1CF76111" w:rsidR="00566AC4" w:rsidRPr="004137B3" w:rsidRDefault="00FE032E" w:rsidP="00A7698F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 xml:space="preserve">Program będzie podlegał modyfikacjom w zależności od wyników </w:t>
      </w:r>
      <w:r w:rsidRPr="004137B3">
        <w:rPr>
          <w:rFonts w:eastAsia="Times New Roman" w:cs="Arial"/>
          <w:b/>
          <w:color w:val="auto"/>
          <w:szCs w:val="24"/>
        </w:rPr>
        <w:t>diagnozy,</w:t>
      </w:r>
      <w:r w:rsidRPr="004137B3">
        <w:rPr>
          <w:rFonts w:eastAsia="Times New Roman" w:cs="Arial"/>
          <w:color w:val="auto"/>
          <w:szCs w:val="24"/>
        </w:rPr>
        <w:t xml:space="preserve"> a po konsultacjach zostanie zaopiniowany przez Radę Pedagogiczną, Radę Rodziców i Samorząd Uczniowski.</w:t>
      </w:r>
    </w:p>
    <w:p w14:paraId="2C0E5685" w14:textId="78771759" w:rsidR="007A0347" w:rsidRPr="004137B3" w:rsidRDefault="00FE032E" w:rsidP="00A7698F">
      <w:pPr>
        <w:pStyle w:val="Nagwek1"/>
        <w:numPr>
          <w:ilvl w:val="1"/>
          <w:numId w:val="1"/>
        </w:numPr>
      </w:pPr>
      <w:bookmarkStart w:id="25" w:name="_Toc165718998"/>
      <w:r w:rsidRPr="004137B3">
        <w:t>Oczekiwane efekty</w:t>
      </w:r>
      <w:bookmarkEnd w:id="25"/>
    </w:p>
    <w:p w14:paraId="266E8C1E" w14:textId="0BC7AB8B" w:rsidR="007A0347" w:rsidRPr="00A7698F" w:rsidRDefault="00FE032E" w:rsidP="004D1D5B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W wyniku realizacji programu wychowawczo – profilaktycznego oczekiwane jest osiągnięcie następujących efektów:</w:t>
      </w:r>
    </w:p>
    <w:p w14:paraId="7A021317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wzrost świadomości uczniów i rodziców na temat skutków używania różnych środków odurzających,</w:t>
      </w:r>
    </w:p>
    <w:p w14:paraId="3CA36266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rozumienie wpływu środków odurzających na aktywność człowieka (nauka, sport itd.),</w:t>
      </w:r>
    </w:p>
    <w:p w14:paraId="6302C56F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poznanie prawnych, społecznych i ekonomicznych skutków używania środków odurzających,</w:t>
      </w:r>
    </w:p>
    <w:p w14:paraId="7C5D201E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zyskanie przez uczniów szerokiej wiedzy o zdrowym stylu życia, w tym o dbałości o zdrowie psychiczne,</w:t>
      </w:r>
    </w:p>
    <w:p w14:paraId="1BA61536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zwiększenie poczucia własnej wartości ucznia i poprawa jego samooceny,</w:t>
      </w:r>
    </w:p>
    <w:p w14:paraId="4D888B43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budowanie u ucznia poczucia bezpieczeństwa i zaufania do nauczycieli i wychowawców,</w:t>
      </w:r>
    </w:p>
    <w:p w14:paraId="0A537098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zmniejszenie zagrożenia odnośnie zażywania środków psychoaktywnych,</w:t>
      </w:r>
    </w:p>
    <w:p w14:paraId="3E13363C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 xml:space="preserve">niwelowanie zachowań agresywnych i przemocowych, </w:t>
      </w:r>
    </w:p>
    <w:p w14:paraId="02146C6C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poprawa frekwencji,</w:t>
      </w:r>
    </w:p>
    <w:p w14:paraId="64902FCB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wzrost odporności na stres w sytuacjach trudnych,</w:t>
      </w:r>
    </w:p>
    <w:p w14:paraId="0A86604F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lastRenderedPageBreak/>
        <w:t>udział rodziców w życiu szkoły,</w:t>
      </w:r>
    </w:p>
    <w:p w14:paraId="60296DD8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dostrzeżenie znaczenia wpływu sekt i subkultur na rozwój psychiczny i emocjonalny człowieka,</w:t>
      </w:r>
    </w:p>
    <w:p w14:paraId="3067EBAF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 xml:space="preserve">zrozumienie znaczenia wpływu multimediów na życie człowieka, </w:t>
      </w:r>
    </w:p>
    <w:p w14:paraId="1DC967DA" w14:textId="77777777" w:rsidR="007A0347" w:rsidRPr="004137B3" w:rsidRDefault="00FE032E" w:rsidP="004D1D5B">
      <w:pPr>
        <w:numPr>
          <w:ilvl w:val="0"/>
          <w:numId w:val="5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 xml:space="preserve">wzrost motywacji do realizacji planów życiowych, </w:t>
      </w:r>
    </w:p>
    <w:p w14:paraId="24C55185" w14:textId="78F429A8" w:rsidR="007A0347" w:rsidRPr="00A7698F" w:rsidRDefault="00FE032E" w:rsidP="00A7698F">
      <w:pPr>
        <w:numPr>
          <w:ilvl w:val="0"/>
          <w:numId w:val="5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 xml:space="preserve">doskonalenie planowania i zarządzania własnym czasem. </w:t>
      </w:r>
    </w:p>
    <w:p w14:paraId="40D51B15" w14:textId="77777777" w:rsidR="007A0347" w:rsidRPr="00A7698F" w:rsidRDefault="00FE032E" w:rsidP="00A7698F">
      <w:pPr>
        <w:shd w:val="clear" w:color="auto" w:fill="FFFFFF" w:themeFill="background1"/>
        <w:ind w:left="360"/>
        <w:rPr>
          <w:rFonts w:cs="Arial"/>
          <w:color w:val="auto"/>
          <w:szCs w:val="24"/>
        </w:rPr>
      </w:pPr>
      <w:r w:rsidRPr="00A7698F">
        <w:rPr>
          <w:rFonts w:eastAsia="Times New Roman" w:cs="Arial"/>
          <w:color w:val="auto"/>
          <w:szCs w:val="24"/>
        </w:rPr>
        <w:t>Ponadto uczeń ZSGE wyposażony zostanie w następujące umiejętności:</w:t>
      </w:r>
    </w:p>
    <w:p w14:paraId="4A7CBE35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umie okazać sympatię i przyjaźń, jest otwarty i życzliwy,</w:t>
      </w:r>
    </w:p>
    <w:p w14:paraId="2E99DF55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ma poczucie własnej wartości, ceni innych, liczy się z ich zdaniem, szanuje rodziców,</w:t>
      </w:r>
    </w:p>
    <w:p w14:paraId="60197ED1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jest dobrym kolegą,</w:t>
      </w:r>
    </w:p>
    <w:p w14:paraId="4D2307F1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zna symbole narodowe i regionalne, rozumie ich znaczenie, wie, jak się wobec nich zachować,</w:t>
      </w:r>
    </w:p>
    <w:p w14:paraId="53F49798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potrafi korygować własne postępowanie i postawy zgodnie z normą moralną i społeczną,</w:t>
      </w:r>
    </w:p>
    <w:p w14:paraId="69688366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samodzielnie dokonuje oceny i samooceny,</w:t>
      </w:r>
    </w:p>
    <w:p w14:paraId="6985D072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umie obdarzyć innych zaufaniem,</w:t>
      </w:r>
    </w:p>
    <w:p w14:paraId="4D9A90F0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rozpoznaje postawy negatywne społecznie i nie akceptuje ich,</w:t>
      </w:r>
    </w:p>
    <w:p w14:paraId="3DB713C4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potrafi radzić sobie z uzależnieniem, znaleźć pomoc,</w:t>
      </w:r>
    </w:p>
    <w:p w14:paraId="337E121B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potrafi prawidłowo funkcjonować w środowisku cyfrowym, w szczególności w tzw. nowych mediów,</w:t>
      </w:r>
    </w:p>
    <w:p w14:paraId="06896FBA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radzi sobie ze stresem, rozpoznaje i wyraża swoje emocje,</w:t>
      </w:r>
    </w:p>
    <w:p w14:paraId="618FE4D8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włącza się w prace samorządu klasowego i szkolnego,</w:t>
      </w:r>
    </w:p>
    <w:p w14:paraId="684B2E19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angażuje się w działalność wolontariatu,</w:t>
      </w:r>
    </w:p>
    <w:p w14:paraId="27346A0C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uczeń bierze aktywny udział w uroczystościach szkolnych,</w:t>
      </w:r>
    </w:p>
    <w:p w14:paraId="20D51698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zna zagrożenia dla swojego zdrowia i potrafi ustrzec się przed uzależnieniami,</w:t>
      </w:r>
    </w:p>
    <w:p w14:paraId="29D07C98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lastRenderedPageBreak/>
        <w:t>przestrzega zasad bezpieczeństwa własnego i innych,</w:t>
      </w:r>
    </w:p>
    <w:p w14:paraId="3E488F9D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dba o najbliższe środowisko i chce pracować na jego rzecz,</w:t>
      </w:r>
    </w:p>
    <w:p w14:paraId="00BA3CF3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zdaje sobie sprawę z użyteczności kształcenia,</w:t>
      </w:r>
    </w:p>
    <w:p w14:paraId="03C0F1A0" w14:textId="77777777" w:rsidR="007A0347" w:rsidRPr="004137B3" w:rsidRDefault="00FE032E" w:rsidP="004D1D5B">
      <w:pPr>
        <w:numPr>
          <w:ilvl w:val="0"/>
          <w:numId w:val="9"/>
        </w:numP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potrafi nawiązać więzi nieformalne z wychowawcą.</w:t>
      </w:r>
    </w:p>
    <w:p w14:paraId="1C023536" w14:textId="0671179C" w:rsidR="007A0347" w:rsidRPr="004137B3" w:rsidRDefault="00FE032E" w:rsidP="00A7698F">
      <w:pPr>
        <w:pStyle w:val="Nagwek1"/>
        <w:numPr>
          <w:ilvl w:val="1"/>
          <w:numId w:val="1"/>
        </w:numPr>
      </w:pPr>
      <w:bookmarkStart w:id="26" w:name="_Toc165718999"/>
      <w:r w:rsidRPr="004137B3">
        <w:t>Adresaci programu</w:t>
      </w:r>
      <w:bookmarkEnd w:id="26"/>
    </w:p>
    <w:p w14:paraId="1BC00C6E" w14:textId="77777777" w:rsidR="007A0347" w:rsidRPr="004137B3" w:rsidRDefault="00FE032E" w:rsidP="004D1D5B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Młodzież uczęszczająca do następujących typów szkół:</w:t>
      </w:r>
    </w:p>
    <w:p w14:paraId="31A987CE" w14:textId="77777777" w:rsidR="007A0347" w:rsidRPr="004137B3" w:rsidRDefault="00FE032E" w:rsidP="004D1D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60"/>
        </w:tabs>
        <w:ind w:firstLine="130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Technikum Zawodowego,</w:t>
      </w:r>
    </w:p>
    <w:p w14:paraId="4FCBAFA2" w14:textId="77777777" w:rsidR="007A0347" w:rsidRPr="004137B3" w:rsidRDefault="00FE032E" w:rsidP="004D1D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360"/>
        </w:tabs>
        <w:ind w:firstLine="130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Liceum Ogólnokształcącego,</w:t>
      </w:r>
    </w:p>
    <w:p w14:paraId="541DA81D" w14:textId="77777777" w:rsidR="007A0347" w:rsidRPr="004137B3" w:rsidRDefault="00FE032E" w:rsidP="004D1D5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firstLine="130"/>
        <w:rPr>
          <w:rFonts w:cs="Arial"/>
          <w:color w:val="auto"/>
          <w:szCs w:val="24"/>
        </w:rPr>
      </w:pPr>
      <w:r w:rsidRPr="004137B3">
        <w:rPr>
          <w:rFonts w:eastAsia="Times New Roman" w:cs="Arial"/>
          <w:color w:val="auto"/>
          <w:szCs w:val="24"/>
        </w:rPr>
        <w:t>Szkoły Branżowej I Stopnia,</w:t>
      </w:r>
    </w:p>
    <w:p w14:paraId="10C742FE" w14:textId="77777777" w:rsidR="007A0347" w:rsidRPr="004137B3" w:rsidRDefault="00FE032E" w:rsidP="004D1D5B">
      <w:pPr>
        <w:pStyle w:val="Podtytu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color w:val="auto"/>
          <w:sz w:val="24"/>
          <w:szCs w:val="24"/>
        </w:rPr>
      </w:pPr>
      <w:r w:rsidRPr="004137B3">
        <w:rPr>
          <w:rFonts w:ascii="Arial" w:hAnsi="Arial" w:cs="Arial"/>
          <w:color w:val="auto"/>
          <w:sz w:val="24"/>
          <w:szCs w:val="24"/>
        </w:rPr>
        <w:t>Rodzice/opiekunowie,</w:t>
      </w:r>
    </w:p>
    <w:p w14:paraId="4761D7AD" w14:textId="77777777" w:rsidR="007A0347" w:rsidRPr="004137B3" w:rsidRDefault="00FE032E" w:rsidP="004D1D5B">
      <w:pPr>
        <w:pStyle w:val="Podtytu"/>
        <w:numPr>
          <w:ilvl w:val="0"/>
          <w:numId w:val="13"/>
        </w:numPr>
        <w:shd w:val="clear" w:color="auto" w:fill="FFFFFF" w:themeFill="background1"/>
        <w:rPr>
          <w:rFonts w:ascii="Arial" w:hAnsi="Arial" w:cs="Arial"/>
          <w:color w:val="auto"/>
          <w:sz w:val="24"/>
          <w:szCs w:val="24"/>
        </w:rPr>
      </w:pPr>
      <w:r w:rsidRPr="004137B3">
        <w:rPr>
          <w:rFonts w:ascii="Arial" w:hAnsi="Arial" w:cs="Arial"/>
          <w:color w:val="auto"/>
          <w:sz w:val="24"/>
          <w:szCs w:val="24"/>
        </w:rPr>
        <w:t>Nauczyciele, wychowawcy,</w:t>
      </w:r>
    </w:p>
    <w:p w14:paraId="681466CB" w14:textId="14B8480C" w:rsidR="007A0347" w:rsidRPr="00A7698F" w:rsidRDefault="00FE032E" w:rsidP="00A7698F">
      <w:pPr>
        <w:pStyle w:val="Podtytu"/>
        <w:numPr>
          <w:ilvl w:val="0"/>
          <w:numId w:val="13"/>
        </w:numPr>
        <w:shd w:val="clear" w:color="auto" w:fill="FFFFFF" w:themeFill="background1"/>
        <w:spacing w:after="240"/>
        <w:rPr>
          <w:rFonts w:ascii="Arial" w:hAnsi="Arial" w:cs="Arial"/>
          <w:color w:val="auto"/>
          <w:sz w:val="24"/>
          <w:szCs w:val="24"/>
        </w:rPr>
      </w:pPr>
      <w:r w:rsidRPr="004137B3">
        <w:rPr>
          <w:rFonts w:ascii="Arial" w:hAnsi="Arial" w:cs="Arial"/>
          <w:color w:val="auto"/>
          <w:sz w:val="24"/>
          <w:szCs w:val="24"/>
        </w:rPr>
        <w:t>Pracownicy szkoły.</w:t>
      </w:r>
    </w:p>
    <w:p w14:paraId="47DB8E1F" w14:textId="4B2082D9" w:rsidR="007A0347" w:rsidRPr="00E955AA" w:rsidRDefault="00FE032E" w:rsidP="00E955AA">
      <w:pPr>
        <w:shd w:val="clear" w:color="auto" w:fill="FFFFFF" w:themeFill="background1"/>
        <w:jc w:val="both"/>
        <w:rPr>
          <w:rFonts w:cs="Arial"/>
          <w:color w:val="auto"/>
          <w:szCs w:val="24"/>
        </w:rPr>
      </w:pPr>
      <w:r w:rsidRPr="004137B3">
        <w:rPr>
          <w:rFonts w:eastAsia="Times New Roman" w:cs="Arial"/>
          <w:b/>
          <w:color w:val="auto"/>
          <w:szCs w:val="24"/>
        </w:rPr>
        <w:t>Rada Pedagogiczna, w porozumieniu z Radą Rodziców, uchwałą z dnia 2</w:t>
      </w:r>
      <w:r w:rsidR="00900B32">
        <w:rPr>
          <w:rFonts w:eastAsia="Times New Roman" w:cs="Arial"/>
          <w:b/>
          <w:color w:val="auto"/>
          <w:szCs w:val="24"/>
        </w:rPr>
        <w:t>0</w:t>
      </w:r>
      <w:r w:rsidRPr="004137B3">
        <w:rPr>
          <w:rFonts w:eastAsia="Times New Roman" w:cs="Arial"/>
          <w:b/>
          <w:color w:val="auto"/>
          <w:szCs w:val="24"/>
        </w:rPr>
        <w:t>.09.202</w:t>
      </w:r>
      <w:r w:rsidR="00900B32">
        <w:rPr>
          <w:rFonts w:eastAsia="Times New Roman" w:cs="Arial"/>
          <w:b/>
          <w:color w:val="auto"/>
          <w:szCs w:val="24"/>
        </w:rPr>
        <w:t>3</w:t>
      </w:r>
      <w:r w:rsidRPr="004137B3">
        <w:rPr>
          <w:rFonts w:eastAsia="Times New Roman" w:cs="Arial"/>
          <w:b/>
          <w:color w:val="auto"/>
          <w:szCs w:val="24"/>
        </w:rPr>
        <w:t>r. przyjęła „Program wychowawczo - profilaktyczny Zespołu Szkół Górniczo-Energetycznych im. S. Staszica w Koninie”.</w:t>
      </w:r>
    </w:p>
    <w:sectPr w:rsidR="007A0347" w:rsidRPr="00E955AA" w:rsidSect="00661CF0">
      <w:footerReference w:type="default" r:id="rId11"/>
      <w:pgSz w:w="16838" w:h="11906" w:orient="landscape"/>
      <w:pgMar w:top="1134" w:right="1134" w:bottom="1134" w:left="1134" w:header="0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1474D" w14:textId="77777777" w:rsidR="00760FBC" w:rsidRDefault="00760FBC" w:rsidP="007A0347">
      <w:r>
        <w:separator/>
      </w:r>
    </w:p>
  </w:endnote>
  <w:endnote w:type="continuationSeparator" w:id="0">
    <w:p w14:paraId="2023B67B" w14:textId="77777777" w:rsidR="00760FBC" w:rsidRDefault="00760FBC" w:rsidP="007A0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Gill San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7ADDA" w14:textId="6522D811" w:rsidR="007F4C4E" w:rsidRDefault="007F4C4E" w:rsidP="00A9167E">
    <w:pPr>
      <w:pBdr>
        <w:top w:val="nil"/>
        <w:left w:val="nil"/>
        <w:bottom w:val="nil"/>
        <w:right w:val="nil"/>
        <w:between w:val="nil"/>
      </w:pBdr>
      <w:rPr>
        <w:rFonts w:ascii="Gill Sans" w:hAnsi="Gill Sans" w:cs="Gill Sans"/>
      </w:rPr>
    </w:pPr>
  </w:p>
  <w:p w14:paraId="34F57497" w14:textId="77777777" w:rsidR="007F4C4E" w:rsidRDefault="007F4C4E">
    <w:pPr>
      <w:pBdr>
        <w:top w:val="nil"/>
        <w:left w:val="nil"/>
        <w:bottom w:val="nil"/>
        <w:right w:val="nil"/>
        <w:between w:val="nil"/>
      </w:pBdr>
      <w:jc w:val="center"/>
      <w:rPr>
        <w:rFonts w:ascii="Gill Sans" w:hAnsi="Gill Sans" w:cs="Gill Sans"/>
        <w:color w:val="000000"/>
      </w:rPr>
    </w:pPr>
    <w:r>
      <w:rPr>
        <w:rFonts w:ascii="Gill Sans" w:hAnsi="Gill Sans" w:cs="Gill Sans"/>
        <w:color w:val="000000"/>
      </w:rPr>
      <w:t xml:space="preserve">Strona </w:t>
    </w:r>
    <w:r>
      <w:rPr>
        <w:rFonts w:ascii="Gill Sans" w:hAnsi="Gill Sans" w:cs="Gill Sans"/>
        <w:b/>
        <w:color w:val="000000"/>
        <w:szCs w:val="24"/>
      </w:rPr>
      <w:fldChar w:fldCharType="begin"/>
    </w:r>
    <w:r>
      <w:rPr>
        <w:rFonts w:ascii="Gill Sans" w:hAnsi="Gill Sans" w:cs="Gill Sans"/>
        <w:b/>
        <w:color w:val="000000"/>
        <w:szCs w:val="24"/>
      </w:rPr>
      <w:instrText>PAGE</w:instrText>
    </w:r>
    <w:r>
      <w:rPr>
        <w:rFonts w:ascii="Gill Sans" w:hAnsi="Gill Sans" w:cs="Gill Sans"/>
        <w:b/>
        <w:color w:val="000000"/>
        <w:szCs w:val="24"/>
      </w:rPr>
      <w:fldChar w:fldCharType="separate"/>
    </w:r>
    <w:r w:rsidR="00D85078">
      <w:rPr>
        <w:rFonts w:ascii="Gill Sans" w:hAnsi="Gill Sans" w:cs="Gill Sans"/>
        <w:b/>
        <w:noProof/>
        <w:color w:val="000000"/>
        <w:szCs w:val="24"/>
      </w:rPr>
      <w:t>1</w:t>
    </w:r>
    <w:r>
      <w:rPr>
        <w:rFonts w:ascii="Gill Sans" w:hAnsi="Gill Sans" w:cs="Gill Sans"/>
        <w:b/>
        <w:color w:val="000000"/>
        <w:szCs w:val="24"/>
      </w:rPr>
      <w:fldChar w:fldCharType="end"/>
    </w:r>
    <w:r>
      <w:rPr>
        <w:rFonts w:ascii="Gill Sans" w:hAnsi="Gill Sans" w:cs="Gill Sans"/>
        <w:color w:val="000000"/>
      </w:rPr>
      <w:t xml:space="preserve"> z </w:t>
    </w:r>
    <w:r>
      <w:rPr>
        <w:rFonts w:ascii="Gill Sans" w:hAnsi="Gill Sans" w:cs="Gill Sans"/>
        <w:b/>
        <w:color w:val="000000"/>
        <w:szCs w:val="24"/>
      </w:rPr>
      <w:fldChar w:fldCharType="begin"/>
    </w:r>
    <w:r>
      <w:rPr>
        <w:rFonts w:ascii="Gill Sans" w:hAnsi="Gill Sans" w:cs="Gill Sans"/>
        <w:b/>
        <w:color w:val="000000"/>
        <w:szCs w:val="24"/>
      </w:rPr>
      <w:instrText>NUMPAGES</w:instrText>
    </w:r>
    <w:r>
      <w:rPr>
        <w:rFonts w:ascii="Gill Sans" w:hAnsi="Gill Sans" w:cs="Gill Sans"/>
        <w:b/>
        <w:color w:val="000000"/>
        <w:szCs w:val="24"/>
      </w:rPr>
      <w:fldChar w:fldCharType="separate"/>
    </w:r>
    <w:r w:rsidR="00D85078">
      <w:rPr>
        <w:rFonts w:ascii="Gill Sans" w:hAnsi="Gill Sans" w:cs="Gill Sans"/>
        <w:b/>
        <w:noProof/>
        <w:color w:val="000000"/>
        <w:szCs w:val="24"/>
      </w:rPr>
      <w:t>73</w:t>
    </w:r>
    <w:r>
      <w:rPr>
        <w:rFonts w:ascii="Gill Sans" w:hAnsi="Gill Sans" w:cs="Gill Sans"/>
        <w:b/>
        <w:color w:val="000000"/>
        <w:szCs w:val="24"/>
      </w:rPr>
      <w:fldChar w:fldCharType="end"/>
    </w:r>
  </w:p>
  <w:p w14:paraId="47868A04" w14:textId="77777777" w:rsidR="007F4C4E" w:rsidRDefault="007F4C4E">
    <w:pPr>
      <w:pBdr>
        <w:top w:val="nil"/>
        <w:left w:val="nil"/>
        <w:bottom w:val="nil"/>
        <w:right w:val="nil"/>
        <w:between w:val="nil"/>
      </w:pBdr>
      <w:rPr>
        <w:rFonts w:ascii="Gill Sans" w:hAnsi="Gill Sans" w:cs="Gill Sans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8621" w14:textId="77777777" w:rsidR="00760FBC" w:rsidRDefault="00760FBC" w:rsidP="007A0347">
      <w:r>
        <w:separator/>
      </w:r>
    </w:p>
  </w:footnote>
  <w:footnote w:type="continuationSeparator" w:id="0">
    <w:p w14:paraId="41CA1ABF" w14:textId="77777777" w:rsidR="00760FBC" w:rsidRDefault="00760FBC" w:rsidP="007A0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A3B7A"/>
    <w:multiLevelType w:val="multilevel"/>
    <w:tmpl w:val="D2660BB8"/>
    <w:lvl w:ilvl="0">
      <w:start w:val="1"/>
      <w:numFmt w:val="bullet"/>
      <w:lvlText w:val="●"/>
      <w:lvlJc w:val="left"/>
      <w:pPr>
        <w:ind w:left="4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E185103"/>
    <w:multiLevelType w:val="hybridMultilevel"/>
    <w:tmpl w:val="50E24710"/>
    <w:lvl w:ilvl="0" w:tplc="DD3E2E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A13E7F"/>
    <w:multiLevelType w:val="multilevel"/>
    <w:tmpl w:val="AFE8D5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08B6418"/>
    <w:multiLevelType w:val="multilevel"/>
    <w:tmpl w:val="687AAC10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1396088D"/>
    <w:multiLevelType w:val="hybridMultilevel"/>
    <w:tmpl w:val="7918F34A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1614"/>
    <w:multiLevelType w:val="hybridMultilevel"/>
    <w:tmpl w:val="C02AB590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108C"/>
    <w:multiLevelType w:val="multilevel"/>
    <w:tmpl w:val="F84888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263D3B0D"/>
    <w:multiLevelType w:val="hybridMultilevel"/>
    <w:tmpl w:val="66C89AC4"/>
    <w:lvl w:ilvl="0" w:tplc="BB52EB9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7BE5537"/>
    <w:multiLevelType w:val="hybridMultilevel"/>
    <w:tmpl w:val="CFBE40CA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036DF"/>
    <w:multiLevelType w:val="hybridMultilevel"/>
    <w:tmpl w:val="6FD48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5598D"/>
    <w:multiLevelType w:val="multilevel"/>
    <w:tmpl w:val="96E41F6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2CBE207B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E7E66DD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EC46325"/>
    <w:multiLevelType w:val="hybridMultilevel"/>
    <w:tmpl w:val="AA82A9F4"/>
    <w:lvl w:ilvl="0" w:tplc="BB52E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05B9E"/>
    <w:multiLevelType w:val="hybridMultilevel"/>
    <w:tmpl w:val="E7F8D6DE"/>
    <w:lvl w:ilvl="0" w:tplc="DD3E2EF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03EF5"/>
    <w:multiLevelType w:val="multilevel"/>
    <w:tmpl w:val="1F3215AC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5F064C1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5232298"/>
    <w:multiLevelType w:val="multilevel"/>
    <w:tmpl w:val="D6029412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>
    <w:nsid w:val="492E2079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CB14498"/>
    <w:multiLevelType w:val="multilevel"/>
    <w:tmpl w:val="9BD233C2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0">
    <w:nsid w:val="64BF2FF3"/>
    <w:multiLevelType w:val="multilevel"/>
    <w:tmpl w:val="64045E84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21">
    <w:nsid w:val="66CA2C13"/>
    <w:multiLevelType w:val="multilevel"/>
    <w:tmpl w:val="AF06F23E"/>
    <w:lvl w:ilvl="0">
      <w:start w:val="6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6E2325F"/>
    <w:multiLevelType w:val="multilevel"/>
    <w:tmpl w:val="35F8F244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72D6659"/>
    <w:multiLevelType w:val="multilevel"/>
    <w:tmpl w:val="8262481C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9134E37"/>
    <w:multiLevelType w:val="hybridMultilevel"/>
    <w:tmpl w:val="CD6AFD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22A5D"/>
    <w:multiLevelType w:val="multilevel"/>
    <w:tmpl w:val="FE4A0A84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09B34CA"/>
    <w:multiLevelType w:val="hybridMultilevel"/>
    <w:tmpl w:val="B57CF1BC"/>
    <w:lvl w:ilvl="0" w:tplc="C2B67ADE">
      <w:start w:val="1"/>
      <w:numFmt w:val="bullet"/>
      <w:pStyle w:val="Akapitz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90B58"/>
    <w:multiLevelType w:val="hybridMultilevel"/>
    <w:tmpl w:val="9EDE4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40AD7"/>
    <w:multiLevelType w:val="multilevel"/>
    <w:tmpl w:val="39C6AE4C"/>
    <w:lvl w:ilvl="0">
      <w:start w:val="1"/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65916EE"/>
    <w:multiLevelType w:val="hybridMultilevel"/>
    <w:tmpl w:val="B5E0E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D029F"/>
    <w:multiLevelType w:val="multilevel"/>
    <w:tmpl w:val="806E90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b/>
      </w:rPr>
    </w:lvl>
  </w:abstractNum>
  <w:abstractNum w:abstractNumId="31">
    <w:nsid w:val="7C046601"/>
    <w:multiLevelType w:val="multilevel"/>
    <w:tmpl w:val="3D66E004"/>
    <w:lvl w:ilvl="0">
      <w:start w:val="1"/>
      <w:numFmt w:val="bullet"/>
      <w:lvlText w:val="-"/>
      <w:lvlJc w:val="left"/>
      <w:pPr>
        <w:ind w:left="360" w:hanging="360"/>
      </w:pPr>
      <w:rPr>
        <w:rFonts w:ascii="Liberation Serif" w:eastAsia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7C3D145E"/>
    <w:multiLevelType w:val="hybridMultilevel"/>
    <w:tmpl w:val="427AB7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DB4109"/>
    <w:multiLevelType w:val="multilevel"/>
    <w:tmpl w:val="5D424240"/>
    <w:lvl w:ilvl="0">
      <w:start w:val="1"/>
      <w:numFmt w:val="bullet"/>
      <w:lvlText w:val="●"/>
      <w:lvlJc w:val="left"/>
      <w:pPr>
        <w:ind w:left="4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27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7EDF07D9"/>
    <w:multiLevelType w:val="multilevel"/>
    <w:tmpl w:val="5D5E6AC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1"/>
  </w:num>
  <w:num w:numId="2">
    <w:abstractNumId w:val="17"/>
  </w:num>
  <w:num w:numId="3">
    <w:abstractNumId w:val="34"/>
  </w:num>
  <w:num w:numId="4">
    <w:abstractNumId w:val="15"/>
  </w:num>
  <w:num w:numId="5">
    <w:abstractNumId w:val="28"/>
  </w:num>
  <w:num w:numId="6">
    <w:abstractNumId w:val="6"/>
  </w:num>
  <w:num w:numId="7">
    <w:abstractNumId w:val="2"/>
  </w:num>
  <w:num w:numId="8">
    <w:abstractNumId w:val="11"/>
  </w:num>
  <w:num w:numId="9">
    <w:abstractNumId w:val="22"/>
  </w:num>
  <w:num w:numId="10">
    <w:abstractNumId w:val="23"/>
  </w:num>
  <w:num w:numId="11">
    <w:abstractNumId w:val="25"/>
  </w:num>
  <w:num w:numId="12">
    <w:abstractNumId w:val="19"/>
  </w:num>
  <w:num w:numId="13">
    <w:abstractNumId w:val="3"/>
  </w:num>
  <w:num w:numId="14">
    <w:abstractNumId w:val="10"/>
  </w:num>
  <w:num w:numId="15">
    <w:abstractNumId w:val="0"/>
  </w:num>
  <w:num w:numId="16">
    <w:abstractNumId w:val="33"/>
  </w:num>
  <w:num w:numId="17">
    <w:abstractNumId w:val="21"/>
  </w:num>
  <w:num w:numId="18">
    <w:abstractNumId w:val="18"/>
  </w:num>
  <w:num w:numId="19">
    <w:abstractNumId w:val="16"/>
  </w:num>
  <w:num w:numId="20">
    <w:abstractNumId w:val="12"/>
  </w:num>
  <w:num w:numId="21">
    <w:abstractNumId w:val="24"/>
  </w:num>
  <w:num w:numId="22">
    <w:abstractNumId w:val="5"/>
  </w:num>
  <w:num w:numId="23">
    <w:abstractNumId w:val="13"/>
  </w:num>
  <w:num w:numId="24">
    <w:abstractNumId w:val="1"/>
  </w:num>
  <w:num w:numId="25">
    <w:abstractNumId w:val="20"/>
  </w:num>
  <w:num w:numId="26">
    <w:abstractNumId w:val="30"/>
  </w:num>
  <w:num w:numId="27">
    <w:abstractNumId w:val="14"/>
  </w:num>
  <w:num w:numId="28">
    <w:abstractNumId w:val="4"/>
  </w:num>
  <w:num w:numId="29">
    <w:abstractNumId w:val="8"/>
  </w:num>
  <w:num w:numId="30">
    <w:abstractNumId w:val="7"/>
  </w:num>
  <w:num w:numId="31">
    <w:abstractNumId w:val="32"/>
  </w:num>
  <w:num w:numId="32">
    <w:abstractNumId w:val="29"/>
  </w:num>
  <w:num w:numId="33">
    <w:abstractNumId w:val="27"/>
  </w:num>
  <w:num w:numId="34">
    <w:abstractNumId w:val="9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347"/>
    <w:rsid w:val="00006614"/>
    <w:rsid w:val="0005105D"/>
    <w:rsid w:val="000514B9"/>
    <w:rsid w:val="000715E1"/>
    <w:rsid w:val="000828DD"/>
    <w:rsid w:val="000A5503"/>
    <w:rsid w:val="000A7A81"/>
    <w:rsid w:val="000B3413"/>
    <w:rsid w:val="000C1CAF"/>
    <w:rsid w:val="0011449B"/>
    <w:rsid w:val="0018672F"/>
    <w:rsid w:val="001A60A4"/>
    <w:rsid w:val="001B2B08"/>
    <w:rsid w:val="001C1356"/>
    <w:rsid w:val="00200459"/>
    <w:rsid w:val="00246D77"/>
    <w:rsid w:val="00264764"/>
    <w:rsid w:val="00296303"/>
    <w:rsid w:val="002A1DEF"/>
    <w:rsid w:val="002E4856"/>
    <w:rsid w:val="00305409"/>
    <w:rsid w:val="003062C3"/>
    <w:rsid w:val="00330F5B"/>
    <w:rsid w:val="00382692"/>
    <w:rsid w:val="003861B7"/>
    <w:rsid w:val="0039029D"/>
    <w:rsid w:val="00397166"/>
    <w:rsid w:val="003B2781"/>
    <w:rsid w:val="004137B3"/>
    <w:rsid w:val="0043744B"/>
    <w:rsid w:val="00462B68"/>
    <w:rsid w:val="00473E23"/>
    <w:rsid w:val="004B7F44"/>
    <w:rsid w:val="004D1D5B"/>
    <w:rsid w:val="005242C9"/>
    <w:rsid w:val="00542EB5"/>
    <w:rsid w:val="00566AC4"/>
    <w:rsid w:val="00595B09"/>
    <w:rsid w:val="005E1C92"/>
    <w:rsid w:val="005E2145"/>
    <w:rsid w:val="005E3D4C"/>
    <w:rsid w:val="00642823"/>
    <w:rsid w:val="00661CF0"/>
    <w:rsid w:val="006B133C"/>
    <w:rsid w:val="006C6E4C"/>
    <w:rsid w:val="006D785E"/>
    <w:rsid w:val="006E6A4E"/>
    <w:rsid w:val="006F5C37"/>
    <w:rsid w:val="00723317"/>
    <w:rsid w:val="0073335F"/>
    <w:rsid w:val="00760FBC"/>
    <w:rsid w:val="007650C5"/>
    <w:rsid w:val="007902D3"/>
    <w:rsid w:val="007A0347"/>
    <w:rsid w:val="007A7A9F"/>
    <w:rsid w:val="007C6734"/>
    <w:rsid w:val="007F4C4E"/>
    <w:rsid w:val="007F5245"/>
    <w:rsid w:val="00820285"/>
    <w:rsid w:val="0084499D"/>
    <w:rsid w:val="00845996"/>
    <w:rsid w:val="00852422"/>
    <w:rsid w:val="0087095D"/>
    <w:rsid w:val="008C288F"/>
    <w:rsid w:val="008D099B"/>
    <w:rsid w:val="008D1413"/>
    <w:rsid w:val="00900B32"/>
    <w:rsid w:val="0099251C"/>
    <w:rsid w:val="00A17457"/>
    <w:rsid w:val="00A735F2"/>
    <w:rsid w:val="00A7698F"/>
    <w:rsid w:val="00A9167E"/>
    <w:rsid w:val="00AA743B"/>
    <w:rsid w:val="00AC3EEE"/>
    <w:rsid w:val="00AC6B7D"/>
    <w:rsid w:val="00B06116"/>
    <w:rsid w:val="00BC40BC"/>
    <w:rsid w:val="00BF1A69"/>
    <w:rsid w:val="00BF70B4"/>
    <w:rsid w:val="00C356B4"/>
    <w:rsid w:val="00C51DA9"/>
    <w:rsid w:val="00C617E6"/>
    <w:rsid w:val="00C63CE5"/>
    <w:rsid w:val="00C75244"/>
    <w:rsid w:val="00CB0B5F"/>
    <w:rsid w:val="00CB38CF"/>
    <w:rsid w:val="00CC6678"/>
    <w:rsid w:val="00CE3FAA"/>
    <w:rsid w:val="00CF0775"/>
    <w:rsid w:val="00D136FF"/>
    <w:rsid w:val="00D55124"/>
    <w:rsid w:val="00D66679"/>
    <w:rsid w:val="00D85078"/>
    <w:rsid w:val="00DC1ABC"/>
    <w:rsid w:val="00E061ED"/>
    <w:rsid w:val="00E215F9"/>
    <w:rsid w:val="00E71BDF"/>
    <w:rsid w:val="00E847F6"/>
    <w:rsid w:val="00E955AA"/>
    <w:rsid w:val="00F75BF2"/>
    <w:rsid w:val="00F76F8B"/>
    <w:rsid w:val="00FB33B4"/>
    <w:rsid w:val="00FB4AB9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D4A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="Gill Sans" w:hAnsi="Gill Sans" w:cs="Gill Sans"/>
        <w:color w:val="808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CE5"/>
    <w:pPr>
      <w:spacing w:line="360" w:lineRule="auto"/>
    </w:pPr>
    <w:rPr>
      <w:rFonts w:ascii="Arial" w:hAnsi="Arial" w:cs="Gill Sans MT"/>
      <w:color w:val="000000" w:themeColor="text1"/>
      <w:sz w:val="24"/>
      <w:lang w:eastAsia="zh-CN"/>
    </w:rPr>
  </w:style>
  <w:style w:type="paragraph" w:styleId="Nagwek1">
    <w:name w:val="heading 1"/>
    <w:basedOn w:val="Nagwek2"/>
    <w:next w:val="Normalny"/>
    <w:qFormat/>
    <w:rsid w:val="00D55124"/>
    <w:pPr>
      <w:spacing w:before="240" w:after="240"/>
      <w:outlineLvl w:val="0"/>
    </w:pPr>
    <w:rPr>
      <w:sz w:val="28"/>
      <w:szCs w:val="48"/>
    </w:rPr>
  </w:style>
  <w:style w:type="paragraph" w:styleId="Nagwek2">
    <w:name w:val="heading 2"/>
    <w:basedOn w:val="Normalny1"/>
    <w:next w:val="Normalny1"/>
    <w:rsid w:val="00200459"/>
    <w:pPr>
      <w:keepNext/>
      <w:keepLines/>
      <w:spacing w:before="120" w:after="120" w:line="360" w:lineRule="auto"/>
      <w:outlineLvl w:val="1"/>
    </w:pPr>
    <w:rPr>
      <w:rFonts w:ascii="Arial" w:hAnsi="Arial"/>
      <w:b/>
      <w:color w:val="auto"/>
      <w:sz w:val="26"/>
      <w:szCs w:val="36"/>
    </w:rPr>
  </w:style>
  <w:style w:type="paragraph" w:styleId="Nagwek3">
    <w:name w:val="heading 3"/>
    <w:basedOn w:val="Normalny1"/>
    <w:next w:val="Normalny1"/>
    <w:rsid w:val="007A03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A03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A03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7A0347"/>
    <w:pPr>
      <w:spacing w:before="240" w:after="60"/>
      <w:outlineLvl w:val="5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A0347"/>
  </w:style>
  <w:style w:type="table" w:customStyle="1" w:styleId="TableNormal">
    <w:name w:val="Table Normal"/>
    <w:rsid w:val="007A03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A03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61">
    <w:name w:val="Nagłówek 61"/>
    <w:basedOn w:val="Nagwek"/>
    <w:next w:val="Normalny"/>
    <w:qFormat/>
    <w:rsid w:val="005E3D4C"/>
    <w:pPr>
      <w:spacing w:after="60"/>
      <w:jc w:val="center"/>
      <w:outlineLvl w:val="5"/>
    </w:pPr>
    <w:rPr>
      <w:rFonts w:cs="Times New Roman"/>
      <w:b w:val="0"/>
      <w:bCs/>
      <w:color w:val="000000"/>
      <w:sz w:val="36"/>
    </w:rPr>
  </w:style>
  <w:style w:type="character" w:customStyle="1" w:styleId="WW8Num1z0">
    <w:name w:val="WW8Num1z0"/>
    <w:qFormat/>
    <w:rsid w:val="00981B63"/>
  </w:style>
  <w:style w:type="character" w:customStyle="1" w:styleId="WW8Num1z1">
    <w:name w:val="WW8Num1z1"/>
    <w:qFormat/>
    <w:rsid w:val="00981B63"/>
  </w:style>
  <w:style w:type="character" w:customStyle="1" w:styleId="WW8Num1z2">
    <w:name w:val="WW8Num1z2"/>
    <w:qFormat/>
    <w:rsid w:val="00981B63"/>
  </w:style>
  <w:style w:type="character" w:customStyle="1" w:styleId="WW8Num1z3">
    <w:name w:val="WW8Num1z3"/>
    <w:qFormat/>
    <w:rsid w:val="00981B63"/>
  </w:style>
  <w:style w:type="character" w:customStyle="1" w:styleId="WW8Num1z4">
    <w:name w:val="WW8Num1z4"/>
    <w:qFormat/>
    <w:rsid w:val="00981B63"/>
  </w:style>
  <w:style w:type="character" w:customStyle="1" w:styleId="WW8Num1z5">
    <w:name w:val="WW8Num1z5"/>
    <w:qFormat/>
    <w:rsid w:val="00981B63"/>
  </w:style>
  <w:style w:type="character" w:customStyle="1" w:styleId="WW8Num1z6">
    <w:name w:val="WW8Num1z6"/>
    <w:qFormat/>
    <w:rsid w:val="00981B63"/>
  </w:style>
  <w:style w:type="character" w:customStyle="1" w:styleId="WW8Num1z7">
    <w:name w:val="WW8Num1z7"/>
    <w:qFormat/>
    <w:rsid w:val="00981B63"/>
  </w:style>
  <w:style w:type="character" w:customStyle="1" w:styleId="WW8Num1z8">
    <w:name w:val="WW8Num1z8"/>
    <w:qFormat/>
    <w:rsid w:val="00981B63"/>
  </w:style>
  <w:style w:type="character" w:customStyle="1" w:styleId="WW8Num2z0">
    <w:name w:val="WW8Num2z0"/>
    <w:qFormat/>
    <w:rsid w:val="00981B63"/>
    <w:rPr>
      <w:rFonts w:ascii="Liberation Serif" w:hAnsi="Liberation Serif" w:cs="Liberation Serif"/>
      <w:sz w:val="20"/>
    </w:rPr>
  </w:style>
  <w:style w:type="character" w:customStyle="1" w:styleId="WW8Num3z0">
    <w:name w:val="WW8Num3z0"/>
    <w:qFormat/>
    <w:rsid w:val="00981B63"/>
    <w:rPr>
      <w:rFonts w:ascii="Liberation Serif" w:hAnsi="Liberation Serif" w:cs="Liberation Serif"/>
      <w:sz w:val="24"/>
      <w:szCs w:val="24"/>
      <w:lang w:val="pl-PL"/>
    </w:rPr>
  </w:style>
  <w:style w:type="character" w:customStyle="1" w:styleId="WW8Num4z0">
    <w:name w:val="WW8Num4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shd w:val="clear" w:color="auto" w:fill="FFFFFF"/>
    </w:rPr>
  </w:style>
  <w:style w:type="character" w:customStyle="1" w:styleId="WW8Num5z0">
    <w:name w:val="WW8Num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6z0">
    <w:name w:val="WW8Num6z0"/>
    <w:qFormat/>
    <w:rsid w:val="00981B63"/>
    <w:rPr>
      <w:rFonts w:ascii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7z0">
    <w:name w:val="WW8Num7z0"/>
    <w:qFormat/>
    <w:rsid w:val="00981B63"/>
    <w:rPr>
      <w:rFonts w:ascii="Liberation Serif" w:hAnsi="Liberation Serif" w:cs="Liberation Serif"/>
      <w:sz w:val="20"/>
    </w:rPr>
  </w:style>
  <w:style w:type="character" w:customStyle="1" w:styleId="WW8Num8z0">
    <w:name w:val="WW8Num8z0"/>
    <w:qFormat/>
    <w:rsid w:val="00981B63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9z0">
    <w:name w:val="WW8Num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0z0">
    <w:name w:val="WW8Num10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1z0">
    <w:name w:val="WW8Num11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12z0">
    <w:name w:val="WW8Num12z0"/>
    <w:qFormat/>
    <w:rsid w:val="00981B63"/>
    <w:rPr>
      <w:rFonts w:ascii="Symbol" w:hAnsi="Symbol" w:cs="OpenSymbol"/>
    </w:rPr>
  </w:style>
  <w:style w:type="character" w:customStyle="1" w:styleId="WW8Num13z0">
    <w:name w:val="WW8Num13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lang w:val="pl-PL"/>
    </w:rPr>
  </w:style>
  <w:style w:type="character" w:customStyle="1" w:styleId="WW8Num14z0">
    <w:name w:val="WW8Num14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6z0">
    <w:name w:val="WW8Num16z0"/>
    <w:qFormat/>
    <w:rsid w:val="00981B63"/>
    <w:rPr>
      <w:rFonts w:ascii="Symbol" w:hAnsi="Symbol" w:cs="Symbol"/>
    </w:rPr>
  </w:style>
  <w:style w:type="character" w:customStyle="1" w:styleId="WW8Num17z0">
    <w:name w:val="WW8Num17z0"/>
    <w:qFormat/>
    <w:rsid w:val="00981B63"/>
    <w:rPr>
      <w:rFonts w:ascii="Symbol" w:hAnsi="Symbol" w:cs="OpenSymbol"/>
    </w:rPr>
  </w:style>
  <w:style w:type="character" w:customStyle="1" w:styleId="Domylnaczcionkaakapitu3">
    <w:name w:val="Domyślna czcionka akapitu3"/>
    <w:qFormat/>
    <w:rsid w:val="00981B63"/>
  </w:style>
  <w:style w:type="character" w:customStyle="1" w:styleId="WW8Num18z0">
    <w:name w:val="WW8Num18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20z0">
    <w:name w:val="WW8Num20z0"/>
    <w:qFormat/>
    <w:rsid w:val="00981B63"/>
    <w:rPr>
      <w:rFonts w:ascii="Symbol" w:hAnsi="Symbol" w:cs="Symbol"/>
    </w:rPr>
  </w:style>
  <w:style w:type="character" w:customStyle="1" w:styleId="WW8Num21z0">
    <w:name w:val="WW8Num21z0"/>
    <w:qFormat/>
    <w:rsid w:val="00981B63"/>
    <w:rPr>
      <w:rFonts w:ascii="Symbol" w:hAnsi="Symbol" w:cs="OpenSymbol"/>
    </w:rPr>
  </w:style>
  <w:style w:type="character" w:customStyle="1" w:styleId="WW8Num21z1">
    <w:name w:val="WW8Num21z1"/>
    <w:qFormat/>
    <w:rsid w:val="00981B63"/>
    <w:rPr>
      <w:rFonts w:cs="Times New Roman"/>
    </w:rPr>
  </w:style>
  <w:style w:type="character" w:customStyle="1" w:styleId="WW8Num22z0">
    <w:name w:val="WW8Num22z0"/>
    <w:qFormat/>
    <w:rsid w:val="00981B63"/>
    <w:rPr>
      <w:rFonts w:ascii="Symbol" w:hAnsi="Symbol" w:cs="Symbol"/>
    </w:rPr>
  </w:style>
  <w:style w:type="character" w:customStyle="1" w:styleId="WW8Num22z1">
    <w:name w:val="WW8Num22z1"/>
    <w:qFormat/>
    <w:rsid w:val="00981B63"/>
    <w:rPr>
      <w:rFonts w:ascii="Courier New" w:hAnsi="Courier New" w:cs="Courier New"/>
    </w:rPr>
  </w:style>
  <w:style w:type="character" w:customStyle="1" w:styleId="WW8Num22z2">
    <w:name w:val="WW8Num22z2"/>
    <w:qFormat/>
    <w:rsid w:val="00981B63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981B63"/>
  </w:style>
  <w:style w:type="character" w:customStyle="1" w:styleId="WW8Num3z1">
    <w:name w:val="WW8Num3z1"/>
    <w:qFormat/>
    <w:rsid w:val="00981B63"/>
    <w:rPr>
      <w:rFonts w:ascii="Courier New" w:hAnsi="Courier New" w:cs="Courier New"/>
    </w:rPr>
  </w:style>
  <w:style w:type="character" w:customStyle="1" w:styleId="WW8Num3z2">
    <w:name w:val="WW8Num3z2"/>
    <w:qFormat/>
    <w:rsid w:val="00981B63"/>
    <w:rPr>
      <w:rFonts w:ascii="Wingdings" w:hAnsi="Wingdings" w:cs="Wingdings"/>
    </w:rPr>
  </w:style>
  <w:style w:type="character" w:customStyle="1" w:styleId="WW8Num4z1">
    <w:name w:val="WW8Num4z1"/>
    <w:qFormat/>
    <w:rsid w:val="00981B63"/>
    <w:rPr>
      <w:rFonts w:ascii="Courier New" w:hAnsi="Courier New" w:cs="Courier New"/>
    </w:rPr>
  </w:style>
  <w:style w:type="character" w:customStyle="1" w:styleId="WW8Num4z2">
    <w:name w:val="WW8Num4z2"/>
    <w:qFormat/>
    <w:rsid w:val="00981B63"/>
    <w:rPr>
      <w:rFonts w:ascii="Wingdings" w:hAnsi="Wingdings" w:cs="Wingdings"/>
    </w:rPr>
  </w:style>
  <w:style w:type="character" w:customStyle="1" w:styleId="WW8Num5z1">
    <w:name w:val="WW8Num5z1"/>
    <w:qFormat/>
    <w:rsid w:val="00981B63"/>
    <w:rPr>
      <w:rFonts w:ascii="Courier New" w:hAnsi="Courier New" w:cs="Courier New"/>
    </w:rPr>
  </w:style>
  <w:style w:type="character" w:customStyle="1" w:styleId="WW8Num5z3">
    <w:name w:val="WW8Num5z3"/>
    <w:qFormat/>
    <w:rsid w:val="00981B63"/>
    <w:rPr>
      <w:rFonts w:ascii="Symbol" w:hAnsi="Symbol" w:cs="Symbol"/>
    </w:rPr>
  </w:style>
  <w:style w:type="character" w:customStyle="1" w:styleId="WW8Num7z1">
    <w:name w:val="WW8Num7z1"/>
    <w:qFormat/>
    <w:rsid w:val="00981B63"/>
    <w:rPr>
      <w:rFonts w:ascii="Courier New" w:hAnsi="Courier New" w:cs="Courier New"/>
    </w:rPr>
  </w:style>
  <w:style w:type="character" w:customStyle="1" w:styleId="WW8Num7z2">
    <w:name w:val="WW8Num7z2"/>
    <w:qFormat/>
    <w:rsid w:val="00981B63"/>
    <w:rPr>
      <w:rFonts w:ascii="Wingdings" w:hAnsi="Wingdings" w:cs="Wingdings"/>
    </w:rPr>
  </w:style>
  <w:style w:type="character" w:customStyle="1" w:styleId="WW8Num7z3">
    <w:name w:val="WW8Num7z3"/>
    <w:qFormat/>
    <w:rsid w:val="00981B63"/>
    <w:rPr>
      <w:rFonts w:ascii="Symbol" w:hAnsi="Symbol" w:cs="Symbol"/>
    </w:rPr>
  </w:style>
  <w:style w:type="character" w:customStyle="1" w:styleId="WW8Num8z1">
    <w:name w:val="WW8Num8z1"/>
    <w:qFormat/>
    <w:rsid w:val="00981B63"/>
    <w:rPr>
      <w:rFonts w:ascii="Courier New" w:hAnsi="Courier New" w:cs="Courier New"/>
    </w:rPr>
  </w:style>
  <w:style w:type="character" w:customStyle="1" w:styleId="WW8Num8z2">
    <w:name w:val="WW8Num8z2"/>
    <w:qFormat/>
    <w:rsid w:val="00981B63"/>
    <w:rPr>
      <w:rFonts w:ascii="Wingdings" w:hAnsi="Wingdings" w:cs="Wingdings"/>
    </w:rPr>
  </w:style>
  <w:style w:type="character" w:customStyle="1" w:styleId="WW8Num8z3">
    <w:name w:val="WW8Num8z3"/>
    <w:qFormat/>
    <w:rsid w:val="00981B63"/>
    <w:rPr>
      <w:rFonts w:ascii="Symbol" w:hAnsi="Symbol" w:cs="Symbol"/>
    </w:rPr>
  </w:style>
  <w:style w:type="character" w:customStyle="1" w:styleId="WW8Num12z1">
    <w:name w:val="WW8Num12z1"/>
    <w:qFormat/>
    <w:rsid w:val="00981B63"/>
    <w:rPr>
      <w:rFonts w:ascii="Courier New" w:hAnsi="Courier New" w:cs="Courier New"/>
    </w:rPr>
  </w:style>
  <w:style w:type="character" w:customStyle="1" w:styleId="WW8Num12z2">
    <w:name w:val="WW8Num12z2"/>
    <w:qFormat/>
    <w:rsid w:val="00981B63"/>
    <w:rPr>
      <w:rFonts w:ascii="Wingdings" w:hAnsi="Wingdings" w:cs="Wingdings"/>
    </w:rPr>
  </w:style>
  <w:style w:type="character" w:customStyle="1" w:styleId="WW8Num12z3">
    <w:name w:val="WW8Num12z3"/>
    <w:qFormat/>
    <w:rsid w:val="00981B63"/>
    <w:rPr>
      <w:rFonts w:ascii="Symbol" w:hAnsi="Symbol" w:cs="Symbol"/>
    </w:rPr>
  </w:style>
  <w:style w:type="character" w:customStyle="1" w:styleId="WW8Num13z1">
    <w:name w:val="WW8Num13z1"/>
    <w:qFormat/>
    <w:rsid w:val="00981B63"/>
  </w:style>
  <w:style w:type="character" w:customStyle="1" w:styleId="WW8Num13z2">
    <w:name w:val="WW8Num13z2"/>
    <w:qFormat/>
    <w:rsid w:val="00981B63"/>
  </w:style>
  <w:style w:type="character" w:customStyle="1" w:styleId="WW8Num13z3">
    <w:name w:val="WW8Num13z3"/>
    <w:qFormat/>
    <w:rsid w:val="00981B63"/>
  </w:style>
  <w:style w:type="character" w:customStyle="1" w:styleId="WW8Num13z4">
    <w:name w:val="WW8Num13z4"/>
    <w:qFormat/>
    <w:rsid w:val="00981B63"/>
  </w:style>
  <w:style w:type="character" w:customStyle="1" w:styleId="WW8Num13z5">
    <w:name w:val="WW8Num13z5"/>
    <w:qFormat/>
    <w:rsid w:val="00981B63"/>
  </w:style>
  <w:style w:type="character" w:customStyle="1" w:styleId="WW8Num13z6">
    <w:name w:val="WW8Num13z6"/>
    <w:qFormat/>
    <w:rsid w:val="00981B63"/>
  </w:style>
  <w:style w:type="character" w:customStyle="1" w:styleId="WW8Num13z7">
    <w:name w:val="WW8Num13z7"/>
    <w:qFormat/>
    <w:rsid w:val="00981B63"/>
  </w:style>
  <w:style w:type="character" w:customStyle="1" w:styleId="WW8Num13z8">
    <w:name w:val="WW8Num13z8"/>
    <w:qFormat/>
    <w:rsid w:val="00981B63"/>
  </w:style>
  <w:style w:type="character" w:customStyle="1" w:styleId="WW8Num14z1">
    <w:name w:val="WW8Num14z1"/>
    <w:qFormat/>
    <w:rsid w:val="00981B63"/>
    <w:rPr>
      <w:rFonts w:ascii="Courier New" w:hAnsi="Courier New" w:cs="Courier New"/>
    </w:rPr>
  </w:style>
  <w:style w:type="character" w:customStyle="1" w:styleId="WW8Num14z2">
    <w:name w:val="WW8Num14z2"/>
    <w:qFormat/>
    <w:rsid w:val="00981B63"/>
    <w:rPr>
      <w:rFonts w:ascii="Wingdings" w:hAnsi="Wingdings" w:cs="Wingdings"/>
    </w:rPr>
  </w:style>
  <w:style w:type="character" w:customStyle="1" w:styleId="WW8Num14z3">
    <w:name w:val="WW8Num14z3"/>
    <w:qFormat/>
    <w:rsid w:val="00981B63"/>
    <w:rPr>
      <w:rFonts w:ascii="Symbol" w:hAnsi="Symbol" w:cs="Symbol"/>
    </w:rPr>
  </w:style>
  <w:style w:type="character" w:customStyle="1" w:styleId="WW8Num15z1">
    <w:name w:val="WW8Num15z1"/>
    <w:qFormat/>
    <w:rsid w:val="00981B63"/>
    <w:rPr>
      <w:rFonts w:ascii="Courier New" w:hAnsi="Courier New" w:cs="Courier New"/>
    </w:rPr>
  </w:style>
  <w:style w:type="character" w:customStyle="1" w:styleId="WW8Num15z2">
    <w:name w:val="WW8Num15z2"/>
    <w:qFormat/>
    <w:rsid w:val="00981B63"/>
    <w:rPr>
      <w:rFonts w:ascii="Wingdings" w:hAnsi="Wingdings" w:cs="Wingdings"/>
    </w:rPr>
  </w:style>
  <w:style w:type="character" w:customStyle="1" w:styleId="WW8Num15z3">
    <w:name w:val="WW8Num15z3"/>
    <w:qFormat/>
    <w:rsid w:val="00981B63"/>
    <w:rPr>
      <w:rFonts w:ascii="Symbol" w:hAnsi="Symbol" w:cs="Symbol"/>
    </w:rPr>
  </w:style>
  <w:style w:type="character" w:customStyle="1" w:styleId="WW8Num16z1">
    <w:name w:val="WW8Num16z1"/>
    <w:qFormat/>
    <w:rsid w:val="00981B63"/>
  </w:style>
  <w:style w:type="character" w:customStyle="1" w:styleId="WW8Num16z2">
    <w:name w:val="WW8Num16z2"/>
    <w:qFormat/>
    <w:rsid w:val="00981B63"/>
  </w:style>
  <w:style w:type="character" w:customStyle="1" w:styleId="WW8Num16z3">
    <w:name w:val="WW8Num16z3"/>
    <w:qFormat/>
    <w:rsid w:val="00981B63"/>
  </w:style>
  <w:style w:type="character" w:customStyle="1" w:styleId="WW8Num16z4">
    <w:name w:val="WW8Num16z4"/>
    <w:qFormat/>
    <w:rsid w:val="00981B63"/>
  </w:style>
  <w:style w:type="character" w:customStyle="1" w:styleId="WW8Num16z5">
    <w:name w:val="WW8Num16z5"/>
    <w:qFormat/>
    <w:rsid w:val="00981B63"/>
  </w:style>
  <w:style w:type="character" w:customStyle="1" w:styleId="WW8Num16z6">
    <w:name w:val="WW8Num16z6"/>
    <w:qFormat/>
    <w:rsid w:val="00981B63"/>
  </w:style>
  <w:style w:type="character" w:customStyle="1" w:styleId="WW8Num16z7">
    <w:name w:val="WW8Num16z7"/>
    <w:qFormat/>
    <w:rsid w:val="00981B63"/>
  </w:style>
  <w:style w:type="character" w:customStyle="1" w:styleId="WW8Num16z8">
    <w:name w:val="WW8Num16z8"/>
    <w:qFormat/>
    <w:rsid w:val="00981B63"/>
  </w:style>
  <w:style w:type="character" w:customStyle="1" w:styleId="WW8Num17z1">
    <w:name w:val="WW8Num17z1"/>
    <w:qFormat/>
    <w:rsid w:val="00981B6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981B63"/>
    <w:rPr>
      <w:rFonts w:ascii="Wingdings" w:hAnsi="Wingdings" w:cs="Wingdings"/>
      <w:sz w:val="20"/>
    </w:rPr>
  </w:style>
  <w:style w:type="character" w:customStyle="1" w:styleId="WW8Num18z1">
    <w:name w:val="WW8Num18z1"/>
    <w:qFormat/>
    <w:rsid w:val="00981B63"/>
  </w:style>
  <w:style w:type="character" w:customStyle="1" w:styleId="WW8Num18z2">
    <w:name w:val="WW8Num18z2"/>
    <w:qFormat/>
    <w:rsid w:val="00981B63"/>
  </w:style>
  <w:style w:type="character" w:customStyle="1" w:styleId="WW8Num18z3">
    <w:name w:val="WW8Num18z3"/>
    <w:qFormat/>
    <w:rsid w:val="00981B63"/>
  </w:style>
  <w:style w:type="character" w:customStyle="1" w:styleId="WW8Num18z4">
    <w:name w:val="WW8Num18z4"/>
    <w:qFormat/>
    <w:rsid w:val="00981B63"/>
  </w:style>
  <w:style w:type="character" w:customStyle="1" w:styleId="WW8Num18z5">
    <w:name w:val="WW8Num18z5"/>
    <w:qFormat/>
    <w:rsid w:val="00981B63"/>
  </w:style>
  <w:style w:type="character" w:customStyle="1" w:styleId="WW8Num18z6">
    <w:name w:val="WW8Num18z6"/>
    <w:qFormat/>
    <w:rsid w:val="00981B63"/>
  </w:style>
  <w:style w:type="character" w:customStyle="1" w:styleId="WW8Num18z7">
    <w:name w:val="WW8Num18z7"/>
    <w:qFormat/>
    <w:rsid w:val="00981B63"/>
  </w:style>
  <w:style w:type="character" w:customStyle="1" w:styleId="WW8Num18z8">
    <w:name w:val="WW8Num18z8"/>
    <w:qFormat/>
    <w:rsid w:val="00981B63"/>
  </w:style>
  <w:style w:type="character" w:customStyle="1" w:styleId="WW8Num19z1">
    <w:name w:val="WW8Num19z1"/>
    <w:qFormat/>
    <w:rsid w:val="00981B63"/>
    <w:rPr>
      <w:rFonts w:ascii="Courier New" w:hAnsi="Courier New" w:cs="Courier New"/>
    </w:rPr>
  </w:style>
  <w:style w:type="character" w:customStyle="1" w:styleId="WW8Num19z2">
    <w:name w:val="WW8Num19z2"/>
    <w:qFormat/>
    <w:rsid w:val="00981B63"/>
    <w:rPr>
      <w:rFonts w:ascii="Wingdings" w:hAnsi="Wingdings" w:cs="Wingdings"/>
    </w:rPr>
  </w:style>
  <w:style w:type="character" w:customStyle="1" w:styleId="WW8Num19z3">
    <w:name w:val="WW8Num19z3"/>
    <w:qFormat/>
    <w:rsid w:val="00981B63"/>
    <w:rPr>
      <w:rFonts w:ascii="Symbol" w:hAnsi="Symbol" w:cs="Symbol"/>
    </w:rPr>
  </w:style>
  <w:style w:type="character" w:customStyle="1" w:styleId="WW8Num21z2">
    <w:name w:val="WW8Num21z2"/>
    <w:qFormat/>
    <w:rsid w:val="00981B63"/>
  </w:style>
  <w:style w:type="character" w:customStyle="1" w:styleId="WW8Num21z3">
    <w:name w:val="WW8Num21z3"/>
    <w:qFormat/>
    <w:rsid w:val="00981B63"/>
  </w:style>
  <w:style w:type="character" w:customStyle="1" w:styleId="WW8Num21z4">
    <w:name w:val="WW8Num21z4"/>
    <w:qFormat/>
    <w:rsid w:val="00981B63"/>
  </w:style>
  <w:style w:type="character" w:customStyle="1" w:styleId="WW8Num21z5">
    <w:name w:val="WW8Num21z5"/>
    <w:qFormat/>
    <w:rsid w:val="00981B63"/>
  </w:style>
  <w:style w:type="character" w:customStyle="1" w:styleId="WW8Num21z6">
    <w:name w:val="WW8Num21z6"/>
    <w:qFormat/>
    <w:rsid w:val="00981B63"/>
  </w:style>
  <w:style w:type="character" w:customStyle="1" w:styleId="WW8Num21z7">
    <w:name w:val="WW8Num21z7"/>
    <w:qFormat/>
    <w:rsid w:val="00981B63"/>
  </w:style>
  <w:style w:type="character" w:customStyle="1" w:styleId="WW8Num21z8">
    <w:name w:val="WW8Num21z8"/>
    <w:qFormat/>
    <w:rsid w:val="00981B63"/>
  </w:style>
  <w:style w:type="character" w:customStyle="1" w:styleId="WW8Num23z0">
    <w:name w:val="WW8Num23z0"/>
    <w:qFormat/>
    <w:rsid w:val="00981B63"/>
    <w:rPr>
      <w:rFonts w:ascii="Symbol" w:hAnsi="Symbol" w:cs="Symbol"/>
    </w:rPr>
  </w:style>
  <w:style w:type="character" w:customStyle="1" w:styleId="WW8Num23z1">
    <w:name w:val="WW8Num23z1"/>
    <w:qFormat/>
    <w:rsid w:val="00981B63"/>
    <w:rPr>
      <w:rFonts w:ascii="Courier New" w:hAnsi="Courier New" w:cs="Courier New"/>
    </w:rPr>
  </w:style>
  <w:style w:type="character" w:customStyle="1" w:styleId="WW8Num23z2">
    <w:name w:val="WW8Num23z2"/>
    <w:qFormat/>
    <w:rsid w:val="00981B63"/>
    <w:rPr>
      <w:rFonts w:ascii="Wingdings" w:hAnsi="Wingdings" w:cs="Wingdings"/>
    </w:rPr>
  </w:style>
  <w:style w:type="character" w:customStyle="1" w:styleId="WW8Num24z0">
    <w:name w:val="WW8Num24z0"/>
    <w:qFormat/>
    <w:rsid w:val="00981B63"/>
    <w:rPr>
      <w:rFonts w:ascii="Times New Roman" w:hAnsi="Times New Roman" w:cs="Times New Roman"/>
      <w:color w:val="000000"/>
      <w:sz w:val="20"/>
      <w:szCs w:val="24"/>
    </w:rPr>
  </w:style>
  <w:style w:type="character" w:customStyle="1" w:styleId="WW8Num24z1">
    <w:name w:val="WW8Num24z1"/>
    <w:qFormat/>
    <w:rsid w:val="00981B63"/>
    <w:rPr>
      <w:rFonts w:ascii="Courier New" w:hAnsi="Courier New" w:cs="Courier New"/>
    </w:rPr>
  </w:style>
  <w:style w:type="character" w:customStyle="1" w:styleId="WW8Num24z2">
    <w:name w:val="WW8Num24z2"/>
    <w:qFormat/>
    <w:rsid w:val="00981B63"/>
    <w:rPr>
      <w:rFonts w:ascii="Wingdings" w:hAnsi="Wingdings" w:cs="Wingdings"/>
    </w:rPr>
  </w:style>
  <w:style w:type="character" w:customStyle="1" w:styleId="WW8Num24z3">
    <w:name w:val="WW8Num24z3"/>
    <w:qFormat/>
    <w:rsid w:val="00981B63"/>
    <w:rPr>
      <w:rFonts w:ascii="Symbol" w:hAnsi="Symbol" w:cs="Symbol"/>
    </w:rPr>
  </w:style>
  <w:style w:type="character" w:customStyle="1" w:styleId="WW8Num25z0">
    <w:name w:val="WW8Num25z0"/>
    <w:qFormat/>
    <w:rsid w:val="00981B63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5z1">
    <w:name w:val="WW8Num25z1"/>
    <w:qFormat/>
    <w:rsid w:val="00981B63"/>
    <w:rPr>
      <w:rFonts w:ascii="Courier New" w:hAnsi="Courier New" w:cs="Courier New"/>
    </w:rPr>
  </w:style>
  <w:style w:type="character" w:customStyle="1" w:styleId="WW8Num25z2">
    <w:name w:val="WW8Num25z2"/>
    <w:qFormat/>
    <w:rsid w:val="00981B63"/>
    <w:rPr>
      <w:rFonts w:ascii="Wingdings" w:hAnsi="Wingdings" w:cs="Wingdings"/>
    </w:rPr>
  </w:style>
  <w:style w:type="character" w:customStyle="1" w:styleId="WW8Num25z3">
    <w:name w:val="WW8Num25z3"/>
    <w:qFormat/>
    <w:rsid w:val="00981B63"/>
    <w:rPr>
      <w:rFonts w:ascii="Symbol" w:hAnsi="Symbol" w:cs="Symbol"/>
    </w:rPr>
  </w:style>
  <w:style w:type="character" w:customStyle="1" w:styleId="WW8Num26z0">
    <w:name w:val="WW8Num26z0"/>
    <w:qFormat/>
    <w:rsid w:val="00981B63"/>
    <w:rPr>
      <w:rFonts w:ascii="Arial" w:hAnsi="Arial" w:cs="Arial"/>
    </w:rPr>
  </w:style>
  <w:style w:type="character" w:customStyle="1" w:styleId="WW8Num27z0">
    <w:name w:val="WW8Num27z0"/>
    <w:qFormat/>
    <w:rsid w:val="00981B63"/>
  </w:style>
  <w:style w:type="character" w:customStyle="1" w:styleId="WW8Num27z1">
    <w:name w:val="WW8Num27z1"/>
    <w:qFormat/>
    <w:rsid w:val="00981B63"/>
  </w:style>
  <w:style w:type="character" w:customStyle="1" w:styleId="WW8Num27z2">
    <w:name w:val="WW8Num27z2"/>
    <w:qFormat/>
    <w:rsid w:val="00981B63"/>
  </w:style>
  <w:style w:type="character" w:customStyle="1" w:styleId="WW8Num27z3">
    <w:name w:val="WW8Num27z3"/>
    <w:qFormat/>
    <w:rsid w:val="00981B63"/>
  </w:style>
  <w:style w:type="character" w:customStyle="1" w:styleId="WW8Num27z4">
    <w:name w:val="WW8Num27z4"/>
    <w:qFormat/>
    <w:rsid w:val="00981B63"/>
  </w:style>
  <w:style w:type="character" w:customStyle="1" w:styleId="WW8Num27z5">
    <w:name w:val="WW8Num27z5"/>
    <w:qFormat/>
    <w:rsid w:val="00981B63"/>
  </w:style>
  <w:style w:type="character" w:customStyle="1" w:styleId="WW8Num27z6">
    <w:name w:val="WW8Num27z6"/>
    <w:qFormat/>
    <w:rsid w:val="00981B63"/>
  </w:style>
  <w:style w:type="character" w:customStyle="1" w:styleId="WW8Num27z7">
    <w:name w:val="WW8Num27z7"/>
    <w:qFormat/>
    <w:rsid w:val="00981B63"/>
  </w:style>
  <w:style w:type="character" w:customStyle="1" w:styleId="WW8Num27z8">
    <w:name w:val="WW8Num27z8"/>
    <w:qFormat/>
    <w:rsid w:val="00981B63"/>
  </w:style>
  <w:style w:type="character" w:customStyle="1" w:styleId="WW8Num28z0">
    <w:name w:val="WW8Num28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28z1">
    <w:name w:val="WW8Num28z1"/>
    <w:qFormat/>
    <w:rsid w:val="00981B63"/>
    <w:rPr>
      <w:rFonts w:ascii="Courier New" w:hAnsi="Courier New" w:cs="Courier New"/>
    </w:rPr>
  </w:style>
  <w:style w:type="character" w:customStyle="1" w:styleId="WW8Num28z2">
    <w:name w:val="WW8Num28z2"/>
    <w:qFormat/>
    <w:rsid w:val="00981B63"/>
    <w:rPr>
      <w:rFonts w:ascii="Wingdings" w:hAnsi="Wingdings" w:cs="Wingdings"/>
    </w:rPr>
  </w:style>
  <w:style w:type="character" w:customStyle="1" w:styleId="WW8Num29z0">
    <w:name w:val="WW8Num29z0"/>
    <w:qFormat/>
    <w:rsid w:val="00981B63"/>
    <w:rPr>
      <w:rFonts w:ascii="Symbol" w:hAnsi="Symbol" w:cs="Symbol"/>
    </w:rPr>
  </w:style>
  <w:style w:type="character" w:customStyle="1" w:styleId="WW8Num29z1">
    <w:name w:val="WW8Num29z1"/>
    <w:qFormat/>
    <w:rsid w:val="00981B63"/>
  </w:style>
  <w:style w:type="character" w:customStyle="1" w:styleId="WW8Num29z2">
    <w:name w:val="WW8Num29z2"/>
    <w:qFormat/>
    <w:rsid w:val="00981B63"/>
  </w:style>
  <w:style w:type="character" w:customStyle="1" w:styleId="WW8Num29z3">
    <w:name w:val="WW8Num29z3"/>
    <w:qFormat/>
    <w:rsid w:val="00981B63"/>
  </w:style>
  <w:style w:type="character" w:customStyle="1" w:styleId="WW8Num29z4">
    <w:name w:val="WW8Num29z4"/>
    <w:qFormat/>
    <w:rsid w:val="00981B63"/>
  </w:style>
  <w:style w:type="character" w:customStyle="1" w:styleId="WW8Num29z5">
    <w:name w:val="WW8Num29z5"/>
    <w:qFormat/>
    <w:rsid w:val="00981B63"/>
  </w:style>
  <w:style w:type="character" w:customStyle="1" w:styleId="WW8Num29z6">
    <w:name w:val="WW8Num29z6"/>
    <w:qFormat/>
    <w:rsid w:val="00981B63"/>
  </w:style>
  <w:style w:type="character" w:customStyle="1" w:styleId="WW8Num29z7">
    <w:name w:val="WW8Num29z7"/>
    <w:qFormat/>
    <w:rsid w:val="00981B63"/>
  </w:style>
  <w:style w:type="character" w:customStyle="1" w:styleId="WW8Num29z8">
    <w:name w:val="WW8Num29z8"/>
    <w:qFormat/>
    <w:rsid w:val="00981B63"/>
  </w:style>
  <w:style w:type="character" w:customStyle="1" w:styleId="WW8Num30z0">
    <w:name w:val="WW8Num30z0"/>
    <w:qFormat/>
    <w:rsid w:val="00981B63"/>
    <w:rPr>
      <w:rFonts w:ascii="Symbol" w:hAnsi="Symbol" w:cs="Symbol"/>
      <w:sz w:val="20"/>
    </w:rPr>
  </w:style>
  <w:style w:type="character" w:customStyle="1" w:styleId="WW8Num30z1">
    <w:name w:val="WW8Num30z1"/>
    <w:qFormat/>
    <w:rsid w:val="00981B63"/>
    <w:rPr>
      <w:rFonts w:ascii="Courier New" w:hAnsi="Courier New" w:cs="Courier New"/>
    </w:rPr>
  </w:style>
  <w:style w:type="character" w:customStyle="1" w:styleId="WW8Num30z2">
    <w:name w:val="WW8Num30z2"/>
    <w:qFormat/>
    <w:rsid w:val="00981B63"/>
    <w:rPr>
      <w:rFonts w:ascii="Wingdings" w:hAnsi="Wingdings" w:cs="Wingdings"/>
    </w:rPr>
  </w:style>
  <w:style w:type="character" w:customStyle="1" w:styleId="WW8Num30z3">
    <w:name w:val="WW8Num30z3"/>
    <w:qFormat/>
    <w:rsid w:val="00981B63"/>
    <w:rPr>
      <w:rFonts w:ascii="Symbol" w:hAnsi="Symbol" w:cs="Symbol"/>
    </w:rPr>
  </w:style>
  <w:style w:type="character" w:customStyle="1" w:styleId="WW8Num31z0">
    <w:name w:val="WW8Num31z0"/>
    <w:qFormat/>
    <w:rsid w:val="00981B63"/>
    <w:rPr>
      <w:rFonts w:ascii="Arial" w:hAnsi="Arial" w:cs="Arial"/>
    </w:rPr>
  </w:style>
  <w:style w:type="character" w:customStyle="1" w:styleId="WW8Num32z0">
    <w:name w:val="WW8Num32z0"/>
    <w:qFormat/>
    <w:rsid w:val="00981B63"/>
    <w:rPr>
      <w:rFonts w:ascii="Symbol" w:hAnsi="Symbol" w:cs="Symbol"/>
    </w:rPr>
  </w:style>
  <w:style w:type="character" w:customStyle="1" w:styleId="WW8Num32z1">
    <w:name w:val="WW8Num32z1"/>
    <w:qFormat/>
    <w:rsid w:val="00981B63"/>
    <w:rPr>
      <w:rFonts w:ascii="Courier New" w:hAnsi="Courier New" w:cs="Courier New"/>
    </w:rPr>
  </w:style>
  <w:style w:type="character" w:customStyle="1" w:styleId="WW8Num32z2">
    <w:name w:val="WW8Num32z2"/>
    <w:qFormat/>
    <w:rsid w:val="00981B63"/>
    <w:rPr>
      <w:rFonts w:ascii="Wingdings" w:hAnsi="Wingdings" w:cs="Wingdings"/>
    </w:rPr>
  </w:style>
  <w:style w:type="character" w:customStyle="1" w:styleId="WW8Num33z0">
    <w:name w:val="WW8Num33z0"/>
    <w:qFormat/>
    <w:rsid w:val="00981B63"/>
    <w:rPr>
      <w:rFonts w:ascii="Times New Roman" w:eastAsia="Calibri" w:hAnsi="Times New Roman" w:cs="Times New Roman"/>
      <w:color w:val="000000"/>
      <w:kern w:val="2"/>
      <w:sz w:val="24"/>
      <w:szCs w:val="24"/>
      <w:lang w:val="pl-PL"/>
    </w:rPr>
  </w:style>
  <w:style w:type="character" w:customStyle="1" w:styleId="WW8Num34z0">
    <w:name w:val="WW8Num34z0"/>
    <w:qFormat/>
    <w:rsid w:val="00981B63"/>
    <w:rPr>
      <w:rFonts w:ascii="Times New Roman" w:hAnsi="Times New Roman" w:cs="Times New Roman"/>
      <w:strike/>
      <w:color w:val="000000"/>
      <w:sz w:val="24"/>
      <w:szCs w:val="24"/>
    </w:rPr>
  </w:style>
  <w:style w:type="character" w:customStyle="1" w:styleId="WW8Num34z1">
    <w:name w:val="WW8Num34z1"/>
    <w:qFormat/>
    <w:rsid w:val="00981B63"/>
    <w:rPr>
      <w:rFonts w:ascii="Courier New" w:hAnsi="Courier New" w:cs="Courier New"/>
    </w:rPr>
  </w:style>
  <w:style w:type="character" w:customStyle="1" w:styleId="WW8Num34z2">
    <w:name w:val="WW8Num34z2"/>
    <w:qFormat/>
    <w:rsid w:val="00981B63"/>
    <w:rPr>
      <w:rFonts w:ascii="Wingdings" w:hAnsi="Wingdings" w:cs="Wingdings"/>
    </w:rPr>
  </w:style>
  <w:style w:type="character" w:customStyle="1" w:styleId="WW8Num34z3">
    <w:name w:val="WW8Num34z3"/>
    <w:qFormat/>
    <w:rsid w:val="00981B63"/>
    <w:rPr>
      <w:rFonts w:ascii="Symbol" w:hAnsi="Symbol" w:cs="Symbol"/>
    </w:rPr>
  </w:style>
  <w:style w:type="character" w:customStyle="1" w:styleId="WW8Num35z0">
    <w:name w:val="WW8Num35z0"/>
    <w:qFormat/>
    <w:rsid w:val="00981B63"/>
    <w:rPr>
      <w:rFonts w:ascii="Symbol" w:hAnsi="Symbol" w:cs="Symbol"/>
    </w:rPr>
  </w:style>
  <w:style w:type="character" w:customStyle="1" w:styleId="WW8Num35z1">
    <w:name w:val="WW8Num35z1"/>
    <w:qFormat/>
    <w:rsid w:val="00981B63"/>
  </w:style>
  <w:style w:type="character" w:customStyle="1" w:styleId="WW8Num35z2">
    <w:name w:val="WW8Num35z2"/>
    <w:qFormat/>
    <w:rsid w:val="00981B63"/>
  </w:style>
  <w:style w:type="character" w:customStyle="1" w:styleId="WW8Num35z3">
    <w:name w:val="WW8Num35z3"/>
    <w:qFormat/>
    <w:rsid w:val="00981B63"/>
  </w:style>
  <w:style w:type="character" w:customStyle="1" w:styleId="WW8Num35z4">
    <w:name w:val="WW8Num35z4"/>
    <w:qFormat/>
    <w:rsid w:val="00981B63"/>
  </w:style>
  <w:style w:type="character" w:customStyle="1" w:styleId="WW8Num35z5">
    <w:name w:val="WW8Num35z5"/>
    <w:qFormat/>
    <w:rsid w:val="00981B63"/>
  </w:style>
  <w:style w:type="character" w:customStyle="1" w:styleId="WW8Num35z6">
    <w:name w:val="WW8Num35z6"/>
    <w:qFormat/>
    <w:rsid w:val="00981B63"/>
  </w:style>
  <w:style w:type="character" w:customStyle="1" w:styleId="WW8Num35z7">
    <w:name w:val="WW8Num35z7"/>
    <w:qFormat/>
    <w:rsid w:val="00981B63"/>
  </w:style>
  <w:style w:type="character" w:customStyle="1" w:styleId="WW8Num35z8">
    <w:name w:val="WW8Num35z8"/>
    <w:qFormat/>
    <w:rsid w:val="00981B63"/>
  </w:style>
  <w:style w:type="character" w:customStyle="1" w:styleId="WW8Num36z0">
    <w:name w:val="WW8Num36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6z1">
    <w:name w:val="WW8Num36z1"/>
    <w:qFormat/>
    <w:rsid w:val="00981B63"/>
    <w:rPr>
      <w:rFonts w:ascii="Courier New" w:hAnsi="Courier New" w:cs="Courier New"/>
    </w:rPr>
  </w:style>
  <w:style w:type="character" w:customStyle="1" w:styleId="WW8Num36z2">
    <w:name w:val="WW8Num36z2"/>
    <w:qFormat/>
    <w:rsid w:val="00981B63"/>
    <w:rPr>
      <w:rFonts w:ascii="Wingdings" w:hAnsi="Wingdings" w:cs="Wingdings"/>
    </w:rPr>
  </w:style>
  <w:style w:type="character" w:customStyle="1" w:styleId="WW8Num36z3">
    <w:name w:val="WW8Num36z3"/>
    <w:qFormat/>
    <w:rsid w:val="00981B63"/>
    <w:rPr>
      <w:rFonts w:ascii="Symbol" w:hAnsi="Symbol" w:cs="Symbol"/>
    </w:rPr>
  </w:style>
  <w:style w:type="character" w:customStyle="1" w:styleId="WW8Num37z0">
    <w:name w:val="WW8Num37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7z1">
    <w:name w:val="WW8Num37z1"/>
    <w:qFormat/>
    <w:rsid w:val="00981B63"/>
    <w:rPr>
      <w:rFonts w:ascii="Courier New" w:hAnsi="Courier New" w:cs="Courier New"/>
    </w:rPr>
  </w:style>
  <w:style w:type="character" w:customStyle="1" w:styleId="WW8Num37z2">
    <w:name w:val="WW8Num37z2"/>
    <w:qFormat/>
    <w:rsid w:val="00981B63"/>
    <w:rPr>
      <w:rFonts w:ascii="Wingdings" w:hAnsi="Wingdings" w:cs="Wingdings"/>
    </w:rPr>
  </w:style>
  <w:style w:type="character" w:customStyle="1" w:styleId="WW8Num37z3">
    <w:name w:val="WW8Num37z3"/>
    <w:qFormat/>
    <w:rsid w:val="00981B63"/>
    <w:rPr>
      <w:rFonts w:ascii="Symbol" w:hAnsi="Symbol" w:cs="Symbol"/>
    </w:rPr>
  </w:style>
  <w:style w:type="character" w:customStyle="1" w:styleId="WW8Num38z0">
    <w:name w:val="WW8Num38z0"/>
    <w:qFormat/>
    <w:rsid w:val="00981B63"/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WW8Num38z1">
    <w:name w:val="WW8Num38z1"/>
    <w:qFormat/>
    <w:rsid w:val="00981B63"/>
    <w:rPr>
      <w:rFonts w:ascii="Courier New" w:hAnsi="Courier New" w:cs="Courier New"/>
    </w:rPr>
  </w:style>
  <w:style w:type="character" w:customStyle="1" w:styleId="WW8Num38z2">
    <w:name w:val="WW8Num38z2"/>
    <w:qFormat/>
    <w:rsid w:val="00981B63"/>
    <w:rPr>
      <w:rFonts w:ascii="Wingdings" w:hAnsi="Wingdings" w:cs="Wingdings"/>
    </w:rPr>
  </w:style>
  <w:style w:type="character" w:customStyle="1" w:styleId="WW8Num38z3">
    <w:name w:val="WW8Num38z3"/>
    <w:qFormat/>
    <w:rsid w:val="00981B63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81B63"/>
  </w:style>
  <w:style w:type="character" w:customStyle="1" w:styleId="Nagwek6Znak">
    <w:name w:val="Nagłówek 6 Znak"/>
    <w:qFormat/>
    <w:rsid w:val="00981B63"/>
    <w:rPr>
      <w:rFonts w:ascii="Times New Roman" w:eastAsia="Times New Roman" w:hAnsi="Times New Roman" w:cs="Times New Roman"/>
      <w:b/>
      <w:bCs/>
    </w:rPr>
  </w:style>
  <w:style w:type="character" w:customStyle="1" w:styleId="StopkaZnak">
    <w:name w:val="Stopka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TytuZnak">
    <w:name w:val="Tytuł Znak"/>
    <w:qFormat/>
    <w:rsid w:val="00981B63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981B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qFormat/>
    <w:rsid w:val="00981B63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qFormat/>
    <w:rsid w:val="00981B63"/>
    <w:rPr>
      <w:rFonts w:ascii="Gill Sans MT" w:eastAsia="Times New Roman" w:hAnsi="Gill Sans MT" w:cs="Times New Roman"/>
      <w:i w:val="0"/>
      <w:color w:val="808000"/>
      <w:sz w:val="16"/>
      <w:szCs w:val="16"/>
    </w:rPr>
  </w:style>
  <w:style w:type="character" w:customStyle="1" w:styleId="TekstdymkaZnak">
    <w:name w:val="Tekst dymka Znak"/>
    <w:qFormat/>
    <w:rsid w:val="00981B63"/>
    <w:rPr>
      <w:rFonts w:ascii="Tahoma" w:eastAsia="Times New Roman" w:hAnsi="Tahoma" w:cs="Tahoma"/>
      <w:i w:val="0"/>
      <w:color w:val="808000"/>
      <w:sz w:val="16"/>
      <w:szCs w:val="16"/>
    </w:rPr>
  </w:style>
  <w:style w:type="character" w:styleId="Pogrubienie">
    <w:name w:val="Strong"/>
    <w:qFormat/>
    <w:rsid w:val="00981B63"/>
    <w:rPr>
      <w:b/>
      <w:bCs/>
    </w:rPr>
  </w:style>
  <w:style w:type="character" w:customStyle="1" w:styleId="NagwekZnak">
    <w:name w:val="Nagłówek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Znakiwypunktowania">
    <w:name w:val="Znaki wypunktowania"/>
    <w:qFormat/>
    <w:rsid w:val="00981B63"/>
    <w:rPr>
      <w:rFonts w:ascii="OpenSymbol" w:eastAsia="OpenSymbol" w:hAnsi="OpenSymbol" w:cs="OpenSymbol"/>
    </w:rPr>
  </w:style>
  <w:style w:type="paragraph" w:styleId="Nagwek">
    <w:name w:val="header"/>
    <w:basedOn w:val="Nagwek1"/>
    <w:next w:val="Tekstpodstawowy"/>
    <w:qFormat/>
    <w:rsid w:val="00C356B4"/>
    <w:rPr>
      <w:rFonts w:eastAsia="Microsoft YaHei" w:cs="Arial"/>
      <w:color w:val="000000" w:themeColor="text1"/>
      <w:sz w:val="32"/>
      <w:szCs w:val="28"/>
    </w:rPr>
  </w:style>
  <w:style w:type="paragraph" w:styleId="Tekstpodstawowy">
    <w:name w:val="Body Text"/>
    <w:basedOn w:val="Normalny"/>
    <w:rsid w:val="00981B63"/>
    <w:rPr>
      <w:rFonts w:ascii="Times New Roman" w:hAnsi="Times New Roman" w:cs="Times New Roman"/>
      <w:b/>
      <w:bCs/>
      <w:i/>
      <w:color w:val="000000"/>
      <w:szCs w:val="24"/>
    </w:rPr>
  </w:style>
  <w:style w:type="paragraph" w:styleId="Lista">
    <w:name w:val="List"/>
    <w:basedOn w:val="Tekstpodstawowy"/>
    <w:rsid w:val="00981B63"/>
    <w:rPr>
      <w:rFonts w:cs="Lucida Sans"/>
    </w:rPr>
  </w:style>
  <w:style w:type="paragraph" w:customStyle="1" w:styleId="Legenda1">
    <w:name w:val="Legenda1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Indeks">
    <w:name w:val="Indeks"/>
    <w:basedOn w:val="Normalny"/>
    <w:qFormat/>
    <w:rsid w:val="00981B63"/>
    <w:pPr>
      <w:suppressLineNumbers/>
    </w:pPr>
    <w:rPr>
      <w:rFonts w:cs="Lucida Sans"/>
    </w:rPr>
  </w:style>
  <w:style w:type="paragraph" w:customStyle="1" w:styleId="Nagwek30">
    <w:name w:val="Nagłówek3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20">
    <w:name w:val="Nagłówek2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10">
    <w:name w:val="Nagłówek1"/>
    <w:basedOn w:val="Normalny"/>
    <w:next w:val="Tekstpodstawowy"/>
    <w:qFormat/>
    <w:rsid w:val="00981B63"/>
    <w:pPr>
      <w:jc w:val="center"/>
    </w:pPr>
    <w:rPr>
      <w:rFonts w:ascii="Times New Roman" w:hAnsi="Times New Roman" w:cs="Times New Roman"/>
      <w:i/>
      <w:color w:val="000000"/>
      <w:sz w:val="28"/>
    </w:rPr>
  </w:style>
  <w:style w:type="paragraph" w:customStyle="1" w:styleId="Legenda10">
    <w:name w:val="Legenda1"/>
    <w:basedOn w:val="Normalny"/>
    <w:qFormat/>
    <w:rsid w:val="00981B63"/>
    <w:pPr>
      <w:suppressLineNumbers/>
      <w:spacing w:before="120" w:after="120"/>
    </w:pPr>
    <w:rPr>
      <w:rFonts w:cs="Lucida Sans"/>
      <w:iCs/>
      <w:szCs w:val="24"/>
    </w:rPr>
  </w:style>
  <w:style w:type="paragraph" w:styleId="NormalnyWeb">
    <w:name w:val="Normal (Web)"/>
    <w:basedOn w:val="Normalny"/>
    <w:qFormat/>
    <w:rsid w:val="00981B63"/>
    <w:pPr>
      <w:spacing w:after="119" w:line="360" w:lineRule="atLeast"/>
      <w:ind w:left="240" w:right="240" w:firstLine="24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Gwkaistopka">
    <w:name w:val="Główka i stopka"/>
    <w:basedOn w:val="Normalny"/>
    <w:qFormat/>
    <w:rsid w:val="00981B63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981B63"/>
  </w:style>
  <w:style w:type="paragraph" w:styleId="Podtytu">
    <w:name w:val="Subtitle"/>
    <w:basedOn w:val="Normalny1"/>
    <w:next w:val="Normalny1"/>
    <w:rsid w:val="007A0347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Tekstpodstawowywcity31">
    <w:name w:val="Tekst podstawowy wcięty 31"/>
    <w:basedOn w:val="Normalny"/>
    <w:qFormat/>
    <w:rsid w:val="00981B6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qFormat/>
    <w:rsid w:val="00981B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F5C37"/>
    <w:pPr>
      <w:numPr>
        <w:numId w:val="35"/>
      </w:numPr>
      <w:ind w:left="357" w:hanging="357"/>
    </w:pPr>
  </w:style>
  <w:style w:type="paragraph" w:customStyle="1" w:styleId="Akapitzlist1">
    <w:name w:val="Akapit z listą1"/>
    <w:basedOn w:val="Normalny"/>
    <w:qFormat/>
    <w:rsid w:val="00981B63"/>
    <w:pPr>
      <w:spacing w:after="200" w:line="276" w:lineRule="auto"/>
      <w:ind w:left="720"/>
      <w:contextualSpacing/>
    </w:pPr>
    <w:rPr>
      <w:rFonts w:ascii="Calibri" w:hAnsi="Calibri" w:cs="Calibri"/>
      <w:i/>
      <w:color w:val="000000"/>
      <w:sz w:val="22"/>
      <w:szCs w:val="22"/>
    </w:rPr>
  </w:style>
  <w:style w:type="paragraph" w:customStyle="1" w:styleId="Default">
    <w:name w:val="Default"/>
    <w:qFormat/>
    <w:rsid w:val="00981B63"/>
    <w:rPr>
      <w:color w:val="000000"/>
      <w:sz w:val="24"/>
      <w:szCs w:val="24"/>
      <w:lang w:eastAsia="zh-CN"/>
    </w:rPr>
  </w:style>
  <w:style w:type="paragraph" w:customStyle="1" w:styleId="naglowektxt">
    <w:name w:val="naglowektxt"/>
    <w:basedOn w:val="Normalny"/>
    <w:qFormat/>
    <w:rsid w:val="00981B63"/>
    <w:pPr>
      <w:spacing w:before="280" w:after="280"/>
    </w:pPr>
    <w:rPr>
      <w:rFonts w:ascii="Verdana" w:hAnsi="Verdana" w:cs="Verdana"/>
      <w:i/>
      <w:color w:val="0017A1"/>
      <w:sz w:val="17"/>
      <w:szCs w:val="17"/>
    </w:rPr>
  </w:style>
  <w:style w:type="paragraph" w:customStyle="1" w:styleId="Zawartotabeli">
    <w:name w:val="Zawartość tabeli"/>
    <w:basedOn w:val="Normalny"/>
    <w:qFormat/>
    <w:rsid w:val="00981B63"/>
    <w:pPr>
      <w:widowControl w:val="0"/>
      <w:suppressLineNumbers/>
    </w:pPr>
    <w:rPr>
      <w:rFonts w:ascii="Times New Roman" w:eastAsia="Lucida Sans Unicode" w:hAnsi="Times New Roman" w:cs="Tahoma"/>
      <w:i/>
      <w:color w:val="000000"/>
      <w:szCs w:val="24"/>
      <w:lang w:val="en-US"/>
    </w:rPr>
  </w:style>
  <w:style w:type="paragraph" w:customStyle="1" w:styleId="msolistparagraphcxspfirst">
    <w:name w:val="msolistparagraphcxspfir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last">
    <w:name w:val="msolistparagraphcxspla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middle">
    <w:name w:val="msolistparagraphcxspmiddle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Nagwek40">
    <w:name w:val="Nagłówek4"/>
    <w:basedOn w:val="Normalny"/>
    <w:rsid w:val="00981B63"/>
  </w:style>
  <w:style w:type="paragraph" w:customStyle="1" w:styleId="Nagwektabeli">
    <w:name w:val="Nagłówek tabeli"/>
    <w:basedOn w:val="Nagwek1"/>
    <w:qFormat/>
    <w:rsid w:val="005E3D4C"/>
    <w:pPr>
      <w:jc w:val="center"/>
    </w:pPr>
    <w:rPr>
      <w:bCs/>
      <w:color w:val="000000" w:themeColor="text1"/>
    </w:rPr>
  </w:style>
  <w:style w:type="paragraph" w:customStyle="1" w:styleId="TableParagraph">
    <w:name w:val="Table Paragraph"/>
    <w:basedOn w:val="Normalny"/>
    <w:uiPriority w:val="1"/>
    <w:qFormat/>
    <w:rsid w:val="006F515D"/>
    <w:pPr>
      <w:widowControl w:val="0"/>
    </w:pPr>
    <w:rPr>
      <w:rFonts w:ascii="Times New Roman" w:hAnsi="Times New Roman" w:cs="Times New Roman"/>
      <w:i/>
      <w:color w:val="auto"/>
      <w:sz w:val="22"/>
      <w:szCs w:val="22"/>
      <w:lang w:eastAsia="en-US"/>
    </w:rPr>
  </w:style>
  <w:style w:type="table" w:customStyle="1" w:styleId="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Zwykatabela21">
    <w:name w:val="Zwykła tabela 21"/>
    <w:basedOn w:val="Standardowy"/>
    <w:uiPriority w:val="42"/>
    <w:rsid w:val="00B061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B061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semiHidden/>
    <w:unhideWhenUsed/>
    <w:rsid w:val="001A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paragraph" w:styleId="Stopka">
    <w:name w:val="footer"/>
    <w:basedOn w:val="Normalny"/>
    <w:link w:val="StopkaZnak1"/>
    <w:uiPriority w:val="99"/>
    <w:unhideWhenUsed/>
    <w:rsid w:val="008C288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C288F"/>
    <w:rPr>
      <w:rFonts w:ascii="Gill Sans MT" w:hAnsi="Gill Sans MT" w:cs="Gill Sans MT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288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35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356"/>
    <w:rPr>
      <w:rFonts w:ascii="Arial" w:hAnsi="Arial" w:cs="Gill Sans MT"/>
      <w:color w:val="000000" w:themeColor="text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56"/>
    <w:rPr>
      <w:rFonts w:ascii="Arial" w:hAnsi="Arial" w:cs="Gill Sans MT"/>
      <w:b/>
      <w:bCs/>
      <w:color w:val="000000" w:themeColor="text1"/>
      <w:lang w:eastAsia="zh-CN"/>
    </w:rPr>
  </w:style>
  <w:style w:type="paragraph" w:styleId="Poprawka">
    <w:name w:val="Revision"/>
    <w:hidden/>
    <w:uiPriority w:val="99"/>
    <w:semiHidden/>
    <w:rsid w:val="001C1356"/>
    <w:rPr>
      <w:rFonts w:ascii="Arial" w:hAnsi="Arial" w:cs="Gill Sans MT"/>
      <w:color w:val="000000" w:themeColor="text1"/>
      <w:sz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A769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698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769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="Gill Sans" w:hAnsi="Gill Sans" w:cs="Gill Sans"/>
        <w:color w:val="808000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3CE5"/>
    <w:pPr>
      <w:spacing w:line="360" w:lineRule="auto"/>
    </w:pPr>
    <w:rPr>
      <w:rFonts w:ascii="Arial" w:hAnsi="Arial" w:cs="Gill Sans MT"/>
      <w:color w:val="000000" w:themeColor="text1"/>
      <w:sz w:val="24"/>
      <w:lang w:eastAsia="zh-CN"/>
    </w:rPr>
  </w:style>
  <w:style w:type="paragraph" w:styleId="Nagwek1">
    <w:name w:val="heading 1"/>
    <w:basedOn w:val="Nagwek2"/>
    <w:next w:val="Normalny"/>
    <w:qFormat/>
    <w:rsid w:val="00D55124"/>
    <w:pPr>
      <w:spacing w:before="240" w:after="240"/>
      <w:outlineLvl w:val="0"/>
    </w:pPr>
    <w:rPr>
      <w:sz w:val="28"/>
      <w:szCs w:val="48"/>
    </w:rPr>
  </w:style>
  <w:style w:type="paragraph" w:styleId="Nagwek2">
    <w:name w:val="heading 2"/>
    <w:basedOn w:val="Normalny1"/>
    <w:next w:val="Normalny1"/>
    <w:rsid w:val="00200459"/>
    <w:pPr>
      <w:keepNext/>
      <w:keepLines/>
      <w:spacing w:before="120" w:after="120" w:line="360" w:lineRule="auto"/>
      <w:outlineLvl w:val="1"/>
    </w:pPr>
    <w:rPr>
      <w:rFonts w:ascii="Arial" w:hAnsi="Arial"/>
      <w:b/>
      <w:color w:val="auto"/>
      <w:sz w:val="26"/>
      <w:szCs w:val="36"/>
    </w:rPr>
  </w:style>
  <w:style w:type="paragraph" w:styleId="Nagwek3">
    <w:name w:val="heading 3"/>
    <w:basedOn w:val="Normalny1"/>
    <w:next w:val="Normalny1"/>
    <w:rsid w:val="007A034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7A034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1"/>
    <w:next w:val="Normalny1"/>
    <w:rsid w:val="007A0347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7A0347"/>
    <w:pPr>
      <w:spacing w:before="240" w:after="60"/>
      <w:outlineLvl w:val="5"/>
    </w:pPr>
    <w:rPr>
      <w:rFonts w:ascii="Times New Roman" w:eastAsia="Times New Roman" w:hAnsi="Times New Roman" w:cs="Times New Roman"/>
      <w:b/>
      <w:i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7A0347"/>
  </w:style>
  <w:style w:type="table" w:customStyle="1" w:styleId="TableNormal">
    <w:name w:val="Table Normal"/>
    <w:rsid w:val="007A034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7A034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agwek61">
    <w:name w:val="Nagłówek 61"/>
    <w:basedOn w:val="Nagwek"/>
    <w:next w:val="Normalny"/>
    <w:qFormat/>
    <w:rsid w:val="005E3D4C"/>
    <w:pPr>
      <w:spacing w:after="60"/>
      <w:jc w:val="center"/>
      <w:outlineLvl w:val="5"/>
    </w:pPr>
    <w:rPr>
      <w:rFonts w:cs="Times New Roman"/>
      <w:b w:val="0"/>
      <w:bCs/>
      <w:color w:val="000000"/>
      <w:sz w:val="36"/>
    </w:rPr>
  </w:style>
  <w:style w:type="character" w:customStyle="1" w:styleId="WW8Num1z0">
    <w:name w:val="WW8Num1z0"/>
    <w:qFormat/>
    <w:rsid w:val="00981B63"/>
  </w:style>
  <w:style w:type="character" w:customStyle="1" w:styleId="WW8Num1z1">
    <w:name w:val="WW8Num1z1"/>
    <w:qFormat/>
    <w:rsid w:val="00981B63"/>
  </w:style>
  <w:style w:type="character" w:customStyle="1" w:styleId="WW8Num1z2">
    <w:name w:val="WW8Num1z2"/>
    <w:qFormat/>
    <w:rsid w:val="00981B63"/>
  </w:style>
  <w:style w:type="character" w:customStyle="1" w:styleId="WW8Num1z3">
    <w:name w:val="WW8Num1z3"/>
    <w:qFormat/>
    <w:rsid w:val="00981B63"/>
  </w:style>
  <w:style w:type="character" w:customStyle="1" w:styleId="WW8Num1z4">
    <w:name w:val="WW8Num1z4"/>
    <w:qFormat/>
    <w:rsid w:val="00981B63"/>
  </w:style>
  <w:style w:type="character" w:customStyle="1" w:styleId="WW8Num1z5">
    <w:name w:val="WW8Num1z5"/>
    <w:qFormat/>
    <w:rsid w:val="00981B63"/>
  </w:style>
  <w:style w:type="character" w:customStyle="1" w:styleId="WW8Num1z6">
    <w:name w:val="WW8Num1z6"/>
    <w:qFormat/>
    <w:rsid w:val="00981B63"/>
  </w:style>
  <w:style w:type="character" w:customStyle="1" w:styleId="WW8Num1z7">
    <w:name w:val="WW8Num1z7"/>
    <w:qFormat/>
    <w:rsid w:val="00981B63"/>
  </w:style>
  <w:style w:type="character" w:customStyle="1" w:styleId="WW8Num1z8">
    <w:name w:val="WW8Num1z8"/>
    <w:qFormat/>
    <w:rsid w:val="00981B63"/>
  </w:style>
  <w:style w:type="character" w:customStyle="1" w:styleId="WW8Num2z0">
    <w:name w:val="WW8Num2z0"/>
    <w:qFormat/>
    <w:rsid w:val="00981B63"/>
    <w:rPr>
      <w:rFonts w:ascii="Liberation Serif" w:hAnsi="Liberation Serif" w:cs="Liberation Serif"/>
      <w:sz w:val="20"/>
    </w:rPr>
  </w:style>
  <w:style w:type="character" w:customStyle="1" w:styleId="WW8Num3z0">
    <w:name w:val="WW8Num3z0"/>
    <w:qFormat/>
    <w:rsid w:val="00981B63"/>
    <w:rPr>
      <w:rFonts w:ascii="Liberation Serif" w:hAnsi="Liberation Serif" w:cs="Liberation Serif"/>
      <w:sz w:val="24"/>
      <w:szCs w:val="24"/>
      <w:lang w:val="pl-PL"/>
    </w:rPr>
  </w:style>
  <w:style w:type="character" w:customStyle="1" w:styleId="WW8Num4z0">
    <w:name w:val="WW8Num4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shd w:val="clear" w:color="auto" w:fill="FFFFFF"/>
    </w:rPr>
  </w:style>
  <w:style w:type="character" w:customStyle="1" w:styleId="WW8Num5z0">
    <w:name w:val="WW8Num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6z0">
    <w:name w:val="WW8Num6z0"/>
    <w:qFormat/>
    <w:rsid w:val="00981B63"/>
    <w:rPr>
      <w:rFonts w:ascii="Times New Roman" w:hAnsi="Times New Roman" w:cs="Times New Roman"/>
      <w:b/>
      <w:bCs w:val="0"/>
      <w:i/>
      <w:color w:val="000000"/>
      <w:sz w:val="24"/>
      <w:szCs w:val="24"/>
    </w:rPr>
  </w:style>
  <w:style w:type="character" w:customStyle="1" w:styleId="WW8Num7z0">
    <w:name w:val="WW8Num7z0"/>
    <w:qFormat/>
    <w:rsid w:val="00981B63"/>
    <w:rPr>
      <w:rFonts w:ascii="Liberation Serif" w:hAnsi="Liberation Serif" w:cs="Liberation Serif"/>
      <w:sz w:val="20"/>
    </w:rPr>
  </w:style>
  <w:style w:type="character" w:customStyle="1" w:styleId="WW8Num8z0">
    <w:name w:val="WW8Num8z0"/>
    <w:qFormat/>
    <w:rsid w:val="00981B63"/>
    <w:rPr>
      <w:rFonts w:ascii="Times New Roman" w:hAnsi="Times New Roman" w:cs="Times New Roman"/>
      <w:b/>
      <w:i/>
      <w:color w:val="000000"/>
      <w:sz w:val="24"/>
      <w:szCs w:val="24"/>
    </w:rPr>
  </w:style>
  <w:style w:type="character" w:customStyle="1" w:styleId="WW8Num9z0">
    <w:name w:val="WW8Num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0z0">
    <w:name w:val="WW8Num10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1z0">
    <w:name w:val="WW8Num11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12z0">
    <w:name w:val="WW8Num12z0"/>
    <w:qFormat/>
    <w:rsid w:val="00981B63"/>
    <w:rPr>
      <w:rFonts w:ascii="Symbol" w:hAnsi="Symbol" w:cs="OpenSymbol"/>
    </w:rPr>
  </w:style>
  <w:style w:type="character" w:customStyle="1" w:styleId="WW8Num13z0">
    <w:name w:val="WW8Num13z0"/>
    <w:qFormat/>
    <w:rsid w:val="00981B63"/>
    <w:rPr>
      <w:rFonts w:ascii="Liberation Serif" w:hAnsi="Liberation Serif" w:cs="Times New Roman"/>
      <w:color w:val="000000"/>
      <w:kern w:val="2"/>
      <w:sz w:val="24"/>
      <w:szCs w:val="24"/>
      <w:lang w:val="pl-PL"/>
    </w:rPr>
  </w:style>
  <w:style w:type="character" w:customStyle="1" w:styleId="WW8Num14z0">
    <w:name w:val="WW8Num14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5z0">
    <w:name w:val="WW8Num15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16z0">
    <w:name w:val="WW8Num16z0"/>
    <w:qFormat/>
    <w:rsid w:val="00981B63"/>
    <w:rPr>
      <w:rFonts w:ascii="Symbol" w:hAnsi="Symbol" w:cs="Symbol"/>
    </w:rPr>
  </w:style>
  <w:style w:type="character" w:customStyle="1" w:styleId="WW8Num17z0">
    <w:name w:val="WW8Num17z0"/>
    <w:qFormat/>
    <w:rsid w:val="00981B63"/>
    <w:rPr>
      <w:rFonts w:ascii="Symbol" w:hAnsi="Symbol" w:cs="OpenSymbol"/>
    </w:rPr>
  </w:style>
  <w:style w:type="character" w:customStyle="1" w:styleId="Domylnaczcionkaakapitu3">
    <w:name w:val="Domyślna czcionka akapitu3"/>
    <w:qFormat/>
    <w:rsid w:val="00981B63"/>
  </w:style>
  <w:style w:type="character" w:customStyle="1" w:styleId="WW8Num18z0">
    <w:name w:val="WW8Num18z0"/>
    <w:qFormat/>
    <w:rsid w:val="00981B63"/>
    <w:rPr>
      <w:rFonts w:ascii="Liberation Serif" w:hAnsi="Liberation Serif" w:cs="Times New Roman"/>
      <w:color w:val="000000"/>
      <w:sz w:val="24"/>
      <w:szCs w:val="24"/>
    </w:rPr>
  </w:style>
  <w:style w:type="character" w:customStyle="1" w:styleId="WW8Num19z0">
    <w:name w:val="WW8Num19z0"/>
    <w:qFormat/>
    <w:rsid w:val="00981B63"/>
    <w:rPr>
      <w:rFonts w:ascii="Liberation Serif" w:hAnsi="Liberation Serif" w:cs="Times New Roman"/>
      <w:color w:val="000000"/>
      <w:sz w:val="20"/>
      <w:szCs w:val="24"/>
    </w:rPr>
  </w:style>
  <w:style w:type="character" w:customStyle="1" w:styleId="WW8Num20z0">
    <w:name w:val="WW8Num20z0"/>
    <w:qFormat/>
    <w:rsid w:val="00981B63"/>
    <w:rPr>
      <w:rFonts w:ascii="Symbol" w:hAnsi="Symbol" w:cs="Symbol"/>
    </w:rPr>
  </w:style>
  <w:style w:type="character" w:customStyle="1" w:styleId="WW8Num21z0">
    <w:name w:val="WW8Num21z0"/>
    <w:qFormat/>
    <w:rsid w:val="00981B63"/>
    <w:rPr>
      <w:rFonts w:ascii="Symbol" w:hAnsi="Symbol" w:cs="OpenSymbol"/>
    </w:rPr>
  </w:style>
  <w:style w:type="character" w:customStyle="1" w:styleId="WW8Num21z1">
    <w:name w:val="WW8Num21z1"/>
    <w:qFormat/>
    <w:rsid w:val="00981B63"/>
    <w:rPr>
      <w:rFonts w:cs="Times New Roman"/>
    </w:rPr>
  </w:style>
  <w:style w:type="character" w:customStyle="1" w:styleId="WW8Num22z0">
    <w:name w:val="WW8Num22z0"/>
    <w:qFormat/>
    <w:rsid w:val="00981B63"/>
    <w:rPr>
      <w:rFonts w:ascii="Symbol" w:hAnsi="Symbol" w:cs="Symbol"/>
    </w:rPr>
  </w:style>
  <w:style w:type="character" w:customStyle="1" w:styleId="WW8Num22z1">
    <w:name w:val="WW8Num22z1"/>
    <w:qFormat/>
    <w:rsid w:val="00981B63"/>
    <w:rPr>
      <w:rFonts w:ascii="Courier New" w:hAnsi="Courier New" w:cs="Courier New"/>
    </w:rPr>
  </w:style>
  <w:style w:type="character" w:customStyle="1" w:styleId="WW8Num22z2">
    <w:name w:val="WW8Num22z2"/>
    <w:qFormat/>
    <w:rsid w:val="00981B63"/>
    <w:rPr>
      <w:rFonts w:ascii="Wingdings" w:hAnsi="Wingdings" w:cs="Wingdings"/>
    </w:rPr>
  </w:style>
  <w:style w:type="character" w:customStyle="1" w:styleId="Domylnaczcionkaakapitu2">
    <w:name w:val="Domyślna czcionka akapitu2"/>
    <w:qFormat/>
    <w:rsid w:val="00981B63"/>
  </w:style>
  <w:style w:type="character" w:customStyle="1" w:styleId="WW8Num3z1">
    <w:name w:val="WW8Num3z1"/>
    <w:qFormat/>
    <w:rsid w:val="00981B63"/>
    <w:rPr>
      <w:rFonts w:ascii="Courier New" w:hAnsi="Courier New" w:cs="Courier New"/>
    </w:rPr>
  </w:style>
  <w:style w:type="character" w:customStyle="1" w:styleId="WW8Num3z2">
    <w:name w:val="WW8Num3z2"/>
    <w:qFormat/>
    <w:rsid w:val="00981B63"/>
    <w:rPr>
      <w:rFonts w:ascii="Wingdings" w:hAnsi="Wingdings" w:cs="Wingdings"/>
    </w:rPr>
  </w:style>
  <w:style w:type="character" w:customStyle="1" w:styleId="WW8Num4z1">
    <w:name w:val="WW8Num4z1"/>
    <w:qFormat/>
    <w:rsid w:val="00981B63"/>
    <w:rPr>
      <w:rFonts w:ascii="Courier New" w:hAnsi="Courier New" w:cs="Courier New"/>
    </w:rPr>
  </w:style>
  <w:style w:type="character" w:customStyle="1" w:styleId="WW8Num4z2">
    <w:name w:val="WW8Num4z2"/>
    <w:qFormat/>
    <w:rsid w:val="00981B63"/>
    <w:rPr>
      <w:rFonts w:ascii="Wingdings" w:hAnsi="Wingdings" w:cs="Wingdings"/>
    </w:rPr>
  </w:style>
  <w:style w:type="character" w:customStyle="1" w:styleId="WW8Num5z1">
    <w:name w:val="WW8Num5z1"/>
    <w:qFormat/>
    <w:rsid w:val="00981B63"/>
    <w:rPr>
      <w:rFonts w:ascii="Courier New" w:hAnsi="Courier New" w:cs="Courier New"/>
    </w:rPr>
  </w:style>
  <w:style w:type="character" w:customStyle="1" w:styleId="WW8Num5z3">
    <w:name w:val="WW8Num5z3"/>
    <w:qFormat/>
    <w:rsid w:val="00981B63"/>
    <w:rPr>
      <w:rFonts w:ascii="Symbol" w:hAnsi="Symbol" w:cs="Symbol"/>
    </w:rPr>
  </w:style>
  <w:style w:type="character" w:customStyle="1" w:styleId="WW8Num7z1">
    <w:name w:val="WW8Num7z1"/>
    <w:qFormat/>
    <w:rsid w:val="00981B63"/>
    <w:rPr>
      <w:rFonts w:ascii="Courier New" w:hAnsi="Courier New" w:cs="Courier New"/>
    </w:rPr>
  </w:style>
  <w:style w:type="character" w:customStyle="1" w:styleId="WW8Num7z2">
    <w:name w:val="WW8Num7z2"/>
    <w:qFormat/>
    <w:rsid w:val="00981B63"/>
    <w:rPr>
      <w:rFonts w:ascii="Wingdings" w:hAnsi="Wingdings" w:cs="Wingdings"/>
    </w:rPr>
  </w:style>
  <w:style w:type="character" w:customStyle="1" w:styleId="WW8Num7z3">
    <w:name w:val="WW8Num7z3"/>
    <w:qFormat/>
    <w:rsid w:val="00981B63"/>
    <w:rPr>
      <w:rFonts w:ascii="Symbol" w:hAnsi="Symbol" w:cs="Symbol"/>
    </w:rPr>
  </w:style>
  <w:style w:type="character" w:customStyle="1" w:styleId="WW8Num8z1">
    <w:name w:val="WW8Num8z1"/>
    <w:qFormat/>
    <w:rsid w:val="00981B63"/>
    <w:rPr>
      <w:rFonts w:ascii="Courier New" w:hAnsi="Courier New" w:cs="Courier New"/>
    </w:rPr>
  </w:style>
  <w:style w:type="character" w:customStyle="1" w:styleId="WW8Num8z2">
    <w:name w:val="WW8Num8z2"/>
    <w:qFormat/>
    <w:rsid w:val="00981B63"/>
    <w:rPr>
      <w:rFonts w:ascii="Wingdings" w:hAnsi="Wingdings" w:cs="Wingdings"/>
    </w:rPr>
  </w:style>
  <w:style w:type="character" w:customStyle="1" w:styleId="WW8Num8z3">
    <w:name w:val="WW8Num8z3"/>
    <w:qFormat/>
    <w:rsid w:val="00981B63"/>
    <w:rPr>
      <w:rFonts w:ascii="Symbol" w:hAnsi="Symbol" w:cs="Symbol"/>
    </w:rPr>
  </w:style>
  <w:style w:type="character" w:customStyle="1" w:styleId="WW8Num12z1">
    <w:name w:val="WW8Num12z1"/>
    <w:qFormat/>
    <w:rsid w:val="00981B63"/>
    <w:rPr>
      <w:rFonts w:ascii="Courier New" w:hAnsi="Courier New" w:cs="Courier New"/>
    </w:rPr>
  </w:style>
  <w:style w:type="character" w:customStyle="1" w:styleId="WW8Num12z2">
    <w:name w:val="WW8Num12z2"/>
    <w:qFormat/>
    <w:rsid w:val="00981B63"/>
    <w:rPr>
      <w:rFonts w:ascii="Wingdings" w:hAnsi="Wingdings" w:cs="Wingdings"/>
    </w:rPr>
  </w:style>
  <w:style w:type="character" w:customStyle="1" w:styleId="WW8Num12z3">
    <w:name w:val="WW8Num12z3"/>
    <w:qFormat/>
    <w:rsid w:val="00981B63"/>
    <w:rPr>
      <w:rFonts w:ascii="Symbol" w:hAnsi="Symbol" w:cs="Symbol"/>
    </w:rPr>
  </w:style>
  <w:style w:type="character" w:customStyle="1" w:styleId="WW8Num13z1">
    <w:name w:val="WW8Num13z1"/>
    <w:qFormat/>
    <w:rsid w:val="00981B63"/>
  </w:style>
  <w:style w:type="character" w:customStyle="1" w:styleId="WW8Num13z2">
    <w:name w:val="WW8Num13z2"/>
    <w:qFormat/>
    <w:rsid w:val="00981B63"/>
  </w:style>
  <w:style w:type="character" w:customStyle="1" w:styleId="WW8Num13z3">
    <w:name w:val="WW8Num13z3"/>
    <w:qFormat/>
    <w:rsid w:val="00981B63"/>
  </w:style>
  <w:style w:type="character" w:customStyle="1" w:styleId="WW8Num13z4">
    <w:name w:val="WW8Num13z4"/>
    <w:qFormat/>
    <w:rsid w:val="00981B63"/>
  </w:style>
  <w:style w:type="character" w:customStyle="1" w:styleId="WW8Num13z5">
    <w:name w:val="WW8Num13z5"/>
    <w:qFormat/>
    <w:rsid w:val="00981B63"/>
  </w:style>
  <w:style w:type="character" w:customStyle="1" w:styleId="WW8Num13z6">
    <w:name w:val="WW8Num13z6"/>
    <w:qFormat/>
    <w:rsid w:val="00981B63"/>
  </w:style>
  <w:style w:type="character" w:customStyle="1" w:styleId="WW8Num13z7">
    <w:name w:val="WW8Num13z7"/>
    <w:qFormat/>
    <w:rsid w:val="00981B63"/>
  </w:style>
  <w:style w:type="character" w:customStyle="1" w:styleId="WW8Num13z8">
    <w:name w:val="WW8Num13z8"/>
    <w:qFormat/>
    <w:rsid w:val="00981B63"/>
  </w:style>
  <w:style w:type="character" w:customStyle="1" w:styleId="WW8Num14z1">
    <w:name w:val="WW8Num14z1"/>
    <w:qFormat/>
    <w:rsid w:val="00981B63"/>
    <w:rPr>
      <w:rFonts w:ascii="Courier New" w:hAnsi="Courier New" w:cs="Courier New"/>
    </w:rPr>
  </w:style>
  <w:style w:type="character" w:customStyle="1" w:styleId="WW8Num14z2">
    <w:name w:val="WW8Num14z2"/>
    <w:qFormat/>
    <w:rsid w:val="00981B63"/>
    <w:rPr>
      <w:rFonts w:ascii="Wingdings" w:hAnsi="Wingdings" w:cs="Wingdings"/>
    </w:rPr>
  </w:style>
  <w:style w:type="character" w:customStyle="1" w:styleId="WW8Num14z3">
    <w:name w:val="WW8Num14z3"/>
    <w:qFormat/>
    <w:rsid w:val="00981B63"/>
    <w:rPr>
      <w:rFonts w:ascii="Symbol" w:hAnsi="Symbol" w:cs="Symbol"/>
    </w:rPr>
  </w:style>
  <w:style w:type="character" w:customStyle="1" w:styleId="WW8Num15z1">
    <w:name w:val="WW8Num15z1"/>
    <w:qFormat/>
    <w:rsid w:val="00981B63"/>
    <w:rPr>
      <w:rFonts w:ascii="Courier New" w:hAnsi="Courier New" w:cs="Courier New"/>
    </w:rPr>
  </w:style>
  <w:style w:type="character" w:customStyle="1" w:styleId="WW8Num15z2">
    <w:name w:val="WW8Num15z2"/>
    <w:qFormat/>
    <w:rsid w:val="00981B63"/>
    <w:rPr>
      <w:rFonts w:ascii="Wingdings" w:hAnsi="Wingdings" w:cs="Wingdings"/>
    </w:rPr>
  </w:style>
  <w:style w:type="character" w:customStyle="1" w:styleId="WW8Num15z3">
    <w:name w:val="WW8Num15z3"/>
    <w:qFormat/>
    <w:rsid w:val="00981B63"/>
    <w:rPr>
      <w:rFonts w:ascii="Symbol" w:hAnsi="Symbol" w:cs="Symbol"/>
    </w:rPr>
  </w:style>
  <w:style w:type="character" w:customStyle="1" w:styleId="WW8Num16z1">
    <w:name w:val="WW8Num16z1"/>
    <w:qFormat/>
    <w:rsid w:val="00981B63"/>
  </w:style>
  <w:style w:type="character" w:customStyle="1" w:styleId="WW8Num16z2">
    <w:name w:val="WW8Num16z2"/>
    <w:qFormat/>
    <w:rsid w:val="00981B63"/>
  </w:style>
  <w:style w:type="character" w:customStyle="1" w:styleId="WW8Num16z3">
    <w:name w:val="WW8Num16z3"/>
    <w:qFormat/>
    <w:rsid w:val="00981B63"/>
  </w:style>
  <w:style w:type="character" w:customStyle="1" w:styleId="WW8Num16z4">
    <w:name w:val="WW8Num16z4"/>
    <w:qFormat/>
    <w:rsid w:val="00981B63"/>
  </w:style>
  <w:style w:type="character" w:customStyle="1" w:styleId="WW8Num16z5">
    <w:name w:val="WW8Num16z5"/>
    <w:qFormat/>
    <w:rsid w:val="00981B63"/>
  </w:style>
  <w:style w:type="character" w:customStyle="1" w:styleId="WW8Num16z6">
    <w:name w:val="WW8Num16z6"/>
    <w:qFormat/>
    <w:rsid w:val="00981B63"/>
  </w:style>
  <w:style w:type="character" w:customStyle="1" w:styleId="WW8Num16z7">
    <w:name w:val="WW8Num16z7"/>
    <w:qFormat/>
    <w:rsid w:val="00981B63"/>
  </w:style>
  <w:style w:type="character" w:customStyle="1" w:styleId="WW8Num16z8">
    <w:name w:val="WW8Num16z8"/>
    <w:qFormat/>
    <w:rsid w:val="00981B63"/>
  </w:style>
  <w:style w:type="character" w:customStyle="1" w:styleId="WW8Num17z1">
    <w:name w:val="WW8Num17z1"/>
    <w:qFormat/>
    <w:rsid w:val="00981B63"/>
    <w:rPr>
      <w:rFonts w:ascii="Courier New" w:hAnsi="Courier New" w:cs="Courier New"/>
      <w:sz w:val="20"/>
    </w:rPr>
  </w:style>
  <w:style w:type="character" w:customStyle="1" w:styleId="WW8Num17z2">
    <w:name w:val="WW8Num17z2"/>
    <w:qFormat/>
    <w:rsid w:val="00981B63"/>
    <w:rPr>
      <w:rFonts w:ascii="Wingdings" w:hAnsi="Wingdings" w:cs="Wingdings"/>
      <w:sz w:val="20"/>
    </w:rPr>
  </w:style>
  <w:style w:type="character" w:customStyle="1" w:styleId="WW8Num18z1">
    <w:name w:val="WW8Num18z1"/>
    <w:qFormat/>
    <w:rsid w:val="00981B63"/>
  </w:style>
  <w:style w:type="character" w:customStyle="1" w:styleId="WW8Num18z2">
    <w:name w:val="WW8Num18z2"/>
    <w:qFormat/>
    <w:rsid w:val="00981B63"/>
  </w:style>
  <w:style w:type="character" w:customStyle="1" w:styleId="WW8Num18z3">
    <w:name w:val="WW8Num18z3"/>
    <w:qFormat/>
    <w:rsid w:val="00981B63"/>
  </w:style>
  <w:style w:type="character" w:customStyle="1" w:styleId="WW8Num18z4">
    <w:name w:val="WW8Num18z4"/>
    <w:qFormat/>
    <w:rsid w:val="00981B63"/>
  </w:style>
  <w:style w:type="character" w:customStyle="1" w:styleId="WW8Num18z5">
    <w:name w:val="WW8Num18z5"/>
    <w:qFormat/>
    <w:rsid w:val="00981B63"/>
  </w:style>
  <w:style w:type="character" w:customStyle="1" w:styleId="WW8Num18z6">
    <w:name w:val="WW8Num18z6"/>
    <w:qFormat/>
    <w:rsid w:val="00981B63"/>
  </w:style>
  <w:style w:type="character" w:customStyle="1" w:styleId="WW8Num18z7">
    <w:name w:val="WW8Num18z7"/>
    <w:qFormat/>
    <w:rsid w:val="00981B63"/>
  </w:style>
  <w:style w:type="character" w:customStyle="1" w:styleId="WW8Num18z8">
    <w:name w:val="WW8Num18z8"/>
    <w:qFormat/>
    <w:rsid w:val="00981B63"/>
  </w:style>
  <w:style w:type="character" w:customStyle="1" w:styleId="WW8Num19z1">
    <w:name w:val="WW8Num19z1"/>
    <w:qFormat/>
    <w:rsid w:val="00981B63"/>
    <w:rPr>
      <w:rFonts w:ascii="Courier New" w:hAnsi="Courier New" w:cs="Courier New"/>
    </w:rPr>
  </w:style>
  <w:style w:type="character" w:customStyle="1" w:styleId="WW8Num19z2">
    <w:name w:val="WW8Num19z2"/>
    <w:qFormat/>
    <w:rsid w:val="00981B63"/>
    <w:rPr>
      <w:rFonts w:ascii="Wingdings" w:hAnsi="Wingdings" w:cs="Wingdings"/>
    </w:rPr>
  </w:style>
  <w:style w:type="character" w:customStyle="1" w:styleId="WW8Num19z3">
    <w:name w:val="WW8Num19z3"/>
    <w:qFormat/>
    <w:rsid w:val="00981B63"/>
    <w:rPr>
      <w:rFonts w:ascii="Symbol" w:hAnsi="Symbol" w:cs="Symbol"/>
    </w:rPr>
  </w:style>
  <w:style w:type="character" w:customStyle="1" w:styleId="WW8Num21z2">
    <w:name w:val="WW8Num21z2"/>
    <w:qFormat/>
    <w:rsid w:val="00981B63"/>
  </w:style>
  <w:style w:type="character" w:customStyle="1" w:styleId="WW8Num21z3">
    <w:name w:val="WW8Num21z3"/>
    <w:qFormat/>
    <w:rsid w:val="00981B63"/>
  </w:style>
  <w:style w:type="character" w:customStyle="1" w:styleId="WW8Num21z4">
    <w:name w:val="WW8Num21z4"/>
    <w:qFormat/>
    <w:rsid w:val="00981B63"/>
  </w:style>
  <w:style w:type="character" w:customStyle="1" w:styleId="WW8Num21z5">
    <w:name w:val="WW8Num21z5"/>
    <w:qFormat/>
    <w:rsid w:val="00981B63"/>
  </w:style>
  <w:style w:type="character" w:customStyle="1" w:styleId="WW8Num21z6">
    <w:name w:val="WW8Num21z6"/>
    <w:qFormat/>
    <w:rsid w:val="00981B63"/>
  </w:style>
  <w:style w:type="character" w:customStyle="1" w:styleId="WW8Num21z7">
    <w:name w:val="WW8Num21z7"/>
    <w:qFormat/>
    <w:rsid w:val="00981B63"/>
  </w:style>
  <w:style w:type="character" w:customStyle="1" w:styleId="WW8Num21z8">
    <w:name w:val="WW8Num21z8"/>
    <w:qFormat/>
    <w:rsid w:val="00981B63"/>
  </w:style>
  <w:style w:type="character" w:customStyle="1" w:styleId="WW8Num23z0">
    <w:name w:val="WW8Num23z0"/>
    <w:qFormat/>
    <w:rsid w:val="00981B63"/>
    <w:rPr>
      <w:rFonts w:ascii="Symbol" w:hAnsi="Symbol" w:cs="Symbol"/>
    </w:rPr>
  </w:style>
  <w:style w:type="character" w:customStyle="1" w:styleId="WW8Num23z1">
    <w:name w:val="WW8Num23z1"/>
    <w:qFormat/>
    <w:rsid w:val="00981B63"/>
    <w:rPr>
      <w:rFonts w:ascii="Courier New" w:hAnsi="Courier New" w:cs="Courier New"/>
    </w:rPr>
  </w:style>
  <w:style w:type="character" w:customStyle="1" w:styleId="WW8Num23z2">
    <w:name w:val="WW8Num23z2"/>
    <w:qFormat/>
    <w:rsid w:val="00981B63"/>
    <w:rPr>
      <w:rFonts w:ascii="Wingdings" w:hAnsi="Wingdings" w:cs="Wingdings"/>
    </w:rPr>
  </w:style>
  <w:style w:type="character" w:customStyle="1" w:styleId="WW8Num24z0">
    <w:name w:val="WW8Num24z0"/>
    <w:qFormat/>
    <w:rsid w:val="00981B63"/>
    <w:rPr>
      <w:rFonts w:ascii="Times New Roman" w:hAnsi="Times New Roman" w:cs="Times New Roman"/>
      <w:color w:val="000000"/>
      <w:sz w:val="20"/>
      <w:szCs w:val="24"/>
    </w:rPr>
  </w:style>
  <w:style w:type="character" w:customStyle="1" w:styleId="WW8Num24z1">
    <w:name w:val="WW8Num24z1"/>
    <w:qFormat/>
    <w:rsid w:val="00981B63"/>
    <w:rPr>
      <w:rFonts w:ascii="Courier New" w:hAnsi="Courier New" w:cs="Courier New"/>
    </w:rPr>
  </w:style>
  <w:style w:type="character" w:customStyle="1" w:styleId="WW8Num24z2">
    <w:name w:val="WW8Num24z2"/>
    <w:qFormat/>
    <w:rsid w:val="00981B63"/>
    <w:rPr>
      <w:rFonts w:ascii="Wingdings" w:hAnsi="Wingdings" w:cs="Wingdings"/>
    </w:rPr>
  </w:style>
  <w:style w:type="character" w:customStyle="1" w:styleId="WW8Num24z3">
    <w:name w:val="WW8Num24z3"/>
    <w:qFormat/>
    <w:rsid w:val="00981B63"/>
    <w:rPr>
      <w:rFonts w:ascii="Symbol" w:hAnsi="Symbol" w:cs="Symbol"/>
    </w:rPr>
  </w:style>
  <w:style w:type="character" w:customStyle="1" w:styleId="WW8Num25z0">
    <w:name w:val="WW8Num25z0"/>
    <w:qFormat/>
    <w:rsid w:val="00981B63"/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W8Num25z1">
    <w:name w:val="WW8Num25z1"/>
    <w:qFormat/>
    <w:rsid w:val="00981B63"/>
    <w:rPr>
      <w:rFonts w:ascii="Courier New" w:hAnsi="Courier New" w:cs="Courier New"/>
    </w:rPr>
  </w:style>
  <w:style w:type="character" w:customStyle="1" w:styleId="WW8Num25z2">
    <w:name w:val="WW8Num25z2"/>
    <w:qFormat/>
    <w:rsid w:val="00981B63"/>
    <w:rPr>
      <w:rFonts w:ascii="Wingdings" w:hAnsi="Wingdings" w:cs="Wingdings"/>
    </w:rPr>
  </w:style>
  <w:style w:type="character" w:customStyle="1" w:styleId="WW8Num25z3">
    <w:name w:val="WW8Num25z3"/>
    <w:qFormat/>
    <w:rsid w:val="00981B63"/>
    <w:rPr>
      <w:rFonts w:ascii="Symbol" w:hAnsi="Symbol" w:cs="Symbol"/>
    </w:rPr>
  </w:style>
  <w:style w:type="character" w:customStyle="1" w:styleId="WW8Num26z0">
    <w:name w:val="WW8Num26z0"/>
    <w:qFormat/>
    <w:rsid w:val="00981B63"/>
    <w:rPr>
      <w:rFonts w:ascii="Arial" w:hAnsi="Arial" w:cs="Arial"/>
    </w:rPr>
  </w:style>
  <w:style w:type="character" w:customStyle="1" w:styleId="WW8Num27z0">
    <w:name w:val="WW8Num27z0"/>
    <w:qFormat/>
    <w:rsid w:val="00981B63"/>
  </w:style>
  <w:style w:type="character" w:customStyle="1" w:styleId="WW8Num27z1">
    <w:name w:val="WW8Num27z1"/>
    <w:qFormat/>
    <w:rsid w:val="00981B63"/>
  </w:style>
  <w:style w:type="character" w:customStyle="1" w:styleId="WW8Num27z2">
    <w:name w:val="WW8Num27z2"/>
    <w:qFormat/>
    <w:rsid w:val="00981B63"/>
  </w:style>
  <w:style w:type="character" w:customStyle="1" w:styleId="WW8Num27z3">
    <w:name w:val="WW8Num27z3"/>
    <w:qFormat/>
    <w:rsid w:val="00981B63"/>
  </w:style>
  <w:style w:type="character" w:customStyle="1" w:styleId="WW8Num27z4">
    <w:name w:val="WW8Num27z4"/>
    <w:qFormat/>
    <w:rsid w:val="00981B63"/>
  </w:style>
  <w:style w:type="character" w:customStyle="1" w:styleId="WW8Num27z5">
    <w:name w:val="WW8Num27z5"/>
    <w:qFormat/>
    <w:rsid w:val="00981B63"/>
  </w:style>
  <w:style w:type="character" w:customStyle="1" w:styleId="WW8Num27z6">
    <w:name w:val="WW8Num27z6"/>
    <w:qFormat/>
    <w:rsid w:val="00981B63"/>
  </w:style>
  <w:style w:type="character" w:customStyle="1" w:styleId="WW8Num27z7">
    <w:name w:val="WW8Num27z7"/>
    <w:qFormat/>
    <w:rsid w:val="00981B63"/>
  </w:style>
  <w:style w:type="character" w:customStyle="1" w:styleId="WW8Num27z8">
    <w:name w:val="WW8Num27z8"/>
    <w:qFormat/>
    <w:rsid w:val="00981B63"/>
  </w:style>
  <w:style w:type="character" w:customStyle="1" w:styleId="WW8Num28z0">
    <w:name w:val="WW8Num28z0"/>
    <w:qFormat/>
    <w:rsid w:val="00981B63"/>
    <w:rPr>
      <w:rFonts w:ascii="Symbol" w:hAnsi="Symbol" w:cs="Symbol"/>
      <w:sz w:val="24"/>
      <w:szCs w:val="24"/>
      <w:lang w:val="pl-PL"/>
    </w:rPr>
  </w:style>
  <w:style w:type="character" w:customStyle="1" w:styleId="WW8Num28z1">
    <w:name w:val="WW8Num28z1"/>
    <w:qFormat/>
    <w:rsid w:val="00981B63"/>
    <w:rPr>
      <w:rFonts w:ascii="Courier New" w:hAnsi="Courier New" w:cs="Courier New"/>
    </w:rPr>
  </w:style>
  <w:style w:type="character" w:customStyle="1" w:styleId="WW8Num28z2">
    <w:name w:val="WW8Num28z2"/>
    <w:qFormat/>
    <w:rsid w:val="00981B63"/>
    <w:rPr>
      <w:rFonts w:ascii="Wingdings" w:hAnsi="Wingdings" w:cs="Wingdings"/>
    </w:rPr>
  </w:style>
  <w:style w:type="character" w:customStyle="1" w:styleId="WW8Num29z0">
    <w:name w:val="WW8Num29z0"/>
    <w:qFormat/>
    <w:rsid w:val="00981B63"/>
    <w:rPr>
      <w:rFonts w:ascii="Symbol" w:hAnsi="Symbol" w:cs="Symbol"/>
    </w:rPr>
  </w:style>
  <w:style w:type="character" w:customStyle="1" w:styleId="WW8Num29z1">
    <w:name w:val="WW8Num29z1"/>
    <w:qFormat/>
    <w:rsid w:val="00981B63"/>
  </w:style>
  <w:style w:type="character" w:customStyle="1" w:styleId="WW8Num29z2">
    <w:name w:val="WW8Num29z2"/>
    <w:qFormat/>
    <w:rsid w:val="00981B63"/>
  </w:style>
  <w:style w:type="character" w:customStyle="1" w:styleId="WW8Num29z3">
    <w:name w:val="WW8Num29z3"/>
    <w:qFormat/>
    <w:rsid w:val="00981B63"/>
  </w:style>
  <w:style w:type="character" w:customStyle="1" w:styleId="WW8Num29z4">
    <w:name w:val="WW8Num29z4"/>
    <w:qFormat/>
    <w:rsid w:val="00981B63"/>
  </w:style>
  <w:style w:type="character" w:customStyle="1" w:styleId="WW8Num29z5">
    <w:name w:val="WW8Num29z5"/>
    <w:qFormat/>
    <w:rsid w:val="00981B63"/>
  </w:style>
  <w:style w:type="character" w:customStyle="1" w:styleId="WW8Num29z6">
    <w:name w:val="WW8Num29z6"/>
    <w:qFormat/>
    <w:rsid w:val="00981B63"/>
  </w:style>
  <w:style w:type="character" w:customStyle="1" w:styleId="WW8Num29z7">
    <w:name w:val="WW8Num29z7"/>
    <w:qFormat/>
    <w:rsid w:val="00981B63"/>
  </w:style>
  <w:style w:type="character" w:customStyle="1" w:styleId="WW8Num29z8">
    <w:name w:val="WW8Num29z8"/>
    <w:qFormat/>
    <w:rsid w:val="00981B63"/>
  </w:style>
  <w:style w:type="character" w:customStyle="1" w:styleId="WW8Num30z0">
    <w:name w:val="WW8Num30z0"/>
    <w:qFormat/>
    <w:rsid w:val="00981B63"/>
    <w:rPr>
      <w:rFonts w:ascii="Symbol" w:hAnsi="Symbol" w:cs="Symbol"/>
      <w:sz w:val="20"/>
    </w:rPr>
  </w:style>
  <w:style w:type="character" w:customStyle="1" w:styleId="WW8Num30z1">
    <w:name w:val="WW8Num30z1"/>
    <w:qFormat/>
    <w:rsid w:val="00981B63"/>
    <w:rPr>
      <w:rFonts w:ascii="Courier New" w:hAnsi="Courier New" w:cs="Courier New"/>
    </w:rPr>
  </w:style>
  <w:style w:type="character" w:customStyle="1" w:styleId="WW8Num30z2">
    <w:name w:val="WW8Num30z2"/>
    <w:qFormat/>
    <w:rsid w:val="00981B63"/>
    <w:rPr>
      <w:rFonts w:ascii="Wingdings" w:hAnsi="Wingdings" w:cs="Wingdings"/>
    </w:rPr>
  </w:style>
  <w:style w:type="character" w:customStyle="1" w:styleId="WW8Num30z3">
    <w:name w:val="WW8Num30z3"/>
    <w:qFormat/>
    <w:rsid w:val="00981B63"/>
    <w:rPr>
      <w:rFonts w:ascii="Symbol" w:hAnsi="Symbol" w:cs="Symbol"/>
    </w:rPr>
  </w:style>
  <w:style w:type="character" w:customStyle="1" w:styleId="WW8Num31z0">
    <w:name w:val="WW8Num31z0"/>
    <w:qFormat/>
    <w:rsid w:val="00981B63"/>
    <w:rPr>
      <w:rFonts w:ascii="Arial" w:hAnsi="Arial" w:cs="Arial"/>
    </w:rPr>
  </w:style>
  <w:style w:type="character" w:customStyle="1" w:styleId="WW8Num32z0">
    <w:name w:val="WW8Num32z0"/>
    <w:qFormat/>
    <w:rsid w:val="00981B63"/>
    <w:rPr>
      <w:rFonts w:ascii="Symbol" w:hAnsi="Symbol" w:cs="Symbol"/>
    </w:rPr>
  </w:style>
  <w:style w:type="character" w:customStyle="1" w:styleId="WW8Num32z1">
    <w:name w:val="WW8Num32z1"/>
    <w:qFormat/>
    <w:rsid w:val="00981B63"/>
    <w:rPr>
      <w:rFonts w:ascii="Courier New" w:hAnsi="Courier New" w:cs="Courier New"/>
    </w:rPr>
  </w:style>
  <w:style w:type="character" w:customStyle="1" w:styleId="WW8Num32z2">
    <w:name w:val="WW8Num32z2"/>
    <w:qFormat/>
    <w:rsid w:val="00981B63"/>
    <w:rPr>
      <w:rFonts w:ascii="Wingdings" w:hAnsi="Wingdings" w:cs="Wingdings"/>
    </w:rPr>
  </w:style>
  <w:style w:type="character" w:customStyle="1" w:styleId="WW8Num33z0">
    <w:name w:val="WW8Num33z0"/>
    <w:qFormat/>
    <w:rsid w:val="00981B63"/>
    <w:rPr>
      <w:rFonts w:ascii="Times New Roman" w:eastAsia="Calibri" w:hAnsi="Times New Roman" w:cs="Times New Roman"/>
      <w:color w:val="000000"/>
      <w:kern w:val="2"/>
      <w:sz w:val="24"/>
      <w:szCs w:val="24"/>
      <w:lang w:val="pl-PL"/>
    </w:rPr>
  </w:style>
  <w:style w:type="character" w:customStyle="1" w:styleId="WW8Num34z0">
    <w:name w:val="WW8Num34z0"/>
    <w:qFormat/>
    <w:rsid w:val="00981B63"/>
    <w:rPr>
      <w:rFonts w:ascii="Times New Roman" w:hAnsi="Times New Roman" w:cs="Times New Roman"/>
      <w:strike/>
      <w:color w:val="000000"/>
      <w:sz w:val="24"/>
      <w:szCs w:val="24"/>
    </w:rPr>
  </w:style>
  <w:style w:type="character" w:customStyle="1" w:styleId="WW8Num34z1">
    <w:name w:val="WW8Num34z1"/>
    <w:qFormat/>
    <w:rsid w:val="00981B63"/>
    <w:rPr>
      <w:rFonts w:ascii="Courier New" w:hAnsi="Courier New" w:cs="Courier New"/>
    </w:rPr>
  </w:style>
  <w:style w:type="character" w:customStyle="1" w:styleId="WW8Num34z2">
    <w:name w:val="WW8Num34z2"/>
    <w:qFormat/>
    <w:rsid w:val="00981B63"/>
    <w:rPr>
      <w:rFonts w:ascii="Wingdings" w:hAnsi="Wingdings" w:cs="Wingdings"/>
    </w:rPr>
  </w:style>
  <w:style w:type="character" w:customStyle="1" w:styleId="WW8Num34z3">
    <w:name w:val="WW8Num34z3"/>
    <w:qFormat/>
    <w:rsid w:val="00981B63"/>
    <w:rPr>
      <w:rFonts w:ascii="Symbol" w:hAnsi="Symbol" w:cs="Symbol"/>
    </w:rPr>
  </w:style>
  <w:style w:type="character" w:customStyle="1" w:styleId="WW8Num35z0">
    <w:name w:val="WW8Num35z0"/>
    <w:qFormat/>
    <w:rsid w:val="00981B63"/>
    <w:rPr>
      <w:rFonts w:ascii="Symbol" w:hAnsi="Symbol" w:cs="Symbol"/>
    </w:rPr>
  </w:style>
  <w:style w:type="character" w:customStyle="1" w:styleId="WW8Num35z1">
    <w:name w:val="WW8Num35z1"/>
    <w:qFormat/>
    <w:rsid w:val="00981B63"/>
  </w:style>
  <w:style w:type="character" w:customStyle="1" w:styleId="WW8Num35z2">
    <w:name w:val="WW8Num35z2"/>
    <w:qFormat/>
    <w:rsid w:val="00981B63"/>
  </w:style>
  <w:style w:type="character" w:customStyle="1" w:styleId="WW8Num35z3">
    <w:name w:val="WW8Num35z3"/>
    <w:qFormat/>
    <w:rsid w:val="00981B63"/>
  </w:style>
  <w:style w:type="character" w:customStyle="1" w:styleId="WW8Num35z4">
    <w:name w:val="WW8Num35z4"/>
    <w:qFormat/>
    <w:rsid w:val="00981B63"/>
  </w:style>
  <w:style w:type="character" w:customStyle="1" w:styleId="WW8Num35z5">
    <w:name w:val="WW8Num35z5"/>
    <w:qFormat/>
    <w:rsid w:val="00981B63"/>
  </w:style>
  <w:style w:type="character" w:customStyle="1" w:styleId="WW8Num35z6">
    <w:name w:val="WW8Num35z6"/>
    <w:qFormat/>
    <w:rsid w:val="00981B63"/>
  </w:style>
  <w:style w:type="character" w:customStyle="1" w:styleId="WW8Num35z7">
    <w:name w:val="WW8Num35z7"/>
    <w:qFormat/>
    <w:rsid w:val="00981B63"/>
  </w:style>
  <w:style w:type="character" w:customStyle="1" w:styleId="WW8Num35z8">
    <w:name w:val="WW8Num35z8"/>
    <w:qFormat/>
    <w:rsid w:val="00981B63"/>
  </w:style>
  <w:style w:type="character" w:customStyle="1" w:styleId="WW8Num36z0">
    <w:name w:val="WW8Num36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6z1">
    <w:name w:val="WW8Num36z1"/>
    <w:qFormat/>
    <w:rsid w:val="00981B63"/>
    <w:rPr>
      <w:rFonts w:ascii="Courier New" w:hAnsi="Courier New" w:cs="Courier New"/>
    </w:rPr>
  </w:style>
  <w:style w:type="character" w:customStyle="1" w:styleId="WW8Num36z2">
    <w:name w:val="WW8Num36z2"/>
    <w:qFormat/>
    <w:rsid w:val="00981B63"/>
    <w:rPr>
      <w:rFonts w:ascii="Wingdings" w:hAnsi="Wingdings" w:cs="Wingdings"/>
    </w:rPr>
  </w:style>
  <w:style w:type="character" w:customStyle="1" w:styleId="WW8Num36z3">
    <w:name w:val="WW8Num36z3"/>
    <w:qFormat/>
    <w:rsid w:val="00981B63"/>
    <w:rPr>
      <w:rFonts w:ascii="Symbol" w:hAnsi="Symbol" w:cs="Symbol"/>
    </w:rPr>
  </w:style>
  <w:style w:type="character" w:customStyle="1" w:styleId="WW8Num37z0">
    <w:name w:val="WW8Num37z0"/>
    <w:qFormat/>
    <w:rsid w:val="00981B63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7z1">
    <w:name w:val="WW8Num37z1"/>
    <w:qFormat/>
    <w:rsid w:val="00981B63"/>
    <w:rPr>
      <w:rFonts w:ascii="Courier New" w:hAnsi="Courier New" w:cs="Courier New"/>
    </w:rPr>
  </w:style>
  <w:style w:type="character" w:customStyle="1" w:styleId="WW8Num37z2">
    <w:name w:val="WW8Num37z2"/>
    <w:qFormat/>
    <w:rsid w:val="00981B63"/>
    <w:rPr>
      <w:rFonts w:ascii="Wingdings" w:hAnsi="Wingdings" w:cs="Wingdings"/>
    </w:rPr>
  </w:style>
  <w:style w:type="character" w:customStyle="1" w:styleId="WW8Num37z3">
    <w:name w:val="WW8Num37z3"/>
    <w:qFormat/>
    <w:rsid w:val="00981B63"/>
    <w:rPr>
      <w:rFonts w:ascii="Symbol" w:hAnsi="Symbol" w:cs="Symbol"/>
    </w:rPr>
  </w:style>
  <w:style w:type="character" w:customStyle="1" w:styleId="WW8Num38z0">
    <w:name w:val="WW8Num38z0"/>
    <w:qFormat/>
    <w:rsid w:val="00981B63"/>
    <w:rPr>
      <w:rFonts w:ascii="Times New Roman" w:eastAsia="Calibri" w:hAnsi="Times New Roman" w:cs="Times New Roman"/>
      <w:color w:val="000000"/>
      <w:sz w:val="20"/>
      <w:szCs w:val="24"/>
    </w:rPr>
  </w:style>
  <w:style w:type="character" w:customStyle="1" w:styleId="WW8Num38z1">
    <w:name w:val="WW8Num38z1"/>
    <w:qFormat/>
    <w:rsid w:val="00981B63"/>
    <w:rPr>
      <w:rFonts w:ascii="Courier New" w:hAnsi="Courier New" w:cs="Courier New"/>
    </w:rPr>
  </w:style>
  <w:style w:type="character" w:customStyle="1" w:styleId="WW8Num38z2">
    <w:name w:val="WW8Num38z2"/>
    <w:qFormat/>
    <w:rsid w:val="00981B63"/>
    <w:rPr>
      <w:rFonts w:ascii="Wingdings" w:hAnsi="Wingdings" w:cs="Wingdings"/>
    </w:rPr>
  </w:style>
  <w:style w:type="character" w:customStyle="1" w:styleId="WW8Num38z3">
    <w:name w:val="WW8Num38z3"/>
    <w:qFormat/>
    <w:rsid w:val="00981B63"/>
    <w:rPr>
      <w:rFonts w:ascii="Symbol" w:hAnsi="Symbol" w:cs="Symbol"/>
    </w:rPr>
  </w:style>
  <w:style w:type="character" w:customStyle="1" w:styleId="Domylnaczcionkaakapitu1">
    <w:name w:val="Domyślna czcionka akapitu1"/>
    <w:qFormat/>
    <w:rsid w:val="00981B63"/>
  </w:style>
  <w:style w:type="character" w:customStyle="1" w:styleId="Nagwek6Znak">
    <w:name w:val="Nagłówek 6 Znak"/>
    <w:qFormat/>
    <w:rsid w:val="00981B63"/>
    <w:rPr>
      <w:rFonts w:ascii="Times New Roman" w:eastAsia="Times New Roman" w:hAnsi="Times New Roman" w:cs="Times New Roman"/>
      <w:b/>
      <w:bCs/>
    </w:rPr>
  </w:style>
  <w:style w:type="character" w:customStyle="1" w:styleId="StopkaZnak">
    <w:name w:val="Stopka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TytuZnak">
    <w:name w:val="Tytuł Znak"/>
    <w:qFormat/>
    <w:rsid w:val="00981B63"/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Znak">
    <w:name w:val="Tekst podstawowy Znak"/>
    <w:qFormat/>
    <w:rsid w:val="00981B6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qFormat/>
    <w:rsid w:val="00981B63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3Znak">
    <w:name w:val="Tekst podstawowy wcięty 3 Znak"/>
    <w:qFormat/>
    <w:rsid w:val="00981B63"/>
    <w:rPr>
      <w:rFonts w:ascii="Gill Sans MT" w:eastAsia="Times New Roman" w:hAnsi="Gill Sans MT" w:cs="Times New Roman"/>
      <w:i w:val="0"/>
      <w:color w:val="808000"/>
      <w:sz w:val="16"/>
      <w:szCs w:val="16"/>
    </w:rPr>
  </w:style>
  <w:style w:type="character" w:customStyle="1" w:styleId="TekstdymkaZnak">
    <w:name w:val="Tekst dymka Znak"/>
    <w:qFormat/>
    <w:rsid w:val="00981B63"/>
    <w:rPr>
      <w:rFonts w:ascii="Tahoma" w:eastAsia="Times New Roman" w:hAnsi="Tahoma" w:cs="Tahoma"/>
      <w:i w:val="0"/>
      <w:color w:val="808000"/>
      <w:sz w:val="16"/>
      <w:szCs w:val="16"/>
    </w:rPr>
  </w:style>
  <w:style w:type="character" w:styleId="Pogrubienie">
    <w:name w:val="Strong"/>
    <w:qFormat/>
    <w:rsid w:val="00981B63"/>
    <w:rPr>
      <w:b/>
      <w:bCs/>
    </w:rPr>
  </w:style>
  <w:style w:type="character" w:customStyle="1" w:styleId="NagwekZnak">
    <w:name w:val="Nagłówek Znak"/>
    <w:qFormat/>
    <w:rsid w:val="00981B63"/>
    <w:rPr>
      <w:rFonts w:ascii="Gill Sans MT" w:eastAsia="Times New Roman" w:hAnsi="Gill Sans MT" w:cs="Times New Roman"/>
      <w:i w:val="0"/>
      <w:color w:val="808000"/>
      <w:sz w:val="20"/>
      <w:szCs w:val="20"/>
    </w:rPr>
  </w:style>
  <w:style w:type="character" w:customStyle="1" w:styleId="Znakiwypunktowania">
    <w:name w:val="Znaki wypunktowania"/>
    <w:qFormat/>
    <w:rsid w:val="00981B63"/>
    <w:rPr>
      <w:rFonts w:ascii="OpenSymbol" w:eastAsia="OpenSymbol" w:hAnsi="OpenSymbol" w:cs="OpenSymbol"/>
    </w:rPr>
  </w:style>
  <w:style w:type="paragraph" w:styleId="Nagwek">
    <w:name w:val="header"/>
    <w:basedOn w:val="Nagwek1"/>
    <w:next w:val="Tekstpodstawowy"/>
    <w:qFormat/>
    <w:rsid w:val="00C356B4"/>
    <w:rPr>
      <w:rFonts w:eastAsia="Microsoft YaHei" w:cs="Arial"/>
      <w:color w:val="000000" w:themeColor="text1"/>
      <w:sz w:val="32"/>
      <w:szCs w:val="28"/>
    </w:rPr>
  </w:style>
  <w:style w:type="paragraph" w:styleId="Tekstpodstawowy">
    <w:name w:val="Body Text"/>
    <w:basedOn w:val="Normalny"/>
    <w:rsid w:val="00981B63"/>
    <w:rPr>
      <w:rFonts w:ascii="Times New Roman" w:hAnsi="Times New Roman" w:cs="Times New Roman"/>
      <w:b/>
      <w:bCs/>
      <w:i/>
      <w:color w:val="000000"/>
      <w:szCs w:val="24"/>
    </w:rPr>
  </w:style>
  <w:style w:type="paragraph" w:styleId="Lista">
    <w:name w:val="List"/>
    <w:basedOn w:val="Tekstpodstawowy"/>
    <w:rsid w:val="00981B63"/>
    <w:rPr>
      <w:rFonts w:cs="Lucida Sans"/>
    </w:rPr>
  </w:style>
  <w:style w:type="paragraph" w:customStyle="1" w:styleId="Legenda1">
    <w:name w:val="Legenda1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Indeks">
    <w:name w:val="Indeks"/>
    <w:basedOn w:val="Normalny"/>
    <w:qFormat/>
    <w:rsid w:val="00981B63"/>
    <w:pPr>
      <w:suppressLineNumbers/>
    </w:pPr>
    <w:rPr>
      <w:rFonts w:cs="Lucida Sans"/>
    </w:rPr>
  </w:style>
  <w:style w:type="paragraph" w:customStyle="1" w:styleId="Nagwek30">
    <w:name w:val="Nagłówek3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genda">
    <w:name w:val="caption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20">
    <w:name w:val="Nagłówek2"/>
    <w:basedOn w:val="Normalny"/>
    <w:next w:val="Tekstpodstawowy"/>
    <w:qFormat/>
    <w:rsid w:val="00981B6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qFormat/>
    <w:rsid w:val="00981B63"/>
    <w:pPr>
      <w:suppressLineNumbers/>
      <w:spacing w:before="120" w:after="120"/>
    </w:pPr>
    <w:rPr>
      <w:rFonts w:cs="Arial"/>
      <w:iCs/>
      <w:szCs w:val="24"/>
    </w:rPr>
  </w:style>
  <w:style w:type="paragraph" w:customStyle="1" w:styleId="Nagwek10">
    <w:name w:val="Nagłówek1"/>
    <w:basedOn w:val="Normalny"/>
    <w:next w:val="Tekstpodstawowy"/>
    <w:qFormat/>
    <w:rsid w:val="00981B63"/>
    <w:pPr>
      <w:jc w:val="center"/>
    </w:pPr>
    <w:rPr>
      <w:rFonts w:ascii="Times New Roman" w:hAnsi="Times New Roman" w:cs="Times New Roman"/>
      <w:i/>
      <w:color w:val="000000"/>
      <w:sz w:val="28"/>
    </w:rPr>
  </w:style>
  <w:style w:type="paragraph" w:customStyle="1" w:styleId="Legenda10">
    <w:name w:val="Legenda1"/>
    <w:basedOn w:val="Normalny"/>
    <w:qFormat/>
    <w:rsid w:val="00981B63"/>
    <w:pPr>
      <w:suppressLineNumbers/>
      <w:spacing w:before="120" w:after="120"/>
    </w:pPr>
    <w:rPr>
      <w:rFonts w:cs="Lucida Sans"/>
      <w:iCs/>
      <w:szCs w:val="24"/>
    </w:rPr>
  </w:style>
  <w:style w:type="paragraph" w:styleId="NormalnyWeb">
    <w:name w:val="Normal (Web)"/>
    <w:basedOn w:val="Normalny"/>
    <w:qFormat/>
    <w:rsid w:val="00981B63"/>
    <w:pPr>
      <w:spacing w:after="119" w:line="360" w:lineRule="atLeast"/>
      <w:ind w:left="240" w:right="240" w:firstLine="24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Gwkaistopka">
    <w:name w:val="Główka i stopka"/>
    <w:basedOn w:val="Normalny"/>
    <w:qFormat/>
    <w:rsid w:val="00981B63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981B63"/>
  </w:style>
  <w:style w:type="paragraph" w:styleId="Podtytu">
    <w:name w:val="Subtitle"/>
    <w:basedOn w:val="Normalny1"/>
    <w:next w:val="Normalny1"/>
    <w:rsid w:val="007A0347"/>
    <w:rPr>
      <w:rFonts w:ascii="Times New Roman" w:eastAsia="Times New Roman" w:hAnsi="Times New Roman" w:cs="Times New Roman"/>
      <w:i/>
      <w:color w:val="000000"/>
      <w:sz w:val="28"/>
      <w:szCs w:val="28"/>
    </w:rPr>
  </w:style>
  <w:style w:type="paragraph" w:customStyle="1" w:styleId="Tekstpodstawowywcity31">
    <w:name w:val="Tekst podstawowy wcięty 31"/>
    <w:basedOn w:val="Normalny"/>
    <w:qFormat/>
    <w:rsid w:val="00981B63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qFormat/>
    <w:rsid w:val="00981B6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6F5C37"/>
    <w:pPr>
      <w:numPr>
        <w:numId w:val="35"/>
      </w:numPr>
      <w:ind w:left="357" w:hanging="357"/>
    </w:pPr>
  </w:style>
  <w:style w:type="paragraph" w:customStyle="1" w:styleId="Akapitzlist1">
    <w:name w:val="Akapit z listą1"/>
    <w:basedOn w:val="Normalny"/>
    <w:qFormat/>
    <w:rsid w:val="00981B63"/>
    <w:pPr>
      <w:spacing w:after="200" w:line="276" w:lineRule="auto"/>
      <w:ind w:left="720"/>
      <w:contextualSpacing/>
    </w:pPr>
    <w:rPr>
      <w:rFonts w:ascii="Calibri" w:hAnsi="Calibri" w:cs="Calibri"/>
      <w:i/>
      <w:color w:val="000000"/>
      <w:sz w:val="22"/>
      <w:szCs w:val="22"/>
    </w:rPr>
  </w:style>
  <w:style w:type="paragraph" w:customStyle="1" w:styleId="Default">
    <w:name w:val="Default"/>
    <w:qFormat/>
    <w:rsid w:val="00981B63"/>
    <w:rPr>
      <w:color w:val="000000"/>
      <w:sz w:val="24"/>
      <w:szCs w:val="24"/>
      <w:lang w:eastAsia="zh-CN"/>
    </w:rPr>
  </w:style>
  <w:style w:type="paragraph" w:customStyle="1" w:styleId="naglowektxt">
    <w:name w:val="naglowektxt"/>
    <w:basedOn w:val="Normalny"/>
    <w:qFormat/>
    <w:rsid w:val="00981B63"/>
    <w:pPr>
      <w:spacing w:before="280" w:after="280"/>
    </w:pPr>
    <w:rPr>
      <w:rFonts w:ascii="Verdana" w:hAnsi="Verdana" w:cs="Verdana"/>
      <w:i/>
      <w:color w:val="0017A1"/>
      <w:sz w:val="17"/>
      <w:szCs w:val="17"/>
    </w:rPr>
  </w:style>
  <w:style w:type="paragraph" w:customStyle="1" w:styleId="Zawartotabeli">
    <w:name w:val="Zawartość tabeli"/>
    <w:basedOn w:val="Normalny"/>
    <w:qFormat/>
    <w:rsid w:val="00981B63"/>
    <w:pPr>
      <w:widowControl w:val="0"/>
      <w:suppressLineNumbers/>
    </w:pPr>
    <w:rPr>
      <w:rFonts w:ascii="Times New Roman" w:eastAsia="Lucida Sans Unicode" w:hAnsi="Times New Roman" w:cs="Tahoma"/>
      <w:i/>
      <w:color w:val="000000"/>
      <w:szCs w:val="24"/>
      <w:lang w:val="en-US"/>
    </w:rPr>
  </w:style>
  <w:style w:type="paragraph" w:customStyle="1" w:styleId="msolistparagraphcxspfirst">
    <w:name w:val="msolistparagraphcxspfir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last">
    <w:name w:val="msolistparagraphcxsplast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msolistparagraphcxspmiddle">
    <w:name w:val="msolistparagraphcxspmiddle"/>
    <w:basedOn w:val="Normalny"/>
    <w:qFormat/>
    <w:rsid w:val="00981B63"/>
    <w:pPr>
      <w:spacing w:before="280" w:after="280"/>
    </w:pPr>
    <w:rPr>
      <w:rFonts w:ascii="Times New Roman" w:hAnsi="Times New Roman" w:cs="Times New Roman"/>
      <w:i/>
      <w:color w:val="000000"/>
      <w:szCs w:val="24"/>
    </w:rPr>
  </w:style>
  <w:style w:type="paragraph" w:customStyle="1" w:styleId="Nagwek40">
    <w:name w:val="Nagłówek4"/>
    <w:basedOn w:val="Normalny"/>
    <w:rsid w:val="00981B63"/>
  </w:style>
  <w:style w:type="paragraph" w:customStyle="1" w:styleId="Nagwektabeli">
    <w:name w:val="Nagłówek tabeli"/>
    <w:basedOn w:val="Nagwek1"/>
    <w:qFormat/>
    <w:rsid w:val="005E3D4C"/>
    <w:pPr>
      <w:jc w:val="center"/>
    </w:pPr>
    <w:rPr>
      <w:bCs/>
      <w:color w:val="000000" w:themeColor="text1"/>
    </w:rPr>
  </w:style>
  <w:style w:type="paragraph" w:customStyle="1" w:styleId="TableParagraph">
    <w:name w:val="Table Paragraph"/>
    <w:basedOn w:val="Normalny"/>
    <w:uiPriority w:val="1"/>
    <w:qFormat/>
    <w:rsid w:val="006F515D"/>
    <w:pPr>
      <w:widowControl w:val="0"/>
    </w:pPr>
    <w:rPr>
      <w:rFonts w:ascii="Times New Roman" w:hAnsi="Times New Roman" w:cs="Times New Roman"/>
      <w:i/>
      <w:color w:val="auto"/>
      <w:sz w:val="22"/>
      <w:szCs w:val="22"/>
      <w:lang w:eastAsia="en-US"/>
    </w:rPr>
  </w:style>
  <w:style w:type="table" w:customStyle="1" w:styleId="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rsid w:val="007A0347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Zwykatabela21">
    <w:name w:val="Zwykła tabela 21"/>
    <w:basedOn w:val="Standardowy"/>
    <w:uiPriority w:val="42"/>
    <w:rsid w:val="00B0611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atki1jasna1">
    <w:name w:val="Tabela siatki 1 — jasna1"/>
    <w:basedOn w:val="Standardowy"/>
    <w:uiPriority w:val="46"/>
    <w:rsid w:val="00B0611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semiHidden/>
    <w:unhideWhenUsed/>
    <w:rsid w:val="001A60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sid w:val="002A1DEF"/>
    <w:rPr>
      <w:rFonts w:asciiTheme="minorHAnsi" w:eastAsiaTheme="minorEastAsia" w:hAnsiTheme="minorHAnsi" w:cstheme="minorBidi"/>
      <w:i/>
      <w:color w:val="auto"/>
      <w:sz w:val="22"/>
      <w:szCs w:val="22"/>
    </w:rPr>
  </w:style>
  <w:style w:type="paragraph" w:styleId="Stopka">
    <w:name w:val="footer"/>
    <w:basedOn w:val="Normalny"/>
    <w:link w:val="StopkaZnak1"/>
    <w:uiPriority w:val="99"/>
    <w:unhideWhenUsed/>
    <w:rsid w:val="008C288F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8C288F"/>
    <w:rPr>
      <w:rFonts w:ascii="Gill Sans MT" w:hAnsi="Gill Sans MT" w:cs="Gill Sans MT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C288F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13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1356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1356"/>
    <w:rPr>
      <w:rFonts w:ascii="Arial" w:hAnsi="Arial" w:cs="Gill Sans MT"/>
      <w:color w:val="000000" w:themeColor="text1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13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1356"/>
    <w:rPr>
      <w:rFonts w:ascii="Arial" w:hAnsi="Arial" w:cs="Gill Sans MT"/>
      <w:b/>
      <w:bCs/>
      <w:color w:val="000000" w:themeColor="text1"/>
      <w:lang w:eastAsia="zh-CN"/>
    </w:rPr>
  </w:style>
  <w:style w:type="paragraph" w:styleId="Poprawka">
    <w:name w:val="Revision"/>
    <w:hidden/>
    <w:uiPriority w:val="99"/>
    <w:semiHidden/>
    <w:rsid w:val="001C1356"/>
    <w:rPr>
      <w:rFonts w:ascii="Arial" w:hAnsi="Arial" w:cs="Gill Sans MT"/>
      <w:color w:val="000000" w:themeColor="text1"/>
      <w:sz w:val="24"/>
      <w:lang w:eastAsia="zh-CN"/>
    </w:rPr>
  </w:style>
  <w:style w:type="paragraph" w:styleId="Spistreci1">
    <w:name w:val="toc 1"/>
    <w:basedOn w:val="Normalny"/>
    <w:next w:val="Normalny"/>
    <w:autoRedefine/>
    <w:uiPriority w:val="39"/>
    <w:unhideWhenUsed/>
    <w:rsid w:val="00A7698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7698F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769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CDGc46gaZLY0Jwy6LyXGSh1Ugg==">AMUW2mVuZnRIJr7qNS+CD2EC5R3tL0p3pVrG61E+bXOBvUiH3uZcnwIRBCN1Sh3F0KTBmkojomZNzve28uDXv9I0T2AMANWAltakghJdTYglC18SLAMiXp6+yzlGSR+E/xdOQ/SZra6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FB810C-9543-4BEE-A560-E378D5F4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1667</Words>
  <Characters>70005</Characters>
  <Application>Microsoft Office Word</Application>
  <DocSecurity>0</DocSecurity>
  <Lines>583</Lines>
  <Paragraphs>1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8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</cp:revision>
  <cp:lastPrinted>2024-05-05T17:12:00Z</cp:lastPrinted>
  <dcterms:created xsi:type="dcterms:W3CDTF">2024-05-06T08:23:00Z</dcterms:created>
  <dcterms:modified xsi:type="dcterms:W3CDTF">2024-05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nistrerstwo Edukacji Narodowej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